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4698" w14:textId="7B203CC4" w:rsidR="00961918" w:rsidRPr="00461128" w:rsidRDefault="00461128" w:rsidP="00961918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461128">
        <w:rPr>
          <w:rFonts w:ascii="Times New Roman" w:hAnsi="Times New Roman"/>
          <w:b/>
          <w:sz w:val="28"/>
          <w:szCs w:val="24"/>
        </w:rPr>
        <w:t>RPI Tanmenet javaslat 2023/2024</w:t>
      </w:r>
      <w:r w:rsidR="00961918" w:rsidRPr="00461128">
        <w:rPr>
          <w:rFonts w:ascii="Times New Roman" w:hAnsi="Times New Roman"/>
          <w:b/>
          <w:sz w:val="28"/>
          <w:szCs w:val="24"/>
        </w:rPr>
        <w:t xml:space="preserve">. tanévre </w:t>
      </w:r>
    </w:p>
    <w:p w14:paraId="008823AB" w14:textId="77777777" w:rsidR="00961918" w:rsidRPr="00461128" w:rsidRDefault="00961918" w:rsidP="00961918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4"/>
        </w:rPr>
      </w:pPr>
      <w:r w:rsidRPr="00461128">
        <w:rPr>
          <w:rFonts w:ascii="Times New Roman" w:hAnsi="Times New Roman" w:cs="Times New Roman"/>
          <w:b/>
          <w:sz w:val="28"/>
          <w:szCs w:val="24"/>
        </w:rPr>
        <w:t xml:space="preserve">Évfolyam: </w:t>
      </w:r>
      <w:r w:rsidR="00F43EA5" w:rsidRPr="00461128">
        <w:rPr>
          <w:rFonts w:ascii="Times New Roman" w:hAnsi="Times New Roman" w:cs="Times New Roman"/>
          <w:b/>
          <w:sz w:val="28"/>
          <w:szCs w:val="24"/>
        </w:rPr>
        <w:t>1.</w:t>
      </w:r>
      <w:r w:rsidRPr="00461128">
        <w:rPr>
          <w:rFonts w:ascii="Times New Roman" w:hAnsi="Times New Roman" w:cs="Times New Roman"/>
          <w:b/>
          <w:sz w:val="28"/>
          <w:szCs w:val="24"/>
        </w:rPr>
        <w:t xml:space="preserve"> ÉVFOLYAM:</w:t>
      </w:r>
      <w:r w:rsidRPr="0046112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1CD0090" w14:textId="77777777" w:rsidR="00961918" w:rsidRPr="00461128" w:rsidRDefault="00961918" w:rsidP="00961918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461128">
        <w:rPr>
          <w:rFonts w:ascii="Times New Roman" w:hAnsi="Times New Roman"/>
          <w:b/>
          <w:sz w:val="28"/>
          <w:szCs w:val="24"/>
        </w:rPr>
        <w:t>Óraszám: heti 2 (egyházi iskolában)</w:t>
      </w:r>
    </w:p>
    <w:p w14:paraId="309B3296" w14:textId="77777777" w:rsidR="008D649B" w:rsidRPr="00461128" w:rsidRDefault="008D649B" w:rsidP="008D649B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18F876E0" w14:textId="1E573839" w:rsidR="00461128" w:rsidRPr="00461128" w:rsidRDefault="008D649B" w:rsidP="008D649B">
      <w:pPr>
        <w:pStyle w:val="Nincstrkz"/>
        <w:jc w:val="center"/>
        <w:rPr>
          <w:rFonts w:ascii="Times New Roman" w:hAnsi="Times New Roman"/>
        </w:rPr>
      </w:pPr>
      <w:r w:rsidRPr="00461128">
        <w:rPr>
          <w:rFonts w:ascii="Times New Roman" w:hAnsi="Times New Roman"/>
          <w:b/>
          <w:sz w:val="24"/>
          <w:szCs w:val="24"/>
        </w:rPr>
        <w:t xml:space="preserve">A tanmenet az ISTEN TENYERÉN, Református hit- és erkölcstan taneszközcsalád 1. osztályosok részére (RPI, Kálvin Kiadó) és </w:t>
      </w:r>
      <w:r w:rsidR="008C7200" w:rsidRPr="00461128">
        <w:rPr>
          <w:rFonts w:ascii="Times New Roman" w:hAnsi="Times New Roman"/>
          <w:b/>
          <w:sz w:val="24"/>
          <w:szCs w:val="24"/>
        </w:rPr>
        <w:t xml:space="preserve">a </w:t>
      </w:r>
      <w:hyperlink r:id="rId6" w:history="1">
        <w:r w:rsidR="00461128" w:rsidRPr="00461128">
          <w:rPr>
            <w:rStyle w:val="Hiperhivatkozs"/>
            <w:rFonts w:ascii="Times New Roman" w:hAnsi="Times New Roman"/>
          </w:rPr>
          <w:t>https://refpedi.esolr.me/katechetikai-szolgaltatasok/</w:t>
        </w:r>
      </w:hyperlink>
    </w:p>
    <w:p w14:paraId="4CF07227" w14:textId="2F34D5BD" w:rsidR="008D649B" w:rsidRPr="00461128" w:rsidRDefault="008D649B" w:rsidP="008D649B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461128">
        <w:rPr>
          <w:rFonts w:ascii="Times New Roman" w:hAnsi="Times New Roman"/>
          <w:b/>
          <w:sz w:val="24"/>
          <w:szCs w:val="24"/>
        </w:rPr>
        <w:t xml:space="preserve"> honlapon elérhető, ingyenesen használható tanári segédlet felhasználásával és azokkal összhangban készült.</w:t>
      </w:r>
    </w:p>
    <w:p w14:paraId="3F582290" w14:textId="77777777" w:rsidR="00A23015" w:rsidRPr="00461128" w:rsidRDefault="00A23015" w:rsidP="008D649B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14:paraId="3332CF1F" w14:textId="4A3A02AE" w:rsidR="00A23015" w:rsidRPr="00461128" w:rsidRDefault="00A23015" w:rsidP="00A23015">
      <w:pPr>
        <w:pStyle w:val="Nincstrkz"/>
        <w:jc w:val="center"/>
        <w:rPr>
          <w:rFonts w:ascii="Times New Roman" w:hAnsi="Times New Roman"/>
          <w:sz w:val="24"/>
          <w:szCs w:val="24"/>
        </w:rPr>
      </w:pPr>
      <w:r w:rsidRPr="00461128">
        <w:rPr>
          <w:rFonts w:ascii="Times New Roman" w:hAnsi="Times New Roman"/>
          <w:b/>
          <w:sz w:val="24"/>
          <w:szCs w:val="24"/>
        </w:rPr>
        <w:t xml:space="preserve">Tanári segédlet elérhetősége: </w:t>
      </w:r>
      <w:hyperlink r:id="rId7" w:history="1">
        <w:r w:rsidR="00461128" w:rsidRPr="00461128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hit-es-erkolcstan-tankonyvcsalad-altalanos-iskola/1-evfolyam/hittan-1-tanari-segedletek/</w:t>
        </w:r>
      </w:hyperlink>
    </w:p>
    <w:p w14:paraId="62956F06" w14:textId="77777777" w:rsidR="00461128" w:rsidRPr="00461128" w:rsidRDefault="00461128" w:rsidP="00A23015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14:paraId="3F40A5D0" w14:textId="1393C728" w:rsidR="008D649B" w:rsidRPr="00461128" w:rsidRDefault="00A23015" w:rsidP="00A23015">
      <w:pPr>
        <w:pStyle w:val="Nincstrkz"/>
        <w:jc w:val="center"/>
        <w:rPr>
          <w:rFonts w:ascii="Times New Roman" w:hAnsi="Times New Roman"/>
        </w:rPr>
      </w:pPr>
      <w:r w:rsidRPr="00461128">
        <w:rPr>
          <w:rFonts w:ascii="Times New Roman" w:hAnsi="Times New Roman"/>
          <w:b/>
          <w:sz w:val="24"/>
          <w:szCs w:val="24"/>
        </w:rPr>
        <w:t xml:space="preserve">Az évfolyamhoz tartozó, digitális tanrendhez használható segédletek (PPT) elérhetősége: </w:t>
      </w:r>
      <w:hyperlink r:id="rId8" w:history="1">
        <w:r w:rsidR="00461128" w:rsidRPr="00461128">
          <w:rPr>
            <w:rStyle w:val="Hiperhivatkozs"/>
            <w:rFonts w:ascii="Times New Roman" w:hAnsi="Times New Roman"/>
          </w:rPr>
          <w:t>https://refpedi.esolr.me/katechetikai-szolgaltatasok/hit-es-erkolcstan-tankonyvcsalad-altalanos-iskola/1-evfolyam/1-evfolyam-tanaris-segedletek/hittanoran-hasznalhato-digitalis-segedletek-ppt/</w:t>
        </w:r>
      </w:hyperlink>
    </w:p>
    <w:p w14:paraId="60B0061D" w14:textId="77777777" w:rsidR="00461128" w:rsidRPr="00461128" w:rsidRDefault="00461128" w:rsidP="00A2301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14:paraId="2E25F654" w14:textId="77777777" w:rsidR="00A23015" w:rsidRPr="00461128" w:rsidRDefault="00A23015" w:rsidP="00A2301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14:paraId="7F709242" w14:textId="77777777" w:rsidR="00812EDA" w:rsidRDefault="00961918" w:rsidP="0026794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61128">
        <w:rPr>
          <w:rFonts w:ascii="Times New Roman" w:hAnsi="Times New Roman" w:cs="Times New Roman"/>
          <w:b/>
          <w:color w:val="00B050"/>
          <w:sz w:val="24"/>
          <w:szCs w:val="24"/>
        </w:rPr>
        <w:t>Kérjük, hogy a szabadon tervezhető órakeret erejéig, a helyi tantervben lévő témákkal, az előre tervezett időpontokban egészítsék ki az alábbi tanmenetet!</w:t>
      </w:r>
    </w:p>
    <w:p w14:paraId="0167BF39" w14:textId="2811A63F" w:rsidR="00961918" w:rsidRPr="00812EDA" w:rsidRDefault="00812EDA" w:rsidP="00812EDA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Mivel eltérő </w:t>
      </w:r>
      <w:r>
        <w:rPr>
          <w:rFonts w:ascii="Times New Roman" w:hAnsi="Times New Roman"/>
          <w:b/>
          <w:color w:val="00B050"/>
          <w:sz w:val="24"/>
          <w:szCs w:val="24"/>
        </w:rPr>
        <w:t>napokon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B050"/>
          <w:sz w:val="24"/>
          <w:szCs w:val="24"/>
        </w:rPr>
        <w:t>vannak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a hittanórák,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 a töredékhetek 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>m</w:t>
      </w:r>
      <w:r>
        <w:rPr>
          <w:rFonts w:ascii="Times New Roman" w:hAnsi="Times New Roman"/>
          <w:b/>
          <w:color w:val="00B050"/>
          <w:sz w:val="24"/>
          <w:szCs w:val="24"/>
        </w:rPr>
        <w:t>iatt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a 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dátumok 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>változh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atnak. </w:t>
      </w:r>
    </w:p>
    <w:tbl>
      <w:tblPr>
        <w:tblW w:w="223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835"/>
        <w:gridCol w:w="7513"/>
        <w:gridCol w:w="2551"/>
        <w:gridCol w:w="4536"/>
      </w:tblGrid>
      <w:tr w:rsidR="00535C56" w:rsidRPr="00440C5F" w14:paraId="443EB67B" w14:textId="77777777" w:rsidTr="008A5A6D">
        <w:trPr>
          <w:trHeight w:val="164"/>
        </w:trPr>
        <w:tc>
          <w:tcPr>
            <w:tcW w:w="2552" w:type="dxa"/>
          </w:tcPr>
          <w:p w14:paraId="041FA4DC" w14:textId="77777777" w:rsidR="00961918" w:rsidRPr="000C3EB7" w:rsidRDefault="00961918" w:rsidP="00D20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sz w:val="24"/>
                <w:szCs w:val="24"/>
              </w:rPr>
              <w:t>Iskolai hét</w:t>
            </w:r>
          </w:p>
          <w:p w14:paraId="4D043369" w14:textId="40C2B29F" w:rsidR="00961918" w:rsidRPr="000C3EB7" w:rsidRDefault="00961918" w:rsidP="00D208AD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81E1D" w:rsidRPr="000C3EB7">
              <w:rPr>
                <w:rFonts w:ascii="Times New Roman" w:hAnsi="Times New Roman" w:cs="Times New Roman"/>
                <w:b/>
                <w:sz w:val="24"/>
                <w:szCs w:val="24"/>
              </w:rPr>
              <w:t>keltezésre</w:t>
            </w:r>
            <w:r w:rsidRPr="000C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erélhető)</w:t>
            </w:r>
          </w:p>
        </w:tc>
        <w:tc>
          <w:tcPr>
            <w:tcW w:w="2410" w:type="dxa"/>
          </w:tcPr>
          <w:p w14:paraId="35351DEB" w14:textId="77777777" w:rsidR="00961918" w:rsidRPr="00440C5F" w:rsidRDefault="00961918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1. ÓRA CÍME</w:t>
            </w:r>
          </w:p>
          <w:p w14:paraId="51C981A2" w14:textId="77777777" w:rsidR="00961918" w:rsidRPr="00440C5F" w:rsidRDefault="00961918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(TK Leckeszámmal és igehellyel)</w:t>
            </w:r>
          </w:p>
        </w:tc>
        <w:tc>
          <w:tcPr>
            <w:tcW w:w="2835" w:type="dxa"/>
          </w:tcPr>
          <w:p w14:paraId="3A7F05B5" w14:textId="77777777" w:rsidR="00961918" w:rsidRPr="00440C5F" w:rsidRDefault="00961918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2. FŐ HANGSÚLY</w:t>
            </w:r>
          </w:p>
        </w:tc>
        <w:tc>
          <w:tcPr>
            <w:tcW w:w="7513" w:type="dxa"/>
          </w:tcPr>
          <w:p w14:paraId="360AD323" w14:textId="77777777" w:rsidR="00961918" w:rsidRPr="00440C5F" w:rsidRDefault="00961918" w:rsidP="000B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3. CÉLKITŰZÉS</w:t>
            </w:r>
          </w:p>
          <w:p w14:paraId="5852AC25" w14:textId="77777777" w:rsidR="00961918" w:rsidRPr="00440C5F" w:rsidRDefault="00961918" w:rsidP="000B71A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2FDC0" w14:textId="77777777" w:rsidR="00961918" w:rsidRPr="00440C5F" w:rsidRDefault="00961918" w:rsidP="000B71A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EDA7AF" w14:textId="3D4795F4" w:rsidR="00961918" w:rsidRPr="00440C5F" w:rsidRDefault="002A000E" w:rsidP="006E7479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ARANYMONDÁS ÉS</w:t>
            </w:r>
            <w:r w:rsidR="00961918" w:rsidRPr="00440C5F">
              <w:rPr>
                <w:rFonts w:ascii="Times New Roman" w:hAnsi="Times New Roman"/>
                <w:b/>
                <w:sz w:val="24"/>
                <w:szCs w:val="24"/>
              </w:rPr>
              <w:t xml:space="preserve"> ÉNEK</w:t>
            </w:r>
          </w:p>
        </w:tc>
        <w:tc>
          <w:tcPr>
            <w:tcW w:w="4536" w:type="dxa"/>
          </w:tcPr>
          <w:p w14:paraId="6946C501" w14:textId="23FC7249" w:rsidR="00961918" w:rsidRPr="00440C5F" w:rsidRDefault="009E05BF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961918" w:rsidRPr="00440C5F">
              <w:rPr>
                <w:rFonts w:ascii="Times New Roman" w:hAnsi="Times New Roman"/>
                <w:b/>
                <w:sz w:val="24"/>
                <w:szCs w:val="24"/>
              </w:rPr>
              <w:t>EGYÉB ÖTLETEK</w:t>
            </w:r>
          </w:p>
          <w:p w14:paraId="5B00AECC" w14:textId="77777777" w:rsidR="00961918" w:rsidRPr="00440C5F" w:rsidRDefault="00961918" w:rsidP="00914B2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(TK, MF, TS alapján)</w:t>
            </w:r>
          </w:p>
        </w:tc>
      </w:tr>
      <w:tr w:rsidR="00812EDA" w:rsidRPr="00440C5F" w14:paraId="1F368902" w14:textId="77777777" w:rsidTr="000E24DD">
        <w:trPr>
          <w:trHeight w:val="1627"/>
        </w:trPr>
        <w:tc>
          <w:tcPr>
            <w:tcW w:w="2552" w:type="dxa"/>
          </w:tcPr>
          <w:p w14:paraId="34EB5584" w14:textId="77777777" w:rsidR="00812EDA" w:rsidRPr="000C3EB7" w:rsidRDefault="00812EDA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0C3EB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zeptember</w:t>
            </w:r>
          </w:p>
          <w:p w14:paraId="4E39539B" w14:textId="1494B04A" w:rsidR="00812EDA" w:rsidRPr="004259A9" w:rsidRDefault="00812EDA" w:rsidP="00D208AD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4259A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1. tanítási nap:</w:t>
            </w:r>
          </w:p>
          <w:p w14:paraId="79B0EBA5" w14:textId="29B91B33" w:rsidR="00812EDA" w:rsidRPr="004259A9" w:rsidRDefault="00812EDA" w:rsidP="00D208AD">
            <w:pPr>
              <w:jc w:val="center"/>
              <w:rPr>
                <w:rFonts w:ascii="Times New Roman" w:hAnsi="Times New Roman" w:cs="Times New Roman"/>
              </w:rPr>
            </w:pPr>
            <w:r w:rsidRPr="004259A9">
              <w:rPr>
                <w:rFonts w:ascii="Times New Roman" w:hAnsi="Times New Roman" w:cs="Times New Roman"/>
                <w:b/>
                <w:color w:val="4472C4" w:themeColor="accent5"/>
              </w:rPr>
              <w:t xml:space="preserve">szept. 1. </w:t>
            </w:r>
            <w:r w:rsidR="007F7F3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péntek</w:t>
            </w:r>
          </w:p>
          <w:p w14:paraId="00F43493" w14:textId="50FBA3EF" w:rsidR="00812EDA" w:rsidRPr="004259A9" w:rsidRDefault="00812EDA" w:rsidP="00D2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9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ét szept. 1</w:t>
            </w:r>
            <w:r w:rsidR="00DD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3C71B5" w14:textId="39C788CC" w:rsidR="00812EDA" w:rsidRPr="004259A9" w:rsidRDefault="00812EDA" w:rsidP="00D208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9A9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845" w:type="dxa"/>
            <w:gridSpan w:val="5"/>
          </w:tcPr>
          <w:p w14:paraId="3F567125" w14:textId="77777777" w:rsidR="00812EDA" w:rsidRDefault="00812EDA" w:rsidP="00812EDA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3F6A8F" w14:textId="77777777" w:rsidR="00812EDA" w:rsidRPr="00583C16" w:rsidRDefault="00812EDA" w:rsidP="00812EDA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Az intézményekben tanévkezdő alkalmak várhatók.</w:t>
            </w:r>
          </w:p>
          <w:p w14:paraId="05E7F327" w14:textId="77777777" w:rsidR="00812EDA" w:rsidRDefault="00812EDA" w:rsidP="0081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DC476" w14:textId="2E67D4BE" w:rsidR="00812EDA" w:rsidRPr="00440C5F" w:rsidRDefault="00812EDA" w:rsidP="00812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Megjegyzés: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ivel az első tanítása nap péntekre esik, ezért ezt a hetet és órát nullás sorszámmal láttuk el.</w:t>
            </w:r>
          </w:p>
        </w:tc>
      </w:tr>
      <w:tr w:rsidR="005002EB" w:rsidRPr="00440C5F" w14:paraId="718C6A38" w14:textId="77777777" w:rsidTr="008A5A6D">
        <w:trPr>
          <w:trHeight w:val="164"/>
        </w:trPr>
        <w:tc>
          <w:tcPr>
            <w:tcW w:w="2552" w:type="dxa"/>
          </w:tcPr>
          <w:p w14:paraId="034F7DF7" w14:textId="6535F051" w:rsidR="000C3EB7" w:rsidRPr="000C3EB7" w:rsidRDefault="001662FD" w:rsidP="00D2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9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3EB7" w:rsidRPr="000C3EB7">
              <w:rPr>
                <w:rFonts w:ascii="Times New Roman" w:hAnsi="Times New Roman" w:cs="Times New Roman"/>
                <w:sz w:val="24"/>
                <w:szCs w:val="24"/>
              </w:rPr>
              <w:t>hét</w:t>
            </w:r>
          </w:p>
          <w:p w14:paraId="77ABC04B" w14:textId="77777777" w:rsidR="009C4B03" w:rsidRDefault="009C4B03" w:rsidP="009C4B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pt. 4–8. </w:t>
            </w:r>
          </w:p>
          <w:p w14:paraId="572B273A" w14:textId="7F749B81" w:rsidR="005002EB" w:rsidRPr="000C3EB7" w:rsidRDefault="001662FD" w:rsidP="00D208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EB7" w:rsidRPr="000C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3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EB7" w:rsidRPr="000C3EB7">
              <w:rPr>
                <w:rFonts w:ascii="Times New Roman" w:hAnsi="Times New Roman"/>
                <w:sz w:val="24"/>
                <w:szCs w:val="24"/>
              </w:rPr>
              <w:t>óra</w:t>
            </w:r>
          </w:p>
        </w:tc>
        <w:tc>
          <w:tcPr>
            <w:tcW w:w="2410" w:type="dxa"/>
          </w:tcPr>
          <w:p w14:paraId="2D8CB4DD" w14:textId="77777777" w:rsidR="005002EB" w:rsidRPr="008D649B" w:rsidRDefault="005002EB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/A. </w:t>
            </w:r>
            <w:r w:rsidRPr="008D649B">
              <w:rPr>
                <w:rFonts w:ascii="Times New Roman" w:hAnsi="Times New Roman"/>
                <w:b/>
                <w:sz w:val="24"/>
                <w:szCs w:val="24"/>
              </w:rPr>
              <w:t>Hittanórára járok</w:t>
            </w:r>
          </w:p>
        </w:tc>
        <w:tc>
          <w:tcPr>
            <w:tcW w:w="2835" w:type="dxa"/>
          </w:tcPr>
          <w:p w14:paraId="0A033F21" w14:textId="2FC2EDFC" w:rsidR="005002EB" w:rsidRPr="006012E9" w:rsidRDefault="00D208AD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vezetés a hi</w:t>
            </w:r>
            <w:r w:rsidR="005002EB" w:rsidRPr="00A21FED">
              <w:rPr>
                <w:rFonts w:ascii="Times New Roman" w:hAnsi="Times New Roman"/>
                <w:b/>
                <w:sz w:val="24"/>
                <w:szCs w:val="24"/>
              </w:rPr>
              <w:t>tanórába</w:t>
            </w:r>
          </w:p>
        </w:tc>
        <w:tc>
          <w:tcPr>
            <w:tcW w:w="7513" w:type="dxa"/>
          </w:tcPr>
          <w:p w14:paraId="39999B59" w14:textId="77777777" w:rsidR="005002EB" w:rsidRPr="00F45EB0" w:rsidRDefault="005002EB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B0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F45EB0">
              <w:rPr>
                <w:rFonts w:ascii="Times New Roman" w:hAnsi="Times New Roman"/>
                <w:sz w:val="24"/>
                <w:szCs w:val="24"/>
              </w:rPr>
              <w:t xml:space="preserve"> Annak a megismertetése, hogy mi történik egy hittanórán.</w:t>
            </w:r>
          </w:p>
          <w:p w14:paraId="54E96E50" w14:textId="77777777" w:rsidR="005002EB" w:rsidRPr="00F45EB0" w:rsidRDefault="005002EB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B0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Pr="00F45EB0">
              <w:rPr>
                <w:rFonts w:ascii="Times New Roman" w:hAnsi="Times New Roman"/>
                <w:sz w:val="24"/>
                <w:szCs w:val="24"/>
              </w:rPr>
              <w:t>hittanóra iránti pozitív és nyitott attitűd felébresztése és segítése.</w:t>
            </w:r>
          </w:p>
          <w:p w14:paraId="1A39C9C2" w14:textId="77777777" w:rsidR="005002EB" w:rsidRPr="008E517C" w:rsidRDefault="005002EB" w:rsidP="00F0635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u w:val="single"/>
              </w:rPr>
            </w:pPr>
            <w:r w:rsidRPr="001B0713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1B0713">
              <w:rPr>
                <w:rFonts w:ascii="Times New Roman" w:hAnsi="Times New Roman"/>
                <w:sz w:val="24"/>
                <w:szCs w:val="24"/>
              </w:rPr>
              <w:t>Annak a gyakoroltatása, hogy ismerőssé váljon a munkáltató tankönyv és tudják használni azt a hittanosok.</w:t>
            </w:r>
          </w:p>
        </w:tc>
        <w:tc>
          <w:tcPr>
            <w:tcW w:w="2551" w:type="dxa"/>
          </w:tcPr>
          <w:p w14:paraId="35FDD106" w14:textId="77777777" w:rsidR="005002EB" w:rsidRPr="00440C5F" w:rsidRDefault="005002EB" w:rsidP="005002E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54899D6" w14:textId="77777777" w:rsidR="005002EB" w:rsidRPr="004311FF" w:rsidRDefault="005002EB" w:rsidP="0050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:</w:t>
            </w:r>
          </w:p>
          <w:p w14:paraId="2D428B99" w14:textId="77777777" w:rsidR="005002EB" w:rsidRPr="00440C5F" w:rsidRDefault="005002EB" w:rsidP="0050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F232CA" w14:textId="161AD19B" w:rsidR="005002EB" w:rsidRDefault="005002EB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229350CB" w14:textId="77777777" w:rsidR="005002EB" w:rsidRPr="00440C5F" w:rsidRDefault="005002EB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0AF">
              <w:rPr>
                <w:rFonts w:ascii="Times New Roman" w:hAnsi="Times New Roman"/>
                <w:sz w:val="24"/>
                <w:szCs w:val="24"/>
              </w:rPr>
              <w:t>Mi a kedvenc állatom?</w:t>
            </w:r>
          </w:p>
          <w:p w14:paraId="78D6E695" w14:textId="523F5E6E" w:rsidR="005002EB" w:rsidRPr="00914B21" w:rsidRDefault="005002EB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E40AF">
              <w:rPr>
                <w:rFonts w:ascii="Times New Roman" w:hAnsi="Times New Roman"/>
                <w:sz w:val="24"/>
                <w:szCs w:val="24"/>
              </w:rPr>
              <w:t>Ismerkedés Zsófival és Tomival</w:t>
            </w:r>
            <w:r w:rsidR="00914B2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E40AF">
              <w:rPr>
                <w:rFonts w:ascii="Times New Roman" w:hAnsi="Times New Roman"/>
                <w:sz w:val="24"/>
                <w:szCs w:val="24"/>
              </w:rPr>
              <w:t>Mi van a dobozban?</w:t>
            </w:r>
          </w:p>
          <w:p w14:paraId="6758D631" w14:textId="77777777" w:rsidR="005002EB" w:rsidRDefault="005002EB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5795E032" w14:textId="4BA2DF78" w:rsidR="005002EB" w:rsidRDefault="005002EB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ok: Tudom a neved!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ívogató</w:t>
            </w:r>
          </w:p>
          <w:p w14:paraId="01994F86" w14:textId="108C8029" w:rsidR="005002EB" w:rsidRPr="00914B21" w:rsidRDefault="005002EB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ádságra nevelés:</w:t>
            </w:r>
            <w:r w:rsidR="00914B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árgyak a hittanórán</w:t>
            </w:r>
          </w:p>
        </w:tc>
      </w:tr>
      <w:tr w:rsidR="005002EB" w:rsidRPr="00440C5F" w14:paraId="26257D39" w14:textId="77777777" w:rsidTr="008A5A6D">
        <w:trPr>
          <w:trHeight w:val="164"/>
        </w:trPr>
        <w:tc>
          <w:tcPr>
            <w:tcW w:w="2552" w:type="dxa"/>
          </w:tcPr>
          <w:p w14:paraId="3EB100BC" w14:textId="2032D167" w:rsidR="00D55020" w:rsidRPr="000C3EB7" w:rsidRDefault="001662FD" w:rsidP="00D2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0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5020" w:rsidRPr="000C3EB7">
              <w:rPr>
                <w:rFonts w:ascii="Times New Roman" w:hAnsi="Times New Roman" w:cs="Times New Roman"/>
                <w:sz w:val="24"/>
                <w:szCs w:val="24"/>
              </w:rPr>
              <w:t>hét</w:t>
            </w:r>
          </w:p>
          <w:p w14:paraId="3E3CD0FE" w14:textId="77777777" w:rsidR="009C4B03" w:rsidRDefault="009C4B03" w:rsidP="009C4B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pt. 4–8. </w:t>
            </w:r>
          </w:p>
          <w:p w14:paraId="4876C1A4" w14:textId="7FE16B33" w:rsidR="005002EB" w:rsidRPr="004259A9" w:rsidRDefault="001662FD" w:rsidP="00D2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020" w:rsidRPr="000C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5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020" w:rsidRPr="000C3EB7">
              <w:rPr>
                <w:rFonts w:ascii="Times New Roman" w:hAnsi="Times New Roman"/>
                <w:sz w:val="24"/>
                <w:szCs w:val="24"/>
              </w:rPr>
              <w:t>óra</w:t>
            </w:r>
          </w:p>
        </w:tc>
        <w:tc>
          <w:tcPr>
            <w:tcW w:w="2410" w:type="dxa"/>
          </w:tcPr>
          <w:p w14:paraId="0EEF8420" w14:textId="77777777" w:rsidR="005002EB" w:rsidRPr="000A1EB6" w:rsidRDefault="005002EB" w:rsidP="00D208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1EB6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  <w:r w:rsidRPr="000A1EB6">
              <w:rPr>
                <w:rFonts w:ascii="Times New Roman" w:hAnsi="Times New Roman"/>
                <w:b/>
                <w:sz w:val="24"/>
                <w:szCs w:val="24"/>
              </w:rPr>
              <w:t>/B</w:t>
            </w:r>
            <w:r w:rsidRPr="000A1EB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. </w:t>
            </w:r>
            <w:r w:rsidRPr="000A1EB6">
              <w:rPr>
                <w:rFonts w:ascii="Times New Roman" w:hAnsi="Times New Roman"/>
                <w:b/>
                <w:sz w:val="24"/>
                <w:szCs w:val="24"/>
              </w:rPr>
              <w:t>Ismerkedés</w:t>
            </w:r>
          </w:p>
          <w:p w14:paraId="15AC8769" w14:textId="77777777" w:rsidR="005002EB" w:rsidRPr="000A1EB6" w:rsidRDefault="005002EB" w:rsidP="00D208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16D37B13" w14:textId="77777777" w:rsidR="005002EB" w:rsidRPr="008E517C" w:rsidRDefault="005002EB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2536A8" w14:textId="77777777" w:rsidR="005002EB" w:rsidRPr="006012E9" w:rsidRDefault="005002EB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Ismerjük meg egymást!</w:t>
            </w:r>
          </w:p>
        </w:tc>
        <w:tc>
          <w:tcPr>
            <w:tcW w:w="7513" w:type="dxa"/>
          </w:tcPr>
          <w:p w14:paraId="10AEB210" w14:textId="77777777" w:rsidR="005002EB" w:rsidRPr="00A21FED" w:rsidRDefault="005002EB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tanév fő témájának és a hittanóra tartalmának bemutatása. </w:t>
            </w:r>
          </w:p>
          <w:p w14:paraId="18F1B9ED" w14:textId="77777777" w:rsidR="005002EB" w:rsidRPr="00A21FED" w:rsidRDefault="005002EB" w:rsidP="00F0635C">
            <w:pPr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z ismerkedés érzelmi hátterének feltérképezése. Bíztatás és bátorítás. </w:t>
            </w:r>
          </w:p>
          <w:p w14:paraId="0C766FB9" w14:textId="77777777" w:rsidR="005002EB" w:rsidRPr="00440C5F" w:rsidRDefault="005002EB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A gyermekek biztatása és bátorítása a hittanórán való közös tevékenységre és a </w:t>
            </w:r>
            <w:proofErr w:type="spellStart"/>
            <w:r w:rsidRPr="00A21FED">
              <w:rPr>
                <w:rFonts w:ascii="Times New Roman" w:hAnsi="Times New Roman"/>
                <w:sz w:val="24"/>
                <w:szCs w:val="24"/>
              </w:rPr>
              <w:t>bevonódásra</w:t>
            </w:r>
            <w:proofErr w:type="spellEnd"/>
            <w:r w:rsidRPr="00A21F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14:paraId="36A8CFA5" w14:textId="77777777" w:rsidR="005002EB" w:rsidRPr="00440C5F" w:rsidRDefault="005002EB" w:rsidP="005002E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532B2B4" w14:textId="77777777" w:rsidR="005002EB" w:rsidRPr="004311FF" w:rsidRDefault="005002EB" w:rsidP="0050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04FE5AFE" w14:textId="77777777" w:rsidR="005002EB" w:rsidRPr="00440C5F" w:rsidRDefault="005002EB" w:rsidP="00500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F56D35" w14:textId="6298E480" w:rsidR="005002EB" w:rsidRDefault="005002EB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5E6B672A" w14:textId="77777777" w:rsidR="005002EB" w:rsidRPr="004E40AF" w:rsidRDefault="005002EB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0AF">
              <w:rPr>
                <w:rFonts w:ascii="Times New Roman" w:hAnsi="Times New Roman"/>
                <w:sz w:val="24"/>
                <w:szCs w:val="24"/>
              </w:rPr>
              <w:t>Játék: Tárgyak a hittanon</w:t>
            </w:r>
          </w:p>
          <w:p w14:paraId="59619916" w14:textId="1E82EF39" w:rsidR="005002EB" w:rsidRDefault="005002EB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03AD13D" w14:textId="77777777" w:rsidR="005002EB" w:rsidRDefault="005002EB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zélgetés a TK képei segítségével</w:t>
            </w:r>
          </w:p>
          <w:p w14:paraId="3B79C862" w14:textId="77777777" w:rsidR="005002EB" w:rsidRDefault="005002EB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4A092C6C" w14:textId="77777777" w:rsidR="005002EB" w:rsidRDefault="005002EB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merkedő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átékok:</w:t>
            </w:r>
          </w:p>
          <w:p w14:paraId="5CF9F663" w14:textId="77777777" w:rsidR="005002EB" w:rsidRPr="00DA514F" w:rsidRDefault="005002EB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zfogástól felülcsapásig, Ha állat lennék, akkor…</w:t>
            </w:r>
          </w:p>
          <w:p w14:paraId="7C6E14EB" w14:textId="77777777" w:rsidR="005002EB" w:rsidRPr="004E40AF" w:rsidRDefault="005002EB" w:rsidP="00914B2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E40AF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t>Imádságra nevelés:</w:t>
            </w:r>
            <w:r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t xml:space="preserve"> </w:t>
            </w:r>
            <w:r w:rsidRPr="004E40AF">
              <w:rPr>
                <w:rStyle w:val="Hiperhivatkozs"/>
                <w:rFonts w:ascii="Times New Roman" w:hAnsi="Times New Roman" w:cs="Times New Roman"/>
                <w:color w:val="auto"/>
                <w:sz w:val="24"/>
                <w:u w:val="none"/>
              </w:rPr>
              <w:t>Ismétlős imádság</w:t>
            </w:r>
          </w:p>
        </w:tc>
      </w:tr>
      <w:tr w:rsidR="00D62D85" w:rsidRPr="00440C5F" w14:paraId="40D50861" w14:textId="77777777" w:rsidTr="008A5A6D">
        <w:trPr>
          <w:trHeight w:val="164"/>
        </w:trPr>
        <w:tc>
          <w:tcPr>
            <w:tcW w:w="2552" w:type="dxa"/>
          </w:tcPr>
          <w:p w14:paraId="178B16C1" w14:textId="4FF7892A" w:rsidR="000C3EB7" w:rsidRPr="000C3EB7" w:rsidRDefault="001662F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EB7" w:rsidRPr="000C3EB7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E12AED9" w14:textId="77777777" w:rsidR="00812EDA" w:rsidRPr="00583C16" w:rsidRDefault="00812EDA" w:rsidP="00812ED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pt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5271CBD2" w14:textId="74D5BA7F" w:rsidR="00D62D85" w:rsidRPr="004259A9" w:rsidRDefault="001662F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3EB7" w:rsidRPr="004259A9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72A52907" w14:textId="77777777" w:rsidR="00D62D85" w:rsidRDefault="00D62D85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17C">
              <w:rPr>
                <w:rFonts w:ascii="Times New Roman" w:hAnsi="Times New Roman"/>
                <w:b/>
                <w:sz w:val="24"/>
                <w:szCs w:val="24"/>
              </w:rPr>
              <w:t>2/A. Ismerkedés Istennel</w:t>
            </w:r>
          </w:p>
          <w:p w14:paraId="4523F2DF" w14:textId="77777777" w:rsidR="00D62D85" w:rsidRPr="00590D59" w:rsidRDefault="00D62D85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9"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</w:tc>
        <w:tc>
          <w:tcPr>
            <w:tcW w:w="2835" w:type="dxa"/>
          </w:tcPr>
          <w:p w14:paraId="0F291C46" w14:textId="6875C54D" w:rsidR="00D62D85" w:rsidRPr="006012E9" w:rsidRDefault="00D62D85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Iste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zeret bennünket,</w:t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 Ő megismerhető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372E52F1" w14:textId="77777777" w:rsidR="00D62D85" w:rsidRPr="00360A30" w:rsidRDefault="00D62D85" w:rsidP="00F06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Isten alapvető tulajdonságainak a megismertetése.</w:t>
            </w:r>
          </w:p>
          <w:p w14:paraId="0730B328" w14:textId="77777777" w:rsidR="00D62D85" w:rsidRPr="00A21FED" w:rsidRDefault="00D62D85" w:rsidP="00F0635C">
            <w:pPr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Isten iránti szeretet felébresztése, és a szeretet megéreztetése az órán.</w:t>
            </w:r>
          </w:p>
          <w:p w14:paraId="44E8F8B2" w14:textId="77777777" w:rsidR="00D62D85" w:rsidRDefault="00D62D85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Arra bátorítás, hogy tudjanak néhány tulajdonságot (jellemzőt) felsorolni, ami számukra a szere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t fejezi ki. </w:t>
            </w:r>
          </w:p>
          <w:p w14:paraId="7255C392" w14:textId="2327B21E" w:rsidR="009422D3" w:rsidRPr="00440C5F" w:rsidRDefault="009422D3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3CA129" w14:textId="77777777" w:rsidR="00D62D85" w:rsidRDefault="00D62D85" w:rsidP="00D62D8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3FF9C1B" w14:textId="77777777" w:rsidR="00D62D85" w:rsidRPr="00440C5F" w:rsidRDefault="00D62D85" w:rsidP="00D62D8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90D59">
              <w:rPr>
                <w:rFonts w:ascii="Times New Roman" w:hAnsi="Times New Roman"/>
                <w:bCs/>
                <w:iCs/>
                <w:sz w:val="24"/>
                <w:szCs w:val="24"/>
              </w:rPr>
              <w:t>Szívünk zengje már…</w:t>
            </w:r>
          </w:p>
          <w:p w14:paraId="70147519" w14:textId="77777777" w:rsidR="00D62D85" w:rsidRDefault="00D62D85" w:rsidP="00D62D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5BDD3040" w14:textId="77777777" w:rsidR="00D62D85" w:rsidRPr="004311FF" w:rsidRDefault="00D62D85" w:rsidP="00D6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BE7">
              <w:rPr>
                <w:rFonts w:ascii="Times New Roman" w:hAnsi="Times New Roman"/>
                <w:i/>
                <w:sz w:val="24"/>
                <w:szCs w:val="24"/>
              </w:rPr>
              <w:t xml:space="preserve">„Az Isten szeretet.” </w:t>
            </w:r>
            <w:r w:rsidRPr="00125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Jn</w:t>
            </w:r>
            <w:r w:rsidRPr="00125BE7">
              <w:rPr>
                <w:rFonts w:ascii="Times New Roman" w:hAnsi="Times New Roman"/>
                <w:sz w:val="24"/>
                <w:szCs w:val="24"/>
              </w:rPr>
              <w:t xml:space="preserve"> 4,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F90DDF1" w14:textId="77777777" w:rsidR="00D62D85" w:rsidRPr="00440C5F" w:rsidRDefault="00D62D85" w:rsidP="00D6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39F4677" w14:textId="202026B1" w:rsidR="00D62D85" w:rsidRDefault="00D62D85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105EE387" w14:textId="77777777" w:rsidR="00D62D85" w:rsidRPr="00440C5F" w:rsidRDefault="00D62D85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pzeletjáték: Akit szeretek…</w:t>
            </w:r>
          </w:p>
          <w:p w14:paraId="234B7089" w14:textId="0C7904A2" w:rsidR="00D62D85" w:rsidRDefault="00D62D85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028FDFB" w14:textId="77777777" w:rsidR="00D62D85" w:rsidRDefault="00D62D85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képek az 1. f. alapján.</w:t>
            </w:r>
          </w:p>
          <w:p w14:paraId="5FA4413A" w14:textId="77777777" w:rsidR="00D62D85" w:rsidRDefault="00D62D85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3B672D01" w14:textId="19B37466" w:rsidR="00D62D85" w:rsidRDefault="00D62D85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zműveskedés: Füzetecske</w:t>
            </w:r>
          </w:p>
          <w:p w14:paraId="00365E87" w14:textId="77777777" w:rsidR="00D62D85" w:rsidRPr="00440C5F" w:rsidRDefault="00D62D85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: Tó tükre!</w:t>
            </w:r>
          </w:p>
        </w:tc>
      </w:tr>
      <w:tr w:rsidR="009C5582" w:rsidRPr="00440C5F" w14:paraId="47F6D9E7" w14:textId="77777777" w:rsidTr="008A5A6D">
        <w:trPr>
          <w:trHeight w:val="164"/>
        </w:trPr>
        <w:tc>
          <w:tcPr>
            <w:tcW w:w="2552" w:type="dxa"/>
          </w:tcPr>
          <w:p w14:paraId="5F476294" w14:textId="77777777" w:rsidR="009C5582" w:rsidRPr="000C3EB7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DC439" w14:textId="75AF62CC" w:rsidR="009C5582" w:rsidRPr="000C3EB7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582" w:rsidRPr="000C3EB7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A7DAC89" w14:textId="77777777" w:rsidR="00812EDA" w:rsidRPr="00583C16" w:rsidRDefault="00812EDA" w:rsidP="00812ED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pt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07C01C40" w14:textId="52F7B353" w:rsidR="009C5582" w:rsidRPr="000C3EB7" w:rsidRDefault="001662F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5582" w:rsidRPr="004259A9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79FC394D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17C">
              <w:rPr>
                <w:rFonts w:ascii="Times New Roman" w:hAnsi="Times New Roman"/>
                <w:b/>
                <w:sz w:val="24"/>
                <w:szCs w:val="24"/>
              </w:rPr>
              <w:t>2/A. Ismerkedés Istennel</w:t>
            </w:r>
          </w:p>
          <w:p w14:paraId="70087C91" w14:textId="5C2F47B7" w:rsidR="009C5582" w:rsidRPr="008E517C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9"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</w:tc>
        <w:tc>
          <w:tcPr>
            <w:tcW w:w="2835" w:type="dxa"/>
          </w:tcPr>
          <w:p w14:paraId="1CDF245B" w14:textId="091EFB69" w:rsidR="009C5582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z imádság, mint „szokás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evezetése és ismerőssé tétele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09FC528" w14:textId="77777777" w:rsidR="009C5582" w:rsidRPr="00A21FED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3782679D" w14:textId="77777777" w:rsidR="009C5582" w:rsidRPr="00F45EB0" w:rsidRDefault="009C5582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B0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F45EB0">
              <w:rPr>
                <w:rFonts w:ascii="Times New Roman" w:hAnsi="Times New Roman"/>
                <w:sz w:val="24"/>
                <w:szCs w:val="24"/>
              </w:rPr>
              <w:t xml:space="preserve"> Annak a felismertetése, hogy Isten megszólítható.</w:t>
            </w:r>
          </w:p>
          <w:p w14:paraId="20CDC07D" w14:textId="77777777" w:rsidR="009C5582" w:rsidRPr="00F45EB0" w:rsidRDefault="009C5582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B0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F45EB0">
              <w:rPr>
                <w:rFonts w:ascii="Times New Roman" w:hAnsi="Times New Roman"/>
                <w:sz w:val="24"/>
                <w:szCs w:val="24"/>
              </w:rPr>
              <w:t xml:space="preserve"> Annak a megtapasztaltatása, hogy jó imádkozni, azaz beszélni valakivel, aki szeret minket.</w:t>
            </w:r>
          </w:p>
          <w:p w14:paraId="5C5B5A62" w14:textId="105E35B5" w:rsidR="009C5582" w:rsidRPr="00A21FED" w:rsidRDefault="009C5582" w:rsidP="00F06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EB0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F45EB0">
              <w:rPr>
                <w:rFonts w:ascii="Times New Roman" w:hAnsi="Times New Roman"/>
                <w:sz w:val="24"/>
                <w:szCs w:val="24"/>
              </w:rPr>
              <w:t>Buzdítás arra, hogy otthon imádkozzanak.</w:t>
            </w:r>
          </w:p>
        </w:tc>
        <w:tc>
          <w:tcPr>
            <w:tcW w:w="2551" w:type="dxa"/>
          </w:tcPr>
          <w:p w14:paraId="093F205F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5C99827" w14:textId="77777777" w:rsidR="009C5582" w:rsidRPr="0004010D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37A74D0D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DF007D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átékos ismétlés</w:t>
            </w:r>
          </w:p>
          <w:p w14:paraId="5322799A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imavirág készítése</w:t>
            </w:r>
          </w:p>
          <w:p w14:paraId="2843B155" w14:textId="6C9FD9A4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</w:tc>
      </w:tr>
      <w:tr w:rsidR="009C5582" w:rsidRPr="00440C5F" w14:paraId="0BE278B3" w14:textId="77777777" w:rsidTr="008A5A6D">
        <w:trPr>
          <w:trHeight w:val="164"/>
        </w:trPr>
        <w:tc>
          <w:tcPr>
            <w:tcW w:w="2552" w:type="dxa"/>
          </w:tcPr>
          <w:p w14:paraId="5BA89E44" w14:textId="5E62A133" w:rsidR="009C5582" w:rsidRPr="000C3EB7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C5582" w:rsidRPr="000C3EB7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F7D5E3E" w14:textId="1C7040F0" w:rsidR="009C5582" w:rsidRDefault="009C5582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.</w:t>
            </w:r>
            <w:r w:rsidR="00550BD6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81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50B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C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52EE4B" w14:textId="30171070" w:rsidR="009C5582" w:rsidRPr="00D55020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5582" w:rsidRPr="00D55020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08C8DEA" w14:textId="77777777" w:rsidR="009C5582" w:rsidRPr="000C3EB7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2CF53E" w14:textId="77777777" w:rsidR="009C5582" w:rsidRPr="000A1EB6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1EB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2/B. </w:t>
            </w:r>
            <w:r w:rsidRPr="000A1EB6">
              <w:rPr>
                <w:rFonts w:ascii="Times New Roman" w:hAnsi="Times New Roman"/>
                <w:b/>
                <w:sz w:val="24"/>
                <w:szCs w:val="24"/>
              </w:rPr>
              <w:t>Kapcsolat Istennel</w:t>
            </w:r>
          </w:p>
          <w:p w14:paraId="76C91DF1" w14:textId="77777777" w:rsidR="009C5582" w:rsidRPr="000A1EB6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1C8EAAC4" w14:textId="77777777" w:rsidR="009C5582" w:rsidRPr="000A1EB6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39D4FB" w14:textId="049F95DC" w:rsidR="009C5582" w:rsidRPr="00C57827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z imádság, mint „szokás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evezetése és ismerőssé tétele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4DAC685D" w14:textId="77777777" w:rsidR="009C5582" w:rsidRPr="00F45EB0" w:rsidRDefault="009C5582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B0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F45EB0">
              <w:rPr>
                <w:rFonts w:ascii="Times New Roman" w:hAnsi="Times New Roman"/>
                <w:sz w:val="24"/>
                <w:szCs w:val="24"/>
              </w:rPr>
              <w:t xml:space="preserve"> Annak a felismertetése, hogy Isten megszólítható.</w:t>
            </w:r>
          </w:p>
          <w:p w14:paraId="6A2CA70D" w14:textId="77777777" w:rsidR="009C5582" w:rsidRPr="00F45EB0" w:rsidRDefault="009C5582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B0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F45EB0">
              <w:rPr>
                <w:rFonts w:ascii="Times New Roman" w:hAnsi="Times New Roman"/>
                <w:sz w:val="24"/>
                <w:szCs w:val="24"/>
              </w:rPr>
              <w:t xml:space="preserve"> Annak a megtapasztaltatása, hogy jó imádkozni, azaz beszélni valakivel, aki szeret minket.</w:t>
            </w:r>
          </w:p>
          <w:p w14:paraId="4E1193CF" w14:textId="77777777" w:rsidR="009C5582" w:rsidRPr="00440C5F" w:rsidRDefault="009C5582" w:rsidP="00F0635C">
            <w:pPr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45EB0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F45EB0">
              <w:rPr>
                <w:rFonts w:ascii="Times New Roman" w:hAnsi="Times New Roman"/>
                <w:sz w:val="24"/>
                <w:szCs w:val="24"/>
              </w:rPr>
              <w:t>Buzdítás arra, hogy otthon imádkozzanak.</w:t>
            </w:r>
          </w:p>
        </w:tc>
        <w:tc>
          <w:tcPr>
            <w:tcW w:w="2551" w:type="dxa"/>
          </w:tcPr>
          <w:p w14:paraId="1360503B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0F2ADB7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4010D">
              <w:rPr>
                <w:rFonts w:ascii="Times New Roman" w:hAnsi="Times New Roman"/>
                <w:bCs/>
                <w:iCs/>
                <w:sz w:val="24"/>
                <w:szCs w:val="24"/>
              </w:rPr>
              <w:t>Szívem csendben az Úrra figyel…</w:t>
            </w:r>
          </w:p>
          <w:p w14:paraId="28FF2DDB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08F0572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D0CCEA" w14:textId="148533B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0A52196F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ra eleji imádság memorizálása</w:t>
            </w:r>
          </w:p>
          <w:p w14:paraId="2C67B724" w14:textId="31A186AA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K szereplőinek imádsága</w:t>
            </w:r>
          </w:p>
          <w:p w14:paraId="21E99820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197DD85F" w14:textId="77777777" w:rsidR="009C5582" w:rsidRPr="0004010D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10D">
              <w:rPr>
                <w:rFonts w:ascii="Times New Roman" w:hAnsi="Times New Roman"/>
                <w:sz w:val="24"/>
                <w:szCs w:val="24"/>
              </w:rPr>
              <w:t>Játék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en dicsérete hangszerekkel</w:t>
            </w:r>
          </w:p>
        </w:tc>
      </w:tr>
      <w:tr w:rsidR="009C5582" w:rsidRPr="00440C5F" w14:paraId="21466962" w14:textId="77777777" w:rsidTr="008A5A6D">
        <w:trPr>
          <w:trHeight w:val="1132"/>
        </w:trPr>
        <w:tc>
          <w:tcPr>
            <w:tcW w:w="2552" w:type="dxa"/>
          </w:tcPr>
          <w:p w14:paraId="7A15EA93" w14:textId="2DCBE074" w:rsidR="009C5582" w:rsidRPr="000C3EB7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582" w:rsidRPr="000C3EB7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5D50795" w14:textId="2C719F64" w:rsidR="009C5582" w:rsidRDefault="009C5582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.</w:t>
            </w:r>
            <w:r w:rsidR="00550BD6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81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50B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C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90B479" w14:textId="5248E57A" w:rsidR="009C5582" w:rsidRPr="00D55020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582" w:rsidRPr="00D55020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  <w:p w14:paraId="683D9A88" w14:textId="3BE83213" w:rsidR="009C5582" w:rsidRPr="000C3EB7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5E4E5E" w14:textId="6430A41A" w:rsidR="009C5582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670">
              <w:rPr>
                <w:rFonts w:ascii="Times New Roman" w:hAnsi="Times New Roman"/>
                <w:b/>
                <w:sz w:val="24"/>
                <w:szCs w:val="24"/>
              </w:rPr>
              <w:t>3/A. Isten gondot visel rólam!</w:t>
            </w:r>
          </w:p>
          <w:p w14:paraId="22F12266" w14:textId="77777777" w:rsidR="009C5582" w:rsidRPr="00791460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t</w:t>
            </w:r>
            <w:r w:rsidRPr="00791460">
              <w:rPr>
                <w:rFonts w:ascii="Times New Roman" w:hAnsi="Times New Roman"/>
                <w:sz w:val="24"/>
                <w:szCs w:val="24"/>
              </w:rPr>
              <w:t xml:space="preserve"> 6,25–34)</w:t>
            </w:r>
          </w:p>
          <w:p w14:paraId="17C16A04" w14:textId="77777777" w:rsidR="009C5582" w:rsidRPr="001E4670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0CCF73" w14:textId="77777777" w:rsidR="009C5582" w:rsidRPr="00440C5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7F713A" w14:textId="7944BA90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Isten g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doskodik rólunk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6427A10C" w14:textId="77777777" w:rsidR="009C5582" w:rsidRPr="00802816" w:rsidRDefault="009C5582" w:rsidP="00F0635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02816">
              <w:rPr>
                <w:rFonts w:ascii="Times New Roman" w:hAnsi="Times New Roman"/>
                <w:b/>
                <w:sz w:val="24"/>
                <w:szCs w:val="24"/>
              </w:rPr>
              <w:t>Kognitív:</w:t>
            </w:r>
            <w:r w:rsidRPr="00802816">
              <w:rPr>
                <w:rFonts w:ascii="Times New Roman" w:hAnsi="Times New Roman"/>
                <w:sz w:val="24"/>
                <w:szCs w:val="24"/>
              </w:rPr>
              <w:t xml:space="preserve"> Annak a felismertetése, hogy Isten gondot visel a gyermekekről a szüleik és más felnőttek által.</w:t>
            </w:r>
          </w:p>
          <w:p w14:paraId="5F5A479D" w14:textId="77777777" w:rsidR="009C5582" w:rsidRPr="00802816" w:rsidRDefault="009C5582" w:rsidP="00F0635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02816">
              <w:rPr>
                <w:rFonts w:ascii="Times New Roman" w:hAnsi="Times New Roman"/>
                <w:b/>
                <w:sz w:val="24"/>
                <w:szCs w:val="24"/>
              </w:rPr>
              <w:t>Affektív:</w:t>
            </w:r>
            <w:r w:rsidRPr="00802816">
              <w:rPr>
                <w:rFonts w:ascii="Times New Roman" w:hAnsi="Times New Roman"/>
                <w:sz w:val="24"/>
                <w:szCs w:val="24"/>
              </w:rPr>
              <w:t xml:space="preserve"> Biztonságérzet ébresztése annak a tudatában, hogy Isten gondot viselnek a hittanosról.</w:t>
            </w:r>
          </w:p>
          <w:p w14:paraId="257A2E59" w14:textId="1CB2F620" w:rsidR="009C5582" w:rsidRPr="009422D3" w:rsidRDefault="009C5582" w:rsidP="00F0635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02816">
              <w:rPr>
                <w:rFonts w:ascii="Times New Roman" w:hAnsi="Times New Roman"/>
                <w:b/>
                <w:sz w:val="24"/>
                <w:szCs w:val="24"/>
              </w:rPr>
              <w:t>Pragmatikus:</w:t>
            </w:r>
            <w:r w:rsidRPr="00802816">
              <w:rPr>
                <w:rFonts w:ascii="Times New Roman" w:hAnsi="Times New Roman"/>
                <w:sz w:val="24"/>
                <w:szCs w:val="24"/>
              </w:rPr>
              <w:t xml:space="preserve"> Lehetőséget adni a hittanosnak arra, hogy megfogalmazza, hogy hol vehető észre, hogy Isten gondoskodik róla.</w:t>
            </w:r>
          </w:p>
        </w:tc>
        <w:tc>
          <w:tcPr>
            <w:tcW w:w="2551" w:type="dxa"/>
          </w:tcPr>
          <w:p w14:paraId="5B50DDC7" w14:textId="77777777" w:rsidR="009C5582" w:rsidRDefault="009C5582" w:rsidP="009C5582">
            <w:pPr>
              <w:spacing w:after="0" w:line="240" w:lineRule="auto"/>
              <w:rPr>
                <w:rStyle w:val="Kiemel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8590624" w14:textId="77777777" w:rsidR="009C5582" w:rsidRPr="00834448" w:rsidRDefault="009C5582" w:rsidP="009C5582">
            <w:pPr>
              <w:spacing w:after="0" w:line="240" w:lineRule="auto"/>
              <w:rPr>
                <w:rStyle w:val="Kiemels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Style w:val="Kiemel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Szívünk zengje már… (</w:t>
            </w:r>
            <w:r w:rsidRPr="005E4AC6">
              <w:rPr>
                <w:rStyle w:val="Kiemel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Jertek, é</w:t>
            </w:r>
            <w:r>
              <w:rPr>
                <w:rStyle w:val="Kiemel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nekeljünk!) </w:t>
            </w:r>
            <w:r w:rsidRPr="005E4AC6">
              <w:rPr>
                <w:rStyle w:val="Kiemel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86. ének</w:t>
            </w:r>
            <w:r>
              <w:rPr>
                <w:rStyle w:val="Kiemel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és</w:t>
            </w:r>
          </w:p>
          <w:p w14:paraId="1A4D6DAB" w14:textId="7E417094" w:rsidR="009C5582" w:rsidRPr="005E4AC6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Kiemel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RÉ 236. dicséret: Mindenek meghallják.</w:t>
            </w:r>
          </w:p>
          <w:p w14:paraId="277503C0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:</w:t>
            </w:r>
          </w:p>
          <w:p w14:paraId="5146A5BD" w14:textId="77777777" w:rsidR="00812EDA" w:rsidRDefault="009C5582" w:rsidP="00812EDA">
            <w:pPr>
              <w:spacing w:after="0" w:line="240" w:lineRule="auto"/>
              <w:ind w:right="57"/>
              <w:rPr>
                <w:rStyle w:val="Kiemels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64C53">
              <w:rPr>
                <w:rStyle w:val="Kiemels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„Napról napra gondot visel rólunk szabadító Istenünk.”</w:t>
            </w:r>
            <w:r w:rsidR="00812EDA">
              <w:rPr>
                <w:rStyle w:val="Kiemels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F1DB34B" w14:textId="226329C8" w:rsidR="009C5582" w:rsidRPr="00692564" w:rsidRDefault="009C5582" w:rsidP="00812EDA">
            <w:pPr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Kiemel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(Zsolt</w:t>
            </w:r>
            <w:r w:rsidRPr="005E4AC6">
              <w:rPr>
                <w:rStyle w:val="Kiemel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68,20</w:t>
            </w:r>
            <w:r>
              <w:rPr>
                <w:rStyle w:val="Kiemel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536" w:type="dxa"/>
          </w:tcPr>
          <w:p w14:paraId="41741638" w14:textId="6F4163AA" w:rsidR="009C5582" w:rsidRDefault="009C5582" w:rsidP="00914B21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1D85313F" w14:textId="77777777" w:rsidR="009C5582" w:rsidRPr="00464C53" w:rsidRDefault="009C5582" w:rsidP="00914B21">
            <w:pPr>
              <w:spacing w:after="0" w:line="240" w:lineRule="auto"/>
              <w:ind w:right="57"/>
              <w:rPr>
                <w:rStyle w:val="Kiemels"/>
                <w:rFonts w:ascii="Times New Roman" w:hAnsi="Times New Roman"/>
                <w:b/>
                <w:bCs/>
                <w:i w:val="0"/>
                <w:sz w:val="24"/>
                <w:szCs w:val="24"/>
                <w:shd w:val="clear" w:color="auto" w:fill="FFFFFF"/>
              </w:rPr>
            </w:pPr>
            <w:r w:rsidRPr="005E4AC6">
              <w:rPr>
                <w:rStyle w:val="Kiemel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Játék: Te hogyan gondoskodnál róla?</w:t>
            </w:r>
          </w:p>
          <w:p w14:paraId="19BEFBA1" w14:textId="3A99522A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EC81CBD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zélgetés Isten gondviseléséről</w:t>
            </w:r>
          </w:p>
          <w:p w14:paraId="6E0362E9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12F68633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zműveskedés: Isten tenyerén</w:t>
            </w:r>
          </w:p>
          <w:p w14:paraId="16870841" w14:textId="77777777" w:rsidR="009C5582" w:rsidRPr="005E4AC6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zgatós versike: Kis mag vagyok</w:t>
            </w:r>
          </w:p>
          <w:p w14:paraId="55546228" w14:textId="77777777" w:rsidR="009C5582" w:rsidRPr="005E4AC6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ádságra nevelés: </w:t>
            </w:r>
            <w:r>
              <w:rPr>
                <w:rFonts w:ascii="Times New Roman" w:hAnsi="Times New Roman"/>
                <w:sz w:val="24"/>
                <w:szCs w:val="24"/>
              </w:rPr>
              <w:t>Isten tenyerén állva</w:t>
            </w:r>
          </w:p>
        </w:tc>
      </w:tr>
      <w:tr w:rsidR="009C5582" w:rsidRPr="00440C5F" w14:paraId="09A782DD" w14:textId="77777777" w:rsidTr="008A5A6D">
        <w:trPr>
          <w:trHeight w:val="164"/>
        </w:trPr>
        <w:tc>
          <w:tcPr>
            <w:tcW w:w="2552" w:type="dxa"/>
          </w:tcPr>
          <w:p w14:paraId="254587B4" w14:textId="479D6BC4" w:rsidR="009C5582" w:rsidRPr="000C3EB7" w:rsidRDefault="00550BD6" w:rsidP="00D2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5582" w:rsidRPr="000C3EB7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26CB860" w14:textId="7D17291A" w:rsidR="009C5582" w:rsidRPr="000C3EB7" w:rsidRDefault="009C5582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.</w:t>
            </w:r>
            <w:r w:rsidR="00550BD6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81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50B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C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6F1720" w14:textId="57DBD390" w:rsidR="009C5582" w:rsidRPr="00BC406C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5582" w:rsidRPr="00BC406C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6AD6F2FA" w14:textId="77777777" w:rsidR="009C5582" w:rsidRPr="000A1EB6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EB6">
              <w:rPr>
                <w:rFonts w:ascii="Times New Roman" w:hAnsi="Times New Roman"/>
                <w:b/>
                <w:sz w:val="24"/>
                <w:szCs w:val="24"/>
              </w:rPr>
              <w:t>3/B. Isten gondot visel rólunk!</w:t>
            </w:r>
          </w:p>
          <w:p w14:paraId="53343E2E" w14:textId="77777777" w:rsidR="009C5582" w:rsidRPr="00D23F43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t</w:t>
            </w:r>
            <w:r w:rsidRPr="00D23F43">
              <w:rPr>
                <w:rFonts w:ascii="Times New Roman" w:hAnsi="Times New Roman"/>
                <w:sz w:val="24"/>
                <w:szCs w:val="24"/>
              </w:rPr>
              <w:t xml:space="preserve"> 6,25–3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6425124" w14:textId="77777777" w:rsidR="009C5582" w:rsidRPr="000A1EB6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2F912C" w14:textId="77777777" w:rsidR="009C5582" w:rsidRPr="000A1EB6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E0F637" w14:textId="5CB61581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sten gondoskodik rólunk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51525C6B" w14:textId="77777777" w:rsidR="009C5582" w:rsidRPr="00440C5F" w:rsidRDefault="009C5582" w:rsidP="00F0635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Tudatosítsák, hogy Isten gondoskodása a szülőkön keresztül is megvalósul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Mélyítsük el a gyerekekben, hogy ahogyan ők a szülői gondoskodás különböző formáiban Isten sokrétű gondoskodását tapasztalhatják meg, ugyanúgy megnyilvánulhat rajtuk keresztül is Isten gondviselése mások (emberek, állatok) felé.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Fogalmazzák meg, ők kiről, miről gondoskodhatnak. Buzdítsuk őket arra, hogy gondoskodjanak télen a madarakról.</w:t>
            </w:r>
          </w:p>
        </w:tc>
        <w:tc>
          <w:tcPr>
            <w:tcW w:w="2551" w:type="dxa"/>
          </w:tcPr>
          <w:p w14:paraId="5FB056CD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AFEEB4A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7095302D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661454" w14:textId="26F1F432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3526963C" w14:textId="77777777" w:rsidR="009C5582" w:rsidRPr="00692564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564">
              <w:rPr>
                <w:rFonts w:ascii="Times New Roman" w:hAnsi="Times New Roman"/>
                <w:sz w:val="24"/>
                <w:szCs w:val="24"/>
              </w:rPr>
              <w:t>Játék: Mezők liliomai, ég madarai</w:t>
            </w:r>
          </w:p>
          <w:p w14:paraId="245E4CB9" w14:textId="2B31DAF6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0B20F47" w14:textId="77777777" w:rsidR="009C5582" w:rsidRPr="00692564" w:rsidRDefault="009C5582" w:rsidP="00914B21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92564">
              <w:rPr>
                <w:rFonts w:ascii="Times New Roman" w:hAnsi="Times New Roman"/>
                <w:sz w:val="24"/>
                <w:szCs w:val="24"/>
              </w:rPr>
              <w:t>Szerepjáték: Szülői gondoskodás</w:t>
            </w:r>
          </w:p>
          <w:p w14:paraId="6FCBF7A7" w14:textId="599E30F7" w:rsidR="009C5582" w:rsidRPr="00914B21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 w:rsidR="00914B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ondatbefejező</w:t>
            </w:r>
          </w:p>
          <w:p w14:paraId="7EE8B0DC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ádságra nevelés:</w:t>
            </w:r>
          </w:p>
          <w:p w14:paraId="3FD5D70A" w14:textId="77777777" w:rsidR="009C5582" w:rsidRPr="00692564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ádkozás tárgyak segítségével</w:t>
            </w:r>
          </w:p>
        </w:tc>
      </w:tr>
      <w:tr w:rsidR="009C5582" w:rsidRPr="00440C5F" w14:paraId="668426AA" w14:textId="77777777" w:rsidTr="008A5A6D">
        <w:trPr>
          <w:trHeight w:val="164"/>
        </w:trPr>
        <w:tc>
          <w:tcPr>
            <w:tcW w:w="2552" w:type="dxa"/>
          </w:tcPr>
          <w:p w14:paraId="13D53031" w14:textId="3A7C52D9" w:rsidR="009C5582" w:rsidRPr="000C3EB7" w:rsidRDefault="00550BD6" w:rsidP="00D2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5582" w:rsidRPr="000C3EB7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4A694C0" w14:textId="547D9536" w:rsidR="009C5582" w:rsidRPr="000C3EB7" w:rsidRDefault="009C5582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.</w:t>
            </w:r>
            <w:r w:rsidR="00550BD6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F063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50B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C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830F7" w14:textId="513043F1" w:rsidR="009C5582" w:rsidRPr="000C3EB7" w:rsidRDefault="00550BD6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582" w:rsidRPr="00BC406C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7E2B7B33" w14:textId="6C20AFD9" w:rsidR="009C5582" w:rsidRPr="001E4670" w:rsidRDefault="009C5582" w:rsidP="00D208AD">
            <w:pPr>
              <w:spacing w:after="0" w:line="240" w:lineRule="auto"/>
              <w:ind w:left="3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467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Ismerkedés a B</w:t>
            </w:r>
            <w:r w:rsidRPr="001E4670">
              <w:rPr>
                <w:rFonts w:ascii="Times New Roman" w:hAnsi="Times New Roman"/>
                <w:b/>
                <w:sz w:val="24"/>
                <w:szCs w:val="24"/>
              </w:rPr>
              <w:t>ibliával</w:t>
            </w:r>
          </w:p>
          <w:p w14:paraId="65223CF3" w14:textId="77777777" w:rsidR="009C5582" w:rsidRPr="00440C5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</w:tc>
        <w:tc>
          <w:tcPr>
            <w:tcW w:w="2835" w:type="dxa"/>
          </w:tcPr>
          <w:p w14:paraId="6D8925FE" w14:textId="5063E4FB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Bibliából Isten szól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41837ACF" w14:textId="77777777" w:rsidR="009C5582" w:rsidRPr="00DD676F" w:rsidRDefault="009C5582" w:rsidP="00F06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nnak a felismerése, hogy a Biblia több egy egyszerű könyvnél.</w:t>
            </w:r>
          </w:p>
          <w:p w14:paraId="6C0B22A6" w14:textId="77777777" w:rsidR="009C5582" w:rsidRPr="00A21FED" w:rsidRDefault="009C5582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gyermekkönyvek, gyermekbibliák iránti érdeklődésen keresztül a Szentírás iránti érdeklődés megalapozása.</w:t>
            </w:r>
          </w:p>
          <w:p w14:paraId="023D3724" w14:textId="48C9D69F" w:rsidR="009C5582" w:rsidRPr="00440C5F" w:rsidRDefault="009C5582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A gyermekek akarjanak maguk is Bibliát olv</w:t>
            </w:r>
            <w:r>
              <w:rPr>
                <w:rFonts w:ascii="Times New Roman" w:hAnsi="Times New Roman"/>
                <w:sz w:val="24"/>
                <w:szCs w:val="24"/>
              </w:rPr>
              <w:t>asni, gyermekbibliát forgatni.</w:t>
            </w:r>
          </w:p>
        </w:tc>
        <w:tc>
          <w:tcPr>
            <w:tcW w:w="2551" w:type="dxa"/>
          </w:tcPr>
          <w:p w14:paraId="017904DF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ABC999C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7706508" w14:textId="585A14C5" w:rsidR="009C5582" w:rsidRPr="00914B21" w:rsidRDefault="009C5582" w:rsidP="009C55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4D98">
              <w:rPr>
                <w:rFonts w:ascii="Times New Roman" w:hAnsi="Times New Roman"/>
                <w:sz w:val="24"/>
                <w:szCs w:val="24"/>
              </w:rPr>
              <w:t>„</w:t>
            </w:r>
            <w:r w:rsidRPr="00D14D98">
              <w:rPr>
                <w:rFonts w:ascii="Times New Roman" w:hAnsi="Times New Roman"/>
                <w:i/>
                <w:sz w:val="24"/>
                <w:szCs w:val="24"/>
              </w:rPr>
              <w:t>Úgy szerette Isten a világot, hogy az ő egyszülött Fiát adta, hogy aki hisz őbenne, el ne vesszen, hanem örök élete legyen.”</w:t>
            </w:r>
            <w:r w:rsidR="00914B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D182E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D14D98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D14D98">
              <w:rPr>
                <w:rFonts w:ascii="Times New Roman" w:hAnsi="Times New Roman"/>
                <w:sz w:val="24"/>
                <w:szCs w:val="24"/>
              </w:rPr>
              <w:t xml:space="preserve"> 3,16</w:t>
            </w:r>
            <w:r w:rsidR="00DD18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5DE0D08D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önyvkiállítás</w:t>
            </w:r>
          </w:p>
          <w:p w14:paraId="14AD999A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EA5D65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pnézegetés</w:t>
            </w:r>
          </w:p>
          <w:p w14:paraId="540DCB39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303A3A40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ádságra nevelés:</w:t>
            </w:r>
          </w:p>
          <w:p w14:paraId="44D97C58" w14:textId="77777777" w:rsidR="009C5582" w:rsidRPr="00692564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564">
              <w:rPr>
                <w:rFonts w:ascii="Times New Roman" w:hAnsi="Times New Roman"/>
                <w:sz w:val="24"/>
                <w:szCs w:val="24"/>
              </w:rPr>
              <w:t>Ráfelelős imádság</w:t>
            </w:r>
          </w:p>
        </w:tc>
      </w:tr>
      <w:tr w:rsidR="009C5582" w:rsidRPr="00440C5F" w14:paraId="05F1B209" w14:textId="77777777" w:rsidTr="008A5A6D">
        <w:trPr>
          <w:trHeight w:val="164"/>
        </w:trPr>
        <w:tc>
          <w:tcPr>
            <w:tcW w:w="2552" w:type="dxa"/>
          </w:tcPr>
          <w:p w14:paraId="49879804" w14:textId="37DF6E48" w:rsidR="009C5582" w:rsidRDefault="009C5582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  <w:p w14:paraId="7A739529" w14:textId="7C4B3207" w:rsidR="009C5582" w:rsidRPr="00517B2E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5582" w:rsidRPr="00517B2E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F2E5216" w14:textId="44B67436" w:rsidR="009C5582" w:rsidRPr="00517B2E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2</w:t>
            </w:r>
            <w:r w:rsidR="00F063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5582" w:rsidRPr="00517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B36F75" w14:textId="22560525" w:rsidR="009C5582" w:rsidRPr="000C3EB7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5582" w:rsidRPr="00517B2E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25C7CB60" w14:textId="1C61E900" w:rsidR="009C5582" w:rsidRPr="001E4670" w:rsidRDefault="009C5582" w:rsidP="00D208AD">
            <w:pPr>
              <w:spacing w:after="0" w:line="240" w:lineRule="auto"/>
              <w:ind w:left="3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467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Ismerkedés a B</w:t>
            </w:r>
            <w:r w:rsidRPr="001E4670">
              <w:rPr>
                <w:rFonts w:ascii="Times New Roman" w:hAnsi="Times New Roman"/>
                <w:b/>
                <w:sz w:val="24"/>
                <w:szCs w:val="24"/>
              </w:rPr>
              <w:t>ibliával</w:t>
            </w:r>
          </w:p>
          <w:p w14:paraId="7CD1DC9E" w14:textId="77777777" w:rsidR="009C5582" w:rsidRPr="00440C5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9"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</w:tc>
        <w:tc>
          <w:tcPr>
            <w:tcW w:w="2835" w:type="dxa"/>
          </w:tcPr>
          <w:p w14:paraId="1A0982D3" w14:textId="23545956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smerkedés a Bibliával,</w:t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 mint könyv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79ECA201" w14:textId="77777777" w:rsidR="009C5582" w:rsidRPr="00A21FED" w:rsidRDefault="009C5582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nnak a felismerése, hogy a Biblia több egy egyszerű könyvnél.</w:t>
            </w:r>
          </w:p>
          <w:p w14:paraId="060FF9E7" w14:textId="77777777" w:rsidR="009C5582" w:rsidRPr="00A21FED" w:rsidRDefault="009C5582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gyermekkönyvek, gyermekbibliák iránti érdeklődésen keresztül a Szentírás iránti érdeklődés megalapozása.</w:t>
            </w:r>
          </w:p>
          <w:p w14:paraId="2DF2B802" w14:textId="77777777" w:rsidR="009C5582" w:rsidRPr="00440C5F" w:rsidRDefault="009C5582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A gyermekek akarjanak maguk is Bibliát olvasni, gyermekbibliát forgatni. (pl. kérnek a szüleiktől, ha még nincs, stb.)</w:t>
            </w:r>
          </w:p>
        </w:tc>
        <w:tc>
          <w:tcPr>
            <w:tcW w:w="2551" w:type="dxa"/>
          </w:tcPr>
          <w:p w14:paraId="5389FB31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F76782A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:</w:t>
            </w:r>
          </w:p>
          <w:p w14:paraId="28A35A74" w14:textId="16931D30" w:rsidR="009C5582" w:rsidRPr="00914B21" w:rsidRDefault="009C5582" w:rsidP="009C55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1FED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FED">
              <w:rPr>
                <w:rFonts w:ascii="Times New Roman" w:hAnsi="Times New Roman"/>
                <w:i/>
                <w:sz w:val="24"/>
                <w:szCs w:val="24"/>
              </w:rPr>
              <w:t xml:space="preserve">Úgy szerette Isten a világot, hogy az ő egyszülött Fiát adta, hogy aki hisz őbenne, el ne vesszen, hanem örök élete legyen.” </w:t>
            </w:r>
            <w:r w:rsidR="00914B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,16)</w:t>
            </w:r>
          </w:p>
        </w:tc>
        <w:tc>
          <w:tcPr>
            <w:tcW w:w="4536" w:type="dxa"/>
          </w:tcPr>
          <w:p w14:paraId="1DD1ED75" w14:textId="32A9DD12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198F68C3" w14:textId="3992BCE1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DB2D0B7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B46">
              <w:rPr>
                <w:rFonts w:ascii="Times New Roman" w:hAnsi="Times New Roman"/>
                <w:sz w:val="24"/>
                <w:szCs w:val="24"/>
              </w:rPr>
              <w:t>Aranymondás koszorú készítése</w:t>
            </w: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 xml:space="preserve"> További ötletek:</w:t>
            </w:r>
          </w:p>
          <w:p w14:paraId="3FFDC815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pválogató</w:t>
            </w:r>
          </w:p>
        </w:tc>
      </w:tr>
      <w:tr w:rsidR="009C5582" w:rsidRPr="00440C5F" w14:paraId="13E39FCF" w14:textId="77777777" w:rsidTr="008A5A6D">
        <w:trPr>
          <w:trHeight w:val="164"/>
        </w:trPr>
        <w:tc>
          <w:tcPr>
            <w:tcW w:w="2552" w:type="dxa"/>
          </w:tcPr>
          <w:p w14:paraId="2E0200F0" w14:textId="51A6341E" w:rsidR="009C5582" w:rsidRPr="00517B2E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5582" w:rsidRPr="00517B2E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DEAC424" w14:textId="4230E67C" w:rsidR="009C5582" w:rsidRPr="00517B2E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2</w:t>
            </w:r>
            <w:r w:rsidR="00F063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5582" w:rsidRPr="00517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04DEC9" w14:textId="5A005EA0" w:rsidR="009C5582" w:rsidRPr="000C3EB7" w:rsidRDefault="00550BD6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5582" w:rsidRPr="00517B2E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7AB6D89" w14:textId="2E2DC593" w:rsidR="009C5582" w:rsidRPr="000C3EB7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95EEC5" w14:textId="77777777" w:rsidR="009C5582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CD3">
              <w:rPr>
                <w:rFonts w:ascii="Times New Roman" w:hAnsi="Times New Roman"/>
                <w:b/>
                <w:sz w:val="24"/>
                <w:szCs w:val="24"/>
              </w:rPr>
              <w:t>5. Ismerkedés a kereszteléssel</w:t>
            </w:r>
          </w:p>
          <w:p w14:paraId="00F5D8C8" w14:textId="77777777" w:rsidR="009C5582" w:rsidRPr="005140BD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t 28,18</w:t>
            </w:r>
            <w:r w:rsidRPr="00D23F4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0)</w:t>
            </w:r>
          </w:p>
          <w:p w14:paraId="728A22A1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5F809D" w14:textId="77777777" w:rsidR="009C5582" w:rsidRPr="00440C5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9">
              <w:rPr>
                <w:rFonts w:ascii="Times New Roman" w:hAnsi="Times New Roman"/>
                <w:sz w:val="24"/>
                <w:szCs w:val="24"/>
              </w:rPr>
              <w:t xml:space="preserve">(tém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90D59">
              <w:rPr>
                <w:rFonts w:ascii="Times New Roman" w:hAnsi="Times New Roman"/>
                <w:sz w:val="24"/>
                <w:szCs w:val="24"/>
              </w:rPr>
              <w:t>. órája)</w:t>
            </w:r>
          </w:p>
        </w:tc>
        <w:tc>
          <w:tcPr>
            <w:tcW w:w="2835" w:type="dxa"/>
          </w:tcPr>
          <w:p w14:paraId="42D5CB4C" w14:textId="75F3FE26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Isten gyermekévé fogad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EE4E84C" w14:textId="77777777" w:rsidR="009C5582" w:rsidRPr="00440C5F" w:rsidRDefault="009C5582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Ismerkedjenek meg a keresztelés sákramentumával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keresztség annak a jele, hogy Isten gyermekeivé fogadott minket. Érezzék át annak az örömét, hogy Jézusnak már akkor fontosak voltak, mikor ők még mit sem tudtak Róla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Saját szavaikkal tudják megfogalmazni, mit jelent az, hogy meg vannak keresztelve.</w:t>
            </w:r>
          </w:p>
        </w:tc>
        <w:tc>
          <w:tcPr>
            <w:tcW w:w="2551" w:type="dxa"/>
          </w:tcPr>
          <w:p w14:paraId="4EB05C3D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ECF6594" w14:textId="77777777" w:rsidR="009C5582" w:rsidRPr="00C751A2" w:rsidRDefault="009C5582" w:rsidP="009C55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51A2">
              <w:rPr>
                <w:rFonts w:ascii="Times New Roman" w:hAnsi="Times New Roman"/>
                <w:bCs/>
                <w:iCs/>
                <w:sz w:val="24"/>
                <w:szCs w:val="24"/>
              </w:rPr>
              <w:t>Én Istenem, jó Atyám…</w:t>
            </w:r>
          </w:p>
          <w:p w14:paraId="5578BB4D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</w:t>
            </w:r>
            <w:r w:rsidRPr="00440C5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13B65F54" w14:textId="3B83098C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050">
              <w:rPr>
                <w:rFonts w:ascii="Times New Roman" w:hAnsi="Times New Roman"/>
                <w:i/>
                <w:sz w:val="24"/>
                <w:szCs w:val="24"/>
              </w:rPr>
              <w:t>„… tegyetek tanítvánnyá minden népet, megkeresztelve őket az Atyának, a Fiúnak és a Szentléleknek nevében.”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Mt </w:t>
            </w:r>
            <w:r w:rsidRPr="008F3050">
              <w:rPr>
                <w:rFonts w:ascii="Times New Roman" w:hAnsi="Times New Roman"/>
                <w:sz w:val="24"/>
                <w:szCs w:val="24"/>
              </w:rPr>
              <w:t>28,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5673D1A3" w14:textId="4D64C633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343E35EE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nektanulás</w:t>
            </w:r>
          </w:p>
          <w:p w14:paraId="51A7AB86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ábbi tapasztalatok</w:t>
            </w:r>
          </w:p>
          <w:p w14:paraId="560D04F1" w14:textId="658E6996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szélgetés</w:t>
            </w:r>
          </w:p>
          <w:p w14:paraId="4C83785A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epjáték</w:t>
            </w:r>
          </w:p>
          <w:p w14:paraId="6AACF6A0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087E417A" w14:textId="77777777" w:rsidR="009C5582" w:rsidRDefault="009C5582" w:rsidP="00914B21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1A2">
              <w:rPr>
                <w:rFonts w:ascii="Times New Roman" w:hAnsi="Times New Roman"/>
                <w:sz w:val="24"/>
                <w:szCs w:val="24"/>
              </w:rPr>
              <w:t>Drámapedagógia játék: családalkotó</w:t>
            </w:r>
          </w:p>
          <w:p w14:paraId="04F70767" w14:textId="7916BEC8" w:rsidR="009C5582" w:rsidRPr="00440C5F" w:rsidRDefault="009C5582" w:rsidP="00914B21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tagjai-puzzle</w:t>
            </w:r>
            <w:r w:rsidR="00914B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5582" w:rsidRPr="00440C5F" w14:paraId="7E175388" w14:textId="77777777" w:rsidTr="008A5A6D">
        <w:trPr>
          <w:trHeight w:val="164"/>
        </w:trPr>
        <w:tc>
          <w:tcPr>
            <w:tcW w:w="2552" w:type="dxa"/>
          </w:tcPr>
          <w:p w14:paraId="63EB9708" w14:textId="326AE2A7" w:rsidR="009C5582" w:rsidRPr="001A6DC1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5582" w:rsidRPr="001A6DC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00E0318" w14:textId="4AFB2F54" w:rsidR="009C5582" w:rsidRPr="001A6DC1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9</w:t>
            </w:r>
            <w:r w:rsidR="00F063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5582" w:rsidRPr="001A6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998CDC" w14:textId="7A5D9816" w:rsidR="009C5582" w:rsidRPr="001A6DC1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5582" w:rsidRPr="001A6DC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D2EA2F4" w14:textId="4D377761" w:rsidR="009C5582" w:rsidRPr="000C3EB7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2E4049" w14:textId="77777777" w:rsidR="009C5582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CD3">
              <w:rPr>
                <w:rFonts w:ascii="Times New Roman" w:hAnsi="Times New Roman"/>
                <w:b/>
                <w:sz w:val="24"/>
                <w:szCs w:val="24"/>
              </w:rPr>
              <w:t>5. Ismerkedés a kereszteléssel</w:t>
            </w:r>
          </w:p>
          <w:p w14:paraId="2664FB99" w14:textId="77777777" w:rsidR="009C5582" w:rsidRPr="005140BD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t 28,18</w:t>
            </w:r>
            <w:r w:rsidRPr="00D23F4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0)</w:t>
            </w:r>
          </w:p>
          <w:p w14:paraId="0B14F693" w14:textId="77777777" w:rsidR="009C5582" w:rsidRPr="00737CD3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441EA6" w14:textId="77777777" w:rsidR="009C5582" w:rsidRPr="00440C5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9">
              <w:rPr>
                <w:rFonts w:ascii="Times New Roman" w:hAnsi="Times New Roman"/>
                <w:sz w:val="24"/>
                <w:szCs w:val="24"/>
              </w:rPr>
              <w:t xml:space="preserve">(téma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90D59">
              <w:rPr>
                <w:rFonts w:ascii="Times New Roman" w:hAnsi="Times New Roman"/>
                <w:sz w:val="24"/>
                <w:szCs w:val="24"/>
              </w:rPr>
              <w:t>. órája)</w:t>
            </w:r>
          </w:p>
        </w:tc>
        <w:tc>
          <w:tcPr>
            <w:tcW w:w="2835" w:type="dxa"/>
          </w:tcPr>
          <w:p w14:paraId="1FB70C1E" w14:textId="32A25913" w:rsidR="009C5582" w:rsidRPr="00D208AD" w:rsidRDefault="009C5582" w:rsidP="00D208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ézushoz tartozol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4C589F9B" w14:textId="77777777" w:rsidR="009C5582" w:rsidRPr="00A21FED" w:rsidRDefault="009C5582" w:rsidP="00F0635C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Ismerjék fel, hogy a keresztség azt jelenti, Jézushoz tartozunk.</w:t>
            </w:r>
          </w:p>
          <w:p w14:paraId="7EEFECCC" w14:textId="77777777" w:rsidR="009C5582" w:rsidRPr="00A21FED" w:rsidRDefault="009C5582" w:rsidP="00F0635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rra való rácsodálkoztatás, hogy a keresztség által Isten nagy családjába tartoznak a gyermekek is, és a keresztség által sok testvérük van.</w:t>
            </w:r>
          </w:p>
          <w:p w14:paraId="555C591A" w14:textId="77777777" w:rsidR="009C5582" w:rsidRPr="00440C5F" w:rsidRDefault="009C5582" w:rsidP="00F0635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rra bátorítás, hogy találják meg annak a módját, hogyan fejezhetik ki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stvéri közösséget egymással.</w:t>
            </w:r>
          </w:p>
        </w:tc>
        <w:tc>
          <w:tcPr>
            <w:tcW w:w="2551" w:type="dxa"/>
          </w:tcPr>
          <w:p w14:paraId="52D3122F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66D89D1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:</w:t>
            </w:r>
          </w:p>
          <w:p w14:paraId="77D9AEF6" w14:textId="576DD27C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050">
              <w:rPr>
                <w:rFonts w:ascii="Times New Roman" w:hAnsi="Times New Roman"/>
                <w:i/>
                <w:sz w:val="24"/>
                <w:szCs w:val="24"/>
              </w:rPr>
              <w:t xml:space="preserve">„… tegyetek tanítvánnyá minden népet, megkeresztelve őket az Atyának, a Fiúnak és a </w:t>
            </w:r>
            <w:r w:rsidRPr="008F305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Szentléleknek nevében.”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Mt </w:t>
            </w:r>
            <w:r w:rsidRPr="008F3050">
              <w:rPr>
                <w:rFonts w:ascii="Times New Roman" w:hAnsi="Times New Roman"/>
                <w:sz w:val="24"/>
                <w:szCs w:val="24"/>
              </w:rPr>
              <w:t>28,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751A0734" w14:textId="6137BC30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tiváció:</w:t>
            </w:r>
          </w:p>
          <w:p w14:paraId="02934F34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Érzékelő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áték: Mi ez?</w:t>
            </w:r>
          </w:p>
          <w:p w14:paraId="6852345D" w14:textId="663FAF92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hér szín-asszociáció</w:t>
            </w:r>
          </w:p>
          <w:p w14:paraId="34AFAFA7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04F107D" w14:textId="77777777" w:rsidR="00DD182E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rdések segítségével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F2584F" w14:textId="12DBAB80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3632A2D8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öszöntsük egymást!</w:t>
            </w:r>
          </w:p>
          <w:p w14:paraId="4F9E11A2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zműveskedés: templom hajtogatás</w:t>
            </w:r>
          </w:p>
        </w:tc>
      </w:tr>
      <w:tr w:rsidR="009C5582" w:rsidRPr="00440C5F" w14:paraId="3A932416" w14:textId="77777777" w:rsidTr="008A5A6D">
        <w:trPr>
          <w:trHeight w:val="164"/>
        </w:trPr>
        <w:tc>
          <w:tcPr>
            <w:tcW w:w="2552" w:type="dxa"/>
          </w:tcPr>
          <w:p w14:paraId="39F6ED1A" w14:textId="7F5B26D0" w:rsidR="009C5582" w:rsidRPr="001A6DC1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C5582" w:rsidRPr="001A6DC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0F2C8A0" w14:textId="1B928F5B" w:rsidR="009C5582" w:rsidRPr="001A6DC1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9</w:t>
            </w:r>
            <w:r w:rsidR="00F063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5582" w:rsidRPr="001A6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077539" w14:textId="396DAD27" w:rsidR="009C5582" w:rsidRPr="001A6DC1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5582" w:rsidRPr="001A6DC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77777DF" w14:textId="132628C6" w:rsidR="009C5582" w:rsidRPr="000C3EB7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3E91FC" w14:textId="77777777" w:rsidR="009C5582" w:rsidRPr="008723A5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723A5">
              <w:rPr>
                <w:rFonts w:ascii="Times New Roman" w:hAnsi="Times New Roman"/>
                <w:b/>
                <w:caps/>
                <w:sz w:val="24"/>
                <w:szCs w:val="24"/>
              </w:rPr>
              <w:t>6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8723A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723A5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8723A5">
              <w:rPr>
                <w:rFonts w:ascii="Times New Roman" w:hAnsi="Times New Roman"/>
                <w:b/>
                <w:sz w:val="24"/>
                <w:szCs w:val="24"/>
              </w:rPr>
              <w:t>Magyar reformátusok vagyunk</w:t>
            </w:r>
          </w:p>
          <w:p w14:paraId="04734093" w14:textId="77777777" w:rsidR="009C5582" w:rsidRPr="00440C5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80FA94" w14:textId="194006FF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nnak a gyakoroltatása, hogy a gyerekek felismerjék a református templomot é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tudják a református köszönést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7319DBED" w14:textId="77777777" w:rsidR="009C5582" w:rsidRPr="00A67900" w:rsidRDefault="009C5582" w:rsidP="00F06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„református” szó, a református templom külső jegyeinek és a református köszöntésnek a megismertetése.</w:t>
            </w:r>
          </w:p>
          <w:p w14:paraId="4216FCF9" w14:textId="77777777" w:rsidR="009C5582" w:rsidRPr="00A21FED" w:rsidRDefault="009C5582" w:rsidP="00F0635C">
            <w:pPr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Vágyakozás ébresztése a református egyházközségbe tartozás iránt!</w:t>
            </w:r>
          </w:p>
          <w:p w14:paraId="06F3A943" w14:textId="77777777" w:rsidR="009C5582" w:rsidRPr="00A21FED" w:rsidRDefault="009C5582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Annak a gyakoroltatása, hogy a gyerekek felismerjék a református templomot és tudják a református köszönést. </w:t>
            </w:r>
          </w:p>
          <w:p w14:paraId="4CB129C9" w14:textId="77777777" w:rsidR="009C5582" w:rsidRPr="00440C5F" w:rsidRDefault="009C5582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9CD192" w14:textId="1C0DC4C6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É 134. Zs</w:t>
            </w:r>
            <w:r w:rsidR="00DD182E">
              <w:rPr>
                <w:rFonts w:ascii="Times New Roman" w:hAnsi="Times New Roman"/>
                <w:sz w:val="24"/>
                <w:szCs w:val="24"/>
              </w:rPr>
              <w:t xml:space="preserve">oltár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82E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Úrnak szolgái...</w:t>
            </w:r>
            <w:r w:rsidR="00DD182E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7220A7CD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9D2548A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020FB8" w14:textId="323B703B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7B21DAA9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pek nézegetése a gyülekezet életéből</w:t>
            </w:r>
          </w:p>
          <w:p w14:paraId="5CCE76E9" w14:textId="2D4D456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7B4A9AC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: Köszöntsük egymást!</w:t>
            </w:r>
          </w:p>
          <w:p w14:paraId="68DE344D" w14:textId="77777777" w:rsidR="009C5582" w:rsidRPr="008723A5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3A5">
              <w:rPr>
                <w:rFonts w:ascii="Times New Roman" w:hAnsi="Times New Roman"/>
                <w:sz w:val="24"/>
                <w:szCs w:val="24"/>
              </w:rPr>
              <w:t>Beszélgetés a lecke kiemelt gondolatáról 3 lépésben</w:t>
            </w:r>
          </w:p>
          <w:p w14:paraId="447D1B3B" w14:textId="681688F2" w:rsidR="009C5582" w:rsidRPr="00DD182E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 w:rsidR="00DD18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23A5">
              <w:rPr>
                <w:rFonts w:ascii="Times New Roman" w:hAnsi="Times New Roman"/>
                <w:sz w:val="24"/>
                <w:szCs w:val="24"/>
              </w:rPr>
              <w:t>Látogatás a templomba</w:t>
            </w:r>
          </w:p>
          <w:p w14:paraId="0E8A7124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ámapedagógiai játék: köszöngető</w:t>
            </w:r>
          </w:p>
          <w:p w14:paraId="0FF163ED" w14:textId="557F492C" w:rsidR="009C5582" w:rsidRPr="008723A5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ádságra nevelés:</w:t>
            </w:r>
            <w:r w:rsidR="00DD1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mádság önként jelentkezőkkel 3 mondat alapján</w:t>
            </w:r>
          </w:p>
        </w:tc>
      </w:tr>
      <w:tr w:rsidR="009C5582" w:rsidRPr="00440C5F" w14:paraId="2505A37C" w14:textId="77777777" w:rsidTr="008A5A6D">
        <w:trPr>
          <w:trHeight w:val="164"/>
        </w:trPr>
        <w:tc>
          <w:tcPr>
            <w:tcW w:w="2552" w:type="dxa"/>
          </w:tcPr>
          <w:p w14:paraId="4BEF012D" w14:textId="06761FD9" w:rsidR="009C5582" w:rsidRPr="001A6DC1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5582" w:rsidRPr="001A6DC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B0CF03E" w14:textId="67161EB3" w:rsidR="009C5582" w:rsidRPr="001A6DC1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16</w:t>
            </w:r>
            <w:r w:rsidR="00F063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5582" w:rsidRPr="001A6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DD2015" w14:textId="606E7EA6" w:rsidR="009C5582" w:rsidRPr="000C3EB7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5582" w:rsidRPr="001A6DC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6E24B20C" w14:textId="77777777" w:rsidR="009C5582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23A5">
              <w:rPr>
                <w:rFonts w:ascii="Times New Roman" w:hAnsi="Times New Roman"/>
                <w:b/>
                <w:caps/>
                <w:sz w:val="24"/>
                <w:szCs w:val="24"/>
              </w:rPr>
              <w:t>6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8723A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723A5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8723A5">
              <w:rPr>
                <w:rFonts w:ascii="Times New Roman" w:hAnsi="Times New Roman"/>
                <w:b/>
                <w:sz w:val="24"/>
                <w:szCs w:val="24"/>
              </w:rPr>
              <w:t>Magyar reformátusok vagyunk</w:t>
            </w:r>
          </w:p>
          <w:p w14:paraId="10CF7045" w14:textId="77777777" w:rsidR="009C5582" w:rsidRPr="00440C5F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12CEED" w14:textId="48592DFE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z iskola iránti szeretet megalapozása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499914FE" w14:textId="77777777" w:rsidR="009C5582" w:rsidRPr="00A21FED" w:rsidRDefault="009C5582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z iskoláról való alapvető ismeretek átadása.</w:t>
            </w:r>
          </w:p>
          <w:p w14:paraId="10C72546" w14:textId="77777777" w:rsidR="009C5582" w:rsidRPr="00A21FED" w:rsidRDefault="009C5582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z iskolával való pozitív és szeretetteljes kapcsolat megalapozása és megerősítése. (Az „alma mater” érzés megalapozása.)</w:t>
            </w:r>
          </w:p>
          <w:p w14:paraId="42EDBAEE" w14:textId="77777777" w:rsidR="009C5582" w:rsidRPr="00440C5F" w:rsidRDefault="009C5582" w:rsidP="00F0635C">
            <w:pPr>
              <w:spacing w:after="0" w:line="240" w:lineRule="auto"/>
              <w:ind w:left="31" w:hanging="31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A református iskola alapvető szokásrendszerének gyakoroltatása.</w:t>
            </w:r>
          </w:p>
        </w:tc>
        <w:tc>
          <w:tcPr>
            <w:tcW w:w="2551" w:type="dxa"/>
          </w:tcPr>
          <w:p w14:paraId="352927C2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6E71B84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B1748DA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52D258" w14:textId="086C3C3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3F5C839D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kola régen</w:t>
            </w:r>
          </w:p>
          <w:p w14:paraId="5B31EB6F" w14:textId="3B4EBB82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521F384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os ismerkedés az iskolával</w:t>
            </w:r>
          </w:p>
          <w:p w14:paraId="2287E1E7" w14:textId="567C468A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mnézés</w:t>
            </w:r>
          </w:p>
          <w:p w14:paraId="51F21151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ituációs játék: új gyerek az iskolában</w:t>
            </w:r>
          </w:p>
          <w:p w14:paraId="4E8F2552" w14:textId="77777777" w:rsidR="009C5582" w:rsidRPr="00DD182E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82E">
              <w:rPr>
                <w:rFonts w:ascii="Times New Roman" w:hAnsi="Times New Roman"/>
                <w:b/>
                <w:bCs/>
                <w:sz w:val="24"/>
                <w:szCs w:val="24"/>
              </w:rPr>
              <w:t>További ötletek:</w:t>
            </w:r>
          </w:p>
          <w:p w14:paraId="64978CE9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57">
              <w:rPr>
                <w:rFonts w:ascii="Times New Roman" w:hAnsi="Times New Roman"/>
                <w:sz w:val="24"/>
                <w:szCs w:val="24"/>
              </w:rPr>
              <w:t>Drámapedagógiai játék: Iskolába kerülő</w:t>
            </w:r>
          </w:p>
        </w:tc>
      </w:tr>
      <w:tr w:rsidR="009C5582" w:rsidRPr="00440C5F" w14:paraId="36168971" w14:textId="77777777" w:rsidTr="008A5A6D">
        <w:trPr>
          <w:trHeight w:val="164"/>
        </w:trPr>
        <w:tc>
          <w:tcPr>
            <w:tcW w:w="2552" w:type="dxa"/>
          </w:tcPr>
          <w:p w14:paraId="03253AA6" w14:textId="6A8B7887" w:rsidR="009C5582" w:rsidRPr="001A6DC1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5582" w:rsidRPr="001A6DC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647B404" w14:textId="03CE12E0" w:rsidR="009C5582" w:rsidRPr="001A6DC1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16</w:t>
            </w:r>
            <w:r w:rsidR="00F063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5582" w:rsidRPr="001A6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CAC623" w14:textId="19F495E7" w:rsidR="009C5582" w:rsidRPr="000C3EB7" w:rsidRDefault="00550BD6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5582" w:rsidRPr="001A6DC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141FDEB2" w14:textId="77777777" w:rsidR="009C5582" w:rsidRDefault="009C5582" w:rsidP="00D208AD">
            <w:pPr>
              <w:spacing w:after="0" w:line="240" w:lineRule="auto"/>
              <w:ind w:left="34" w:hanging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57">
              <w:rPr>
                <w:rFonts w:ascii="Times New Roman" w:hAnsi="Times New Roman"/>
                <w:b/>
                <w:sz w:val="24"/>
                <w:szCs w:val="24"/>
              </w:rPr>
              <w:t>7. Isten teremtette a világot</w:t>
            </w:r>
          </w:p>
          <w:p w14:paraId="25AF0C10" w14:textId="77777777" w:rsidR="009C5582" w:rsidRDefault="009C5582" w:rsidP="00D208AD">
            <w:pPr>
              <w:spacing w:after="0" w:line="240" w:lineRule="auto"/>
              <w:ind w:left="34" w:hanging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1)</w:t>
            </w:r>
          </w:p>
          <w:p w14:paraId="476E7A88" w14:textId="77777777" w:rsidR="009C5582" w:rsidRPr="004F6557" w:rsidRDefault="009C5582" w:rsidP="00D208AD">
            <w:pPr>
              <w:spacing w:after="0" w:line="240" w:lineRule="auto"/>
              <w:ind w:left="34" w:hanging="3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14:paraId="745FA080" w14:textId="77777777" w:rsidR="009C5582" w:rsidRPr="00440C5F" w:rsidRDefault="009C5582" w:rsidP="00D208AD">
            <w:pPr>
              <w:spacing w:after="0" w:line="240" w:lineRule="auto"/>
              <w:ind w:left="34" w:righ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</w:tc>
        <w:tc>
          <w:tcPr>
            <w:tcW w:w="2835" w:type="dxa"/>
          </w:tcPr>
          <w:p w14:paraId="11D34451" w14:textId="26DA202E" w:rsidR="009C5582" w:rsidRPr="00D208AD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>Rácsodálkozás a teremt</w:t>
            </w:r>
            <w:r>
              <w:rPr>
                <w:rFonts w:ascii="Times New Roman" w:hAnsi="Times New Roman"/>
                <w:b/>
                <w:sz w:val="24"/>
              </w:rPr>
              <w:t>ésre</w:t>
            </w:r>
            <w:r w:rsidR="00D208AD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7513" w:type="dxa"/>
          </w:tcPr>
          <w:p w14:paraId="70F099CF" w14:textId="77777777" w:rsidR="009C5582" w:rsidRPr="00A21FED" w:rsidRDefault="009C5582" w:rsidP="00F063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 xml:space="preserve">Kognitív cél: </w:t>
            </w:r>
            <w:r w:rsidRPr="00A21FED">
              <w:rPr>
                <w:rFonts w:ascii="Times New Roman" w:hAnsi="Times New Roman"/>
                <w:sz w:val="24"/>
              </w:rPr>
              <w:t>Annak a felismertetése, hogy Isten alkotta meg a világot.</w:t>
            </w:r>
          </w:p>
          <w:p w14:paraId="594997DA" w14:textId="77777777" w:rsidR="009C5582" w:rsidRPr="00A21FED" w:rsidRDefault="009C5582" w:rsidP="00F063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 xml:space="preserve">Affektív: </w:t>
            </w:r>
            <w:r w:rsidRPr="00A21FED">
              <w:rPr>
                <w:rFonts w:ascii="Times New Roman" w:hAnsi="Times New Roman"/>
                <w:sz w:val="24"/>
              </w:rPr>
              <w:t>A teremtő Isten iránti hála felébresztése a természet, az állatvilág szemlélése révén.</w:t>
            </w:r>
          </w:p>
          <w:p w14:paraId="7753778F" w14:textId="77777777" w:rsidR="009C5582" w:rsidRPr="00A55FDD" w:rsidRDefault="009C5582" w:rsidP="00F063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 xml:space="preserve">Pragmatikus: </w:t>
            </w:r>
            <w:r w:rsidRPr="00A21FED">
              <w:rPr>
                <w:rFonts w:ascii="Times New Roman" w:hAnsi="Times New Roman"/>
                <w:sz w:val="24"/>
              </w:rPr>
              <w:t>Tudják megfogalmazni</w:t>
            </w:r>
            <w:r>
              <w:rPr>
                <w:rFonts w:ascii="Times New Roman" w:hAnsi="Times New Roman"/>
                <w:sz w:val="24"/>
              </w:rPr>
              <w:t>, hogy Isten teremtett mindent.</w:t>
            </w:r>
          </w:p>
        </w:tc>
        <w:tc>
          <w:tcPr>
            <w:tcW w:w="2551" w:type="dxa"/>
          </w:tcPr>
          <w:p w14:paraId="581EA255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A467A9C" w14:textId="77777777" w:rsidR="009C5582" w:rsidRPr="00A55FDD" w:rsidRDefault="009C5582" w:rsidP="009C55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FDD">
              <w:rPr>
                <w:rFonts w:ascii="Times New Roman" w:hAnsi="Times New Roman"/>
                <w:bCs/>
                <w:iCs/>
                <w:sz w:val="24"/>
                <w:szCs w:val="24"/>
              </w:rPr>
              <w:t>Ki teremtette ezt a világot?</w:t>
            </w:r>
          </w:p>
          <w:p w14:paraId="6CDA8371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15F17EEA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9E8A08" w14:textId="78AAED94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1922497F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bályok</w:t>
            </w:r>
          </w:p>
          <w:p w14:paraId="536A58E3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éta a természetben</w:t>
            </w:r>
          </w:p>
          <w:p w14:paraId="31E0EECE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 teremtette? – énekelőkészítés</w:t>
            </w:r>
          </w:p>
          <w:p w14:paraId="1D3635B8" w14:textId="5069319D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3B7A85D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emtés karkötő</w:t>
            </w:r>
          </w:p>
          <w:p w14:paraId="77C2CD6D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epasztal</w:t>
            </w:r>
          </w:p>
          <w:p w14:paraId="074FC00B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6EF4881C" w14:textId="3DAA68FD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sfilmek</w:t>
            </w:r>
            <w:r w:rsidR="00DD18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Képzeletbeli kirándulás.</w:t>
            </w:r>
          </w:p>
        </w:tc>
      </w:tr>
      <w:tr w:rsidR="009C5582" w:rsidRPr="00440C5F" w14:paraId="107AE07C" w14:textId="77777777" w:rsidTr="008A5A6D">
        <w:trPr>
          <w:trHeight w:val="164"/>
        </w:trPr>
        <w:tc>
          <w:tcPr>
            <w:tcW w:w="2552" w:type="dxa"/>
          </w:tcPr>
          <w:p w14:paraId="19A383DA" w14:textId="23C43BF6" w:rsidR="009C5582" w:rsidRPr="008E7A2C" w:rsidRDefault="00550BD6" w:rsidP="00914B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582" w:rsidRPr="008E7A2C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B28326E" w14:textId="661C1F06" w:rsidR="009C5582" w:rsidRPr="008E7A2C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24</w:t>
            </w:r>
            <w:r w:rsidR="00F063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C5582" w:rsidRPr="008E7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40DB8A" w14:textId="2263D768" w:rsidR="009C5582" w:rsidRPr="00607A99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5582" w:rsidRPr="008E7A2C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063325E3" w14:textId="657C4D68" w:rsidR="009C5582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57">
              <w:rPr>
                <w:rFonts w:ascii="Times New Roman" w:hAnsi="Times New Roman"/>
                <w:b/>
                <w:sz w:val="24"/>
                <w:szCs w:val="24"/>
              </w:rPr>
              <w:t>7. Isten teremtette a világot</w:t>
            </w:r>
          </w:p>
          <w:p w14:paraId="256ABB9F" w14:textId="0ED7F242" w:rsidR="009C5582" w:rsidRPr="00914B21" w:rsidRDefault="009C5582" w:rsidP="00914B21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1)</w:t>
            </w:r>
          </w:p>
          <w:p w14:paraId="0AAC8ED1" w14:textId="77777777" w:rsidR="009C5582" w:rsidRPr="00440C5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</w:tc>
        <w:tc>
          <w:tcPr>
            <w:tcW w:w="2835" w:type="dxa"/>
          </w:tcPr>
          <w:p w14:paraId="18EFA96A" w14:textId="19115855" w:rsidR="009C5582" w:rsidRPr="006012E9" w:rsidRDefault="009C5582" w:rsidP="00D208A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sten a Teremtő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3D4317E8" w14:textId="702AF866" w:rsidR="009C5582" w:rsidRPr="00A21FED" w:rsidRDefault="009C5582" w:rsidP="00F0635C">
            <w:pPr>
              <w:spacing w:after="0" w:line="240" w:lineRule="auto"/>
              <w:ind w:right="-10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teremtéstörténet megismertetése.</w:t>
            </w:r>
          </w:p>
          <w:p w14:paraId="51F8F54C" w14:textId="77777777" w:rsidR="009C5582" w:rsidRPr="00A21FED" w:rsidRDefault="009C5582" w:rsidP="00F063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Rácsodálkoztatás Isten teremtett világára.</w:t>
            </w:r>
          </w:p>
          <w:p w14:paraId="56E75287" w14:textId="77777777" w:rsidR="009C5582" w:rsidRPr="00A55FDD" w:rsidRDefault="009C5582" w:rsidP="00F063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</w:rPr>
              <w:t>Tudják elmondani, hogy Isten ho</w:t>
            </w:r>
            <w:r>
              <w:rPr>
                <w:rFonts w:ascii="Times New Roman" w:hAnsi="Times New Roman"/>
                <w:sz w:val="24"/>
              </w:rPr>
              <w:t>gyan teremtette a világot.</w:t>
            </w:r>
          </w:p>
        </w:tc>
        <w:tc>
          <w:tcPr>
            <w:tcW w:w="2551" w:type="dxa"/>
          </w:tcPr>
          <w:p w14:paraId="0355F0CB" w14:textId="4ABA8271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30356DE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02284231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800679" w14:textId="6EA12EC5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13894988" w14:textId="687DEB08" w:rsidR="009C5582" w:rsidRPr="00CC3416" w:rsidRDefault="009C5582" w:rsidP="00914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C341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Játék:</w:t>
            </w:r>
            <w:r w:rsidR="00914B2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CC341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ezényszó</w:t>
            </w:r>
            <w:r w:rsidR="00914B2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armester</w:t>
            </w:r>
          </w:p>
          <w:p w14:paraId="08824418" w14:textId="77777777" w:rsidR="00914B21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örténetmesélé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F4EED3" w14:textId="3BF8185C" w:rsidR="009C5582" w:rsidRPr="007A74D7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áték: titkos karmester</w:t>
            </w:r>
          </w:p>
        </w:tc>
      </w:tr>
      <w:tr w:rsidR="009C5582" w:rsidRPr="00440C5F" w14:paraId="4E7C6FF8" w14:textId="77777777" w:rsidTr="00DD182E">
        <w:trPr>
          <w:trHeight w:val="1503"/>
        </w:trPr>
        <w:tc>
          <w:tcPr>
            <w:tcW w:w="2552" w:type="dxa"/>
          </w:tcPr>
          <w:p w14:paraId="28A61786" w14:textId="6D40CDBC" w:rsidR="009C5582" w:rsidRPr="00400B23" w:rsidRDefault="00550BD6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582" w:rsidRPr="00400B23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6E145A0" w14:textId="0A0222CD" w:rsidR="009C5582" w:rsidRPr="00400B23" w:rsidRDefault="00607A99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</w:t>
            </w:r>
            <w:r w:rsidR="009C5582" w:rsidRPr="00400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0BD6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F063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50B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855AC" w14:textId="5742931B" w:rsidR="009C5582" w:rsidRPr="00DD182E" w:rsidRDefault="00550BD6" w:rsidP="00DD182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5582" w:rsidRPr="00400B23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3C2B4F1F" w14:textId="77777777" w:rsidR="009C5582" w:rsidRDefault="009C5582" w:rsidP="00D208AD">
            <w:pPr>
              <w:spacing w:after="0" w:line="240" w:lineRule="auto"/>
              <w:ind w:left="175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57">
              <w:rPr>
                <w:rFonts w:ascii="Times New Roman" w:hAnsi="Times New Roman"/>
                <w:b/>
                <w:sz w:val="24"/>
                <w:szCs w:val="24"/>
              </w:rPr>
              <w:t>7. Isten teremtette a világot</w:t>
            </w:r>
          </w:p>
          <w:p w14:paraId="64873578" w14:textId="77777777" w:rsidR="009C5582" w:rsidRDefault="009C5582" w:rsidP="00D208AD">
            <w:pPr>
              <w:spacing w:after="0" w:line="240" w:lineRule="auto"/>
              <w:ind w:left="17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1)</w:t>
            </w:r>
          </w:p>
          <w:p w14:paraId="321B3B4C" w14:textId="77777777" w:rsidR="009C5582" w:rsidRPr="004F6557" w:rsidRDefault="009C5582" w:rsidP="00D208AD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14:paraId="59BEB25E" w14:textId="77777777" w:rsidR="009C5582" w:rsidRPr="00440C5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3. órája)</w:t>
            </w:r>
          </w:p>
        </w:tc>
        <w:tc>
          <w:tcPr>
            <w:tcW w:w="2835" w:type="dxa"/>
          </w:tcPr>
          <w:p w14:paraId="03CD9F3D" w14:textId="497683A1" w:rsidR="009C5582" w:rsidRPr="007A74D7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4D7">
              <w:rPr>
                <w:rFonts w:ascii="Times New Roman" w:hAnsi="Times New Roman"/>
                <w:b/>
                <w:sz w:val="24"/>
              </w:rPr>
              <w:t>Annak</w:t>
            </w:r>
            <w:r w:rsidRPr="007A74D7">
              <w:rPr>
                <w:rFonts w:ascii="Times New Roman" w:hAnsi="Times New Roman"/>
                <w:b/>
                <w:sz w:val="24"/>
                <w:szCs w:val="24"/>
              </w:rPr>
              <w:t xml:space="preserve"> a megismertetése, hogy a vizet, élet egyik alapfeltételét, Isten alkotta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02628789" w14:textId="77777777" w:rsidR="009C5582" w:rsidRPr="00423CEC" w:rsidRDefault="009C5582" w:rsidP="00F06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23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nak a megismertetése, hogy a vizet, élet egyik alapfeltételét, Isten alkotta.</w:t>
            </w:r>
          </w:p>
          <w:p w14:paraId="18F631DE" w14:textId="77777777" w:rsidR="009C5582" w:rsidRPr="00A21FED" w:rsidRDefault="009C5582" w:rsidP="00F063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Rácsodálkoztatás Isten teremtett világára.</w:t>
            </w:r>
          </w:p>
          <w:p w14:paraId="37E3D3BD" w14:textId="77777777" w:rsidR="009C5582" w:rsidRPr="00144B2A" w:rsidRDefault="009C5582" w:rsidP="00F06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</w:rPr>
              <w:t>Tud</w:t>
            </w:r>
            <w:r>
              <w:rPr>
                <w:rFonts w:ascii="Times New Roman" w:hAnsi="Times New Roman"/>
                <w:sz w:val="24"/>
              </w:rPr>
              <w:t>ják elmondani, hogy Isten hogyan teremtette a világot.</w:t>
            </w:r>
          </w:p>
        </w:tc>
        <w:tc>
          <w:tcPr>
            <w:tcW w:w="2551" w:type="dxa"/>
          </w:tcPr>
          <w:p w14:paraId="3A3ECC15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62813FA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2E4BE2C5" w14:textId="4CBE0EB9" w:rsidR="009C5582" w:rsidRPr="00914B21" w:rsidRDefault="009C5582" w:rsidP="009C5582">
            <w:pPr>
              <w:spacing w:after="0" w:line="240" w:lineRule="auto"/>
              <w:ind w:right="16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1FED">
              <w:rPr>
                <w:rFonts w:ascii="Times New Roman" w:hAnsi="Times New Roman"/>
                <w:i/>
                <w:sz w:val="24"/>
                <w:szCs w:val="24"/>
              </w:rPr>
              <w:t>„Kezdetben teremtette Isten az eget és a földet.”</w:t>
            </w:r>
            <w:r w:rsidR="00914B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Móz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1,1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30476075" w14:textId="388C3A7F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3D4C2785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pek vízről</w:t>
            </w:r>
          </w:p>
          <w:p w14:paraId="2D94E9F1" w14:textId="76ACE895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4DF871C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esélés kártyákkal</w:t>
            </w:r>
          </w:p>
          <w:p w14:paraId="4C5AB271" w14:textId="720FA0ED" w:rsidR="009C5582" w:rsidRPr="00914B21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 w:rsidR="00914B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ajzfilm</w:t>
            </w:r>
          </w:p>
        </w:tc>
      </w:tr>
      <w:tr w:rsidR="003F1FD3" w:rsidRPr="00440C5F" w14:paraId="40806037" w14:textId="77777777" w:rsidTr="00914B21">
        <w:trPr>
          <w:trHeight w:val="164"/>
        </w:trPr>
        <w:tc>
          <w:tcPr>
            <w:tcW w:w="22397" w:type="dxa"/>
            <w:gridSpan w:val="6"/>
          </w:tcPr>
          <w:p w14:paraId="62C2D934" w14:textId="77777777" w:rsidR="00F0635C" w:rsidRPr="00583C16" w:rsidRDefault="00F0635C" w:rsidP="00F0635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ŐSZI SZÜNET: OKTÓBER 28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. – </w:t>
            </w:r>
            <w:r w:rsidRPr="00583C16">
              <w:rPr>
                <w:rFonts w:ascii="Times New Roman" w:hAnsi="Times New Roman" w:cs="Times New Roman"/>
                <w:b/>
                <w:color w:val="0070C0"/>
              </w:rPr>
              <w:t>NOVEMBER 5.</w:t>
            </w:r>
          </w:p>
          <w:p w14:paraId="68137B00" w14:textId="77777777" w:rsidR="00F0635C" w:rsidRPr="00583C16" w:rsidRDefault="00F0635C" w:rsidP="00F0635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ÜNNEP: REFORMÁCIÓ ÜNNEPE, OKTÓBER 31.</w:t>
            </w:r>
          </w:p>
          <w:p w14:paraId="06853CF6" w14:textId="4E62AA68" w:rsidR="003F1FD3" w:rsidRDefault="00F0635C" w:rsidP="00F06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ÜNNEP: KITEKINTÉS AZ ÖRÖKKÉVALÓSÁGRA, NOVEMBER 1.</w:t>
            </w:r>
          </w:p>
        </w:tc>
      </w:tr>
      <w:tr w:rsidR="009C5582" w:rsidRPr="00440C5F" w14:paraId="31E2371A" w14:textId="77777777" w:rsidTr="008A5A6D">
        <w:trPr>
          <w:trHeight w:val="164"/>
        </w:trPr>
        <w:tc>
          <w:tcPr>
            <w:tcW w:w="2552" w:type="dxa"/>
          </w:tcPr>
          <w:p w14:paraId="5E5590BB" w14:textId="77EA6981" w:rsidR="009C5582" w:rsidRPr="00357AF8" w:rsidRDefault="00607A99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F8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14:paraId="76DE726B" w14:textId="77777777" w:rsidR="00607A99" w:rsidRPr="000C3EB7" w:rsidRDefault="00607A99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E3A91" w14:textId="1951667F" w:rsidR="009C5582" w:rsidRPr="00FA4B18" w:rsidRDefault="0053431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5582" w:rsidRPr="00FA4B18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47D3786" w14:textId="3A20FB9F" w:rsidR="009C5582" w:rsidRPr="00FA4B18" w:rsidRDefault="0053431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. 6</w:t>
            </w:r>
            <w:r w:rsidR="00F063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5582" w:rsidRPr="00FA4B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A2CD98" w14:textId="3D4366C9" w:rsidR="009C5582" w:rsidRPr="000C3EB7" w:rsidRDefault="0053431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5582" w:rsidRPr="00FA4B18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50B5F7AA" w14:textId="77777777" w:rsidR="009C5582" w:rsidRDefault="009C5582" w:rsidP="00D208AD">
            <w:pPr>
              <w:spacing w:after="0" w:line="240" w:lineRule="auto"/>
              <w:ind w:left="175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57">
              <w:rPr>
                <w:rFonts w:ascii="Times New Roman" w:hAnsi="Times New Roman"/>
                <w:b/>
                <w:sz w:val="24"/>
                <w:szCs w:val="24"/>
              </w:rPr>
              <w:t>7. Isten teremtette a világot</w:t>
            </w:r>
          </w:p>
          <w:p w14:paraId="6FEB1E7B" w14:textId="77777777" w:rsidR="009C5582" w:rsidRDefault="009C5582" w:rsidP="00D208AD">
            <w:pPr>
              <w:spacing w:after="0" w:line="240" w:lineRule="auto"/>
              <w:ind w:left="17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1)</w:t>
            </w:r>
          </w:p>
          <w:p w14:paraId="29FD39D7" w14:textId="77777777" w:rsidR="009C5582" w:rsidRPr="004F6557" w:rsidRDefault="009C5582" w:rsidP="00D208AD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14:paraId="72A0A8F8" w14:textId="77777777" w:rsidR="009C5582" w:rsidRPr="00440C5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4. órája)</w:t>
            </w:r>
          </w:p>
        </w:tc>
        <w:tc>
          <w:tcPr>
            <w:tcW w:w="2835" w:type="dxa"/>
          </w:tcPr>
          <w:p w14:paraId="187F3752" w14:textId="77777777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A60">
              <w:rPr>
                <w:rFonts w:ascii="Times New Roman" w:hAnsi="Times New Roman"/>
                <w:b/>
                <w:sz w:val="24"/>
                <w:szCs w:val="24"/>
              </w:rPr>
              <w:t>Isten mindent jónak teremtett. Öröm a teremtett világ fölöt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6379F6C4" w14:textId="77777777" w:rsidR="009C5582" w:rsidRPr="00F45EB0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5EB0">
              <w:rPr>
                <w:rFonts w:ascii="Times New Roman" w:hAnsi="Times New Roman"/>
                <w:b/>
                <w:sz w:val="24"/>
              </w:rPr>
              <w:t>Kognitív cél</w:t>
            </w:r>
            <w:r w:rsidRPr="00F45EB0">
              <w:rPr>
                <w:rFonts w:ascii="Times New Roman" w:hAnsi="Times New Roman"/>
                <w:sz w:val="24"/>
              </w:rPr>
              <w:t>: Annak a tudatosítása, hogy Isten mindent jónak teremtett meg.</w:t>
            </w:r>
          </w:p>
          <w:p w14:paraId="58FC9CF6" w14:textId="77777777" w:rsidR="009C5582" w:rsidRPr="00F45EB0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5EB0">
              <w:rPr>
                <w:rFonts w:ascii="Times New Roman" w:hAnsi="Times New Roman"/>
                <w:b/>
                <w:sz w:val="24"/>
              </w:rPr>
              <w:t>Affektív cél</w:t>
            </w:r>
            <w:r w:rsidRPr="00F45EB0">
              <w:rPr>
                <w:rFonts w:ascii="Times New Roman" w:hAnsi="Times New Roman"/>
                <w:sz w:val="24"/>
              </w:rPr>
              <w:t>: Hálaérzet felkeltése a ter</w:t>
            </w:r>
            <w:r>
              <w:rPr>
                <w:rFonts w:ascii="Times New Roman" w:hAnsi="Times New Roman"/>
                <w:sz w:val="24"/>
              </w:rPr>
              <w:t>em</w:t>
            </w:r>
            <w:r w:rsidRPr="00F45EB0">
              <w:rPr>
                <w:rFonts w:ascii="Times New Roman" w:hAnsi="Times New Roman"/>
                <w:sz w:val="24"/>
              </w:rPr>
              <w:t>tett világ csodái iránt.</w:t>
            </w:r>
          </w:p>
          <w:p w14:paraId="6E1E6873" w14:textId="77777777" w:rsidR="009C5582" w:rsidRPr="007A74D7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E30C2">
              <w:rPr>
                <w:rFonts w:ascii="Times New Roman" w:hAnsi="Times New Roman"/>
                <w:b/>
                <w:sz w:val="24"/>
              </w:rPr>
              <w:t>Pragmatikus</w:t>
            </w:r>
            <w:r>
              <w:rPr>
                <w:rFonts w:ascii="Times New Roman" w:hAnsi="Times New Roman"/>
                <w:b/>
                <w:sz w:val="24"/>
              </w:rPr>
              <w:t xml:space="preserve"> cél</w:t>
            </w:r>
            <w:r w:rsidRPr="000E30C2">
              <w:rPr>
                <w:rFonts w:ascii="Times New Roman" w:hAnsi="Times New Roman"/>
                <w:sz w:val="24"/>
              </w:rPr>
              <w:t>: Bátorítás arra, hogy fejezzék ki imádság</w:t>
            </w:r>
            <w:r>
              <w:rPr>
                <w:rFonts w:ascii="Times New Roman" w:hAnsi="Times New Roman"/>
                <w:sz w:val="24"/>
              </w:rPr>
              <w:t>ban Istennek a hálájukat.</w:t>
            </w:r>
          </w:p>
        </w:tc>
        <w:tc>
          <w:tcPr>
            <w:tcW w:w="2551" w:type="dxa"/>
          </w:tcPr>
          <w:p w14:paraId="1F99F0E0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FBA86D5" w14:textId="77777777" w:rsidR="009C5582" w:rsidRPr="000E30C2" w:rsidRDefault="009C5582" w:rsidP="009C5582">
            <w:pPr>
              <w:spacing w:after="0" w:line="240" w:lineRule="auto"/>
              <w:ind w:left="44" w:right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en alkotta az oroszlánokat…</w:t>
            </w:r>
          </w:p>
          <w:p w14:paraId="4F5AC443" w14:textId="3F85EC53" w:rsidR="009C5582" w:rsidRPr="005258AB" w:rsidRDefault="009C5582" w:rsidP="009C55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 w:rsidRPr="000E30C2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 xml:space="preserve">„És látta Isten, hogy ez jó.” </w:t>
            </w:r>
            <w:r w:rsidRPr="001D725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Móz</w:t>
            </w:r>
            <w:r w:rsidRPr="000E30C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1,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36" w:type="dxa"/>
          </w:tcPr>
          <w:p w14:paraId="68282703" w14:textId="6263A326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676D94C6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cjáték</w:t>
            </w:r>
          </w:p>
          <w:p w14:paraId="71F16557" w14:textId="2376CEEF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4C9ACA5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mesélés ujjbábokkal</w:t>
            </w:r>
          </w:p>
          <w:p w14:paraId="57F12176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589D9ECE" w14:textId="77777777" w:rsidR="009C5582" w:rsidRPr="007A74D7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4D7">
              <w:rPr>
                <w:rFonts w:ascii="Times New Roman" w:hAnsi="Times New Roman"/>
                <w:sz w:val="24"/>
                <w:szCs w:val="24"/>
              </w:rPr>
              <w:t>Áldd meg a földet c. ének</w:t>
            </w:r>
          </w:p>
        </w:tc>
      </w:tr>
      <w:tr w:rsidR="009C5582" w:rsidRPr="00440C5F" w14:paraId="64A6A43F" w14:textId="77777777" w:rsidTr="008A5A6D">
        <w:trPr>
          <w:trHeight w:val="164"/>
        </w:trPr>
        <w:tc>
          <w:tcPr>
            <w:tcW w:w="2552" w:type="dxa"/>
          </w:tcPr>
          <w:p w14:paraId="03B00C3F" w14:textId="1D98AC0E" w:rsidR="009C5582" w:rsidRPr="00FA4B18" w:rsidRDefault="0053431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5582" w:rsidRPr="00FA4B18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3D28E61" w14:textId="2902EC85" w:rsidR="009C5582" w:rsidRPr="00FA4B18" w:rsidRDefault="0053431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6</w:t>
            </w:r>
            <w:r w:rsidR="00F063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5582" w:rsidRPr="00FA4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39373B" w14:textId="1A7EA024" w:rsidR="009C5582" w:rsidRPr="000C3EB7" w:rsidRDefault="0053431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5582" w:rsidRPr="00FA4B18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13089AAB" w14:textId="77777777" w:rsidR="009C5582" w:rsidRDefault="009C5582" w:rsidP="00D208AD">
            <w:pPr>
              <w:tabs>
                <w:tab w:val="left" w:pos="1935"/>
                <w:tab w:val="center" w:pos="4716"/>
              </w:tabs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74D7">
              <w:rPr>
                <w:rFonts w:ascii="Times New Roman" w:hAnsi="Times New Roman"/>
                <w:b/>
                <w:sz w:val="24"/>
                <w:szCs w:val="24"/>
              </w:rPr>
              <w:t>8/A.  Isten teremtette az embert</w:t>
            </w:r>
          </w:p>
          <w:p w14:paraId="4C22497E" w14:textId="77777777" w:rsidR="009C5582" w:rsidRPr="00CC530E" w:rsidRDefault="009C5582" w:rsidP="00D208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1,26</w:t>
            </w:r>
            <w:r w:rsidRPr="00CC530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)</w:t>
            </w:r>
          </w:p>
          <w:p w14:paraId="5A6A4987" w14:textId="77777777" w:rsidR="009C5582" w:rsidRDefault="009C5582" w:rsidP="00D208AD">
            <w:pPr>
              <w:tabs>
                <w:tab w:val="left" w:pos="1935"/>
                <w:tab w:val="center" w:pos="4716"/>
              </w:tabs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93A951" w14:textId="77777777" w:rsidR="009C5582" w:rsidRPr="007A74D7" w:rsidRDefault="009C5582" w:rsidP="00D208AD">
            <w:pPr>
              <w:tabs>
                <w:tab w:val="left" w:pos="1935"/>
                <w:tab w:val="center" w:pos="4716"/>
              </w:tabs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  <w:p w14:paraId="4DD36A22" w14:textId="77777777" w:rsidR="009C5582" w:rsidRPr="007A74D7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9B6ECC" w14:textId="4EDE8732" w:rsidR="009C5582" w:rsidRPr="006012E9" w:rsidRDefault="00D208AD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sten teremtette az embert.</w:t>
            </w:r>
            <w:r w:rsidR="009C5582"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</w:p>
        </w:tc>
        <w:tc>
          <w:tcPr>
            <w:tcW w:w="7513" w:type="dxa"/>
          </w:tcPr>
          <w:p w14:paraId="5FF656C8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nnak a megismertetése, hogy az ember Istent teremtette. Arra való rámutatás, hogy az embernek feladata, hogy gondoskodjon a földről.</w:t>
            </w:r>
          </w:p>
          <w:p w14:paraId="086C2C39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z alkotás örömének megtapasztaltatása, saját és társaik arcára rácsodálkozás. </w:t>
            </w:r>
          </w:p>
          <w:p w14:paraId="38E939F5" w14:textId="77777777" w:rsidR="009C5582" w:rsidRPr="007A74D7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Pragmatikus cél: 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más elfogadásának gyakorlása, bátorítás egy másik élőlényről való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ondoskodásra (pl. háziállat).  </w:t>
            </w:r>
          </w:p>
        </w:tc>
        <w:tc>
          <w:tcPr>
            <w:tcW w:w="2551" w:type="dxa"/>
          </w:tcPr>
          <w:p w14:paraId="66614F22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E30C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ércet, rónaságot… minden versszakával</w:t>
            </w:r>
          </w:p>
          <w:p w14:paraId="3E25B11B" w14:textId="77777777" w:rsidR="009C5582" w:rsidRPr="00C865F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470825E9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A331F7" w14:textId="1FED7068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75C08DCB" w14:textId="77777777" w:rsidR="009C5582" w:rsidRPr="007A74D7" w:rsidRDefault="009C5582" w:rsidP="00914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7A74D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reno</w:t>
            </w:r>
            <w:proofErr w:type="spellEnd"/>
            <w:r w:rsidRPr="007A74D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-vonal</w:t>
            </w:r>
          </w:p>
          <w:p w14:paraId="3B576DA4" w14:textId="0FD00359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yurmaember</w:t>
            </w:r>
          </w:p>
          <w:p w14:paraId="24161268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zélgetés a TK képeiről</w:t>
            </w:r>
          </w:p>
          <w:p w14:paraId="1D821436" w14:textId="3CEBF649" w:rsidR="009C5582" w:rsidRPr="00914B21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 w:rsidR="00914B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Árnykép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Gyurmaember</w:t>
            </w:r>
          </w:p>
          <w:p w14:paraId="224E13F7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5FF">
              <w:rPr>
                <w:rFonts w:ascii="Times New Roman" w:hAnsi="Times New Roman"/>
                <w:b/>
                <w:sz w:val="24"/>
                <w:szCs w:val="24"/>
              </w:rPr>
              <w:t>Imádságra nevelés:</w:t>
            </w:r>
          </w:p>
          <w:p w14:paraId="210C019D" w14:textId="111999DA" w:rsidR="009C5582" w:rsidRPr="00C865F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82" w:rsidRPr="00440C5F" w14:paraId="111BBDBA" w14:textId="77777777" w:rsidTr="008A5A6D">
        <w:trPr>
          <w:trHeight w:val="164"/>
        </w:trPr>
        <w:tc>
          <w:tcPr>
            <w:tcW w:w="2552" w:type="dxa"/>
          </w:tcPr>
          <w:p w14:paraId="50E27CA7" w14:textId="60447563" w:rsidR="009C5582" w:rsidRPr="00FA4B18" w:rsidRDefault="0053431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C5582" w:rsidRPr="00FA4B18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BD4E7A4" w14:textId="3F5BB06F" w:rsidR="009C5582" w:rsidRPr="00FA4B18" w:rsidRDefault="0053431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13</w:t>
            </w:r>
            <w:r w:rsidR="00F063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5582" w:rsidRPr="00FA4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E1DA91" w14:textId="38655BB1" w:rsidR="009C5582" w:rsidRDefault="0053431D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C5582" w:rsidRPr="00FA4B18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4CCDB61" w14:textId="340F19E9" w:rsidR="009C5582" w:rsidRPr="005258AB" w:rsidRDefault="009C5582" w:rsidP="00534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08DE4C" w14:textId="77777777" w:rsidR="009C5582" w:rsidRDefault="009C5582" w:rsidP="00D208AD">
            <w:pPr>
              <w:tabs>
                <w:tab w:val="left" w:pos="459"/>
                <w:tab w:val="left" w:pos="1935"/>
                <w:tab w:val="center" w:pos="4716"/>
              </w:tabs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74D7">
              <w:rPr>
                <w:rFonts w:ascii="Times New Roman" w:hAnsi="Times New Roman"/>
                <w:b/>
                <w:sz w:val="24"/>
                <w:szCs w:val="24"/>
              </w:rPr>
              <w:t>8/A.  Isten teremtette az embert</w:t>
            </w:r>
          </w:p>
          <w:p w14:paraId="1944DD15" w14:textId="77777777" w:rsidR="009C5582" w:rsidRPr="00CC530E" w:rsidRDefault="009C5582" w:rsidP="00D208AD">
            <w:pPr>
              <w:tabs>
                <w:tab w:val="left" w:pos="45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1,26</w:t>
            </w:r>
            <w:r w:rsidRPr="00CC530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)</w:t>
            </w:r>
          </w:p>
          <w:p w14:paraId="5D42E075" w14:textId="20285E52" w:rsidR="009C5582" w:rsidRPr="007A74D7" w:rsidRDefault="009C5582" w:rsidP="00D208AD">
            <w:pPr>
              <w:tabs>
                <w:tab w:val="left" w:pos="317"/>
                <w:tab w:val="left" w:pos="459"/>
                <w:tab w:val="left" w:pos="1935"/>
                <w:tab w:val="center" w:pos="471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  <w:p w14:paraId="358DD939" w14:textId="77777777" w:rsidR="009C5582" w:rsidRPr="007A74D7" w:rsidRDefault="009C5582" w:rsidP="0053431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D33BB9" w14:textId="2C7AB20F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ngem is Isten teremtett!</w:t>
            </w:r>
          </w:p>
        </w:tc>
        <w:tc>
          <w:tcPr>
            <w:tcW w:w="7513" w:type="dxa"/>
          </w:tcPr>
          <w:p w14:paraId="4BA6DDC8" w14:textId="77777777" w:rsidR="009C5582" w:rsidRPr="00440C5F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C4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1C0D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nnak a tudatosítása, hogy őket is Isten teremtette, ezért Istenhez tartoznak, és Isten alkotta őket ilyennek, amilyenek.</w:t>
            </w:r>
            <w:r w:rsidRPr="001C0D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ab/>
            </w:r>
            <w:r w:rsidRPr="001C0D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</w:r>
            <w:r w:rsidRPr="001C0DC4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1C0D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rra való lelkesítés és öröm a felett, hogy Isten ilyennek alkotta őket.</w:t>
            </w:r>
            <w:r w:rsidRPr="001C0D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ab/>
            </w:r>
            <w:r w:rsidRPr="001C0D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</w:r>
            <w:r w:rsidRPr="001C0DC4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Pragmatikus cél: </w:t>
            </w:r>
            <w:r w:rsidRPr="001C0D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rra való bátorítás, hogy a képességeiket Istentől kapott ajándéknak tartsák.</w:t>
            </w:r>
          </w:p>
        </w:tc>
        <w:tc>
          <w:tcPr>
            <w:tcW w:w="2551" w:type="dxa"/>
          </w:tcPr>
          <w:p w14:paraId="5B9716A0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E4BD137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:</w:t>
            </w:r>
          </w:p>
          <w:p w14:paraId="2410D537" w14:textId="77777777" w:rsidR="009C5582" w:rsidRDefault="009C5582" w:rsidP="009C5582">
            <w:pPr>
              <w:spacing w:after="0" w:line="240" w:lineRule="auto"/>
              <w:ind w:right="16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„Neveden szólítottalak, enyém</w:t>
            </w:r>
          </w:p>
          <w:p w14:paraId="0F7FC07F" w14:textId="77777777" w:rsidR="00E5138C" w:rsidRDefault="009C5582" w:rsidP="009C5582">
            <w:pPr>
              <w:spacing w:after="0" w:line="240" w:lineRule="auto"/>
              <w:ind w:right="169"/>
              <w:rPr>
                <w:rFonts w:ascii="Times New Roman" w:hAnsi="Times New Roman"/>
                <w:sz w:val="24"/>
                <w:szCs w:val="24"/>
              </w:rPr>
            </w:pPr>
            <w:r w:rsidRPr="000E30C2">
              <w:rPr>
                <w:rFonts w:ascii="Times New Roman" w:hAnsi="Times New Roman"/>
                <w:i/>
                <w:sz w:val="24"/>
                <w:szCs w:val="24"/>
              </w:rPr>
              <w:t>vagy.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4B2B66" w14:textId="33284B28" w:rsidR="009C5582" w:rsidRPr="00440C5F" w:rsidRDefault="009C5582" w:rsidP="00E5138C">
            <w:pPr>
              <w:spacing w:after="0" w:line="240" w:lineRule="auto"/>
              <w:ind w:righ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Éz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3,1)</w:t>
            </w:r>
          </w:p>
        </w:tc>
        <w:tc>
          <w:tcPr>
            <w:tcW w:w="4536" w:type="dxa"/>
          </w:tcPr>
          <w:p w14:paraId="2DCCB0D0" w14:textId="16725214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20A7DD5A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sujjsorrend</w:t>
            </w:r>
          </w:p>
          <w:p w14:paraId="62E38B9A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k jelentése</w:t>
            </w:r>
          </w:p>
          <w:p w14:paraId="4E6F7ED7" w14:textId="3AC392EC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661ED87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áros körvonal</w:t>
            </w:r>
          </w:p>
          <w:p w14:paraId="15E20B58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1BD9E465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82" w:rsidRPr="00440C5F" w14:paraId="1F3FC949" w14:textId="77777777" w:rsidTr="00914B21">
        <w:trPr>
          <w:trHeight w:val="164"/>
        </w:trPr>
        <w:tc>
          <w:tcPr>
            <w:tcW w:w="2552" w:type="dxa"/>
          </w:tcPr>
          <w:p w14:paraId="37795728" w14:textId="449A46A7" w:rsidR="009C5582" w:rsidRPr="002A271B" w:rsidRDefault="0053431D" w:rsidP="00D2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5582" w:rsidRPr="002A271B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511729F" w14:textId="138BEB0A" w:rsidR="009C5582" w:rsidRPr="002A271B" w:rsidRDefault="0053431D" w:rsidP="00D2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13</w:t>
            </w:r>
            <w:r w:rsidR="00F063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5582" w:rsidRPr="002A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808066" w14:textId="56B6D89A" w:rsidR="009C5582" w:rsidRPr="00FA4B18" w:rsidRDefault="0053431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5582" w:rsidRPr="002A271B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40CAA046" w14:textId="12D6228F" w:rsidR="009C5582" w:rsidRPr="004C2E01" w:rsidRDefault="009C5582" w:rsidP="00D208AD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88A">
              <w:rPr>
                <w:rFonts w:ascii="Times New Roman" w:hAnsi="Times New Roman"/>
                <w:b/>
                <w:sz w:val="24"/>
                <w:szCs w:val="24"/>
              </w:rPr>
              <w:t>Részösszefoglalás</w:t>
            </w:r>
          </w:p>
        </w:tc>
        <w:tc>
          <w:tcPr>
            <w:tcW w:w="17435" w:type="dxa"/>
            <w:gridSpan w:val="4"/>
          </w:tcPr>
          <w:p w14:paraId="6C6FFCBD" w14:textId="55D872B2" w:rsidR="009C5582" w:rsidRPr="00440C5F" w:rsidRDefault="009C5582" w:rsidP="00914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eddig tanultak átismétlése.</w:t>
            </w:r>
          </w:p>
        </w:tc>
      </w:tr>
      <w:tr w:rsidR="009C5582" w:rsidRPr="00440C5F" w14:paraId="5474B67D" w14:textId="77777777" w:rsidTr="00914B21">
        <w:trPr>
          <w:trHeight w:val="164"/>
        </w:trPr>
        <w:tc>
          <w:tcPr>
            <w:tcW w:w="2552" w:type="dxa"/>
          </w:tcPr>
          <w:p w14:paraId="1EBD9406" w14:textId="6A74FAD2" w:rsidR="009C5582" w:rsidRPr="002A271B" w:rsidRDefault="0053431D" w:rsidP="00D2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5582" w:rsidRPr="002A271B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9E46CB7" w14:textId="56E658FC" w:rsidR="009C5582" w:rsidRPr="002A271B" w:rsidRDefault="0053431D" w:rsidP="00D2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0</w:t>
            </w:r>
            <w:r w:rsidR="008D7B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5582" w:rsidRPr="002A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C908CF" w14:textId="36E2DBF6" w:rsidR="009C5582" w:rsidRPr="00FA4B18" w:rsidRDefault="0053431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C5582" w:rsidRPr="002A271B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00639909" w14:textId="5EDC33F7" w:rsidR="009C5582" w:rsidRPr="004C2E01" w:rsidRDefault="009C5582" w:rsidP="00D208AD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88A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435" w:type="dxa"/>
            <w:gridSpan w:val="4"/>
          </w:tcPr>
          <w:p w14:paraId="0981D27D" w14:textId="79C49328" w:rsidR="009C5582" w:rsidRPr="00440C5F" w:rsidRDefault="009C5582" w:rsidP="00914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zámon</w:t>
            </w:r>
            <w:r w:rsidR="00F06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ér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órán lehetőség van az értékelésre.</w:t>
            </w:r>
          </w:p>
        </w:tc>
      </w:tr>
      <w:tr w:rsidR="005F6506" w:rsidRPr="00440C5F" w14:paraId="4DD062C4" w14:textId="77777777" w:rsidTr="00914B21">
        <w:trPr>
          <w:trHeight w:val="164"/>
        </w:trPr>
        <w:tc>
          <w:tcPr>
            <w:tcW w:w="2552" w:type="dxa"/>
          </w:tcPr>
          <w:p w14:paraId="4259872E" w14:textId="415CB0EC" w:rsidR="005F6506" w:rsidRPr="002A271B" w:rsidRDefault="005F6506" w:rsidP="005F65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A271B">
              <w:rPr>
                <w:rFonts w:ascii="Times New Roman" w:hAnsi="Times New Roman" w:cs="Times New Roman"/>
                <w:sz w:val="24"/>
                <w:szCs w:val="24"/>
              </w:rPr>
              <w:t xml:space="preserve"> hét</w:t>
            </w:r>
          </w:p>
          <w:p w14:paraId="7FA3C01B" w14:textId="72FFF740" w:rsidR="005F6506" w:rsidRPr="002A271B" w:rsidRDefault="005F6506" w:rsidP="005F65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0</w:t>
            </w:r>
            <w:r w:rsidR="008D7B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A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A194E9" w14:textId="17DA204E" w:rsidR="005F6506" w:rsidRPr="00B254BE" w:rsidRDefault="005F6506" w:rsidP="005F65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A271B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7ADE001B" w14:textId="526AA586" w:rsidR="005F6506" w:rsidRDefault="005F6506" w:rsidP="005F650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bad tervezésű óra 1.</w:t>
            </w:r>
          </w:p>
          <w:p w14:paraId="1447C3AA" w14:textId="77777777" w:rsidR="005F6506" w:rsidRDefault="005F6506" w:rsidP="005F650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BC2">
              <w:rPr>
                <w:rFonts w:ascii="Times New Roman" w:hAnsi="Times New Roman"/>
                <w:b/>
                <w:sz w:val="24"/>
                <w:szCs w:val="24"/>
              </w:rPr>
              <w:t>Javasolt téma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0DA8C4E" w14:textId="5B27F35D" w:rsidR="005F6506" w:rsidRPr="003F1FD3" w:rsidRDefault="001E6025" w:rsidP="005F650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ácsonyi szokások</w:t>
            </w:r>
          </w:p>
        </w:tc>
        <w:tc>
          <w:tcPr>
            <w:tcW w:w="17435" w:type="dxa"/>
            <w:gridSpan w:val="4"/>
          </w:tcPr>
          <w:p w14:paraId="525F32AA" w14:textId="77777777" w:rsidR="005F6506" w:rsidRDefault="005F6506" w:rsidP="005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E">
              <w:rPr>
                <w:rFonts w:ascii="Times New Roman" w:hAnsi="Times New Roman"/>
                <w:sz w:val="24"/>
                <w:szCs w:val="24"/>
              </w:rPr>
              <w:t>Az adott csoport igényei szerint áthelyezhető ez az óra más időpontra is.</w:t>
            </w:r>
          </w:p>
          <w:p w14:paraId="29278757" w14:textId="77777777" w:rsidR="005F6506" w:rsidRDefault="005F6506" w:rsidP="005F6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  <w:r w:rsidRPr="00F0157E">
              <w:rPr>
                <w:rFonts w:ascii="Times New Roman" w:hAnsi="Times New Roman"/>
                <w:sz w:val="24"/>
                <w:szCs w:val="24"/>
              </w:rPr>
              <w:t>Az óra tartalma az, amit a helyi tantervben meghatároztak.</w:t>
            </w:r>
          </w:p>
          <w:p w14:paraId="6C7FD770" w14:textId="77777777" w:rsidR="005F6506" w:rsidRPr="00F0157E" w:rsidRDefault="005F6506" w:rsidP="005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E"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  <w:t>Egyénileg meghatározott célkitűzések.</w:t>
            </w:r>
          </w:p>
          <w:p w14:paraId="35CB2828" w14:textId="5718180B" w:rsidR="005F6506" w:rsidRPr="00440C5F" w:rsidRDefault="005F6506" w:rsidP="005F6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5582" w:rsidRPr="00440C5F" w14:paraId="28F6332A" w14:textId="77777777" w:rsidTr="008A5A6D">
        <w:trPr>
          <w:trHeight w:val="164"/>
        </w:trPr>
        <w:tc>
          <w:tcPr>
            <w:tcW w:w="2552" w:type="dxa"/>
          </w:tcPr>
          <w:p w14:paraId="4997338D" w14:textId="4874467B" w:rsidR="009C5582" w:rsidRPr="00B254BE" w:rsidRDefault="009C5582" w:rsidP="00D2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BE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14:paraId="7F40410C" w14:textId="0A5C89C1" w:rsidR="009C5582" w:rsidRPr="00B254BE" w:rsidRDefault="0053431D" w:rsidP="00D2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5582" w:rsidRPr="00B254BE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212375F" w14:textId="713890EA" w:rsidR="009C5582" w:rsidRDefault="0053431D" w:rsidP="00D2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7</w:t>
            </w:r>
            <w:r w:rsidR="00D477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7B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. 1</w:t>
            </w:r>
            <w:r w:rsidR="009C5582" w:rsidRPr="00B25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45D731" w14:textId="77777777" w:rsidR="009C5582" w:rsidRDefault="0053431D" w:rsidP="00D2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C5582" w:rsidRPr="00B254BE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7128D54" w14:textId="77777777" w:rsidR="00ED5DC0" w:rsidRPr="00ED5DC0" w:rsidRDefault="0053431D" w:rsidP="00ED5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D5D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DVENTI</w:t>
            </w:r>
          </w:p>
          <w:p w14:paraId="4FC9301D" w14:textId="7A0D9B7A" w:rsidR="00ED5DC0" w:rsidRPr="00ED5DC0" w:rsidRDefault="0053431D" w:rsidP="00ED5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D5D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IDŐSZAK </w:t>
            </w:r>
          </w:p>
          <w:p w14:paraId="01593D03" w14:textId="77777777" w:rsidR="00ED5DC0" w:rsidRPr="00ED5DC0" w:rsidRDefault="0053431D" w:rsidP="00ED5D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D5D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KEZDETE: </w:t>
            </w:r>
          </w:p>
          <w:p w14:paraId="5E42DBED" w14:textId="500F53F9" w:rsidR="0053431D" w:rsidRPr="00ED5DC0" w:rsidRDefault="00ED5DC0" w:rsidP="00ED5D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D5D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</w:t>
            </w:r>
            <w:r w:rsidR="0053431D" w:rsidRPr="00ED5D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c</w:t>
            </w:r>
            <w:r w:rsidRPr="00ED5D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ember </w:t>
            </w:r>
            <w:r w:rsidR="0053431D" w:rsidRPr="00ED5D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 w:rsidRPr="00ED5D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FFEE705" w14:textId="7A0DC47C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Advent: Angyal látogatása Máriánál</w:t>
            </w:r>
          </w:p>
          <w:p w14:paraId="40F160FD" w14:textId="77777777" w:rsidR="009C5582" w:rsidRPr="005140BD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D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5140BD">
              <w:rPr>
                <w:rFonts w:ascii="Times New Roman" w:hAnsi="Times New Roman"/>
                <w:sz w:val="24"/>
              </w:rPr>
              <w:t>Lk</w:t>
            </w:r>
            <w:proofErr w:type="spellEnd"/>
            <w:r w:rsidRPr="005140BD">
              <w:rPr>
                <w:rFonts w:ascii="Times New Roman" w:hAnsi="Times New Roman"/>
                <w:sz w:val="24"/>
              </w:rPr>
              <w:t xml:space="preserve"> 1,26</w:t>
            </w:r>
            <w:r w:rsidRPr="005140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40BD">
              <w:rPr>
                <w:rFonts w:ascii="Times New Roman" w:hAnsi="Times New Roman"/>
                <w:sz w:val="24"/>
              </w:rPr>
              <w:t>38)</w:t>
            </w:r>
          </w:p>
          <w:p w14:paraId="0722B044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CE5DC4" w14:textId="77777777" w:rsidR="009C5582" w:rsidRDefault="009C5582" w:rsidP="00D208AD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  <w:p w14:paraId="4D0DE635" w14:textId="2BD8058A" w:rsidR="0053431D" w:rsidRPr="00E5138C" w:rsidRDefault="0053431D" w:rsidP="00E5138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258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egjegyzés: érdemes lekerekíteni ezt az egységet, mivel utána adventi órák következnek. (Akár az adventi órák csúsztathatók is egy összefoglalás, számonkérés erejéig.)</w:t>
            </w:r>
          </w:p>
        </w:tc>
        <w:tc>
          <w:tcPr>
            <w:tcW w:w="2835" w:type="dxa"/>
          </w:tcPr>
          <w:p w14:paraId="29456CE0" w14:textId="49F56181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z igazi ajándék Jézus Krisztus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2FE43322" w14:textId="77777777" w:rsidR="009C5582" w:rsidRPr="00A21FED" w:rsidRDefault="009C5582" w:rsidP="009C5582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Jézus születésének ígéretét ismerjék, az advent fogalmának ismerete.</w:t>
            </w:r>
          </w:p>
          <w:p w14:paraId="608A5FCA" w14:textId="77777777" w:rsidR="009C5582" w:rsidRPr="00A21FED" w:rsidRDefault="009C5582" w:rsidP="009C5582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várakozás örömei és nehézségei, türelem és türelmetlenség.</w:t>
            </w:r>
          </w:p>
          <w:p w14:paraId="3789AA51" w14:textId="77777777" w:rsidR="009C5582" w:rsidRPr="00A21FED" w:rsidRDefault="009C5582" w:rsidP="009C5582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Az ünnepre való készülésben aktív részvétel otthon és az iskolában.</w:t>
            </w:r>
          </w:p>
          <w:p w14:paraId="479D6E99" w14:textId="0E6ABD13" w:rsidR="009C5582" w:rsidRPr="009769FF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</w:tcPr>
          <w:p w14:paraId="38E4ACD2" w14:textId="57BE3F8C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 w:rsidRPr="009769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F41262">
              <w:rPr>
                <w:rFonts w:ascii="Times New Roman" w:hAnsi="Times New Roman"/>
                <w:bCs/>
                <w:iCs/>
                <w:sz w:val="24"/>
                <w:szCs w:val="24"/>
              </w:rPr>
              <w:t>419</w:t>
            </w:r>
            <w:r w:rsidRPr="009769FF">
              <w:rPr>
                <w:rFonts w:ascii="Times New Roman" w:hAnsi="Times New Roman"/>
                <w:bCs/>
                <w:iCs/>
                <w:sz w:val="24"/>
                <w:szCs w:val="24"/>
              </w:rPr>
              <w:t>. dicséret</w:t>
            </w:r>
          </w:p>
          <w:p w14:paraId="37C6C49D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F4EF7D0" w14:textId="3757A86A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1CB39AC" w14:textId="7BE83069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0C70407F" w14:textId="77777777" w:rsidR="009C5582" w:rsidRPr="00BD65F5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5F5">
              <w:rPr>
                <w:rFonts w:ascii="Times New Roman" w:hAnsi="Times New Roman"/>
                <w:sz w:val="24"/>
                <w:szCs w:val="24"/>
              </w:rPr>
              <w:t>Váratlan vendég – szituációs játék</w:t>
            </w:r>
          </w:p>
          <w:p w14:paraId="496706C7" w14:textId="159633B1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07BD471" w14:textId="77777777" w:rsidR="009C5582" w:rsidRPr="001F713B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13B">
              <w:rPr>
                <w:rFonts w:ascii="Times New Roman" w:hAnsi="Times New Roman"/>
                <w:sz w:val="24"/>
                <w:szCs w:val="24"/>
              </w:rPr>
              <w:t>Adventi naptár, koszorú, dekoráció készítése</w:t>
            </w:r>
          </w:p>
          <w:p w14:paraId="7991A5D9" w14:textId="77777777" w:rsidR="009C5582" w:rsidRPr="001F713B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13B">
              <w:rPr>
                <w:rFonts w:ascii="Times New Roman" w:hAnsi="Times New Roman"/>
                <w:sz w:val="24"/>
                <w:szCs w:val="24"/>
              </w:rPr>
              <w:t>Adventi ének tanulása (Adventi hírnök…)</w:t>
            </w:r>
          </w:p>
          <w:p w14:paraId="63947BE0" w14:textId="77777777" w:rsidR="009C5582" w:rsidRPr="001F713B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13B">
              <w:rPr>
                <w:rFonts w:ascii="Times New Roman" w:hAnsi="Times New Roman"/>
                <w:sz w:val="24"/>
                <w:szCs w:val="24"/>
              </w:rPr>
              <w:t>Közös adventi rítus kialakítása, amit minden adventi órán (elején vagy végén, de mindig ugyanakkor) megtartunk.</w:t>
            </w:r>
          </w:p>
          <w:p w14:paraId="114541B3" w14:textId="2DFD974F" w:rsidR="009C5582" w:rsidRPr="00914B21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 w:rsidR="00914B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735B">
              <w:rPr>
                <w:rFonts w:ascii="Times New Roman" w:hAnsi="Times New Roman"/>
                <w:sz w:val="24"/>
              </w:rPr>
              <w:t>Kántálás</w:t>
            </w:r>
            <w:r w:rsidR="00914B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A735B">
              <w:rPr>
                <w:rFonts w:ascii="Times New Roman" w:hAnsi="Times New Roman"/>
                <w:sz w:val="24"/>
                <w:szCs w:val="24"/>
              </w:rPr>
              <w:t>Fényből a hitre</w:t>
            </w:r>
          </w:p>
        </w:tc>
      </w:tr>
      <w:tr w:rsidR="009C5582" w:rsidRPr="00440C5F" w14:paraId="62361DDB" w14:textId="77777777" w:rsidTr="008A5A6D">
        <w:trPr>
          <w:trHeight w:val="164"/>
        </w:trPr>
        <w:tc>
          <w:tcPr>
            <w:tcW w:w="2552" w:type="dxa"/>
          </w:tcPr>
          <w:p w14:paraId="1E363683" w14:textId="371E6839" w:rsidR="009C5582" w:rsidRPr="00B254BE" w:rsidRDefault="0053431D" w:rsidP="00D2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5582" w:rsidRPr="00B254BE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0D6037A" w14:textId="63AB572B" w:rsidR="009C5582" w:rsidRDefault="0053431D" w:rsidP="00D2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7</w:t>
            </w:r>
            <w:r w:rsidR="008D7BA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c. 1</w:t>
            </w:r>
            <w:r w:rsidR="009C5582" w:rsidRPr="00B25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800622" w14:textId="76BCE59A" w:rsidR="009C5582" w:rsidRPr="000C3EB7" w:rsidRDefault="0053431D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5582" w:rsidRPr="00B254BE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3020209C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5B8FC4DB" w14:textId="7D37BD7B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Advent:</w:t>
            </w:r>
          </w:p>
          <w:p w14:paraId="357FEAA3" w14:textId="5E6D2260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Angyal látogatása Máriánál</w:t>
            </w:r>
          </w:p>
          <w:p w14:paraId="2B4C548F" w14:textId="6F47C315" w:rsidR="009C5582" w:rsidRPr="00914B21" w:rsidRDefault="009C5582" w:rsidP="00914B2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</w:rPr>
            </w:pPr>
            <w:r w:rsidRPr="005140BD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5140BD">
              <w:rPr>
                <w:rFonts w:ascii="Times New Roman" w:hAnsi="Times New Roman"/>
                <w:sz w:val="24"/>
              </w:rPr>
              <w:t>Lk</w:t>
            </w:r>
            <w:proofErr w:type="spellEnd"/>
            <w:r w:rsidRPr="005140BD">
              <w:rPr>
                <w:rFonts w:ascii="Times New Roman" w:hAnsi="Times New Roman"/>
                <w:sz w:val="24"/>
              </w:rPr>
              <w:t xml:space="preserve"> 1,26</w:t>
            </w:r>
            <w:r w:rsidRPr="005140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40BD">
              <w:rPr>
                <w:rFonts w:ascii="Times New Roman" w:hAnsi="Times New Roman"/>
                <w:sz w:val="24"/>
              </w:rPr>
              <w:t>38)</w:t>
            </w:r>
          </w:p>
          <w:p w14:paraId="7A1F3206" w14:textId="07854D90" w:rsidR="009C5582" w:rsidRPr="00440C5F" w:rsidRDefault="009C5582" w:rsidP="00D208AD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</w:tc>
        <w:tc>
          <w:tcPr>
            <w:tcW w:w="2835" w:type="dxa"/>
          </w:tcPr>
          <w:p w14:paraId="760BE266" w14:textId="6CB2731C" w:rsidR="009C5582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enti készülődés:</w:t>
            </w:r>
          </w:p>
          <w:p w14:paraId="40F95060" w14:textId="77777777" w:rsidR="009C5582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enti énektanulás</w:t>
            </w:r>
          </w:p>
          <w:p w14:paraId="19CEF808" w14:textId="14F6DB55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zműveskedés.</w:t>
            </w:r>
          </w:p>
        </w:tc>
        <w:tc>
          <w:tcPr>
            <w:tcW w:w="7513" w:type="dxa"/>
          </w:tcPr>
          <w:p w14:paraId="340E1B75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nnak a felismertetése, hogy Isten közössége teremtett, ahol barátokat találhatun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14:paraId="1C401519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Hála érzésének felkeltése azért, hogy Isten adott barátokat. A barátok iránti szeretet erősítése.</w:t>
            </w:r>
          </w:p>
          <w:p w14:paraId="61761F65" w14:textId="77777777" w:rsidR="009C5582" w:rsidRPr="0076043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1C0D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társak iránti szeretet kifejezésére bátorítás.</w:t>
            </w:r>
          </w:p>
        </w:tc>
        <w:tc>
          <w:tcPr>
            <w:tcW w:w="2551" w:type="dxa"/>
          </w:tcPr>
          <w:p w14:paraId="0B9F5231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A20D5DF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58B9D56E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3DBBE5" w14:textId="3E49D768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175E1F5A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: Számos sziget</w:t>
            </w:r>
          </w:p>
          <w:p w14:paraId="51740322" w14:textId="4A6AB2CC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soportplakát</w:t>
            </w:r>
          </w:p>
          <w:p w14:paraId="6AA90FEF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75A62B81" w14:textId="3D16922D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B7D">
              <w:rPr>
                <w:rFonts w:ascii="Times New Roman" w:hAnsi="Times New Roman"/>
                <w:sz w:val="24"/>
                <w:szCs w:val="24"/>
              </w:rPr>
              <w:t>Játék: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B2D">
              <w:rPr>
                <w:rFonts w:ascii="Times New Roman" w:hAnsi="Times New Roman"/>
                <w:sz w:val="24"/>
                <w:szCs w:val="24"/>
              </w:rPr>
              <w:t>Közös pontok keresés</w:t>
            </w:r>
            <w:r>
              <w:rPr>
                <w:rFonts w:ascii="Times New Roman" w:hAnsi="Times New Roman"/>
                <w:sz w:val="24"/>
                <w:szCs w:val="24"/>
              </w:rPr>
              <w:t>e,</w:t>
            </w:r>
          </w:p>
          <w:p w14:paraId="02DFE3E3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ülönbségek és hasonlóságok</w:t>
            </w:r>
          </w:p>
        </w:tc>
      </w:tr>
      <w:tr w:rsidR="009C5582" w:rsidRPr="00440C5F" w14:paraId="14FA6091" w14:textId="77777777" w:rsidTr="008A5A6D">
        <w:trPr>
          <w:trHeight w:val="164"/>
        </w:trPr>
        <w:tc>
          <w:tcPr>
            <w:tcW w:w="2552" w:type="dxa"/>
          </w:tcPr>
          <w:p w14:paraId="072532B0" w14:textId="245311AF" w:rsidR="009C5582" w:rsidRPr="00F80321" w:rsidRDefault="0053431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5582" w:rsidRPr="00F8032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91634CC" w14:textId="48263C82" w:rsidR="009C5582" w:rsidRPr="00F80321" w:rsidRDefault="0053431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4</w:t>
            </w:r>
            <w:r w:rsidR="00467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582" w:rsidRPr="00F80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44C4D4" w14:textId="4D38CAE8" w:rsidR="009C5582" w:rsidRPr="000C3EB7" w:rsidRDefault="0053431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5582" w:rsidRPr="00F8032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6E1675AC" w14:textId="1BCC9F1C" w:rsidR="009C5582" w:rsidRPr="004C2E01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Karácsony</w:t>
            </w:r>
            <w:proofErr w:type="gramEnd"/>
            <w:r w:rsidRPr="004C2E0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/A. 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Angyalok hirdetik</w:t>
            </w:r>
          </w:p>
          <w:p w14:paraId="6EAD375A" w14:textId="77777777" w:rsidR="009C5582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Jézus születését</w:t>
            </w:r>
          </w:p>
          <w:p w14:paraId="063158E2" w14:textId="77777777" w:rsidR="009C5582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140B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140BD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5140BD">
              <w:rPr>
                <w:rFonts w:ascii="Times New Roman" w:hAnsi="Times New Roman"/>
                <w:sz w:val="24"/>
                <w:szCs w:val="24"/>
              </w:rPr>
              <w:t xml:space="preserve"> 2,8–20)</w:t>
            </w:r>
          </w:p>
          <w:p w14:paraId="0CFDDE43" w14:textId="5D48FD8E" w:rsidR="009C5582" w:rsidRPr="00440C5F" w:rsidRDefault="009C5582" w:rsidP="00D208A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BD"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</w:tc>
        <w:tc>
          <w:tcPr>
            <w:tcW w:w="2835" w:type="dxa"/>
          </w:tcPr>
          <w:p w14:paraId="02445D60" w14:textId="65AA719F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z ünnep nem a körülményektő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ügg, hanem Isten jelenlététől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476820AB" w14:textId="77777777" w:rsidR="009C5582" w:rsidRPr="00A21FED" w:rsidRDefault="009C5582" w:rsidP="009C5582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karácsonyi történet ismerete Lukács evangéliuma alapján.</w:t>
            </w:r>
          </w:p>
          <w:p w14:paraId="00BA1744" w14:textId="77777777" w:rsidR="009C5582" w:rsidRPr="00A21FED" w:rsidRDefault="009C5582" w:rsidP="009C5582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gyerekek vágyjanak a találkozásra Krisztussal, legyen bennük az az ünnepi kíváncsiság, ahogy a pásztorokban is volt.</w:t>
            </w:r>
          </w:p>
          <w:p w14:paraId="451E9C3F" w14:textId="7E1B48B1" w:rsidR="009C5582" w:rsidRPr="009769FF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A</w:t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karácsonyfa alatt énekeljenek otthon egy éneket, mondják el az angyalok örömhírét, vállalják, hogy ők viszik haza a karácsonyi történetet.</w:t>
            </w:r>
          </w:p>
        </w:tc>
        <w:tc>
          <w:tcPr>
            <w:tcW w:w="2551" w:type="dxa"/>
          </w:tcPr>
          <w:p w14:paraId="77C0A8F5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51EB1B8" w14:textId="6C9AF19B" w:rsidR="009C5582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13B">
              <w:rPr>
                <w:rFonts w:ascii="Times New Roman" w:hAnsi="Times New Roman"/>
                <w:sz w:val="24"/>
                <w:szCs w:val="24"/>
              </w:rPr>
              <w:t>Dic</w:t>
            </w:r>
            <w:r>
              <w:rPr>
                <w:rFonts w:ascii="Times New Roman" w:hAnsi="Times New Roman"/>
                <w:sz w:val="24"/>
                <w:szCs w:val="24"/>
              </w:rPr>
              <w:t>sőség, mennyben az Istennek.</w:t>
            </w:r>
          </w:p>
          <w:p w14:paraId="7594BD47" w14:textId="75946299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É </w:t>
            </w:r>
            <w:r w:rsidR="00F41262">
              <w:rPr>
                <w:rFonts w:ascii="Times New Roman" w:hAnsi="Times New Roman"/>
                <w:sz w:val="24"/>
                <w:szCs w:val="24"/>
              </w:rPr>
              <w:t>419</w:t>
            </w:r>
            <w:r>
              <w:rPr>
                <w:rFonts w:ascii="Times New Roman" w:hAnsi="Times New Roman"/>
                <w:sz w:val="24"/>
                <w:szCs w:val="24"/>
              </w:rPr>
              <w:t>. d.</w:t>
            </w:r>
          </w:p>
          <w:p w14:paraId="662E3A09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8BB389E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B75D7E" w14:textId="484514B9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058A8511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legszebb, amit láttam</w:t>
            </w:r>
          </w:p>
          <w:p w14:paraId="2E1F8BEF" w14:textId="1D38D3C0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B48107E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yalsereg</w:t>
            </w:r>
          </w:p>
          <w:p w14:paraId="66AD5BE2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116619D9" w14:textId="23AACA17" w:rsidR="009C5582" w:rsidRPr="00412A68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FC">
              <w:rPr>
                <w:rFonts w:ascii="Times New Roman" w:hAnsi="Times New Roman"/>
                <w:sz w:val="24"/>
                <w:szCs w:val="24"/>
              </w:rPr>
              <w:t>Triangulum és csengettyűk</w:t>
            </w:r>
          </w:p>
        </w:tc>
      </w:tr>
      <w:tr w:rsidR="009C5582" w:rsidRPr="00440C5F" w14:paraId="05572467" w14:textId="77777777" w:rsidTr="008A5A6D">
        <w:trPr>
          <w:trHeight w:val="164"/>
        </w:trPr>
        <w:tc>
          <w:tcPr>
            <w:tcW w:w="2552" w:type="dxa"/>
          </w:tcPr>
          <w:p w14:paraId="33E26BD6" w14:textId="599C0137" w:rsidR="009C5582" w:rsidRPr="00F80321" w:rsidRDefault="0053431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5582" w:rsidRPr="00F8032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04FCEB5" w14:textId="64E8CFED" w:rsidR="009C5582" w:rsidRPr="00F80321" w:rsidRDefault="0053431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4</w:t>
            </w:r>
            <w:r w:rsidR="00467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582" w:rsidRPr="00F80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907F1F" w14:textId="2B6C2542" w:rsidR="009C5582" w:rsidRPr="000C3EB7" w:rsidRDefault="0053431D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C5582" w:rsidRPr="00F8032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4C53ED80" w14:textId="7913514F" w:rsidR="009C5582" w:rsidRPr="004C2E01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/B. 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 xml:space="preserve">Karácsony: 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br/>
              <w:t>Angyalok hirdetik</w:t>
            </w:r>
          </w:p>
          <w:p w14:paraId="707CB93D" w14:textId="6025624A" w:rsidR="009C5582" w:rsidRPr="00632915" w:rsidRDefault="009C5582" w:rsidP="00D208AD">
            <w:pPr>
              <w:spacing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Jézus születésé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F14E49">
              <w:rPr>
                <w:rFonts w:ascii="Times New Roman" w:hAnsi="Times New Roman"/>
                <w:sz w:val="24"/>
                <w:szCs w:val="24"/>
              </w:rPr>
              <w:t xml:space="preserve"> 2,8–20)</w:t>
            </w:r>
          </w:p>
          <w:p w14:paraId="6F3C54C3" w14:textId="7BDB3AF0" w:rsidR="009C5582" w:rsidRPr="00440C5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</w:tc>
        <w:tc>
          <w:tcPr>
            <w:tcW w:w="2835" w:type="dxa"/>
          </w:tcPr>
          <w:p w14:paraId="788CBB3E" w14:textId="6DF64CF2" w:rsidR="009C5582" w:rsidRPr="006012E9" w:rsidRDefault="009C5582" w:rsidP="00D208A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13B">
              <w:rPr>
                <w:rFonts w:ascii="Times New Roman" w:hAnsi="Times New Roman"/>
                <w:sz w:val="24"/>
                <w:szCs w:val="24"/>
              </w:rPr>
              <w:t>Kézműveskedés a tankönyvben található leírás és sablon segítségével.</w:t>
            </w:r>
          </w:p>
        </w:tc>
        <w:tc>
          <w:tcPr>
            <w:tcW w:w="7513" w:type="dxa"/>
          </w:tcPr>
          <w:p w14:paraId="49F823D9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rra való rámutatás, hogy Isten szeretetéből az Édenkertbe helyezte az embert. Az ember azonban </w:t>
            </w:r>
            <w:proofErr w:type="spellStart"/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ngedetlensége</w:t>
            </w:r>
            <w:proofErr w:type="spellEnd"/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iatt távozni kényszerült. </w:t>
            </w:r>
          </w:p>
          <w:p w14:paraId="4F840C14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z Édenkert szépségének érzékeltetése, a szabályok iránti engedelmeskedés és engedetlenség érzelmi háttere.</w:t>
            </w:r>
          </w:p>
          <w:p w14:paraId="17D049B6" w14:textId="77777777" w:rsidR="009C5582" w:rsidRPr="00412A68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Pragmatikus cél: 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gyermekek tudjanak példát mondani arra, hogy milyen volt az ember helyzete az Édenkertben, és mondjanak példát arra, hogy számukra mely sz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ályokat nehéz betartani.</w:t>
            </w:r>
          </w:p>
        </w:tc>
        <w:tc>
          <w:tcPr>
            <w:tcW w:w="2551" w:type="dxa"/>
          </w:tcPr>
          <w:p w14:paraId="2CA89AEB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B4BEE01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0AF684E4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54E137" w14:textId="28203EB9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0950D247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ituációs játék:</w:t>
            </w:r>
          </w:p>
          <w:p w14:paraId="7C9F925B" w14:textId="77777777" w:rsidR="009C5582" w:rsidRPr="00412A68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denkerti riport</w:t>
            </w:r>
          </w:p>
          <w:p w14:paraId="10BE9F7A" w14:textId="78130E1A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BF8CCE1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mesélés pléden ülve</w:t>
            </w:r>
          </w:p>
          <w:p w14:paraId="12D8D179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tte-utána rajzok</w:t>
            </w:r>
          </w:p>
          <w:p w14:paraId="22E8BAA4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554CFB72" w14:textId="77777777" w:rsidR="009C5582" w:rsidRPr="002E794B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es illusztrációk</w:t>
            </w:r>
          </w:p>
        </w:tc>
      </w:tr>
      <w:tr w:rsidR="009C5582" w:rsidRPr="00440C5F" w14:paraId="350DE044" w14:textId="77777777" w:rsidTr="00914B21">
        <w:trPr>
          <w:trHeight w:val="164"/>
        </w:trPr>
        <w:tc>
          <w:tcPr>
            <w:tcW w:w="2552" w:type="dxa"/>
          </w:tcPr>
          <w:p w14:paraId="0515294C" w14:textId="4740566B" w:rsidR="009C5582" w:rsidRPr="00F80321" w:rsidRDefault="0053431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9C5582" w:rsidRPr="00F8032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7DDED67" w14:textId="390DF7C1" w:rsidR="009C5582" w:rsidRPr="00F80321" w:rsidRDefault="0053431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11</w:t>
            </w:r>
            <w:r w:rsidR="00467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5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6A0AD2" w14:textId="63AD5CEF" w:rsidR="009C5582" w:rsidRPr="000C3EB7" w:rsidRDefault="0053431D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C5582" w:rsidRPr="00F8032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3A163EDB" w14:textId="40BDC4D0" w:rsidR="009C5582" w:rsidRPr="004B4603" w:rsidRDefault="001A3445" w:rsidP="00D208AD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bad tervezésű óra 2</w:t>
            </w:r>
            <w:r w:rsidR="009C5582" w:rsidRPr="004B46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2761946" w14:textId="77777777" w:rsidR="009C5582" w:rsidRDefault="009C5582" w:rsidP="00D208AD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B45160" w14:textId="77777777" w:rsidR="009C5582" w:rsidRDefault="009C5582" w:rsidP="00D208AD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vasolt téma:</w:t>
            </w:r>
          </w:p>
          <w:p w14:paraId="172E1759" w14:textId="2BA2732C" w:rsidR="009C5582" w:rsidRPr="0093788A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ácsonyi készülődés</w:t>
            </w:r>
          </w:p>
        </w:tc>
        <w:tc>
          <w:tcPr>
            <w:tcW w:w="17435" w:type="dxa"/>
            <w:gridSpan w:val="4"/>
          </w:tcPr>
          <w:p w14:paraId="1229184C" w14:textId="1931DED8" w:rsidR="009C5582" w:rsidRDefault="009C5582" w:rsidP="00E51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E">
              <w:rPr>
                <w:rFonts w:ascii="Times New Roman" w:hAnsi="Times New Roman"/>
                <w:sz w:val="24"/>
                <w:szCs w:val="24"/>
              </w:rPr>
              <w:t>Az adott csoport igényei szerint áthelyezhető ez az óra más időpontra is.</w:t>
            </w:r>
          </w:p>
          <w:p w14:paraId="4D95E47A" w14:textId="293EB2A0" w:rsidR="009C5582" w:rsidRDefault="009C5582" w:rsidP="00E51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  <w:r w:rsidRPr="00F0157E">
              <w:rPr>
                <w:rFonts w:ascii="Times New Roman" w:hAnsi="Times New Roman"/>
                <w:sz w:val="24"/>
                <w:szCs w:val="24"/>
              </w:rPr>
              <w:t>Az óra tartalma az, amit a helyi tantervben meghatároztak.</w:t>
            </w:r>
          </w:p>
          <w:p w14:paraId="0A6AFBBF" w14:textId="77777777" w:rsidR="009C5582" w:rsidRDefault="009C5582" w:rsidP="00E51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  <w:r w:rsidRPr="00F0157E"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  <w:t>Egyénileg meghatározott célkitűzések.</w:t>
            </w:r>
          </w:p>
          <w:p w14:paraId="5E426AF3" w14:textId="4BF88C79" w:rsidR="009C5582" w:rsidRPr="00440C5F" w:rsidRDefault="009C5582" w:rsidP="00E51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ácsonyi készülődés: adventi énektanulás, kézműveskedés, karácsonyi műsorra való készülés.</w:t>
            </w:r>
          </w:p>
        </w:tc>
      </w:tr>
      <w:tr w:rsidR="009C5582" w:rsidRPr="00440C5F" w14:paraId="49BD06B3" w14:textId="77777777" w:rsidTr="00914B21">
        <w:trPr>
          <w:trHeight w:val="164"/>
        </w:trPr>
        <w:tc>
          <w:tcPr>
            <w:tcW w:w="2552" w:type="dxa"/>
          </w:tcPr>
          <w:p w14:paraId="7A22EB68" w14:textId="1D76E977" w:rsidR="009C5582" w:rsidRPr="00F80321" w:rsidRDefault="0053431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5582" w:rsidRPr="00F8032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8ADF104" w14:textId="0DFCC433" w:rsidR="009C5582" w:rsidRPr="00F80321" w:rsidRDefault="0053431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11</w:t>
            </w:r>
            <w:r w:rsidR="00467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5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069726" w14:textId="13B81550" w:rsidR="009C5582" w:rsidRPr="005E7153" w:rsidRDefault="0053431D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5582" w:rsidRPr="00F8032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13BDC646" w14:textId="5558CF0C" w:rsidR="009C5582" w:rsidRPr="004B4603" w:rsidRDefault="001A3445" w:rsidP="00D208AD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bad tervezésű óra 3</w:t>
            </w:r>
            <w:r w:rsidR="009C5582" w:rsidRPr="004B46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26C1D8E" w14:textId="77777777" w:rsidR="009C5582" w:rsidRDefault="009C5582" w:rsidP="00D208AD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B6BE48" w14:textId="77777777" w:rsidR="009C5582" w:rsidRDefault="009C5582" w:rsidP="00D208AD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vasolt téma:</w:t>
            </w:r>
          </w:p>
          <w:p w14:paraId="17E13F29" w14:textId="55AEA6FF" w:rsidR="009C5582" w:rsidRPr="0093788A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ácsonyi készülődés</w:t>
            </w:r>
          </w:p>
        </w:tc>
        <w:tc>
          <w:tcPr>
            <w:tcW w:w="17435" w:type="dxa"/>
            <w:gridSpan w:val="4"/>
          </w:tcPr>
          <w:p w14:paraId="2849727C" w14:textId="238BC7D4" w:rsidR="009C5582" w:rsidRDefault="009C5582" w:rsidP="00E51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E">
              <w:rPr>
                <w:rFonts w:ascii="Times New Roman" w:hAnsi="Times New Roman"/>
                <w:sz w:val="24"/>
                <w:szCs w:val="24"/>
              </w:rPr>
              <w:t>Az adott csoport igényei szerint áthelyezhető ez az óra más időpontra is.</w:t>
            </w:r>
          </w:p>
          <w:p w14:paraId="24B9BD77" w14:textId="447DD3FA" w:rsidR="009C5582" w:rsidRDefault="009C5582" w:rsidP="00E51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  <w:r w:rsidRPr="00F0157E">
              <w:rPr>
                <w:rFonts w:ascii="Times New Roman" w:hAnsi="Times New Roman"/>
                <w:sz w:val="24"/>
                <w:szCs w:val="24"/>
              </w:rPr>
              <w:t>Az óra tartalma az, amit a helyi tantervben meghatároztak.</w:t>
            </w:r>
          </w:p>
          <w:p w14:paraId="04A63D79" w14:textId="77777777" w:rsidR="009C5582" w:rsidRDefault="009C5582" w:rsidP="00E51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  <w:r w:rsidRPr="00F0157E"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  <w:t>Egyénileg meghatározott célkitűzések.</w:t>
            </w:r>
          </w:p>
          <w:p w14:paraId="78910A1E" w14:textId="77777777" w:rsidR="009C5582" w:rsidRDefault="009C5582" w:rsidP="00E51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ácsonyi készülődés:</w:t>
            </w:r>
          </w:p>
          <w:p w14:paraId="6F3E25D2" w14:textId="77777777" w:rsidR="009C5582" w:rsidRDefault="009C5582" w:rsidP="00E51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enti énektanulás</w:t>
            </w:r>
          </w:p>
          <w:p w14:paraId="3E3DCC1F" w14:textId="77777777" w:rsidR="009C5582" w:rsidRDefault="009C5582" w:rsidP="00E51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zműveskedés</w:t>
            </w:r>
          </w:p>
          <w:p w14:paraId="3740BDC5" w14:textId="3BFD7DA2" w:rsidR="009C5582" w:rsidRPr="00632915" w:rsidRDefault="009C5582" w:rsidP="00E51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ácsonyi műsorra való készülés</w:t>
            </w:r>
          </w:p>
        </w:tc>
      </w:tr>
      <w:tr w:rsidR="009C5582" w:rsidRPr="00440C5F" w14:paraId="329C577D" w14:textId="77777777" w:rsidTr="00914B21">
        <w:trPr>
          <w:trHeight w:val="164"/>
        </w:trPr>
        <w:tc>
          <w:tcPr>
            <w:tcW w:w="2552" w:type="dxa"/>
          </w:tcPr>
          <w:p w14:paraId="02E5FA7F" w14:textId="52139451" w:rsidR="009C5582" w:rsidRPr="00F80321" w:rsidRDefault="00F4637E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5582" w:rsidRPr="00F8032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BC79E22" w14:textId="4B6E4B3E" w:rsidR="009C5582" w:rsidRPr="00F80321" w:rsidRDefault="008D2261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18</w:t>
            </w:r>
            <w:r w:rsidR="00467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C5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9D6B89" w14:textId="2B3B2A4C" w:rsidR="009C5582" w:rsidRDefault="00F4637E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C5582" w:rsidRPr="00F8032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3FCE11A" w14:textId="331CAEF1" w:rsidR="009C5582" w:rsidRPr="000C3EB7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5D4E7D" w14:textId="36D0B26F" w:rsidR="00DE09B4" w:rsidRPr="004B4603" w:rsidRDefault="001A3445" w:rsidP="00DE09B4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bad tervezésű óra 4</w:t>
            </w:r>
            <w:r w:rsidR="00DE09B4" w:rsidRPr="004B46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F98F7D7" w14:textId="77777777" w:rsidR="00DE09B4" w:rsidRDefault="00DE09B4" w:rsidP="00DE09B4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68B246" w14:textId="77777777" w:rsidR="00DE09B4" w:rsidRDefault="00DE09B4" w:rsidP="00DE09B4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vasolt téma:</w:t>
            </w:r>
          </w:p>
          <w:p w14:paraId="27547AB6" w14:textId="3D8BDFA0" w:rsidR="009C5582" w:rsidRPr="0093788A" w:rsidRDefault="00DE09B4" w:rsidP="00DE09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ácsonyi készülődés</w:t>
            </w:r>
          </w:p>
        </w:tc>
        <w:tc>
          <w:tcPr>
            <w:tcW w:w="17435" w:type="dxa"/>
            <w:gridSpan w:val="4"/>
          </w:tcPr>
          <w:p w14:paraId="38F4D9B5" w14:textId="06C989B2" w:rsidR="009C5582" w:rsidRPr="00A92AC1" w:rsidRDefault="009C5582" w:rsidP="00E513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806AD86" w14:textId="77777777" w:rsidR="009C5582" w:rsidRDefault="009C5582" w:rsidP="00E51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ácsonyi készülődés:</w:t>
            </w:r>
          </w:p>
          <w:p w14:paraId="6EF470E8" w14:textId="733BBFA6" w:rsidR="009C5582" w:rsidRPr="00440C5F" w:rsidRDefault="009C5582" w:rsidP="00E51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enti énektanulás, kézműveskedés, karácsonyi műsorra való készülés</w:t>
            </w:r>
          </w:p>
        </w:tc>
      </w:tr>
      <w:tr w:rsidR="009D0B9D" w:rsidRPr="00440C5F" w14:paraId="2BE9DB85" w14:textId="77777777" w:rsidTr="00914B21">
        <w:trPr>
          <w:trHeight w:val="164"/>
        </w:trPr>
        <w:tc>
          <w:tcPr>
            <w:tcW w:w="2552" w:type="dxa"/>
          </w:tcPr>
          <w:p w14:paraId="07DF1787" w14:textId="77777777" w:rsidR="009D0B9D" w:rsidRPr="00F80321" w:rsidRDefault="009D0B9D" w:rsidP="009D0B9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032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4964EEB" w14:textId="55A40D68" w:rsidR="009D0B9D" w:rsidRPr="00F80321" w:rsidRDefault="009D0B9D" w:rsidP="009D0B9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18</w:t>
            </w:r>
            <w:r w:rsidR="00467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655E3BAD" w14:textId="162B515C" w:rsidR="009D0B9D" w:rsidRDefault="009D0B9D" w:rsidP="009D0B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032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4341088A" w14:textId="77777777" w:rsidR="009D0B9D" w:rsidRDefault="009D0B9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717ECC" w14:textId="7F2FD815" w:rsidR="009D0B9D" w:rsidRPr="004B4603" w:rsidRDefault="009D0B9D" w:rsidP="009D0B9D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bad tervezésű óra 5</w:t>
            </w:r>
            <w:r w:rsidRPr="004B46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C1A3B77" w14:textId="77777777" w:rsidR="009D0B9D" w:rsidRDefault="009D0B9D" w:rsidP="009D0B9D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681887" w14:textId="77777777" w:rsidR="009D0B9D" w:rsidRDefault="009D0B9D" w:rsidP="009D0B9D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vasolt téma:</w:t>
            </w:r>
          </w:p>
          <w:p w14:paraId="30F16C74" w14:textId="0581B3C9" w:rsidR="009D0B9D" w:rsidRDefault="009D0B9D" w:rsidP="009D0B9D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ácsonyi készülődés</w:t>
            </w:r>
          </w:p>
        </w:tc>
        <w:tc>
          <w:tcPr>
            <w:tcW w:w="17435" w:type="dxa"/>
            <w:gridSpan w:val="4"/>
          </w:tcPr>
          <w:p w14:paraId="36DF2ACD" w14:textId="77777777" w:rsidR="009D0B9D" w:rsidRDefault="009D0B9D" w:rsidP="00E51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ácsonyi készülődés:</w:t>
            </w:r>
          </w:p>
          <w:p w14:paraId="38DA5B35" w14:textId="2A79BFDC" w:rsidR="009D0B9D" w:rsidRPr="00A92AC1" w:rsidRDefault="009D0B9D" w:rsidP="00E513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enti énektanulás, kézműveskedés, karácsonyi műsorra való készülés</w:t>
            </w:r>
          </w:p>
        </w:tc>
      </w:tr>
      <w:tr w:rsidR="009C5582" w:rsidRPr="00440C5F" w14:paraId="38CA0773" w14:textId="77777777" w:rsidTr="00914B21">
        <w:trPr>
          <w:trHeight w:val="164"/>
        </w:trPr>
        <w:tc>
          <w:tcPr>
            <w:tcW w:w="22397" w:type="dxa"/>
            <w:gridSpan w:val="6"/>
          </w:tcPr>
          <w:p w14:paraId="4C32F673" w14:textId="195947F7" w:rsidR="009C5582" w:rsidRPr="000C3EB7" w:rsidRDefault="009C5582" w:rsidP="004674F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</w:t>
            </w:r>
            <w:r w:rsidR="008D226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ÉLI SZÜNET: DECEMBER 22</w:t>
            </w:r>
            <w:r w:rsidR="004674F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– </w:t>
            </w:r>
            <w:r w:rsidR="00F4637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ANUÁR 7</w:t>
            </w: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  <w:p w14:paraId="5A25879F" w14:textId="0503527A" w:rsidR="009C5582" w:rsidRPr="000C3EB7" w:rsidRDefault="009C5582" w:rsidP="00914B21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KARÁCSONY, DECEMBER 25</w:t>
            </w:r>
            <w:r w:rsidR="00ED5D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–</w:t>
            </w: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.</w:t>
            </w:r>
          </w:p>
          <w:p w14:paraId="6C5FF86B" w14:textId="6CD0C38A" w:rsidR="009C5582" w:rsidRPr="00440C5F" w:rsidRDefault="009C5582" w:rsidP="009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ÚJÉV, JANUÁR 1.</w:t>
            </w:r>
          </w:p>
        </w:tc>
      </w:tr>
      <w:tr w:rsidR="009C5582" w:rsidRPr="00440C5F" w14:paraId="34C302FA" w14:textId="77777777" w:rsidTr="008A5A6D">
        <w:trPr>
          <w:trHeight w:val="164"/>
        </w:trPr>
        <w:tc>
          <w:tcPr>
            <w:tcW w:w="2552" w:type="dxa"/>
          </w:tcPr>
          <w:p w14:paraId="52D9A51D" w14:textId="68410710" w:rsidR="009C5582" w:rsidRPr="00423C71" w:rsidRDefault="009C5582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71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  <w:p w14:paraId="02A01DD5" w14:textId="438D38CE" w:rsidR="009C5582" w:rsidRPr="00423C71" w:rsidRDefault="00D10C83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5582" w:rsidRPr="00423C7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3A5351E" w14:textId="5AE3AD48" w:rsidR="009C5582" w:rsidRPr="00423C71" w:rsidRDefault="00D10C83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8</w:t>
            </w:r>
            <w:r w:rsidR="00467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5582" w:rsidRPr="00423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C99150" w14:textId="11FB59D0" w:rsidR="009C5582" w:rsidRPr="00423C71" w:rsidRDefault="009D0B9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C5582" w:rsidRPr="00423C7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45FD65ED" w14:textId="77777777" w:rsidR="009C5582" w:rsidRDefault="009C5582" w:rsidP="00D208AD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8/B. Emberek körülöttem</w:t>
            </w:r>
          </w:p>
          <w:p w14:paraId="253C0233" w14:textId="77777777" w:rsidR="009C5582" w:rsidRPr="00CC530E" w:rsidRDefault="009C5582" w:rsidP="00D208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1,26</w:t>
            </w:r>
            <w:r w:rsidRPr="00CC530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)</w:t>
            </w:r>
          </w:p>
          <w:p w14:paraId="0A2D34D9" w14:textId="77777777" w:rsidR="009C5582" w:rsidRPr="004C2E01" w:rsidRDefault="009C5582" w:rsidP="00D208AD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5125E7" w14:textId="77777777" w:rsidR="009C5582" w:rsidRPr="00632915" w:rsidRDefault="009C5582" w:rsidP="00D208AD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15"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  <w:p w14:paraId="75BD5397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01D899C9" w14:textId="7D3F055A" w:rsidR="009C5582" w:rsidRPr="006C58B3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Ismételjük át a tematikai egységhez tartozó korábbi órák anyagát.</w:t>
            </w:r>
          </w:p>
        </w:tc>
        <w:tc>
          <w:tcPr>
            <w:tcW w:w="2835" w:type="dxa"/>
          </w:tcPr>
          <w:p w14:paraId="6D9060D3" w14:textId="56D5BFD8" w:rsidR="009C5582" w:rsidRPr="00A21FED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Család iránti hála</w:t>
            </w:r>
            <w:r w:rsidR="00D208A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7513" w:type="dxa"/>
          </w:tcPr>
          <w:p w14:paraId="1F900BE9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saját születésnap dátumának ismerete, családi, rokoni viszonyok tisztázása.</w:t>
            </w:r>
          </w:p>
          <w:p w14:paraId="7425B219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Hála érzésének felkeltése azért, hogy Isten őt egy családban adta. A családtagok iránti szeretet erősítése.</w:t>
            </w:r>
          </w:p>
          <w:p w14:paraId="56DF7052" w14:textId="652E5BB8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Buzdítás arra, hogy tartsák számon, családtagjaikat, a családi ünnepeket. Alakítsanak ki a csoportban születésnap ünneplési rítust.</w:t>
            </w:r>
          </w:p>
        </w:tc>
        <w:tc>
          <w:tcPr>
            <w:tcW w:w="2551" w:type="dxa"/>
          </w:tcPr>
          <w:p w14:paraId="3E819EC0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DB3FDBA" w14:textId="77777777" w:rsidR="009C5582" w:rsidRPr="0076043D" w:rsidRDefault="009C5582" w:rsidP="009C5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37090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ércet, rónaságo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</w:t>
            </w:r>
            <w:r w:rsidRPr="0037090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„Drága szüleinket…” kezdetű versszak</w:t>
            </w:r>
          </w:p>
          <w:p w14:paraId="4D19711B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54E4D952" w14:textId="6414FCE9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14376A43" w14:textId="0E1105EB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2CF44A3B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ülinapi gyertyák</w:t>
            </w:r>
          </w:p>
          <w:p w14:paraId="32D0949F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át fényképek</w:t>
            </w:r>
          </w:p>
          <w:p w14:paraId="06E273C7" w14:textId="3E1CAF42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8804EDE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égi családi fotók</w:t>
            </w:r>
          </w:p>
          <w:p w14:paraId="2D5E6F9E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matizált fotók:</w:t>
            </w:r>
          </w:p>
          <w:p w14:paraId="1AECD97E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letre kelt fényképek</w:t>
            </w:r>
          </w:p>
          <w:p w14:paraId="0B606921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6A720F54" w14:textId="0CADCCDD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43D">
              <w:rPr>
                <w:rFonts w:ascii="Times New Roman" w:hAnsi="Times New Roman"/>
                <w:sz w:val="24"/>
                <w:szCs w:val="24"/>
              </w:rPr>
              <w:t>Bizalomjáték</w:t>
            </w:r>
          </w:p>
        </w:tc>
      </w:tr>
      <w:tr w:rsidR="009C5582" w:rsidRPr="00440C5F" w14:paraId="3DC746E1" w14:textId="77777777" w:rsidTr="008A5A6D">
        <w:trPr>
          <w:trHeight w:val="164"/>
        </w:trPr>
        <w:tc>
          <w:tcPr>
            <w:tcW w:w="2552" w:type="dxa"/>
          </w:tcPr>
          <w:p w14:paraId="6FB4247A" w14:textId="53F84A9E" w:rsidR="009C5582" w:rsidRPr="00423C71" w:rsidRDefault="00D10C83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5582" w:rsidRPr="00423C7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CE8503B" w14:textId="7F9324F9" w:rsidR="009C5582" w:rsidRPr="00423C71" w:rsidRDefault="00D10C83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8</w:t>
            </w:r>
            <w:r w:rsidR="00467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5582" w:rsidRPr="00423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F98351" w14:textId="08EF43EF" w:rsidR="009C5582" w:rsidRPr="00423C71" w:rsidRDefault="009D0B9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C5582" w:rsidRPr="00423C7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029904C5" w14:textId="77777777" w:rsidR="009C5582" w:rsidRDefault="009C5582" w:rsidP="00D208AD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8/B. Emberek körülöttem</w:t>
            </w:r>
          </w:p>
          <w:p w14:paraId="43589BCF" w14:textId="77777777" w:rsidR="009C5582" w:rsidRPr="00CC530E" w:rsidRDefault="009C5582" w:rsidP="00D208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1,26</w:t>
            </w:r>
            <w:r w:rsidRPr="00CC530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)</w:t>
            </w:r>
          </w:p>
          <w:p w14:paraId="395E2E6A" w14:textId="77777777" w:rsidR="009C5582" w:rsidRPr="004C2E01" w:rsidRDefault="009C5582" w:rsidP="00D208AD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277DA9" w14:textId="77777777" w:rsidR="009C5582" w:rsidRPr="00632915" w:rsidRDefault="009C5582" w:rsidP="00D208AD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15"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  <w:p w14:paraId="192FB7EF" w14:textId="77777777" w:rsidR="009C5582" w:rsidRPr="006C58B3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B01447" w14:textId="612DAE90" w:rsidR="009C5582" w:rsidRPr="00A21FED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ársak iránti hála</w:t>
            </w:r>
            <w:r w:rsidR="00D208A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7513" w:type="dxa"/>
          </w:tcPr>
          <w:p w14:paraId="42287F51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nnak a felismertetése, hogy Isten közössége teremtett, ahol barátokat találhatun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14:paraId="26A92DD4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Hála érzésének felkeltése azért, hogy Isten adott barátokat. A barátok iránti szeretet erősítése.</w:t>
            </w:r>
          </w:p>
          <w:p w14:paraId="3C06DA6F" w14:textId="434FEAF8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1C0D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társak iránti szeretet kifejezésére bátorítás.</w:t>
            </w:r>
          </w:p>
        </w:tc>
        <w:tc>
          <w:tcPr>
            <w:tcW w:w="2551" w:type="dxa"/>
          </w:tcPr>
          <w:p w14:paraId="6BF5F479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5B0B1A1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DF6AAB7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9B4813" w14:textId="6D7C5B3A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3E28F1E5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: Számos sziget</w:t>
            </w:r>
          </w:p>
          <w:p w14:paraId="43D4B4BC" w14:textId="56C4C19F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2266245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oportplakát</w:t>
            </w:r>
          </w:p>
          <w:p w14:paraId="2594BFF8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3864C0FE" w14:textId="4CCCF489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B7D">
              <w:rPr>
                <w:rFonts w:ascii="Times New Roman" w:hAnsi="Times New Roman"/>
                <w:sz w:val="24"/>
                <w:szCs w:val="24"/>
              </w:rPr>
              <w:t>Játék: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B2D">
              <w:rPr>
                <w:rFonts w:ascii="Times New Roman" w:hAnsi="Times New Roman"/>
                <w:sz w:val="24"/>
                <w:szCs w:val="24"/>
              </w:rPr>
              <w:t>Közös pontok keresés</w:t>
            </w:r>
            <w:r>
              <w:rPr>
                <w:rFonts w:ascii="Times New Roman" w:hAnsi="Times New Roman"/>
                <w:sz w:val="24"/>
                <w:szCs w:val="24"/>
              </w:rPr>
              <w:t>e,</w:t>
            </w:r>
          </w:p>
          <w:p w14:paraId="2B0018E1" w14:textId="0C4CB488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ülönbségek és hasonlóságok</w:t>
            </w:r>
          </w:p>
        </w:tc>
      </w:tr>
      <w:tr w:rsidR="009C5582" w:rsidRPr="00440C5F" w14:paraId="317F980A" w14:textId="77777777" w:rsidTr="008A5A6D">
        <w:trPr>
          <w:trHeight w:val="164"/>
        </w:trPr>
        <w:tc>
          <w:tcPr>
            <w:tcW w:w="2552" w:type="dxa"/>
          </w:tcPr>
          <w:p w14:paraId="25D18FA4" w14:textId="29D76D78" w:rsidR="009C5582" w:rsidRPr="00423C71" w:rsidRDefault="00D10C83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5582" w:rsidRPr="00423C7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3805B18" w14:textId="1A858EDF" w:rsidR="009C5582" w:rsidRPr="00423C71" w:rsidRDefault="00D10C83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15</w:t>
            </w:r>
            <w:r w:rsidR="00467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C5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80FEA7" w14:textId="7EB45542" w:rsidR="009C5582" w:rsidRDefault="009D0B9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C5582" w:rsidRPr="00423C7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EC9F3F3" w14:textId="77777777" w:rsidR="00D10C83" w:rsidRPr="00ED5DC0" w:rsidRDefault="00D10C83" w:rsidP="00D10C8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D5D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549D28A3" w14:textId="047B2F95" w:rsidR="00D10C83" w:rsidRPr="00423C71" w:rsidRDefault="00ED5DC0" w:rsidP="00D10C8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anuár </w:t>
            </w:r>
            <w:r w:rsidR="00D10C83" w:rsidRPr="00ED5D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14:paraId="75B67A3A" w14:textId="77777777" w:rsidR="009C5582" w:rsidRDefault="009C5582" w:rsidP="00D208AD">
            <w:pPr>
              <w:tabs>
                <w:tab w:val="left" w:pos="1935"/>
                <w:tab w:val="center" w:pos="471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z É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den kertjében</w:t>
            </w:r>
          </w:p>
          <w:p w14:paraId="747C0571" w14:textId="77777777" w:rsidR="009C5582" w:rsidRPr="00CC530E" w:rsidRDefault="009C5582" w:rsidP="00D208A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3)</w:t>
            </w:r>
          </w:p>
          <w:p w14:paraId="54E9C25A" w14:textId="77777777" w:rsidR="009C5582" w:rsidRPr="004C2E01" w:rsidRDefault="009C5582" w:rsidP="00D208AD">
            <w:pPr>
              <w:tabs>
                <w:tab w:val="left" w:pos="1935"/>
                <w:tab w:val="center" w:pos="471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14:paraId="26D1CBBE" w14:textId="77777777" w:rsidR="009C5582" w:rsidRPr="00632915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15"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  <w:p w14:paraId="2C2CDF04" w14:textId="77777777" w:rsidR="009C5582" w:rsidRPr="006C58B3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746236" w14:textId="308EB623" w:rsidR="009C5582" w:rsidRPr="00A21FED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sten az embert 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gy csodálatos kertbe teremtette</w:t>
            </w:r>
            <w:r w:rsidR="00D208A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7513" w:type="dxa"/>
          </w:tcPr>
          <w:p w14:paraId="6922F470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rra való rámutatás, hogy Isten szeretetéből az Édenkertbe helyezte az embert. Az ember azonban </w:t>
            </w:r>
            <w:proofErr w:type="spellStart"/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ngedetlensége</w:t>
            </w:r>
            <w:proofErr w:type="spellEnd"/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iatt távozni kényszerült. </w:t>
            </w:r>
          </w:p>
          <w:p w14:paraId="7D08494C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z Édenkert szépségének érzékeltetése, a szabályok iránti engedelmeskedés és engedetlenség érzelmi háttere.</w:t>
            </w:r>
          </w:p>
          <w:p w14:paraId="67E745A4" w14:textId="77777777" w:rsidR="009C5582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Pragmatikus cél: 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gyermekek tudjanak példát mondani arra, hogy milyen volt az ember helyzete az Édenkertben, és mondjanak példát arra, hogy számukra m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y szabályokat nehéz betartani.</w:t>
            </w:r>
          </w:p>
          <w:p w14:paraId="1BE88F94" w14:textId="655779C4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</w:tcPr>
          <w:p w14:paraId="4F4BE5E6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DBF8B9D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43D8F210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A65FB9" w14:textId="2EA9AF23" w:rsidR="009C5582" w:rsidRPr="00914B21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A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yümölcssaláta</w:t>
            </w:r>
          </w:p>
          <w:p w14:paraId="23B33884" w14:textId="77777777" w:rsidR="009C5582" w:rsidRPr="00412A68" w:rsidRDefault="009C5582" w:rsidP="00914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2A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ás látogatás</w:t>
            </w:r>
          </w:p>
          <w:p w14:paraId="6A31FE00" w14:textId="154E91F0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örténetmesélés: Isten gondoskodó szeretete fókusszal</w:t>
            </w:r>
          </w:p>
          <w:p w14:paraId="23EB203C" w14:textId="27BD5811" w:rsidR="009C5582" w:rsidRPr="00914B21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ovábbi ötletek:</w:t>
            </w:r>
            <w:r w:rsidR="00914B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Édenkert füzetecske</w:t>
            </w:r>
          </w:p>
          <w:p w14:paraId="0E406715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zműveskedés: csipeszes fák</w:t>
            </w:r>
          </w:p>
          <w:p w14:paraId="57BF3677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ztályszabály </w:t>
            </w: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ázirend</w:t>
            </w:r>
          </w:p>
          <w:p w14:paraId="74CB2CB8" w14:textId="747FB27E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ádságra nevelés:</w:t>
            </w:r>
            <w:r w:rsidR="00914B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ocsánatkérés Istentől</w:t>
            </w:r>
            <w:r w:rsidR="00914B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5582" w:rsidRPr="00440C5F" w14:paraId="1FBB8B66" w14:textId="77777777" w:rsidTr="008A5A6D">
        <w:trPr>
          <w:trHeight w:val="164"/>
        </w:trPr>
        <w:tc>
          <w:tcPr>
            <w:tcW w:w="2552" w:type="dxa"/>
          </w:tcPr>
          <w:p w14:paraId="45F1C462" w14:textId="65680BF9" w:rsidR="009C5582" w:rsidRPr="00423C71" w:rsidRDefault="00D10C83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9C5582" w:rsidRPr="00423C7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707C5D5" w14:textId="334602BA" w:rsidR="009C5582" w:rsidRPr="00423C71" w:rsidRDefault="00D10C83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15</w:t>
            </w:r>
            <w:r w:rsidR="00467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C5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AD829D" w14:textId="7E6F466E" w:rsidR="009C5582" w:rsidRPr="00423C71" w:rsidRDefault="009D0B9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C5582" w:rsidRPr="00423C7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081EA33A" w14:textId="77777777" w:rsidR="009C5582" w:rsidRDefault="009C5582" w:rsidP="00D208AD">
            <w:pPr>
              <w:tabs>
                <w:tab w:val="left" w:pos="1935"/>
                <w:tab w:val="center" w:pos="471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z É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den kertjében</w:t>
            </w:r>
          </w:p>
          <w:p w14:paraId="1A68A896" w14:textId="77777777" w:rsidR="009C5582" w:rsidRDefault="009C5582" w:rsidP="00D208AD">
            <w:pPr>
              <w:tabs>
                <w:tab w:val="left" w:pos="1935"/>
                <w:tab w:val="center" w:pos="471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3)</w:t>
            </w:r>
          </w:p>
          <w:p w14:paraId="3C184507" w14:textId="77777777" w:rsidR="009C5582" w:rsidRPr="004C2E01" w:rsidRDefault="009C5582" w:rsidP="00D208AD">
            <w:pPr>
              <w:tabs>
                <w:tab w:val="left" w:pos="1935"/>
                <w:tab w:val="center" w:pos="471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14:paraId="0A1D02C6" w14:textId="77777777" w:rsidR="009C5582" w:rsidRPr="00632915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15"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  <w:p w14:paraId="0B788872" w14:textId="77777777" w:rsidR="009C5582" w:rsidRPr="006C58B3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1734DD" w14:textId="6DEE1ECD" w:rsidR="009C5582" w:rsidRPr="00A21FED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sten az Éden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rten kívül is gondoskodik az en</w:t>
            </w: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ged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len emberről</w:t>
            </w:r>
            <w:r w:rsidR="00D208A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7513" w:type="dxa"/>
          </w:tcPr>
          <w:p w14:paraId="464293CB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rra való rámutatás, hogy Isten szeretetéből az Édenkertbe helyezte az embert. Az ember azonban </w:t>
            </w:r>
            <w:proofErr w:type="spellStart"/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ngedetlensége</w:t>
            </w:r>
            <w:proofErr w:type="spellEnd"/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iatt távozni kényszerült. </w:t>
            </w:r>
          </w:p>
          <w:p w14:paraId="032CAC84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z Édenkert szépségének érzékeltetése, a szabályok iránti engedelmeskedés és engedetlenség érzelmi háttere.</w:t>
            </w:r>
          </w:p>
          <w:p w14:paraId="5753C5A5" w14:textId="63E2E84B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Pragmatikus cél: 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gyermekek tudjanak példát mondani arra, hogy milyen volt az ember helyzete az Édenkertben, és mondjanak példát arra, hogy számukra mely sz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ályokat nehéz betartani.</w:t>
            </w:r>
          </w:p>
        </w:tc>
        <w:tc>
          <w:tcPr>
            <w:tcW w:w="2551" w:type="dxa"/>
          </w:tcPr>
          <w:p w14:paraId="12F662C3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1379155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43D23018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CF3017" w14:textId="2991BA82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76749D65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ituációs játék:</w:t>
            </w:r>
          </w:p>
          <w:p w14:paraId="72C730FC" w14:textId="77777777" w:rsidR="009C5582" w:rsidRPr="00412A68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denkerti riport</w:t>
            </w:r>
          </w:p>
          <w:p w14:paraId="5EAF3924" w14:textId="56ACE6B1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3301530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mesélés pléden ülve</w:t>
            </w:r>
          </w:p>
          <w:p w14:paraId="66A9969F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tte-utána rajzok</w:t>
            </w:r>
          </w:p>
          <w:p w14:paraId="718BEACC" w14:textId="139C6798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 w:rsidR="00914B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ternetes illusztrációk</w:t>
            </w:r>
          </w:p>
        </w:tc>
      </w:tr>
      <w:tr w:rsidR="009C5582" w:rsidRPr="00440C5F" w14:paraId="55FA01FA" w14:textId="77777777" w:rsidTr="00E5138C">
        <w:trPr>
          <w:trHeight w:val="2737"/>
        </w:trPr>
        <w:tc>
          <w:tcPr>
            <w:tcW w:w="2552" w:type="dxa"/>
          </w:tcPr>
          <w:p w14:paraId="1DD4CD7C" w14:textId="0D5B625B" w:rsidR="009C5582" w:rsidRPr="00423C71" w:rsidRDefault="00D10C83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5582" w:rsidRPr="00423C7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7DBD7C8" w14:textId="742E308C" w:rsidR="009C5582" w:rsidRPr="00423C71" w:rsidRDefault="00D10C83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22</w:t>
            </w:r>
            <w:r w:rsidR="00467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14:paraId="4427059D" w14:textId="08FE397F" w:rsidR="009C5582" w:rsidRPr="00D10C83" w:rsidRDefault="009D0B9D" w:rsidP="00D10C8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C5582" w:rsidRPr="00423C7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280F3AA4" w14:textId="3A64DCBB" w:rsidR="009C5582" w:rsidRPr="005258AB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B3">
              <w:rPr>
                <w:rFonts w:ascii="Times New Roman" w:hAnsi="Times New Roman"/>
                <w:b/>
                <w:sz w:val="24"/>
                <w:szCs w:val="24"/>
              </w:rPr>
              <w:t>10. Óvjuk a természetet!</w:t>
            </w:r>
          </w:p>
        </w:tc>
        <w:tc>
          <w:tcPr>
            <w:tcW w:w="2835" w:type="dxa"/>
          </w:tcPr>
          <w:p w14:paraId="6B4980EA" w14:textId="63208041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elelő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k vagyunk a teremtett világért</w:t>
            </w:r>
            <w:r w:rsidR="00D208A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7513" w:type="dxa"/>
          </w:tcPr>
          <w:p w14:paraId="7DE37AF4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rra való rámutatás, hogy Isten ránk bízta a teremtett világot. Feladatunk gondoskodni róla. </w:t>
            </w:r>
          </w:p>
          <w:p w14:paraId="1AF0DCDA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természet szeretetének elmélyítése, az iránta érzett felelősség felébresztése.</w:t>
            </w:r>
          </w:p>
          <w:p w14:paraId="25555490" w14:textId="77777777" w:rsidR="009C5582" w:rsidRPr="002E794B" w:rsidRDefault="009C5582" w:rsidP="009C5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Pragmatikus cél: 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eremtésvédelem gyakorlati megvalósításának lehetőségeire bátorítás, pl. a hulladék szelektív gyűjtése otthon és az iskolában, ahol erre van lehetőség. Környezetbarát közlekedési eszköz választása, amennyiben lehetősége van rá.</w:t>
            </w:r>
          </w:p>
        </w:tc>
        <w:tc>
          <w:tcPr>
            <w:tcW w:w="2551" w:type="dxa"/>
          </w:tcPr>
          <w:p w14:paraId="5599E916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C8FC37E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024B6BBB" w14:textId="77777777" w:rsidR="009C5582" w:rsidRDefault="009C5582" w:rsidP="009C558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370902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 xml:space="preserve">„Őrizd meg a rád bízott kincset.” </w:t>
            </w:r>
          </w:p>
          <w:p w14:paraId="51CAE5E4" w14:textId="7F04CDBA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1Tim</w:t>
            </w:r>
            <w:r w:rsidRPr="0037090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6,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36" w:type="dxa"/>
          </w:tcPr>
          <w:p w14:paraId="558203A9" w14:textId="2853DC4D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 w:rsidR="00E51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áték: Most mutasd meg!</w:t>
            </w:r>
          </w:p>
          <w:p w14:paraId="77D3546A" w14:textId="1D7C74C5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15A678A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álogatósok</w:t>
            </w:r>
          </w:p>
          <w:p w14:paraId="0442C485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1079DC51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ézműveskedés:</w:t>
            </w:r>
          </w:p>
          <w:p w14:paraId="2E05BEAA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3F">
              <w:rPr>
                <w:rFonts w:ascii="Times New Roman" w:hAnsi="Times New Roman"/>
                <w:sz w:val="24"/>
                <w:szCs w:val="24"/>
              </w:rPr>
              <w:t>Emlékeztető fa</w:t>
            </w:r>
          </w:p>
          <w:p w14:paraId="2D7052E9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ádság a természet megóvásáért</w:t>
            </w:r>
          </w:p>
          <w:p w14:paraId="492987D1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rnyezetvédelem keresztyén szemmel</w:t>
            </w:r>
          </w:p>
          <w:p w14:paraId="594C283A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ádságra nevelés:</w:t>
            </w:r>
          </w:p>
          <w:p w14:paraId="55F0A753" w14:textId="0F346320" w:rsidR="009C5582" w:rsidRPr="005258AB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Növények és állato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5582" w:rsidRPr="00440C5F" w14:paraId="1CCC1AC7" w14:textId="77777777" w:rsidTr="00E5138C">
        <w:trPr>
          <w:trHeight w:val="3092"/>
        </w:trPr>
        <w:tc>
          <w:tcPr>
            <w:tcW w:w="2552" w:type="dxa"/>
          </w:tcPr>
          <w:p w14:paraId="6A6E1B38" w14:textId="3DD0FCE9" w:rsidR="009C5582" w:rsidRPr="00423C71" w:rsidRDefault="00D10C83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5582" w:rsidRPr="00423C7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D1713B4" w14:textId="2029DB7F" w:rsidR="009C5582" w:rsidRPr="00423C71" w:rsidRDefault="00D10C83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22</w:t>
            </w:r>
            <w:r w:rsidR="00467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C5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F50E1B" w14:textId="7E4B0B04" w:rsidR="009C5582" w:rsidRDefault="009D0B9D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C5582" w:rsidRPr="00423C7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0DBE4AF" w14:textId="72410B0C" w:rsidR="009C5582" w:rsidRPr="000C3EB7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E0E34B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B3"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proofErr w:type="spellStart"/>
            <w:r w:rsidRPr="006C58B3">
              <w:rPr>
                <w:rFonts w:ascii="Times New Roman" w:hAnsi="Times New Roman"/>
                <w:b/>
                <w:sz w:val="24"/>
                <w:szCs w:val="24"/>
              </w:rPr>
              <w:t>Nóé</w:t>
            </w:r>
            <w:proofErr w:type="spellEnd"/>
            <w:r w:rsidRPr="006C58B3">
              <w:rPr>
                <w:rFonts w:ascii="Times New Roman" w:hAnsi="Times New Roman"/>
                <w:b/>
                <w:sz w:val="24"/>
                <w:szCs w:val="24"/>
              </w:rPr>
              <w:t xml:space="preserve"> igaz ember volt</w:t>
            </w:r>
          </w:p>
          <w:p w14:paraId="047C864C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38C11D" w14:textId="77777777" w:rsidR="009C5582" w:rsidRPr="006C58B3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6,9</w:t>
            </w:r>
            <w:r w:rsidRPr="005140B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8)</w:t>
            </w:r>
          </w:p>
        </w:tc>
        <w:tc>
          <w:tcPr>
            <w:tcW w:w="2835" w:type="dxa"/>
          </w:tcPr>
          <w:p w14:paraId="74555584" w14:textId="70E51919" w:rsidR="009C5582" w:rsidRPr="0062616B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óé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életének, Isten iránti hűségének megismerése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08BE9CF2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  <w:u w:val="single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gyerekek ismerjék meg </w:t>
            </w:r>
            <w:proofErr w:type="spellStart"/>
            <w:r w:rsidRPr="00A21FED">
              <w:rPr>
                <w:rFonts w:ascii="Times New Roman" w:hAnsi="Times New Roman"/>
                <w:sz w:val="24"/>
                <w:szCs w:val="24"/>
              </w:rPr>
              <w:t>Nóét</w:t>
            </w:r>
            <w:proofErr w:type="spellEnd"/>
            <w:r w:rsidRPr="00A21FED">
              <w:rPr>
                <w:rFonts w:ascii="Times New Roman" w:hAnsi="Times New Roman"/>
                <w:sz w:val="24"/>
                <w:szCs w:val="24"/>
              </w:rPr>
              <w:t xml:space="preserve"> és családját, illetve a világot, amiben éltek. </w:t>
            </w:r>
          </w:p>
          <w:p w14:paraId="1397AA49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Ébresszük fel, mélyítsük el a gyerekekben az Istennel való kapcsolat lehetőségét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ki elérhető számukra a hétköznapokban: szól hozzájuk és ők is megszólíthatják.</w:t>
            </w:r>
          </w:p>
          <w:p w14:paraId="3C6C791A" w14:textId="77777777" w:rsidR="009C5582" w:rsidRPr="0062616B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hittanosok az életük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ben előforduló szituációkban tudják megfogalmazni, hogy hogyan viselkedne ma </w:t>
            </w:r>
            <w:proofErr w:type="spellStart"/>
            <w:r w:rsidRPr="00A21FED">
              <w:rPr>
                <w:rFonts w:ascii="Times New Roman" w:hAnsi="Times New Roman"/>
                <w:sz w:val="24"/>
                <w:szCs w:val="24"/>
              </w:rPr>
              <w:t>Nóé</w:t>
            </w:r>
            <w:proofErr w:type="spellEnd"/>
            <w:r w:rsidRPr="00A21FED">
              <w:rPr>
                <w:rFonts w:ascii="Times New Roman" w:hAnsi="Times New Roman"/>
                <w:sz w:val="24"/>
                <w:szCs w:val="24"/>
              </w:rPr>
              <w:t>, ha az ő helyükben lenne.</w:t>
            </w:r>
          </w:p>
        </w:tc>
        <w:tc>
          <w:tcPr>
            <w:tcW w:w="2551" w:type="dxa"/>
          </w:tcPr>
          <w:p w14:paraId="286EB855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3AA25F35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s házad földi életed…</w:t>
            </w:r>
          </w:p>
          <w:p w14:paraId="022B554A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81CD9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ézushoz jöjjetek!</w:t>
            </w:r>
            <w:r w:rsidRPr="00E81CD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09.)</w:t>
            </w:r>
          </w:p>
          <w:p w14:paraId="5373B3F9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18CC4B3A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6EAC89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DDF403" w14:textId="4A9875EB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3DE6F4D3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Játék: Ismerjük egymást? – igaz-hamis</w:t>
            </w:r>
          </w:p>
          <w:p w14:paraId="604B2568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Beszélő tárgyak</w:t>
            </w:r>
          </w:p>
          <w:p w14:paraId="3DE6F00E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érőeszközök</w:t>
            </w:r>
          </w:p>
          <w:p w14:paraId="5F942ACA" w14:textId="55F095BB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23A8231" w14:textId="77777777" w:rsidR="009C5582" w:rsidRPr="0062616B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mesélés</w:t>
            </w:r>
          </w:p>
          <w:p w14:paraId="2EFEF785" w14:textId="3BE08F6E" w:rsidR="009C5582" w:rsidRPr="00E5138C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 xml:space="preserve">További </w:t>
            </w:r>
            <w:proofErr w:type="spellStart"/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ötletek:</w:t>
            </w:r>
            <w:r>
              <w:rPr>
                <w:rFonts w:ascii="Times New Roman" w:hAnsi="Times New Roman"/>
                <w:sz w:val="24"/>
              </w:rPr>
              <w:t>Játé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: </w:t>
            </w:r>
            <w:r w:rsidRPr="0062616B">
              <w:rPr>
                <w:rFonts w:ascii="Times New Roman" w:hAnsi="Times New Roman"/>
                <w:sz w:val="24"/>
              </w:rPr>
              <w:t>Építsünk bárkát!</w:t>
            </w:r>
          </w:p>
          <w:p w14:paraId="066A82EF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Drámapedagógiai játék: Ki szállhat be a bárkába?</w:t>
            </w:r>
          </w:p>
          <w:p w14:paraId="3F2DC797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ádságra nevelés:</w:t>
            </w:r>
          </w:p>
          <w:p w14:paraId="5A4ED19B" w14:textId="77777777" w:rsidR="009C5582" w:rsidRPr="0062616B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Az ellenkezőjét kérjük</w:t>
            </w:r>
          </w:p>
        </w:tc>
      </w:tr>
      <w:tr w:rsidR="009C5582" w:rsidRPr="00440C5F" w14:paraId="692C8298" w14:textId="77777777" w:rsidTr="008A5A6D">
        <w:trPr>
          <w:trHeight w:val="164"/>
        </w:trPr>
        <w:tc>
          <w:tcPr>
            <w:tcW w:w="2552" w:type="dxa"/>
          </w:tcPr>
          <w:p w14:paraId="28AE3FEA" w14:textId="5739BB08" w:rsidR="00D10C83" w:rsidRDefault="00D10C83" w:rsidP="00D10C8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  <w:p w14:paraId="7177DD0D" w14:textId="080E53B7" w:rsidR="009C5582" w:rsidRPr="00423C71" w:rsidRDefault="00D10C83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C5582" w:rsidRPr="00423C71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E6830C3" w14:textId="00D64958" w:rsidR="009C5582" w:rsidRPr="00423C71" w:rsidRDefault="00D10C83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29</w:t>
            </w:r>
            <w:r w:rsidR="00467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febr. 2</w:t>
            </w:r>
            <w:r w:rsidR="009C5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237831" w14:textId="7A056EDF" w:rsidR="009C5582" w:rsidRDefault="009D0B9D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C5582" w:rsidRPr="00423C71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695416B0" w14:textId="3FF9E94C" w:rsidR="009C5582" w:rsidRPr="000C3EB7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F74111" w14:textId="77777777" w:rsidR="009C5582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7AEF">
              <w:rPr>
                <w:rFonts w:ascii="Times New Roman" w:hAnsi="Times New Roman"/>
                <w:b/>
                <w:sz w:val="24"/>
                <w:szCs w:val="24"/>
              </w:rPr>
              <w:t>12. A bárkában</w:t>
            </w:r>
          </w:p>
          <w:p w14:paraId="7D880EED" w14:textId="77777777" w:rsidR="009C5582" w:rsidRPr="005140BD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1Móz 7)</w:t>
            </w:r>
          </w:p>
          <w:p w14:paraId="67B18D8F" w14:textId="76D26055" w:rsidR="009C5582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14:paraId="2190A3B5" w14:textId="77777777" w:rsidR="009C5582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14:paraId="44E51ACA" w14:textId="77777777" w:rsidR="009C5582" w:rsidRPr="00440C5F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418E87" w14:textId="2000CBF8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Isten mindig gondoskodik az emberről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02058E0A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z özönvíz fogalmának ismerete. Rámutatás arra, hogy Isten gondoskodó szeretete </w:t>
            </w:r>
            <w:proofErr w:type="spellStart"/>
            <w:r w:rsidRPr="00A21FED">
              <w:rPr>
                <w:rFonts w:ascii="Times New Roman" w:hAnsi="Times New Roman"/>
                <w:sz w:val="24"/>
                <w:szCs w:val="24"/>
              </w:rPr>
              <w:t>Nóénak</w:t>
            </w:r>
            <w:proofErr w:type="spellEnd"/>
            <w:r w:rsidRPr="00A21FED">
              <w:rPr>
                <w:rFonts w:ascii="Times New Roman" w:hAnsi="Times New Roman"/>
                <w:sz w:val="24"/>
                <w:szCs w:val="24"/>
              </w:rPr>
              <w:t>, családjának és a bárká</w:t>
            </w:r>
            <w:r>
              <w:rPr>
                <w:rFonts w:ascii="Times New Roman" w:hAnsi="Times New Roman"/>
                <w:sz w:val="24"/>
                <w:szCs w:val="24"/>
              </w:rPr>
              <w:t>ban lévőknek menedéket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nyújtott. </w:t>
            </w:r>
          </w:p>
          <w:p w14:paraId="2A26C391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szeretet és bizalom érzelmi hátterének feltárása. </w:t>
            </w:r>
          </w:p>
          <w:p w14:paraId="097AF2EF" w14:textId="77777777" w:rsidR="009C5582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Bátorítás arra, hogy ne féljenek a természeti jelenségektől, hanem tudjanak bizalommal fordulni Istenhez, mert az Ő kezében vannak a természeti erők is.</w:t>
            </w:r>
          </w:p>
          <w:p w14:paraId="2C29526B" w14:textId="04D56471" w:rsidR="009C5582" w:rsidRPr="00144B2A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4B9AF4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17845271" w14:textId="4F1DEE0F" w:rsidR="009C5582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3F0">
              <w:rPr>
                <w:rFonts w:ascii="Times New Roman" w:hAnsi="Times New Roman"/>
                <w:sz w:val="24"/>
                <w:szCs w:val="24"/>
              </w:rPr>
              <w:t>Nagy hálát adjunk az Atya Istennek.”</w:t>
            </w:r>
          </w:p>
          <w:p w14:paraId="4A5B7DAF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32F18B1A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7226D4" w14:textId="09AD0D3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714890AB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zetes időjárási tapasztalatok aktiválása</w:t>
            </w:r>
          </w:p>
          <w:p w14:paraId="07E2E17E" w14:textId="77777777" w:rsidR="009C5582" w:rsidRPr="008D06DB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D06DB">
              <w:rPr>
                <w:rFonts w:ascii="Times New Roman" w:hAnsi="Times New Roman"/>
                <w:sz w:val="24"/>
                <w:szCs w:val="24"/>
              </w:rPr>
              <w:t>Építsünk bárkát magunkból!</w:t>
            </w:r>
          </w:p>
          <w:p w14:paraId="25F14B82" w14:textId="77777777" w:rsidR="009C5582" w:rsidRPr="008D06DB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6DB">
              <w:rPr>
                <w:rFonts w:ascii="Times New Roman" w:hAnsi="Times New Roman"/>
                <w:sz w:val="24"/>
                <w:szCs w:val="24"/>
              </w:rPr>
              <w:t>Hangok kívülről – „Esőcsinálás”</w:t>
            </w:r>
          </w:p>
          <w:p w14:paraId="34EA7E90" w14:textId="77777777" w:rsidR="009C5582" w:rsidRPr="008D06DB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6DB">
              <w:rPr>
                <w:rFonts w:ascii="Times New Roman" w:hAnsi="Times New Roman"/>
                <w:sz w:val="24"/>
                <w:szCs w:val="24"/>
              </w:rPr>
              <w:t>Hangok belülről – melyik állat szólalt meg?</w:t>
            </w:r>
          </w:p>
          <w:p w14:paraId="230626F7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6DB">
              <w:rPr>
                <w:rFonts w:ascii="Times New Roman" w:hAnsi="Times New Roman"/>
                <w:sz w:val="24"/>
                <w:szCs w:val="24"/>
              </w:rPr>
              <w:t>A család hangjai</w:t>
            </w:r>
          </w:p>
          <w:p w14:paraId="3E11A49A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45E47DBD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zműveskedés:</w:t>
            </w:r>
          </w:p>
          <w:p w14:paraId="69B894AC" w14:textId="77777777" w:rsidR="009C5582" w:rsidRPr="008D06DB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6DB">
              <w:rPr>
                <w:rStyle w:val="a"/>
                <w:rFonts w:ascii="Times New Roman" w:hAnsi="Times New Roman"/>
                <w:sz w:val="24"/>
                <w:szCs w:val="24"/>
              </w:rPr>
              <w:t>Háromdimenziós állatok és papírból kivágható állatok</w:t>
            </w:r>
          </w:p>
        </w:tc>
      </w:tr>
      <w:tr w:rsidR="009C5582" w:rsidRPr="00440C5F" w14:paraId="38C2D038" w14:textId="77777777" w:rsidTr="008A5A6D">
        <w:trPr>
          <w:trHeight w:val="164"/>
        </w:trPr>
        <w:tc>
          <w:tcPr>
            <w:tcW w:w="2552" w:type="dxa"/>
          </w:tcPr>
          <w:p w14:paraId="5A789424" w14:textId="55E61FCB" w:rsidR="009C5582" w:rsidRPr="00586606" w:rsidRDefault="00D10C83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C5582" w:rsidRPr="0058660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2BB9BF4" w14:textId="37C85CE8" w:rsidR="00D10C83" w:rsidRPr="00423C71" w:rsidRDefault="00D10C83" w:rsidP="00D10C8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29</w:t>
            </w:r>
            <w:r w:rsidR="00467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febr. 2.</w:t>
            </w:r>
          </w:p>
          <w:p w14:paraId="23925967" w14:textId="2C374DFD" w:rsidR="009C5582" w:rsidRPr="00586606" w:rsidRDefault="009D0B9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C5582" w:rsidRPr="0058660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6620D435" w14:textId="770D7619" w:rsidR="009C5582" w:rsidRPr="000C3EB7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79F576" w14:textId="77777777" w:rsidR="009C5582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3. Együtt örülök Istennel</w:t>
            </w:r>
          </w:p>
          <w:p w14:paraId="25CA5B2D" w14:textId="77777777" w:rsidR="009C5582" w:rsidRPr="00AF594F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594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1Móz 8</w:t>
            </w:r>
            <w:r w:rsidRPr="00AF594F">
              <w:rPr>
                <w:rFonts w:ascii="Times New Roman" w:hAnsi="Times New Roman"/>
                <w:sz w:val="24"/>
                <w:szCs w:val="24"/>
              </w:rPr>
              <w:t>–9)</w:t>
            </w:r>
          </w:p>
          <w:p w14:paraId="5F18A6BC" w14:textId="77777777" w:rsidR="009C5582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14:paraId="4FC16EE2" w14:textId="77777777" w:rsidR="009C5582" w:rsidRPr="008F74C3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téma 1. órája)</w:t>
            </w:r>
          </w:p>
          <w:p w14:paraId="4AC7C638" w14:textId="77777777" w:rsidR="009C5582" w:rsidRPr="00C87AEF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0C1E52" w14:textId="599DB48C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Isten szövetséget kötött az emberrel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04F410AD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  <w:u w:val="single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nnak a megismertetése, hogy a szivárvány jelképezi Istennek az egész emberiséggel kötött szövetségét.</w:t>
            </w:r>
          </w:p>
          <w:p w14:paraId="22306B15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  <w:u w:val="single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Rácsodálkoztatás a szivárvány szépségére. Ahogy a szivárvány a szürke égre örömteli színeket fest, úgy érezzenek örömöt amiatt, hogy Isten velük is megkötötte szövetségét.</w:t>
            </w:r>
          </w:p>
          <w:p w14:paraId="3688BAE1" w14:textId="77777777" w:rsidR="009C5582" w:rsidRPr="008D06DB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Amikor szivárványt látnak, jusson eszükbe Istennek az emberekkel kötött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  <w:t xml:space="preserve">szövetsége, </w:t>
            </w:r>
            <w:proofErr w:type="spellStart"/>
            <w:r w:rsidRPr="00A21FED">
              <w:rPr>
                <w:rFonts w:ascii="Times New Roman" w:hAnsi="Times New Roman"/>
                <w:sz w:val="24"/>
                <w:szCs w:val="24"/>
              </w:rPr>
              <w:t>Nóé</w:t>
            </w:r>
            <w:proofErr w:type="spellEnd"/>
            <w:r w:rsidRPr="00A21FED">
              <w:rPr>
                <w:rFonts w:ascii="Times New Roman" w:hAnsi="Times New Roman"/>
                <w:sz w:val="24"/>
                <w:szCs w:val="24"/>
              </w:rPr>
              <w:t xml:space="preserve"> története. A kézfogást, mint köszönési formát örömmel használják.</w:t>
            </w:r>
          </w:p>
        </w:tc>
        <w:tc>
          <w:tcPr>
            <w:tcW w:w="2551" w:type="dxa"/>
          </w:tcPr>
          <w:p w14:paraId="367610B2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6A6B5706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Áldjátok Isten szent templomában…</w:t>
            </w:r>
          </w:p>
          <w:p w14:paraId="32F683A2" w14:textId="77777777" w:rsidR="009C5582" w:rsidRPr="00D5545F" w:rsidRDefault="009C5582" w:rsidP="009C55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Dicsérjétek az Urat! 85. ének)</w:t>
            </w:r>
          </w:p>
        </w:tc>
        <w:tc>
          <w:tcPr>
            <w:tcW w:w="4536" w:type="dxa"/>
          </w:tcPr>
          <w:p w14:paraId="08C9B89A" w14:textId="374DB9E0" w:rsidR="009C5582" w:rsidRPr="00E5138C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 w:rsidR="00E513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06DB">
              <w:rPr>
                <w:rFonts w:ascii="Times New Roman" w:hAnsi="Times New Roman"/>
                <w:sz w:val="24"/>
                <w:szCs w:val="24"/>
              </w:rPr>
              <w:t>Barátvadászat</w:t>
            </w:r>
            <w:r w:rsidR="00E5138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Érzéstükör</w:t>
            </w:r>
          </w:p>
          <w:p w14:paraId="3DBB9AC7" w14:textId="1B9F0030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12D8BEC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mesélés</w:t>
            </w:r>
          </w:p>
          <w:p w14:paraId="2B5DCF74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48EC4C23" w14:textId="77777777" w:rsidR="009C5582" w:rsidRPr="00D554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45F">
              <w:rPr>
                <w:rFonts w:ascii="Times New Roman" w:hAnsi="Times New Roman"/>
                <w:sz w:val="24"/>
                <w:szCs w:val="24"/>
              </w:rPr>
              <w:t>Drámapedagógiai játék megnevezése: egyik oldalról a másikra</w:t>
            </w:r>
          </w:p>
          <w:p w14:paraId="2C31C0FE" w14:textId="77777777" w:rsidR="009C5582" w:rsidRPr="00D554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45F">
              <w:rPr>
                <w:rFonts w:ascii="Times New Roman" w:hAnsi="Times New Roman"/>
                <w:sz w:val="24"/>
                <w:szCs w:val="24"/>
              </w:rPr>
              <w:t>Hála, köszönet</w:t>
            </w:r>
          </w:p>
          <w:p w14:paraId="0BC5A7CB" w14:textId="77777777" w:rsidR="009C5582" w:rsidRPr="008D06DB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45F">
              <w:rPr>
                <w:rFonts w:ascii="Times New Roman" w:hAnsi="Times New Roman"/>
                <w:sz w:val="24"/>
                <w:szCs w:val="24"/>
              </w:rPr>
              <w:t>Kézműveskedés: szivárvány képeslap</w:t>
            </w:r>
          </w:p>
        </w:tc>
      </w:tr>
      <w:tr w:rsidR="009C5582" w:rsidRPr="00440C5F" w14:paraId="4A240B04" w14:textId="77777777" w:rsidTr="008A5A6D">
        <w:trPr>
          <w:trHeight w:val="164"/>
        </w:trPr>
        <w:tc>
          <w:tcPr>
            <w:tcW w:w="2552" w:type="dxa"/>
          </w:tcPr>
          <w:p w14:paraId="602486CE" w14:textId="7256106E" w:rsidR="009C5582" w:rsidRPr="00586606" w:rsidRDefault="00D10C83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5582" w:rsidRPr="0058660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4546B05" w14:textId="67FD10AE" w:rsidR="009C5582" w:rsidRPr="00586606" w:rsidRDefault="009C5582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</w:t>
            </w:r>
            <w:r w:rsidR="00D10C8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467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0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9A8504" w14:textId="703C24E5" w:rsidR="009C5582" w:rsidRPr="00586606" w:rsidRDefault="009D0B9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C5582" w:rsidRPr="0058660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0CBC6F0" w14:textId="1A6CEF49" w:rsidR="009C5582" w:rsidRPr="000C3EB7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9BA3C1" w14:textId="77777777" w:rsidR="009C5582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3. Együtt örülök Istennel</w:t>
            </w:r>
          </w:p>
          <w:p w14:paraId="01E5F04B" w14:textId="77777777" w:rsidR="009C5582" w:rsidRPr="00AF594F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594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1Móz 8</w:t>
            </w:r>
            <w:r w:rsidRPr="00AF594F">
              <w:rPr>
                <w:rFonts w:ascii="Times New Roman" w:hAnsi="Times New Roman"/>
                <w:sz w:val="24"/>
                <w:szCs w:val="24"/>
              </w:rPr>
              <w:t>–9)</w:t>
            </w:r>
          </w:p>
          <w:p w14:paraId="6D402FAB" w14:textId="77777777" w:rsidR="009C5582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14:paraId="5271A114" w14:textId="77777777" w:rsidR="009C5582" w:rsidRPr="008F74C3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téma 2. órája)</w:t>
            </w:r>
          </w:p>
          <w:p w14:paraId="6C3D6F6E" w14:textId="77777777" w:rsidR="009C5582" w:rsidRPr="00440C5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E8AFC6" w14:textId="3C4D9B56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sten szövetségre lépett az embe</w:t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rel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78ABE61D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  <w:u w:val="single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tanultak elmélyítése, az ismeretek játékokkal való ismétlése.</w:t>
            </w:r>
          </w:p>
          <w:p w14:paraId="75A7E6A9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közös játék és közös munka örömének átéltetése. </w:t>
            </w:r>
          </w:p>
          <w:p w14:paraId="4548D29C" w14:textId="77777777" w:rsidR="009C5582" w:rsidRPr="00440C5F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Legyen természetes számukra, hogy akikkel Isten szövetséget kötött, azok egymásra is odafigyelnek.</w:t>
            </w:r>
          </w:p>
        </w:tc>
        <w:tc>
          <w:tcPr>
            <w:tcW w:w="2551" w:type="dxa"/>
          </w:tcPr>
          <w:p w14:paraId="15C49632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1C2C8BE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189BECEE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DD1A03" w14:textId="3DD6F121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2D3BBDBB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ös vagy egyéni szivárvány alkotása</w:t>
            </w:r>
          </w:p>
          <w:p w14:paraId="67EA8433" w14:textId="77777777" w:rsidR="009C5582" w:rsidRPr="00D554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45F">
              <w:rPr>
                <w:rFonts w:ascii="Times New Roman" w:hAnsi="Times New Roman"/>
                <w:sz w:val="24"/>
                <w:szCs w:val="24"/>
              </w:rPr>
              <w:t>Szövetséget kötünk Istennel!</w:t>
            </w:r>
          </w:p>
          <w:p w14:paraId="2ADE8D7E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6E6E301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ivációs játékok megbeszélése</w:t>
            </w:r>
          </w:p>
          <w:p w14:paraId="529F7B19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4B4250D6" w14:textId="77777777" w:rsidR="009C5582" w:rsidRPr="00D554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45F">
              <w:rPr>
                <w:rFonts w:ascii="Times New Roman" w:hAnsi="Times New Roman"/>
                <w:sz w:val="24"/>
                <w:szCs w:val="24"/>
              </w:rPr>
              <w:t xml:space="preserve">Kézműveskedés: </w:t>
            </w:r>
            <w:r w:rsidRPr="00D5545F">
              <w:rPr>
                <w:rFonts w:ascii="Times New Roman" w:hAnsi="Times New Roman"/>
                <w:sz w:val="24"/>
              </w:rPr>
              <w:t>Szivárványszövetség kötése</w:t>
            </w:r>
          </w:p>
        </w:tc>
      </w:tr>
      <w:tr w:rsidR="009C5582" w:rsidRPr="00440C5F" w14:paraId="1A65E8B8" w14:textId="77777777" w:rsidTr="008A5A6D">
        <w:trPr>
          <w:trHeight w:val="164"/>
        </w:trPr>
        <w:tc>
          <w:tcPr>
            <w:tcW w:w="2552" w:type="dxa"/>
          </w:tcPr>
          <w:p w14:paraId="003F22F6" w14:textId="4B3D29B8" w:rsidR="009C5582" w:rsidRPr="00586606" w:rsidRDefault="00D10C83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C5582" w:rsidRPr="0058660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12CEB4C" w14:textId="2F8B2C37" w:rsidR="009C5582" w:rsidRPr="00586606" w:rsidRDefault="009C5582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6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10C83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="00467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0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4B715F" w14:textId="5CDBB749" w:rsidR="009C5582" w:rsidRPr="00586606" w:rsidRDefault="009D0B9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C5582" w:rsidRPr="0058660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E79ED4F" w14:textId="0B741B11" w:rsidR="009C5582" w:rsidRPr="000C3EB7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1E9E22" w14:textId="34329BEF" w:rsidR="009C5582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64C5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Összefoglalás I.</w:t>
            </w:r>
          </w:p>
          <w:p w14:paraId="5DA548D4" w14:textId="77777777" w:rsidR="009C5582" w:rsidRPr="00764C5D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F74C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téma 1. órája)</w:t>
            </w:r>
          </w:p>
          <w:p w14:paraId="1691CA4A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E7DBFC" w14:textId="77777777" w:rsidR="009C5582" w:rsidRDefault="009C5582" w:rsidP="00D20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-</w:t>
            </w:r>
          </w:p>
          <w:p w14:paraId="720A4382" w14:textId="77777777" w:rsidR="009C5582" w:rsidRPr="00A21FED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0ECCCF23" w14:textId="61EF2CC2" w:rsidR="009C5582" w:rsidRPr="001C0DC4" w:rsidRDefault="009C5582" w:rsidP="00AD7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Kognitív cél: 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anult történetek mélyítése és ismétlése.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</w: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Affektív cél: 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eremtő Isten iránti bizalom erősítése.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</w: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djanak hálát Istennek imában a teremtésért</w:t>
            </w:r>
          </w:p>
        </w:tc>
        <w:tc>
          <w:tcPr>
            <w:tcW w:w="2551" w:type="dxa"/>
          </w:tcPr>
          <w:p w14:paraId="2F9502FE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2A08F10" w14:textId="77777777" w:rsidR="009C5582" w:rsidRPr="00D5545F" w:rsidRDefault="009C5582" w:rsidP="009C55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5F">
              <w:rPr>
                <w:rFonts w:ascii="Times New Roman" w:hAnsi="Times New Roman"/>
                <w:bCs/>
                <w:iCs/>
                <w:sz w:val="24"/>
                <w:szCs w:val="24"/>
              </w:rPr>
              <w:t>Korábban tanult énekek ismétlése</w:t>
            </w:r>
          </w:p>
          <w:p w14:paraId="649D028C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2331D65" w14:textId="7677955E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ábbi aranymondások</w:t>
            </w:r>
          </w:p>
        </w:tc>
        <w:tc>
          <w:tcPr>
            <w:tcW w:w="4536" w:type="dxa"/>
          </w:tcPr>
          <w:p w14:paraId="6E880721" w14:textId="71B0A954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ötélből tárgyak formázása</w:t>
            </w:r>
          </w:p>
          <w:p w14:paraId="73867B51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5DFBA7EC" w14:textId="3C8A6F45" w:rsidR="009C5582" w:rsidRPr="00BA3BC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45F">
              <w:rPr>
                <w:rFonts w:ascii="Times New Roman" w:hAnsi="Times New Roman"/>
                <w:sz w:val="24"/>
                <w:szCs w:val="24"/>
              </w:rPr>
              <w:t>Kiolvasó</w:t>
            </w:r>
            <w:r>
              <w:rPr>
                <w:rFonts w:ascii="Times New Roman" w:hAnsi="Times New Roman"/>
                <w:sz w:val="24"/>
                <w:szCs w:val="24"/>
              </w:rPr>
              <w:t>. Kézműveskedés és imádkozás: hálaerdő.</w:t>
            </w:r>
          </w:p>
        </w:tc>
      </w:tr>
      <w:tr w:rsidR="009C5582" w:rsidRPr="00440C5F" w14:paraId="1C55B211" w14:textId="77777777" w:rsidTr="008A5A6D">
        <w:trPr>
          <w:trHeight w:val="164"/>
        </w:trPr>
        <w:tc>
          <w:tcPr>
            <w:tcW w:w="2552" w:type="dxa"/>
          </w:tcPr>
          <w:p w14:paraId="3109B5D3" w14:textId="37C2A8B4" w:rsidR="009C5582" w:rsidRPr="00586606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C5582" w:rsidRPr="0058660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C913020" w14:textId="7A26BAC9" w:rsidR="009C5582" w:rsidRPr="00586606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12</w:t>
            </w:r>
            <w:r w:rsidR="004674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5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F0189C" w14:textId="1CFCAF3E" w:rsidR="009C5582" w:rsidRPr="00586606" w:rsidRDefault="009D0B9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C5582" w:rsidRPr="0058660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E8E328F" w14:textId="77777777" w:rsidR="008A5A6D" w:rsidRPr="00DF5A12" w:rsidRDefault="008A5A6D" w:rsidP="008A5A6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F5A12">
              <w:rPr>
                <w:rFonts w:ascii="Times New Roman" w:hAnsi="Times New Roman" w:cs="Times New Roman"/>
                <w:b/>
                <w:color w:val="0070C0"/>
              </w:rPr>
              <w:t>BÖJT:</w:t>
            </w:r>
          </w:p>
          <w:p w14:paraId="0733CD26" w14:textId="2478E305" w:rsidR="009C5582" w:rsidRPr="000C3EB7" w:rsidRDefault="007306AF" w:rsidP="008A5A6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f</w:t>
            </w:r>
            <w:r w:rsidR="008A5A6D">
              <w:rPr>
                <w:rFonts w:ascii="Times New Roman" w:hAnsi="Times New Roman" w:cs="Times New Roman"/>
                <w:b/>
                <w:color w:val="0070C0"/>
              </w:rPr>
              <w:t>ebr. 14</w:t>
            </w:r>
            <w:r w:rsidR="004674FF"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="008A5A6D">
              <w:rPr>
                <w:rFonts w:ascii="Times New Roman" w:hAnsi="Times New Roman" w:cs="Times New Roman"/>
                <w:b/>
                <w:color w:val="0070C0"/>
              </w:rPr>
              <w:t xml:space="preserve"> – </w:t>
            </w:r>
            <w:r w:rsidR="004674FF">
              <w:rPr>
                <w:rFonts w:ascii="Times New Roman" w:hAnsi="Times New Roman" w:cs="Times New Roman"/>
                <w:b/>
                <w:color w:val="0070C0"/>
              </w:rPr>
              <w:t>m</w:t>
            </w:r>
            <w:r w:rsidR="008A5A6D">
              <w:rPr>
                <w:rFonts w:ascii="Times New Roman" w:hAnsi="Times New Roman" w:cs="Times New Roman"/>
                <w:b/>
                <w:color w:val="0070C0"/>
              </w:rPr>
              <w:t>árc. 30.</w:t>
            </w:r>
          </w:p>
        </w:tc>
        <w:tc>
          <w:tcPr>
            <w:tcW w:w="2410" w:type="dxa"/>
          </w:tcPr>
          <w:p w14:paraId="41AD3009" w14:textId="32EA188B" w:rsidR="009C5582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64C5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Összefoglalás I.</w:t>
            </w:r>
          </w:p>
          <w:p w14:paraId="283ACE25" w14:textId="77777777" w:rsidR="009C5582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14:paraId="2C18940D" w14:textId="77777777" w:rsidR="009C5582" w:rsidRPr="00764C5D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F74C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éma 2</w:t>
            </w:r>
            <w:r w:rsidRPr="008F74C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 órája)</w:t>
            </w:r>
          </w:p>
          <w:p w14:paraId="6951DD28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F474D7" w14:textId="084D15FA" w:rsidR="009C5582" w:rsidRDefault="009C5582" w:rsidP="00D20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korább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 tanult történetek elmélyítése</w:t>
            </w:r>
            <w:r w:rsidR="00D208A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14:paraId="049E23C6" w14:textId="77777777" w:rsidR="009C5582" w:rsidRPr="00A21FED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41CF070C" w14:textId="4E3325D6" w:rsidR="009C5582" w:rsidRPr="001C0DC4" w:rsidRDefault="009C5582" w:rsidP="00AD7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Kognitív cél: 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anult történetek mélyítése és ismétlése.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</w: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Affektív cél: 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eremtő Isten iránti bizalom erősítése.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</w: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djanak hálát Istennek imában a teremtésért</w:t>
            </w:r>
          </w:p>
        </w:tc>
        <w:tc>
          <w:tcPr>
            <w:tcW w:w="2551" w:type="dxa"/>
          </w:tcPr>
          <w:p w14:paraId="1B3F5265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748A363" w14:textId="77777777" w:rsidR="009C5582" w:rsidRPr="00D5545F" w:rsidRDefault="009C5582" w:rsidP="009C55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5F">
              <w:rPr>
                <w:rFonts w:ascii="Times New Roman" w:hAnsi="Times New Roman"/>
                <w:bCs/>
                <w:iCs/>
                <w:sz w:val="24"/>
                <w:szCs w:val="24"/>
              </w:rPr>
              <w:t>Korábban tanult énekek ismétlése</w:t>
            </w:r>
          </w:p>
          <w:p w14:paraId="3E4E1FF7" w14:textId="03BD1BD9" w:rsidR="009C5582" w:rsidRPr="00BA3BC2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>
              <w:rPr>
                <w:rFonts w:ascii="Times New Roman" w:hAnsi="Times New Roman"/>
                <w:sz w:val="24"/>
                <w:szCs w:val="24"/>
              </w:rPr>
              <w:t>Korábbi aranymondások</w:t>
            </w:r>
          </w:p>
        </w:tc>
        <w:tc>
          <w:tcPr>
            <w:tcW w:w="4536" w:type="dxa"/>
          </w:tcPr>
          <w:p w14:paraId="562D20F1" w14:textId="2CFC6D29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E7E">
              <w:rPr>
                <w:rFonts w:ascii="Times New Roman" w:hAnsi="Times New Roman"/>
                <w:sz w:val="24"/>
                <w:szCs w:val="24"/>
              </w:rPr>
              <w:t>Korábban kimaradt játékok, ötletek</w:t>
            </w:r>
          </w:p>
        </w:tc>
      </w:tr>
      <w:tr w:rsidR="009C5582" w:rsidRPr="00440C5F" w14:paraId="17A6B4E2" w14:textId="77777777" w:rsidTr="008A5A6D">
        <w:trPr>
          <w:trHeight w:val="164"/>
        </w:trPr>
        <w:tc>
          <w:tcPr>
            <w:tcW w:w="2552" w:type="dxa"/>
          </w:tcPr>
          <w:p w14:paraId="7DBF1739" w14:textId="58C0E333" w:rsidR="009C5582" w:rsidRPr="00586606" w:rsidRDefault="00600C0B" w:rsidP="00D2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C5582" w:rsidRPr="0058660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6EADAE6" w14:textId="793F73C1" w:rsidR="009C5582" w:rsidRPr="00586606" w:rsidRDefault="009C5582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6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00C0B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0C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8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DC6054" w14:textId="698EFE45" w:rsidR="009C5582" w:rsidRPr="00586606" w:rsidRDefault="009D0B9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C5582" w:rsidRPr="0058660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1E3C9232" w14:textId="77777777" w:rsidR="009C5582" w:rsidRPr="000C3EB7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C14E3A" w14:textId="7303307D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 Élet Jézus korában</w:t>
            </w:r>
          </w:p>
          <w:p w14:paraId="5C681D73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E2B42D" w14:textId="77777777" w:rsidR="009C5582" w:rsidRPr="008F74C3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</w:tc>
        <w:tc>
          <w:tcPr>
            <w:tcW w:w="2835" w:type="dxa"/>
          </w:tcPr>
          <w:p w14:paraId="52270986" w14:textId="1050C23C" w:rsidR="009C5582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Jézu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smerőssé tétele a gyermekek számára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EA53817" w14:textId="77777777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3659F19" w14:textId="77777777" w:rsidR="009C5582" w:rsidRPr="001C0DC4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C4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1C0DC4">
              <w:rPr>
                <w:rFonts w:ascii="Times New Roman" w:hAnsi="Times New Roman"/>
                <w:sz w:val="24"/>
                <w:szCs w:val="24"/>
              </w:rPr>
              <w:t>Jézus nevének megismertetése és a személyéről néhány alapvető tulajdonság bemutatása.</w:t>
            </w:r>
          </w:p>
          <w:p w14:paraId="4C956CA1" w14:textId="77777777" w:rsidR="009C5582" w:rsidRPr="001C0DC4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C4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1C0DC4">
              <w:rPr>
                <w:rFonts w:ascii="Times New Roman" w:hAnsi="Times New Roman"/>
                <w:sz w:val="24"/>
                <w:szCs w:val="24"/>
              </w:rPr>
              <w:t>Jézus iránti szeretet és érdeklődés felkeltése.</w:t>
            </w:r>
          </w:p>
          <w:p w14:paraId="1B754192" w14:textId="4537C54E" w:rsidR="009C5582" w:rsidRPr="00440C5F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C4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1C0DC4">
              <w:rPr>
                <w:rFonts w:ascii="Times New Roman" w:hAnsi="Times New Roman"/>
                <w:sz w:val="24"/>
                <w:szCs w:val="24"/>
              </w:rPr>
              <w:t>Arra való bátorítás, hogy érdeklődjenek Jézus iránt és keressék Őt.</w:t>
            </w:r>
          </w:p>
        </w:tc>
        <w:tc>
          <w:tcPr>
            <w:tcW w:w="2551" w:type="dxa"/>
          </w:tcPr>
          <w:p w14:paraId="7C6132C9" w14:textId="2908A72A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sz w:val="24"/>
                <w:szCs w:val="24"/>
              </w:rPr>
              <w:t>„Jézus hív, bár zúg, morajlik.”</w:t>
            </w:r>
          </w:p>
          <w:p w14:paraId="37E6446D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17DBE9BC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827DD1" w14:textId="228B700D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 w:rsidR="00520430">
              <w:rPr>
                <w:rFonts w:ascii="Times New Roman" w:hAnsi="Times New Roman"/>
                <w:sz w:val="24"/>
                <w:szCs w:val="24"/>
              </w:rPr>
              <w:t xml:space="preserve"> Játék: </w:t>
            </w:r>
            <w:r>
              <w:rPr>
                <w:rFonts w:ascii="Times New Roman" w:hAnsi="Times New Roman"/>
                <w:sz w:val="24"/>
                <w:szCs w:val="24"/>
              </w:rPr>
              <w:t>Ki vagy te?</w:t>
            </w:r>
          </w:p>
          <w:p w14:paraId="6621B821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6A1B7D6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ézus életútja-mozgással</w:t>
            </w:r>
          </w:p>
          <w:p w14:paraId="734E2322" w14:textId="41E3EA46" w:rsidR="009C5582" w:rsidRPr="00520430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 w:rsidR="005204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sillagjáték</w:t>
            </w:r>
          </w:p>
        </w:tc>
      </w:tr>
      <w:tr w:rsidR="009C5582" w:rsidRPr="00440C5F" w14:paraId="229FF98F" w14:textId="77777777" w:rsidTr="008A5A6D">
        <w:trPr>
          <w:trHeight w:val="164"/>
        </w:trPr>
        <w:tc>
          <w:tcPr>
            <w:tcW w:w="2552" w:type="dxa"/>
          </w:tcPr>
          <w:p w14:paraId="1436FBBF" w14:textId="58818C49" w:rsidR="009C5582" w:rsidRPr="00DF5A12" w:rsidRDefault="00600C0B" w:rsidP="00D2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C6484A3" w14:textId="0B7E2BE2" w:rsidR="009C5582" w:rsidRPr="00DF5A12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19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41282C" w14:textId="516D45F1" w:rsidR="009C5582" w:rsidRPr="00DF5A12" w:rsidRDefault="009D0B9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035FC52" w14:textId="77777777" w:rsidR="009C5582" w:rsidRPr="000C3EB7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1DBF70" w14:textId="213EB04D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 Élet Jézus korában</w:t>
            </w:r>
          </w:p>
          <w:p w14:paraId="7CFE468C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460A06" w14:textId="77777777" w:rsidR="009C5582" w:rsidRPr="00440C5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</w:tc>
        <w:tc>
          <w:tcPr>
            <w:tcW w:w="2835" w:type="dxa"/>
          </w:tcPr>
          <w:p w14:paraId="5BFB55F4" w14:textId="053823EF" w:rsidR="009C5582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Jézu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smerőssé tétele a gyermekek számára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41D604F" w14:textId="77777777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6049B68" w14:textId="77777777" w:rsidR="009C5582" w:rsidRPr="001C0DC4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C4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1C0DC4">
              <w:rPr>
                <w:rFonts w:ascii="Times New Roman" w:hAnsi="Times New Roman"/>
                <w:sz w:val="24"/>
                <w:szCs w:val="24"/>
              </w:rPr>
              <w:t>Jézus nevének megismertetése és a személyéről néhány alapvető tulajdonság bemutatása.</w:t>
            </w:r>
          </w:p>
          <w:p w14:paraId="79CA9D0D" w14:textId="77777777" w:rsidR="009C5582" w:rsidRPr="001C0DC4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C4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1C0DC4">
              <w:rPr>
                <w:rFonts w:ascii="Times New Roman" w:hAnsi="Times New Roman"/>
                <w:sz w:val="24"/>
                <w:szCs w:val="24"/>
              </w:rPr>
              <w:t>Jézus iránti szeretet és érdeklődés felkeltése.</w:t>
            </w:r>
          </w:p>
          <w:p w14:paraId="6CF7E55F" w14:textId="77777777" w:rsidR="009C5582" w:rsidRPr="00440C5F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C4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1C0DC4">
              <w:rPr>
                <w:rFonts w:ascii="Times New Roman" w:hAnsi="Times New Roman"/>
                <w:sz w:val="24"/>
                <w:szCs w:val="24"/>
              </w:rPr>
              <w:t>Arra való bátorítás, hogy érdeklődjenek Jézus iránt és keressék Őt.</w:t>
            </w:r>
          </w:p>
        </w:tc>
        <w:tc>
          <w:tcPr>
            <w:tcW w:w="2551" w:type="dxa"/>
          </w:tcPr>
          <w:p w14:paraId="7D274BD8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79591AE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7002B5EC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0A0649" w14:textId="77777777" w:rsidR="009C5582" w:rsidRPr="0085315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52">
              <w:rPr>
                <w:rFonts w:ascii="Times New Roman" w:hAnsi="Times New Roman"/>
                <w:sz w:val="24"/>
                <w:szCs w:val="24"/>
              </w:rPr>
              <w:t>A három óra alapvető célkitűzése ugyanaz. Helyi sajátosságokn</w:t>
            </w:r>
            <w:r>
              <w:rPr>
                <w:rFonts w:ascii="Times New Roman" w:hAnsi="Times New Roman"/>
                <w:sz w:val="24"/>
                <w:szCs w:val="24"/>
              </w:rPr>
              <w:t>ak megfelelően javasolt a részcélok hangsúlyozása és ehhez kapcsolódó feldolgozás. Ötletek a TS-ben találhatóak.</w:t>
            </w:r>
          </w:p>
        </w:tc>
      </w:tr>
      <w:tr w:rsidR="009C5582" w:rsidRPr="00440C5F" w14:paraId="48B62757" w14:textId="77777777" w:rsidTr="008A5A6D">
        <w:trPr>
          <w:trHeight w:val="164"/>
        </w:trPr>
        <w:tc>
          <w:tcPr>
            <w:tcW w:w="2552" w:type="dxa"/>
          </w:tcPr>
          <w:p w14:paraId="528C0573" w14:textId="0C47D641" w:rsidR="009C5582" w:rsidRPr="00DF5A12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0B9E6EA" w14:textId="2348E7A0" w:rsidR="009C5582" w:rsidRPr="00DF5A12" w:rsidRDefault="009C5582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00C0B"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0C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DC8C8D" w14:textId="19E57AE1" w:rsidR="009C5582" w:rsidRPr="00DF5A12" w:rsidRDefault="009D0B9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5EDF8B8" w14:textId="52F9C1C8" w:rsidR="009C5582" w:rsidRPr="000C3EB7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6B6B96" w14:textId="41E55B20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 Élet Jézus korában</w:t>
            </w:r>
          </w:p>
          <w:p w14:paraId="16E5B49E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0B0A93" w14:textId="77777777" w:rsidR="009C5582" w:rsidRPr="00440C5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3. órája)</w:t>
            </w:r>
          </w:p>
        </w:tc>
        <w:tc>
          <w:tcPr>
            <w:tcW w:w="2835" w:type="dxa"/>
          </w:tcPr>
          <w:p w14:paraId="13A15BE8" w14:textId="55C73AC6" w:rsidR="009C5582" w:rsidRDefault="009C5582" w:rsidP="00D2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Jézu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smerőssé tétele a gyermekek számára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04F9718" w14:textId="77777777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86435F4" w14:textId="77777777" w:rsidR="009C5582" w:rsidRPr="001C0DC4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C4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1C0DC4">
              <w:rPr>
                <w:rFonts w:ascii="Times New Roman" w:hAnsi="Times New Roman"/>
                <w:sz w:val="24"/>
                <w:szCs w:val="24"/>
              </w:rPr>
              <w:t>Jézus nevének megismertetése és a személyéről néhány alapvető tulajdonság bemutatása.</w:t>
            </w:r>
          </w:p>
          <w:p w14:paraId="3776C15C" w14:textId="77777777" w:rsidR="009C5582" w:rsidRPr="001C0DC4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C4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1C0DC4">
              <w:rPr>
                <w:rFonts w:ascii="Times New Roman" w:hAnsi="Times New Roman"/>
                <w:sz w:val="24"/>
                <w:szCs w:val="24"/>
              </w:rPr>
              <w:t>Jézus iránti szeretet és érdeklődés felkeltése.</w:t>
            </w:r>
          </w:p>
          <w:p w14:paraId="61E4B9AA" w14:textId="77777777" w:rsidR="009C5582" w:rsidRPr="00440C5F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C4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1C0DC4">
              <w:rPr>
                <w:rFonts w:ascii="Times New Roman" w:hAnsi="Times New Roman"/>
                <w:sz w:val="24"/>
                <w:szCs w:val="24"/>
              </w:rPr>
              <w:t>Arra való bátorítás, hogy érdeklődjenek Jézus iránt és keressék Őt.</w:t>
            </w:r>
          </w:p>
        </w:tc>
        <w:tc>
          <w:tcPr>
            <w:tcW w:w="2551" w:type="dxa"/>
          </w:tcPr>
          <w:p w14:paraId="1EB3A765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D299219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ED6C310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0631ED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52">
              <w:rPr>
                <w:rFonts w:ascii="Times New Roman" w:hAnsi="Times New Roman"/>
                <w:sz w:val="24"/>
                <w:szCs w:val="24"/>
              </w:rPr>
              <w:t>A három óra alapvető célkitűzése ugyanaz. Helyi sajátosságokn</w:t>
            </w:r>
            <w:r>
              <w:rPr>
                <w:rFonts w:ascii="Times New Roman" w:hAnsi="Times New Roman"/>
                <w:sz w:val="24"/>
                <w:szCs w:val="24"/>
              </w:rPr>
              <w:t>ak megfelelően javasolt a részcélok hangsúlyozása és ehhez kapcsolódó feldolgozás. Ötletek a TS-ben találhatóak.</w:t>
            </w:r>
          </w:p>
        </w:tc>
      </w:tr>
      <w:tr w:rsidR="009C5582" w:rsidRPr="00440C5F" w14:paraId="34264643" w14:textId="77777777" w:rsidTr="008A5A6D">
        <w:trPr>
          <w:trHeight w:val="164"/>
        </w:trPr>
        <w:tc>
          <w:tcPr>
            <w:tcW w:w="2552" w:type="dxa"/>
          </w:tcPr>
          <w:p w14:paraId="75D06D89" w14:textId="4D94C088" w:rsidR="00600C0B" w:rsidRDefault="00600C0B" w:rsidP="00600C0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  <w:p w14:paraId="2470C5EA" w14:textId="3437B86E" w:rsidR="009C5582" w:rsidRPr="00DF5A12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5656166" w14:textId="410A5918" w:rsidR="009C5582" w:rsidRPr="00DF5A12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26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rc.</w:t>
            </w:r>
            <w:r w:rsidR="00ED5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565327" w14:textId="1F422C6F" w:rsidR="009C5582" w:rsidRDefault="009D0B9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602B8AEC" w14:textId="0F39FC3C" w:rsidR="009C5582" w:rsidRPr="000C3EB7" w:rsidRDefault="009C5582" w:rsidP="00600C0B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7D69B0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4C3">
              <w:rPr>
                <w:rFonts w:ascii="Times New Roman" w:hAnsi="Times New Roman"/>
                <w:b/>
                <w:sz w:val="24"/>
                <w:szCs w:val="24"/>
              </w:rPr>
              <w:t>15. A 12 éves Jézus a templomban</w:t>
            </w:r>
          </w:p>
          <w:p w14:paraId="434C3245" w14:textId="77777777" w:rsidR="009C5582" w:rsidRPr="00AF594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,41</w:t>
            </w:r>
            <w:r w:rsidRPr="00AF59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2)</w:t>
            </w:r>
          </w:p>
        </w:tc>
        <w:tc>
          <w:tcPr>
            <w:tcW w:w="2835" w:type="dxa"/>
          </w:tcPr>
          <w:p w14:paraId="5D3156C9" w14:textId="5726AB8C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templom az Atyánkkal való találkozás helye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48DB3A88" w14:textId="77777777" w:rsidR="009C5582" w:rsidRPr="00945631" w:rsidRDefault="009C5582" w:rsidP="009C5582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945631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945631">
              <w:rPr>
                <w:rFonts w:ascii="Times New Roman" w:hAnsi="Times New Roman"/>
                <w:sz w:val="24"/>
                <w:szCs w:val="24"/>
              </w:rPr>
              <w:t xml:space="preserve"> A gyerekek ismerjék meg a </w:t>
            </w:r>
            <w:r>
              <w:rPr>
                <w:rFonts w:ascii="Times New Roman" w:hAnsi="Times New Roman"/>
                <w:sz w:val="24"/>
                <w:szCs w:val="24"/>
              </w:rPr>
              <w:t>12 éves Jézus történetét</w:t>
            </w:r>
          </w:p>
          <w:p w14:paraId="1D614142" w14:textId="77777777" w:rsidR="009C5582" w:rsidRPr="00945631" w:rsidRDefault="009C5582" w:rsidP="009C5582">
            <w:pPr>
              <w:pStyle w:val="Listaszerbekezds"/>
              <w:ind w:left="0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945631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945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 templommal, istentisztelettel való kapcsolatunk érzelmi hátterének feltárása</w:t>
            </w:r>
          </w:p>
          <w:p w14:paraId="37115040" w14:textId="77777777" w:rsidR="009C5582" w:rsidRPr="00440C5F" w:rsidRDefault="009C5582" w:rsidP="009C5582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945631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945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átorítás a templomba járásra, istentiszteleten, gyermekistentiszteleten való örömteli részvételre</w:t>
            </w:r>
          </w:p>
        </w:tc>
        <w:tc>
          <w:tcPr>
            <w:tcW w:w="2551" w:type="dxa"/>
          </w:tcPr>
          <w:p w14:paraId="2E4087D5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CA7D562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12D9CB43" w14:textId="77777777" w:rsidR="00E5138C" w:rsidRDefault="009C5582" w:rsidP="009C5582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945631">
              <w:rPr>
                <w:rFonts w:ascii="Times New Roman" w:hAnsi="Times New Roman"/>
                <w:i/>
                <w:sz w:val="24"/>
              </w:rPr>
              <w:t>Miért kerestetek engem? Nem tudtátok, hogy az én Atyám házában kell lennem? </w:t>
            </w:r>
          </w:p>
          <w:p w14:paraId="4512EB60" w14:textId="23230DEC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631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945631">
              <w:rPr>
                <w:rFonts w:ascii="Times New Roman" w:hAnsi="Times New Roman"/>
                <w:sz w:val="24"/>
              </w:rPr>
              <w:t>Lk</w:t>
            </w:r>
            <w:proofErr w:type="spellEnd"/>
            <w:r w:rsidRPr="00945631">
              <w:rPr>
                <w:rFonts w:ascii="Times New Roman" w:hAnsi="Times New Roman"/>
                <w:sz w:val="24"/>
              </w:rPr>
              <w:t xml:space="preserve"> 2,49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36" w:type="dxa"/>
          </w:tcPr>
          <w:p w14:paraId="01DC8A8F" w14:textId="1DFA76C8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04BC4AC6" w14:textId="77777777" w:rsidR="009C5582" w:rsidRPr="00925973" w:rsidRDefault="009C5582" w:rsidP="00914B21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25973">
              <w:rPr>
                <w:rFonts w:ascii="Times New Roman" w:hAnsi="Times New Roman"/>
                <w:sz w:val="24"/>
                <w:szCs w:val="24"/>
              </w:rPr>
              <w:t>Játék: Ide szeretnék eljutni!</w:t>
            </w:r>
          </w:p>
          <w:p w14:paraId="468D3199" w14:textId="2CAB9539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1B496BC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mesélés</w:t>
            </w:r>
          </w:p>
          <w:p w14:paraId="780784E2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5381C318" w14:textId="77777777" w:rsidR="009C5582" w:rsidRPr="00925973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73">
              <w:rPr>
                <w:rFonts w:ascii="Times New Roman" w:hAnsi="Times New Roman"/>
                <w:sz w:val="24"/>
                <w:szCs w:val="24"/>
              </w:rPr>
              <w:t>Internetes illusztráció</w:t>
            </w:r>
          </w:p>
        </w:tc>
      </w:tr>
      <w:tr w:rsidR="009C5582" w:rsidRPr="00440C5F" w14:paraId="1CC4A3B4" w14:textId="77777777" w:rsidTr="008A5A6D">
        <w:trPr>
          <w:trHeight w:val="1888"/>
        </w:trPr>
        <w:tc>
          <w:tcPr>
            <w:tcW w:w="2552" w:type="dxa"/>
          </w:tcPr>
          <w:p w14:paraId="0D6DE7E2" w14:textId="565DB380" w:rsidR="009C5582" w:rsidRPr="00DF5A12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F4F3DAB" w14:textId="7E215C01" w:rsidR="00600C0B" w:rsidRPr="00DF5A12" w:rsidRDefault="00600C0B" w:rsidP="00600C0B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26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árc.</w:t>
            </w:r>
            <w:r w:rsidR="00ED5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E9E135" w14:textId="010210AB" w:rsidR="009C5582" w:rsidRPr="000C3EB7" w:rsidRDefault="009D0B9D" w:rsidP="00914B2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1F719283" w14:textId="474FE6B1" w:rsidR="009C5582" w:rsidRPr="00520430" w:rsidRDefault="009C5582" w:rsidP="00520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410" w:type="dxa"/>
          </w:tcPr>
          <w:p w14:paraId="630E606A" w14:textId="77777777" w:rsidR="009C5582" w:rsidRPr="00440C5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C5D">
              <w:rPr>
                <w:rFonts w:ascii="Times New Roman" w:hAnsi="Times New Roman"/>
                <w:b/>
                <w:sz w:val="24"/>
                <w:szCs w:val="24"/>
              </w:rPr>
              <w:t>16. Jézus és tanítványai</w:t>
            </w:r>
          </w:p>
        </w:tc>
        <w:tc>
          <w:tcPr>
            <w:tcW w:w="2835" w:type="dxa"/>
          </w:tcPr>
          <w:p w14:paraId="39959E85" w14:textId="0190101A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31">
              <w:rPr>
                <w:rFonts w:ascii="Times New Roman" w:hAnsi="Times New Roman"/>
                <w:b/>
                <w:sz w:val="24"/>
                <w:szCs w:val="24"/>
              </w:rPr>
              <w:t>Jézus 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ítványainak egy napja Jézussal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3BEF3041" w14:textId="77777777" w:rsidR="009C5582" w:rsidRPr="00945631" w:rsidRDefault="009C5582" w:rsidP="009C5582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945631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945631">
              <w:rPr>
                <w:rFonts w:ascii="Times New Roman" w:hAnsi="Times New Roman"/>
                <w:sz w:val="24"/>
                <w:szCs w:val="24"/>
              </w:rPr>
              <w:t xml:space="preserve"> A gyerekek ismerjék meg Jézus tanítványainak a Mesterükkel eltöltött egy napját.</w:t>
            </w:r>
          </w:p>
          <w:p w14:paraId="621B0295" w14:textId="77777777" w:rsidR="009C5582" w:rsidRPr="00945631" w:rsidRDefault="009C5582" w:rsidP="009C5582">
            <w:pPr>
              <w:pStyle w:val="Listaszerbekezds"/>
              <w:ind w:left="0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945631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945631">
              <w:rPr>
                <w:rFonts w:ascii="Times New Roman" w:hAnsi="Times New Roman"/>
                <w:sz w:val="24"/>
                <w:szCs w:val="24"/>
              </w:rPr>
              <w:t xml:space="preserve"> A szerepjátékon keresztül kapjanak kedvet arra, hogy ők Jézus tanítványai legyenek.</w:t>
            </w:r>
          </w:p>
          <w:p w14:paraId="413EE738" w14:textId="77777777" w:rsidR="009C5582" w:rsidRPr="00440C5F" w:rsidRDefault="009C5582" w:rsidP="009C5582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945631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945631">
              <w:rPr>
                <w:rFonts w:ascii="Times New Roman" w:hAnsi="Times New Roman"/>
                <w:sz w:val="24"/>
                <w:szCs w:val="24"/>
              </w:rPr>
              <w:t xml:space="preserve"> A szerepjáték segítségével ta</w:t>
            </w:r>
            <w:r>
              <w:rPr>
                <w:rFonts w:ascii="Times New Roman" w:hAnsi="Times New Roman"/>
                <w:sz w:val="24"/>
                <w:szCs w:val="24"/>
              </w:rPr>
              <w:t>nuljanak meg fontos mondatokat.</w:t>
            </w:r>
          </w:p>
        </w:tc>
        <w:tc>
          <w:tcPr>
            <w:tcW w:w="2551" w:type="dxa"/>
          </w:tcPr>
          <w:p w14:paraId="25392810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CC2A3B0" w14:textId="7693ADB5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72759">
              <w:rPr>
                <w:rFonts w:ascii="Times New Roman" w:hAnsi="Times New Roman"/>
                <w:sz w:val="24"/>
                <w:szCs w:val="24"/>
              </w:rPr>
              <w:t>299. dicséret: Jézus hív bár zúg, morajlik…</w:t>
            </w:r>
          </w:p>
          <w:p w14:paraId="720E616A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2CBC0E7A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7C8DC9" w14:textId="4DB450C4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áték: Kövess engem!</w:t>
            </w:r>
          </w:p>
          <w:p w14:paraId="47373DB1" w14:textId="2E023C29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zerepjáték: A</w:t>
            </w:r>
          </w:p>
          <w:p w14:paraId="078C0A4B" w14:textId="4C20EAA1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ítványok egy napja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helyszínekkel)</w:t>
            </w:r>
          </w:p>
          <w:p w14:paraId="2273A562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írszív-lánc</w:t>
            </w:r>
          </w:p>
          <w:p w14:paraId="499C54AD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0D6953E8" w14:textId="77777777" w:rsidR="009C5582" w:rsidRPr="003E3DA7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DA7">
              <w:rPr>
                <w:rFonts w:ascii="Times New Roman" w:hAnsi="Times New Roman"/>
                <w:sz w:val="24"/>
                <w:szCs w:val="24"/>
              </w:rPr>
              <w:t>Internetes illusztráció</w:t>
            </w:r>
          </w:p>
        </w:tc>
      </w:tr>
      <w:tr w:rsidR="009C5582" w:rsidRPr="00440C5F" w14:paraId="7AEF6779" w14:textId="77777777" w:rsidTr="008A5A6D">
        <w:trPr>
          <w:trHeight w:val="164"/>
        </w:trPr>
        <w:tc>
          <w:tcPr>
            <w:tcW w:w="2552" w:type="dxa"/>
          </w:tcPr>
          <w:p w14:paraId="0EA33CE6" w14:textId="77777777" w:rsidR="009C5582" w:rsidRPr="00DF5A12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1F1D0" w14:textId="2AAC8133" w:rsidR="009C5582" w:rsidRPr="00DF5A12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EA6C44E" w14:textId="31BECB36" w:rsidR="009C5582" w:rsidRPr="00DF5A12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4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717F6F" w14:textId="74CA4F90" w:rsidR="009C5582" w:rsidRPr="000C3EB7" w:rsidRDefault="009D0B9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3832A66F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C5D">
              <w:rPr>
                <w:rFonts w:ascii="Times New Roman" w:hAnsi="Times New Roman"/>
                <w:b/>
                <w:sz w:val="24"/>
                <w:szCs w:val="24"/>
              </w:rPr>
              <w:t>17. Jézus a kánai menyegzőn</w:t>
            </w:r>
          </w:p>
          <w:p w14:paraId="0A27B363" w14:textId="77777777" w:rsidR="009C5582" w:rsidRPr="00AF594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9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F594F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AF594F">
              <w:rPr>
                <w:rFonts w:ascii="Times New Roman" w:hAnsi="Times New Roman"/>
                <w:sz w:val="24"/>
                <w:szCs w:val="24"/>
              </w:rPr>
              <w:t xml:space="preserve"> 2,1–12)</w:t>
            </w:r>
          </w:p>
          <w:p w14:paraId="3019A63F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0B8B16" w14:textId="77777777" w:rsidR="009C5582" w:rsidRPr="00DF77A1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</w:tc>
        <w:tc>
          <w:tcPr>
            <w:tcW w:w="2835" w:type="dxa"/>
          </w:tcPr>
          <w:p w14:paraId="4CE3C0C7" w14:textId="0EC65AB0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Jézus csodát tud tenni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586780D0" w14:textId="77777777" w:rsidR="009C5582" w:rsidRPr="00A21FED" w:rsidRDefault="009C5582" w:rsidP="009C5582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gyerekek ismerjék meg a kánai menyegző történetét, amelyben Jézus az első csodáját teszi.</w:t>
            </w:r>
          </w:p>
          <w:p w14:paraId="15C58255" w14:textId="77777777" w:rsidR="009C5582" w:rsidRPr="00A21FED" w:rsidRDefault="009C5582" w:rsidP="009C5582">
            <w:pPr>
              <w:pStyle w:val="Listaszerbekezds"/>
              <w:ind w:left="0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szükségletek és a hiányérzet érzelmi hátterének feltárása a csoportban.</w:t>
            </w:r>
          </w:p>
          <w:p w14:paraId="5525B764" w14:textId="77777777" w:rsidR="009C5582" w:rsidRPr="00440C5F" w:rsidRDefault="009C5582" w:rsidP="009C5582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Legyen számukra természetes, hogy elmondják Jézusnak, ha valami bánat vagy szükség van az életünkben (és természetesen </w:t>
            </w:r>
            <w:r>
              <w:rPr>
                <w:rFonts w:ascii="Times New Roman" w:hAnsi="Times New Roman"/>
                <w:sz w:val="24"/>
                <w:szCs w:val="24"/>
              </w:rPr>
              <w:t>azt is, ha örömben van részük).</w:t>
            </w:r>
          </w:p>
        </w:tc>
        <w:tc>
          <w:tcPr>
            <w:tcW w:w="2551" w:type="dxa"/>
          </w:tcPr>
          <w:p w14:paraId="22F9603B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3ED764C" w14:textId="77777777" w:rsidR="009C5582" w:rsidRPr="00101479" w:rsidRDefault="009C5582" w:rsidP="009C55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akodalom készül Kána városában…</w:t>
            </w:r>
          </w:p>
          <w:p w14:paraId="57E02AA8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</w:t>
            </w:r>
            <w:r w:rsidRPr="00440C5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444C3602" w14:textId="278EFD6E" w:rsidR="009C5582" w:rsidRPr="00914B21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9">
              <w:rPr>
                <w:rFonts w:ascii="Times New Roman" w:hAnsi="Times New Roman"/>
                <w:sz w:val="24"/>
                <w:szCs w:val="24"/>
              </w:rPr>
              <w:t>„</w:t>
            </w:r>
            <w:r w:rsidRPr="00E72759">
              <w:rPr>
                <w:rFonts w:ascii="Times New Roman" w:hAnsi="Times New Roman"/>
                <w:i/>
                <w:sz w:val="24"/>
                <w:szCs w:val="24"/>
              </w:rPr>
              <w:t xml:space="preserve">Ezt tette Jézus első jelként a </w:t>
            </w:r>
            <w:proofErr w:type="spellStart"/>
            <w:r w:rsidRPr="00E72759">
              <w:rPr>
                <w:rFonts w:ascii="Times New Roman" w:hAnsi="Times New Roman"/>
                <w:i/>
                <w:sz w:val="24"/>
                <w:szCs w:val="24"/>
              </w:rPr>
              <w:t>galileia</w:t>
            </w:r>
            <w:proofErr w:type="spellEnd"/>
            <w:r w:rsidRPr="00E72759">
              <w:rPr>
                <w:rFonts w:ascii="Times New Roman" w:hAnsi="Times New Roman"/>
                <w:i/>
                <w:sz w:val="24"/>
                <w:szCs w:val="24"/>
              </w:rPr>
              <w:t xml:space="preserve"> Kánában, és tanítványai hittek benne.”</w:t>
            </w:r>
            <w:r w:rsidRPr="00E727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,</w:t>
            </w:r>
            <w:r w:rsidRPr="00F91C72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536" w:type="dxa"/>
          </w:tcPr>
          <w:p w14:paraId="1041C05A" w14:textId="0AB2F44D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kodalom készül</w:t>
            </w:r>
          </w:p>
          <w:p w14:paraId="65055A6E" w14:textId="680AF7A3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üsor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Esküvői kép 1.</w:t>
            </w:r>
          </w:p>
          <w:p w14:paraId="3DBA6B3E" w14:textId="735A1268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örténetmesélés</w:t>
            </w:r>
          </w:p>
          <w:p w14:paraId="33B10A68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küvői kép 2.</w:t>
            </w:r>
          </w:p>
          <w:p w14:paraId="6C89BB9D" w14:textId="2794DD14" w:rsidR="009C5582" w:rsidRPr="00914B21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 w:rsidR="00914B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3DA7">
              <w:rPr>
                <w:rFonts w:ascii="Times New Roman" w:hAnsi="Times New Roman"/>
                <w:sz w:val="24"/>
                <w:szCs w:val="24"/>
              </w:rPr>
              <w:t>Internetes illusztráció</w:t>
            </w:r>
          </w:p>
        </w:tc>
      </w:tr>
      <w:tr w:rsidR="009C5582" w:rsidRPr="00440C5F" w14:paraId="120AF303" w14:textId="77777777" w:rsidTr="008A5A6D">
        <w:trPr>
          <w:trHeight w:val="164"/>
        </w:trPr>
        <w:tc>
          <w:tcPr>
            <w:tcW w:w="2552" w:type="dxa"/>
          </w:tcPr>
          <w:p w14:paraId="2B7A19A7" w14:textId="68F7DA12" w:rsidR="009C5582" w:rsidRPr="00DF5A12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636EA6C" w14:textId="688BFF75" w:rsidR="009C5582" w:rsidRPr="00DF5A12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4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9FB01A" w14:textId="3E2EEB81" w:rsidR="009C5582" w:rsidRPr="000C3EB7" w:rsidRDefault="009D0B9D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C33B9ED" w14:textId="77777777" w:rsidR="009C5582" w:rsidRPr="000C3EB7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7082D4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C5D">
              <w:rPr>
                <w:rFonts w:ascii="Times New Roman" w:hAnsi="Times New Roman"/>
                <w:b/>
                <w:sz w:val="24"/>
                <w:szCs w:val="24"/>
              </w:rPr>
              <w:t>17. Jézus a kánai menyegzőn</w:t>
            </w:r>
          </w:p>
          <w:p w14:paraId="2257CEAB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9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F594F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AF594F">
              <w:rPr>
                <w:rFonts w:ascii="Times New Roman" w:hAnsi="Times New Roman"/>
                <w:sz w:val="24"/>
                <w:szCs w:val="24"/>
              </w:rPr>
              <w:t xml:space="preserve"> 2,1–12)</w:t>
            </w:r>
          </w:p>
          <w:p w14:paraId="1DA02CD2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43EB2" w14:textId="77777777" w:rsidR="009C5582" w:rsidRPr="00440C5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</w:tc>
        <w:tc>
          <w:tcPr>
            <w:tcW w:w="2835" w:type="dxa"/>
          </w:tcPr>
          <w:p w14:paraId="6345F44D" w14:textId="6A91CFFA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ézus csodát tud tenni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0DBA0C50" w14:textId="77777777" w:rsidR="009C5582" w:rsidRPr="00440C5F" w:rsidRDefault="009C5582" w:rsidP="009C5582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történet elmélyítése és az ismeretek játékos ismétlése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Jézus hatalma csodálkozásra készteti az embert.  Segítsük őket, hogy tudjanak ők is rácsodálkozni Jézus hatalmára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Legyen számukra magától értetődő, hogy Jézus tud csodákat tenni, és ezt fogalmazzák is meg.</w:t>
            </w:r>
          </w:p>
        </w:tc>
        <w:tc>
          <w:tcPr>
            <w:tcW w:w="2551" w:type="dxa"/>
          </w:tcPr>
          <w:p w14:paraId="3577007A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15A10A1" w14:textId="77777777" w:rsidR="009C5582" w:rsidRPr="00101479" w:rsidRDefault="009C5582" w:rsidP="009C55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akodalom készül Kána városában…</w:t>
            </w:r>
          </w:p>
          <w:p w14:paraId="673CAED4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:</w:t>
            </w:r>
          </w:p>
          <w:p w14:paraId="5143D4D3" w14:textId="1E263F73" w:rsidR="009C5582" w:rsidRPr="005258AB" w:rsidRDefault="009C5582" w:rsidP="009C55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1479">
              <w:rPr>
                <w:rFonts w:ascii="Times New Roman" w:hAnsi="Times New Roman"/>
                <w:sz w:val="24"/>
                <w:szCs w:val="24"/>
              </w:rPr>
              <w:lastRenderedPageBreak/>
              <w:t>„</w:t>
            </w:r>
            <w:r w:rsidRPr="00E72759">
              <w:rPr>
                <w:rFonts w:ascii="Times New Roman" w:hAnsi="Times New Roman"/>
                <w:i/>
                <w:sz w:val="24"/>
                <w:szCs w:val="24"/>
              </w:rPr>
              <w:t>Ezt tette Jézus 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lső jelként 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galilei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Kánában,</w:t>
            </w:r>
            <w:r w:rsidRPr="00E72759">
              <w:rPr>
                <w:rFonts w:ascii="Times New Roman" w:hAnsi="Times New Roman"/>
                <w:i/>
                <w:sz w:val="24"/>
                <w:szCs w:val="24"/>
              </w:rPr>
              <w:t xml:space="preserve"> és tanítványai hittek benne.”</w:t>
            </w:r>
            <w:r w:rsidRPr="00E727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,</w:t>
            </w:r>
            <w:r w:rsidRPr="00F91C72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536" w:type="dxa"/>
          </w:tcPr>
          <w:p w14:paraId="23B70A1C" w14:textId="14598D35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tiváció: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kukktojás</w:t>
            </w:r>
          </w:p>
          <w:p w14:paraId="6B70DD37" w14:textId="57D2390D" w:rsidR="009C5582" w:rsidRPr="00101479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9">
              <w:rPr>
                <w:rFonts w:ascii="Times New Roman" w:hAnsi="Times New Roman"/>
                <w:sz w:val="24"/>
                <w:szCs w:val="24"/>
              </w:rPr>
              <w:t>Töltsétek meg!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79">
              <w:rPr>
                <w:rFonts w:ascii="Times New Roman" w:hAnsi="Times New Roman"/>
                <w:sz w:val="24"/>
                <w:szCs w:val="24"/>
              </w:rPr>
              <w:t>Staféta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Közös rajz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Kóstoló</w:t>
            </w:r>
            <w:r w:rsidR="00914B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67BA35" w14:textId="02834EBB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 w:rsidR="0091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örténetmondás</w:t>
            </w:r>
          </w:p>
          <w:p w14:paraId="048F8C6D" w14:textId="7F7BA172" w:rsidR="009C5582" w:rsidRPr="00914B21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 w:rsidR="00914B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1479">
              <w:rPr>
                <w:rFonts w:ascii="Times New Roman" w:hAnsi="Times New Roman"/>
                <w:sz w:val="24"/>
                <w:szCs w:val="24"/>
              </w:rPr>
              <w:t>Csodakép</w:t>
            </w:r>
            <w:r w:rsidR="00914B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5582" w:rsidRPr="00440C5F" w14:paraId="0CE003BF" w14:textId="77777777" w:rsidTr="008A5A6D">
        <w:trPr>
          <w:trHeight w:val="164"/>
        </w:trPr>
        <w:tc>
          <w:tcPr>
            <w:tcW w:w="2552" w:type="dxa"/>
          </w:tcPr>
          <w:p w14:paraId="5481FB2B" w14:textId="3E56F92A" w:rsidR="009C5582" w:rsidRPr="00DF5A12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98D8D6B" w14:textId="2B4DC217" w:rsidR="009C5582" w:rsidRPr="00DF5A12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11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5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7711D1" w14:textId="273ADACB" w:rsidR="009C5582" w:rsidRDefault="009D0B9D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9F464B5" w14:textId="77777777" w:rsidR="00600C0B" w:rsidRPr="000C3EB7" w:rsidRDefault="00600C0B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E887C" w14:textId="77777777" w:rsidR="00600C0B" w:rsidRPr="00452B20" w:rsidRDefault="00600C0B" w:rsidP="00600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2B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ÜNNEP:</w:t>
            </w:r>
          </w:p>
          <w:p w14:paraId="7D2E3045" w14:textId="77777777" w:rsidR="00A73099" w:rsidRDefault="00600C0B" w:rsidP="00600C0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ÁRCIUS 15. </w:t>
            </w:r>
          </w:p>
          <w:p w14:paraId="31E857EF" w14:textId="1B82FB93" w:rsidR="009C5582" w:rsidRPr="000C3EB7" w:rsidRDefault="00A73099" w:rsidP="00600C0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</w:t>
            </w:r>
            <w:r w:rsidR="00600C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éntek</w:t>
            </w:r>
          </w:p>
        </w:tc>
        <w:tc>
          <w:tcPr>
            <w:tcW w:w="2410" w:type="dxa"/>
          </w:tcPr>
          <w:p w14:paraId="3982479D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 Jézus megáldja a kisgyermekeket</w:t>
            </w:r>
          </w:p>
          <w:p w14:paraId="56023012" w14:textId="77777777" w:rsidR="009C5582" w:rsidRPr="00CC530E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30E">
              <w:rPr>
                <w:rFonts w:ascii="Times New Roman" w:hAnsi="Times New Roman"/>
                <w:sz w:val="24"/>
                <w:szCs w:val="24"/>
              </w:rPr>
              <w:t>(Mk 10,13–16)</w:t>
            </w:r>
          </w:p>
          <w:p w14:paraId="2CFAFACE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7489A1" w14:textId="77777777" w:rsidR="009C5582" w:rsidRPr="00440C5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</w:tc>
        <w:tc>
          <w:tcPr>
            <w:tcW w:w="2835" w:type="dxa"/>
          </w:tcPr>
          <w:p w14:paraId="18D0A255" w14:textId="76E49E71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ézus szereti a gyerekeket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6F05D3D" w14:textId="77777777" w:rsidR="009C5582" w:rsidRPr="00440C5F" w:rsidRDefault="009C5582" w:rsidP="009C5582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Ismertessük meg a gyermekekkel a történeten keresztül, hogy Jézus nem zárkózik el a gyermekektől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Merjenek bizalommal odamenni Jézushoz, aki nem küldi el őket azzal, hogy ők még kicsik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Fogalmazzák meg saját szavaikkal, miért jó Jé</w:t>
            </w:r>
            <w:r>
              <w:rPr>
                <w:rFonts w:ascii="Times New Roman" w:hAnsi="Times New Roman"/>
                <w:sz w:val="24"/>
                <w:szCs w:val="24"/>
              </w:rPr>
              <w:t>zussal még gyermeknek is lenni.</w:t>
            </w:r>
          </w:p>
        </w:tc>
        <w:tc>
          <w:tcPr>
            <w:tcW w:w="2551" w:type="dxa"/>
          </w:tcPr>
          <w:p w14:paraId="1E35B625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D4189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ézushoz </w:t>
            </w:r>
            <w:r w:rsidRPr="008D4189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öjjetek: 11. Áldd meg a földet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189">
              <w:rPr>
                <w:rFonts w:ascii="Times New Roman" w:hAnsi="Times New Roman"/>
                <w:sz w:val="24"/>
                <w:szCs w:val="24"/>
              </w:rPr>
              <w:t>kánon</w:t>
            </w:r>
          </w:p>
          <w:p w14:paraId="0D9959C6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</w:t>
            </w:r>
            <w:r w:rsidRPr="00440C5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141F9BD" w14:textId="77777777" w:rsidR="00E5138C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i/>
              </w:rPr>
              <w:t>„</w:t>
            </w:r>
            <w:r w:rsidRPr="00A21FED">
              <w:rPr>
                <w:rFonts w:ascii="Times New Roman" w:hAnsi="Times New Roman"/>
                <w:i/>
                <w:sz w:val="24"/>
                <w:szCs w:val="24"/>
              </w:rPr>
              <w:t xml:space="preserve">Engedjétek hozzám jönni a kisgyerekeket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és ne tiltsátok el tőlem őket,</w:t>
            </w:r>
            <w:r w:rsidRPr="00A21FED">
              <w:rPr>
                <w:rFonts w:ascii="Times New Roman" w:hAnsi="Times New Roman"/>
                <w:i/>
                <w:sz w:val="24"/>
                <w:szCs w:val="24"/>
              </w:rPr>
              <w:t xml:space="preserve"> mert ilyeneké az Isten országa.”</w:t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F15BA79" w14:textId="4857897A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30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k 10,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0F9FA0FB" w14:textId="348B8DC9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79EF7BAC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lethelyzetek felidézése</w:t>
            </w:r>
          </w:p>
          <w:p w14:paraId="7368620D" w14:textId="68CB3035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6869492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mondás</w:t>
            </w:r>
          </w:p>
          <w:p w14:paraId="73FE64A6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9">
              <w:rPr>
                <w:rFonts w:ascii="Times New Roman" w:hAnsi="Times New Roman"/>
                <w:sz w:val="24"/>
                <w:szCs w:val="24"/>
              </w:rPr>
              <w:t>Játék: érzelmek a történetből mozgással kifejezve</w:t>
            </w:r>
          </w:p>
          <w:p w14:paraId="01683CAE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16EC82CE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ré</w:t>
            </w:r>
          </w:p>
          <w:p w14:paraId="0A62D708" w14:textId="77777777" w:rsidR="009C5582" w:rsidRPr="00101479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ámapedagógiai játék: Te ehhez még kicsi vagy!</w:t>
            </w:r>
          </w:p>
        </w:tc>
      </w:tr>
      <w:tr w:rsidR="009C5582" w:rsidRPr="00440C5F" w14:paraId="0B9C3790" w14:textId="77777777" w:rsidTr="008A5A6D">
        <w:trPr>
          <w:trHeight w:val="164"/>
        </w:trPr>
        <w:tc>
          <w:tcPr>
            <w:tcW w:w="2552" w:type="dxa"/>
          </w:tcPr>
          <w:p w14:paraId="02AA832C" w14:textId="7DB95108" w:rsidR="009C5582" w:rsidRPr="00DF5A12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276F258" w14:textId="341A858B" w:rsidR="009C5582" w:rsidRPr="00DF5A12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11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5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3BFF21" w14:textId="0049BF54" w:rsidR="009C5582" w:rsidRPr="000C3EB7" w:rsidRDefault="009D0B9D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CACFA7B" w14:textId="77777777" w:rsidR="009C5582" w:rsidRPr="000C3EB7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75A167C9" w14:textId="77777777" w:rsidR="009C5582" w:rsidRPr="000C3EB7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179277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 Jézus megáldja a kisgyermekeket</w:t>
            </w:r>
          </w:p>
          <w:p w14:paraId="3F5AB03A" w14:textId="77777777" w:rsidR="009C5582" w:rsidRPr="00CC530E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30E">
              <w:rPr>
                <w:rFonts w:ascii="Times New Roman" w:hAnsi="Times New Roman"/>
                <w:sz w:val="24"/>
                <w:szCs w:val="24"/>
              </w:rPr>
              <w:t>(Mk 10,13–16)</w:t>
            </w:r>
          </w:p>
          <w:p w14:paraId="15278879" w14:textId="77777777" w:rsidR="009C5582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AB56E9" w14:textId="77777777" w:rsidR="009C5582" w:rsidRPr="00440C5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</w:tc>
        <w:tc>
          <w:tcPr>
            <w:tcW w:w="2835" w:type="dxa"/>
          </w:tcPr>
          <w:p w14:paraId="5031F106" w14:textId="3B9F5DDF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ézus szeretetét viszonozhatod</w:t>
            </w:r>
            <w:r w:rsidR="00D20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26F85EDA" w14:textId="77777777" w:rsidR="009C5582" w:rsidRPr="00A21FED" w:rsidRDefault="009C5582" w:rsidP="009C5582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Mélyítsük el a gyermekekben, hogy Jézus szeret mindenkit (a gyermekeket is).</w:t>
            </w:r>
          </w:p>
          <w:p w14:paraId="215BABB6" w14:textId="77777777" w:rsidR="009C5582" w:rsidRPr="00A21FED" w:rsidRDefault="009C5582" w:rsidP="009C5582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Éreztessük meg annak az örömét, hogy ennek a szeretetkapcsolatnak ők is részesei lehetnek. Jézus szeretetét szeretettel viszonozhatják és továbbadhatjá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D728C7" w14:textId="333CE8F2" w:rsidR="009C5582" w:rsidRPr="00440C5F" w:rsidRDefault="009C5582" w:rsidP="009C5582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Gyakoroljuk, hogyan tudjuk a családtagjainkhoz, társainkhoz való szeretetkapcsola</w:t>
            </w:r>
            <w:r>
              <w:rPr>
                <w:rFonts w:ascii="Times New Roman" w:hAnsi="Times New Roman"/>
                <w:sz w:val="24"/>
                <w:szCs w:val="24"/>
              </w:rPr>
              <w:t>t kifejezni és erősíteni.</w:t>
            </w:r>
          </w:p>
        </w:tc>
        <w:tc>
          <w:tcPr>
            <w:tcW w:w="2551" w:type="dxa"/>
          </w:tcPr>
          <w:p w14:paraId="5D4434F4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D4189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ézushoz </w:t>
            </w:r>
            <w:r w:rsidRPr="008D4189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öjjetek: 11. Áldd meg a földet… (</w:t>
            </w:r>
            <w:r w:rsidRPr="008D4189">
              <w:rPr>
                <w:rFonts w:ascii="Times New Roman" w:hAnsi="Times New Roman"/>
                <w:sz w:val="24"/>
                <w:szCs w:val="24"/>
              </w:rPr>
              <w:t>káno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743225E" w14:textId="52733CD5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 w:rsidRPr="00A21FED">
              <w:rPr>
                <w:rFonts w:ascii="Times New Roman" w:hAnsi="Times New Roman"/>
                <w:i/>
              </w:rPr>
              <w:t>„</w:t>
            </w:r>
            <w:r w:rsidRPr="00A21FED">
              <w:rPr>
                <w:rFonts w:ascii="Times New Roman" w:hAnsi="Times New Roman"/>
                <w:i/>
                <w:sz w:val="24"/>
                <w:szCs w:val="24"/>
              </w:rPr>
              <w:t xml:space="preserve">Engedjétek hozzám jönni a kisgyerekeket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és ne tiltsátok el tőlem őket,</w:t>
            </w:r>
            <w:r w:rsidRPr="00A21FED">
              <w:rPr>
                <w:rFonts w:ascii="Times New Roman" w:hAnsi="Times New Roman"/>
                <w:i/>
                <w:sz w:val="24"/>
                <w:szCs w:val="24"/>
              </w:rPr>
              <w:t xml:space="preserve"> mert ilyeneké az Isten országa.”</w:t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530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k 10,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258A427F" w14:textId="56055970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4425CD84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etetkapu</w:t>
            </w:r>
          </w:p>
          <w:p w14:paraId="794A1073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660144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mesélés némajátékkal</w:t>
            </w:r>
          </w:p>
          <w:p w14:paraId="494B6059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6BBC1D95" w14:textId="77777777" w:rsidR="009C5582" w:rsidRPr="00134C0A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C0A">
              <w:rPr>
                <w:rFonts w:ascii="Times New Roman" w:hAnsi="Times New Roman"/>
                <w:sz w:val="24"/>
              </w:rPr>
              <w:t xml:space="preserve">Játék: </w:t>
            </w:r>
            <w:r w:rsidRPr="00134C0A">
              <w:rPr>
                <w:rFonts w:ascii="Times New Roman" w:hAnsi="Times New Roman"/>
                <w:sz w:val="24"/>
                <w:szCs w:val="24"/>
              </w:rPr>
              <w:t>Minden jót kívánok neked</w:t>
            </w:r>
          </w:p>
          <w:p w14:paraId="2AC7C282" w14:textId="26450504" w:rsidR="009C5582" w:rsidRPr="00134C0A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C0A">
              <w:rPr>
                <w:rFonts w:ascii="Times New Roman" w:hAnsi="Times New Roman"/>
                <w:sz w:val="24"/>
                <w:szCs w:val="24"/>
              </w:rPr>
              <w:t>kézműveskedés:</w:t>
            </w:r>
          </w:p>
          <w:p w14:paraId="4C7DC5ED" w14:textId="77777777" w:rsidR="009C5582" w:rsidRPr="00134C0A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C0A">
              <w:rPr>
                <w:rFonts w:ascii="Times New Roman" w:hAnsi="Times New Roman"/>
                <w:sz w:val="24"/>
                <w:szCs w:val="24"/>
              </w:rPr>
              <w:t>vasalható szívek,</w:t>
            </w:r>
          </w:p>
          <w:p w14:paraId="101EE0A1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C0A">
              <w:rPr>
                <w:rFonts w:ascii="Times New Roman" w:hAnsi="Times New Roman"/>
                <w:sz w:val="24"/>
                <w:szCs w:val="24"/>
              </w:rPr>
              <w:t>mozaik szívek</w:t>
            </w:r>
          </w:p>
        </w:tc>
      </w:tr>
      <w:tr w:rsidR="009C5582" w:rsidRPr="00440C5F" w14:paraId="2BA074DA" w14:textId="77777777" w:rsidTr="008A5A6D">
        <w:trPr>
          <w:trHeight w:val="164"/>
        </w:trPr>
        <w:tc>
          <w:tcPr>
            <w:tcW w:w="2552" w:type="dxa"/>
          </w:tcPr>
          <w:p w14:paraId="1A446902" w14:textId="11C999F8" w:rsidR="009C5582" w:rsidRPr="00DF5A12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D7D24E7" w14:textId="2E6C9512" w:rsidR="009C5582" w:rsidRPr="00DF5A12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18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C5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FD8E14" w14:textId="24517967" w:rsidR="009C5582" w:rsidRDefault="009D0B9D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393872B" w14:textId="77777777" w:rsidR="009C5582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B950E" w14:textId="151EBDF1" w:rsidR="009C5582" w:rsidRPr="000C3EB7" w:rsidRDefault="009C5582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A21C80" w14:textId="5883757B" w:rsidR="009C5582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64C5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Összefoglalás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</w:t>
            </w:r>
            <w:r w:rsidRPr="00764C5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.</w:t>
            </w:r>
          </w:p>
          <w:p w14:paraId="502C5DEC" w14:textId="77777777" w:rsidR="009C5582" w:rsidRPr="00764C5D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F74C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téma 1. órája)</w:t>
            </w:r>
          </w:p>
          <w:p w14:paraId="511C17A7" w14:textId="77777777" w:rsidR="009C5582" w:rsidRPr="00440C5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C4313E" w14:textId="77777777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Jézus szeret minden gyereket!</w:t>
            </w:r>
          </w:p>
        </w:tc>
        <w:tc>
          <w:tcPr>
            <w:tcW w:w="7513" w:type="dxa"/>
          </w:tcPr>
          <w:p w14:paraId="2AA1ED9E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:</w:t>
            </w:r>
            <w:r w:rsidRPr="00A21FED">
              <w:rPr>
                <w:rFonts w:ascii="Times New Roman" w:hAnsi="Times New Roman"/>
                <w:sz w:val="24"/>
              </w:rPr>
              <w:t xml:space="preserve"> A tanult bibliai történetek ismétlése és elmélyítése.</w:t>
            </w:r>
          </w:p>
          <w:p w14:paraId="797B1ED1" w14:textId="77777777" w:rsidR="009C5582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</w:rPr>
              <w:t xml:space="preserve"> A tanult történetekkel kapcsolatos érzések felelevenítése, és azok egymáshoz kapcsolása.</w:t>
            </w:r>
          </w:p>
          <w:p w14:paraId="39CF095C" w14:textId="1B5DD32D" w:rsidR="009C5582" w:rsidRPr="006C2570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</w:rPr>
              <w:t>A megismert történetek feldolgozása csoportos játék által.</w:t>
            </w:r>
          </w:p>
          <w:p w14:paraId="56A6F047" w14:textId="77777777" w:rsidR="009C5582" w:rsidRPr="00440C5F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5CB62C" w14:textId="77777777" w:rsidR="009C5582" w:rsidRPr="00134C0A" w:rsidRDefault="009C5582" w:rsidP="009C55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8C5A2C8" w14:textId="77777777" w:rsidR="009C5582" w:rsidRPr="00134C0A" w:rsidRDefault="009C5582" w:rsidP="009C55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4C0A">
              <w:rPr>
                <w:rFonts w:ascii="Times New Roman" w:hAnsi="Times New Roman"/>
                <w:bCs/>
                <w:iCs/>
                <w:sz w:val="24"/>
                <w:szCs w:val="24"/>
              </w:rPr>
              <w:t>tanult énekek</w:t>
            </w:r>
          </w:p>
          <w:p w14:paraId="6102A29A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3D24E6E1" w14:textId="77777777" w:rsidR="009C5582" w:rsidRPr="00134C0A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C0A">
              <w:rPr>
                <w:rFonts w:ascii="Times New Roman" w:hAnsi="Times New Roman"/>
                <w:bCs/>
                <w:iCs/>
                <w:sz w:val="24"/>
                <w:szCs w:val="24"/>
              </w:rPr>
              <w:t>tanult aranymondások</w:t>
            </w:r>
          </w:p>
          <w:p w14:paraId="4BBA2605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F517751" w14:textId="40DE3070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335B2EAD" w14:textId="26F50531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C1A6AEE" w14:textId="77777777" w:rsidR="009C5582" w:rsidRPr="00134C0A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ult bibliai történetek játékos felidézése:</w:t>
            </w:r>
          </w:p>
          <w:p w14:paraId="2C84FC43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C0A">
              <w:rPr>
                <w:rFonts w:ascii="Times New Roman" w:hAnsi="Times New Roman"/>
                <w:sz w:val="24"/>
                <w:szCs w:val="24"/>
              </w:rPr>
              <w:t>Jézus 12 évesen elutazik Jeruzsálembe a templomb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CE5AFA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jas-mézes nyújtás,</w:t>
            </w:r>
          </w:p>
          <w:p w14:paraId="7B84EAFB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ővedrek megtöltése,</w:t>
            </w:r>
          </w:p>
          <w:p w14:paraId="353787EF" w14:textId="77777777" w:rsidR="009C5582" w:rsidRPr="00134C0A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ézus megáldja a gyerekeket</w:t>
            </w:r>
          </w:p>
          <w:p w14:paraId="2E66B344" w14:textId="77777777" w:rsidR="009C5582" w:rsidRDefault="009C5582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34F81092" w14:textId="77777777" w:rsidR="009C5582" w:rsidRPr="00440C5F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ézus hívja a gyerekeket</w:t>
            </w:r>
          </w:p>
        </w:tc>
      </w:tr>
      <w:tr w:rsidR="009C5582" w:rsidRPr="00440C5F" w14:paraId="6E93DC81" w14:textId="77777777" w:rsidTr="00087348">
        <w:trPr>
          <w:trHeight w:val="1944"/>
        </w:trPr>
        <w:tc>
          <w:tcPr>
            <w:tcW w:w="2552" w:type="dxa"/>
          </w:tcPr>
          <w:p w14:paraId="1086AEF7" w14:textId="7D7FEF9B" w:rsidR="009C5582" w:rsidRPr="00DF5A12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9F2F54D" w14:textId="04A34CBF" w:rsidR="009C5582" w:rsidRPr="00DF5A12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18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C5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B94DF6" w14:textId="0B18BA3B" w:rsidR="009C5582" w:rsidRDefault="009D0B9D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69E9E61" w14:textId="424FF56A" w:rsidR="009C5582" w:rsidRPr="000C3EB7" w:rsidRDefault="009C5582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2EE10F" w14:textId="728682AF" w:rsidR="009C5582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64C5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Összefoglalás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</w:t>
            </w:r>
            <w:r w:rsidRPr="00764C5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.</w:t>
            </w:r>
          </w:p>
          <w:p w14:paraId="077CAC8F" w14:textId="77777777" w:rsidR="009C5582" w:rsidRPr="00764C5D" w:rsidRDefault="009C5582" w:rsidP="00D208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F74C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éma 2</w:t>
            </w:r>
            <w:r w:rsidRPr="008F74C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 órája)</w:t>
            </w:r>
          </w:p>
          <w:p w14:paraId="54F48E97" w14:textId="77777777" w:rsidR="009C5582" w:rsidRPr="00440C5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0F09E0" w14:textId="77777777" w:rsidR="009C5582" w:rsidRPr="006012E9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Jézus szeret minden gyereket!</w:t>
            </w:r>
          </w:p>
        </w:tc>
        <w:tc>
          <w:tcPr>
            <w:tcW w:w="7513" w:type="dxa"/>
          </w:tcPr>
          <w:p w14:paraId="6CFABA1A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:</w:t>
            </w:r>
            <w:r w:rsidRPr="00A21FED">
              <w:rPr>
                <w:rFonts w:ascii="Times New Roman" w:hAnsi="Times New Roman"/>
                <w:sz w:val="24"/>
              </w:rPr>
              <w:t xml:space="preserve"> A tanult bibliai történetek ismétlése és elmélyítése.</w:t>
            </w:r>
          </w:p>
          <w:p w14:paraId="69C26E94" w14:textId="77777777" w:rsidR="009C5582" w:rsidRPr="00A21FED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</w:rPr>
              <w:t xml:space="preserve"> A tanult történetekkel kapcsolatos érzések felelevenítése, és azok egymáshoz kapcsolása.</w:t>
            </w:r>
          </w:p>
          <w:p w14:paraId="63191CC6" w14:textId="77777777" w:rsidR="009C5582" w:rsidRPr="00782E7E" w:rsidRDefault="009C5582" w:rsidP="009C5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</w:rPr>
              <w:t>A megismert történetek feldolgozása csoportos játék által.</w:t>
            </w:r>
          </w:p>
        </w:tc>
        <w:tc>
          <w:tcPr>
            <w:tcW w:w="2551" w:type="dxa"/>
          </w:tcPr>
          <w:p w14:paraId="5571BF2E" w14:textId="77777777" w:rsidR="009C5582" w:rsidRDefault="009C5582" w:rsidP="009C558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7C02D18" w14:textId="77777777" w:rsidR="009C5582" w:rsidRPr="00D5545F" w:rsidRDefault="009C5582" w:rsidP="009C55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5F">
              <w:rPr>
                <w:rFonts w:ascii="Times New Roman" w:hAnsi="Times New Roman"/>
                <w:bCs/>
                <w:iCs/>
                <w:sz w:val="24"/>
                <w:szCs w:val="24"/>
              </w:rPr>
              <w:t>Korábban tanult énekek ismétlése</w:t>
            </w:r>
          </w:p>
          <w:p w14:paraId="728E9BFA" w14:textId="77777777" w:rsidR="009C5582" w:rsidRPr="004311F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402B0BE" w14:textId="77777777" w:rsidR="009C5582" w:rsidRPr="00440C5F" w:rsidRDefault="009C5582" w:rsidP="009C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ábbi aranymondások</w:t>
            </w:r>
          </w:p>
        </w:tc>
        <w:tc>
          <w:tcPr>
            <w:tcW w:w="4536" w:type="dxa"/>
          </w:tcPr>
          <w:p w14:paraId="56434AA7" w14:textId="77777777" w:rsidR="009C5582" w:rsidRPr="00782E7E" w:rsidRDefault="009C5582" w:rsidP="009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E7E">
              <w:rPr>
                <w:rFonts w:ascii="Times New Roman" w:hAnsi="Times New Roman"/>
                <w:sz w:val="24"/>
                <w:szCs w:val="24"/>
              </w:rPr>
              <w:t>Korábban kimaradt játékok, ötlete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5582" w:rsidRPr="00440C5F" w14:paraId="7CD5540A" w14:textId="77777777" w:rsidTr="00914B21">
        <w:trPr>
          <w:trHeight w:val="164"/>
        </w:trPr>
        <w:tc>
          <w:tcPr>
            <w:tcW w:w="2552" w:type="dxa"/>
          </w:tcPr>
          <w:p w14:paraId="25143829" w14:textId="1FB33F6B" w:rsidR="009C5582" w:rsidRPr="00DF5A12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3BB4FFE" w14:textId="00763F91" w:rsidR="009C5582" w:rsidRPr="00DF5A12" w:rsidRDefault="00600C0B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25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5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438019" w14:textId="7AA61F82" w:rsidR="009C5582" w:rsidRPr="005258AB" w:rsidRDefault="009D0B9D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C5582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0795F3E9" w14:textId="77777777" w:rsidR="009C5582" w:rsidRPr="00440C5F" w:rsidRDefault="009C5582" w:rsidP="00D208A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C63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435" w:type="dxa"/>
            <w:gridSpan w:val="4"/>
          </w:tcPr>
          <w:p w14:paraId="1EBAE74C" w14:textId="77777777" w:rsidR="009C5582" w:rsidRDefault="009C5582" w:rsidP="00AD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480430" w14:textId="53715B0B" w:rsidR="009C5582" w:rsidRPr="00440C5F" w:rsidRDefault="009C5582" w:rsidP="00AD7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zámon</w:t>
            </w:r>
            <w:r w:rsidR="00A73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ér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órán lehetőség van az értékelésre.</w:t>
            </w:r>
          </w:p>
        </w:tc>
      </w:tr>
      <w:tr w:rsidR="008A5A6D" w:rsidRPr="00B0729F" w14:paraId="1CDB763C" w14:textId="77777777" w:rsidTr="008A5A6D">
        <w:trPr>
          <w:trHeight w:val="164"/>
        </w:trPr>
        <w:tc>
          <w:tcPr>
            <w:tcW w:w="2552" w:type="dxa"/>
          </w:tcPr>
          <w:p w14:paraId="1C7ADCC5" w14:textId="5FE11196" w:rsidR="008A5A6D" w:rsidRPr="00DF5A12" w:rsidRDefault="008A5A6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0742857" w14:textId="0AE29685" w:rsidR="008A5A6D" w:rsidRPr="00DF5A12" w:rsidRDefault="008A5A6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25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14:paraId="3976F3ED" w14:textId="6F46DFA3" w:rsidR="008A5A6D" w:rsidRPr="005258AB" w:rsidRDefault="009D0B9D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A5A6D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6A574C6C" w14:textId="77777777" w:rsidR="008A5A6D" w:rsidRDefault="008A5A6D" w:rsidP="008A5A6D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E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  <w:r w:rsidRPr="00465EE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465EEE">
              <w:rPr>
                <w:rFonts w:ascii="Times New Roman" w:hAnsi="Times New Roman"/>
                <w:b/>
                <w:sz w:val="24"/>
                <w:szCs w:val="24"/>
              </w:rPr>
              <w:t>Húsvét: Angyalok hirde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 Jézus feltámadását</w:t>
            </w:r>
          </w:p>
          <w:p w14:paraId="321BB961" w14:textId="77777777" w:rsidR="008A5A6D" w:rsidRPr="00576E59" w:rsidRDefault="008A5A6D" w:rsidP="008A5A6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576E5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76E59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576E59">
              <w:rPr>
                <w:rFonts w:ascii="Times New Roman" w:hAnsi="Times New Roman"/>
                <w:sz w:val="24"/>
                <w:szCs w:val="24"/>
              </w:rPr>
              <w:t xml:space="preserve"> 24,1–12)</w:t>
            </w:r>
          </w:p>
          <w:p w14:paraId="23788F49" w14:textId="5D60EC54" w:rsidR="008A5A6D" w:rsidRPr="00465EEE" w:rsidRDefault="008A5A6D" w:rsidP="00D208AD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C83B98" w14:textId="2074B536" w:rsidR="008A5A6D" w:rsidRPr="00440C5F" w:rsidRDefault="008A5A6D" w:rsidP="00914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Jézus feltámadása örömhír!</w:t>
            </w:r>
          </w:p>
        </w:tc>
        <w:tc>
          <w:tcPr>
            <w:tcW w:w="7513" w:type="dxa"/>
          </w:tcPr>
          <w:p w14:paraId="0299CBE1" w14:textId="77777777" w:rsidR="008A5A6D" w:rsidRPr="00A21FED" w:rsidRDefault="008A5A6D" w:rsidP="008A5A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feltámadás történetének és a húsvéti köszönésnek az ismerete.</w:t>
            </w:r>
          </w:p>
          <w:p w14:paraId="612F3920" w14:textId="77777777" w:rsidR="008A5A6D" w:rsidRPr="00A21FED" w:rsidRDefault="008A5A6D" w:rsidP="008A5A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Tudjanak beszélni gyászukról, ha van ilyen. Éljék át azt a vigasztaló örömöt, amit az asszonyok is átéltek az angyalok szavára. </w:t>
            </w:r>
          </w:p>
          <w:p w14:paraId="54A2E619" w14:textId="6BAF57EB" w:rsidR="008A5A6D" w:rsidRPr="00440C5F" w:rsidRDefault="008A5A6D" w:rsidP="008A5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Húsvét reggelén a családban is köszöntsék egymást az ősi húsvéti köszönéssel: Krisztus feltámadt! – Valóban feltámadt.</w:t>
            </w:r>
          </w:p>
        </w:tc>
        <w:tc>
          <w:tcPr>
            <w:tcW w:w="2551" w:type="dxa"/>
          </w:tcPr>
          <w:p w14:paraId="037EC240" w14:textId="77777777" w:rsidR="008A5A6D" w:rsidRDefault="008A5A6D" w:rsidP="008A5A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0EEB165" w14:textId="77777777" w:rsidR="008A5A6D" w:rsidRDefault="008A5A6D" w:rsidP="008A5A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21FED">
              <w:rPr>
                <w:rFonts w:ascii="Times New Roman" w:hAnsi="Times New Roman"/>
                <w:sz w:val="24"/>
                <w:szCs w:val="24"/>
              </w:rPr>
              <w:t>Örvendezz</w:t>
            </w:r>
            <w:r>
              <w:rPr>
                <w:rFonts w:ascii="Times New Roman" w:hAnsi="Times New Roman"/>
                <w:sz w:val="24"/>
                <w:szCs w:val="24"/>
              </w:rPr>
              <w:t>, örvendezz minden nép.</w:t>
            </w:r>
          </w:p>
          <w:p w14:paraId="5018469C" w14:textId="77777777" w:rsidR="008A5A6D" w:rsidRPr="00A21FED" w:rsidRDefault="008A5A6D" w:rsidP="008A5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</w:p>
          <w:p w14:paraId="4E599D1F" w14:textId="77777777" w:rsidR="008A5A6D" w:rsidRPr="00A21FED" w:rsidRDefault="008A5A6D" w:rsidP="008A5A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1FED">
              <w:rPr>
                <w:rFonts w:ascii="Times New Roman" w:hAnsi="Times New Roman"/>
                <w:i/>
                <w:sz w:val="24"/>
                <w:szCs w:val="24"/>
              </w:rPr>
              <w:t>„Nincsen itt, hanem feltámadt.”</w:t>
            </w:r>
          </w:p>
          <w:p w14:paraId="0862298C" w14:textId="5EED8EEB" w:rsidR="008A5A6D" w:rsidRPr="00440C5F" w:rsidRDefault="008A5A6D" w:rsidP="008A5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A21FED">
              <w:rPr>
                <w:rFonts w:ascii="Times New Roman" w:hAnsi="Times New Roman"/>
                <w:sz w:val="24"/>
                <w:szCs w:val="24"/>
              </w:rPr>
              <w:t xml:space="preserve"> 24,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6C777B59" w14:textId="77777777" w:rsidR="008A5A6D" w:rsidRDefault="008A5A6D" w:rsidP="008A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3EC3FCC5" w14:textId="77777777" w:rsidR="008A5A6D" w:rsidRPr="00440C5F" w:rsidRDefault="008A5A6D" w:rsidP="008A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zélgetés a veszteségekről</w:t>
            </w:r>
          </w:p>
          <w:p w14:paraId="7FC4D9B8" w14:textId="77777777" w:rsidR="008A5A6D" w:rsidRDefault="008A5A6D" w:rsidP="008A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DE164F9" w14:textId="77777777" w:rsidR="008A5A6D" w:rsidRDefault="008A5A6D" w:rsidP="008A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 érzelmekkel</w:t>
            </w:r>
          </w:p>
          <w:p w14:paraId="0AEB8B7D" w14:textId="77777777" w:rsidR="008A5A6D" w:rsidRPr="00B0729F" w:rsidRDefault="008A5A6D" w:rsidP="008A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29F">
              <w:rPr>
                <w:rFonts w:ascii="Times New Roman" w:hAnsi="Times New Roman"/>
                <w:sz w:val="24"/>
                <w:szCs w:val="24"/>
              </w:rPr>
              <w:t>Kézműveskedés: üres sír</w:t>
            </w:r>
          </w:p>
          <w:p w14:paraId="0952E486" w14:textId="77777777" w:rsidR="008A5A6D" w:rsidRDefault="008A5A6D" w:rsidP="008A5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4C159F4D" w14:textId="77777777" w:rsidR="008A5A6D" w:rsidRDefault="008A5A6D" w:rsidP="008A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29F">
              <w:rPr>
                <w:rFonts w:ascii="Times New Roman" w:hAnsi="Times New Roman"/>
                <w:sz w:val="24"/>
                <w:szCs w:val="24"/>
              </w:rPr>
              <w:t>Kézműveskedés: húsvéti korona</w:t>
            </w:r>
          </w:p>
          <w:p w14:paraId="3A9C6500" w14:textId="748D36C5" w:rsidR="008A5A6D" w:rsidRPr="00440C5F" w:rsidRDefault="008A5A6D" w:rsidP="008A5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yhét eseményei</w:t>
            </w:r>
          </w:p>
        </w:tc>
      </w:tr>
      <w:tr w:rsidR="00704941" w:rsidRPr="00B0729F" w14:paraId="70521EE4" w14:textId="77777777" w:rsidTr="003A2E89">
        <w:trPr>
          <w:trHeight w:val="164"/>
        </w:trPr>
        <w:tc>
          <w:tcPr>
            <w:tcW w:w="22397" w:type="dxa"/>
            <w:gridSpan w:val="6"/>
          </w:tcPr>
          <w:p w14:paraId="6A747CE7" w14:textId="77777777" w:rsidR="00A73099" w:rsidRPr="007A5988" w:rsidRDefault="00A73099" w:rsidP="00A7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AVASZI SZÜNET: MÁRCIUS 28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ÁPRILIS 7.</w:t>
            </w:r>
          </w:p>
          <w:p w14:paraId="11E8A2B5" w14:textId="77777777" w:rsidR="00A73099" w:rsidRPr="007A5988" w:rsidRDefault="00A73099" w:rsidP="00A730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NAGYPÉNTEK: MÁRCIUS 29.</w:t>
            </w:r>
          </w:p>
          <w:p w14:paraId="43C1792A" w14:textId="24B6A5BD" w:rsidR="00704941" w:rsidRPr="00440C5F" w:rsidRDefault="00A73099" w:rsidP="00A73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ÚSVÉT: MÁRCIUS 31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ÁPRILIS 1.</w:t>
            </w:r>
          </w:p>
        </w:tc>
      </w:tr>
      <w:tr w:rsidR="008A5A6D" w:rsidRPr="00B0729F" w14:paraId="35E561C5" w14:textId="77777777" w:rsidTr="008A5A6D">
        <w:trPr>
          <w:trHeight w:val="164"/>
        </w:trPr>
        <w:tc>
          <w:tcPr>
            <w:tcW w:w="2552" w:type="dxa"/>
          </w:tcPr>
          <w:p w14:paraId="309C6352" w14:textId="51391856" w:rsidR="008A5A6D" w:rsidRDefault="008A5A6D" w:rsidP="008A5A6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ÁPRILIS</w:t>
            </w:r>
          </w:p>
          <w:p w14:paraId="36C50DC3" w14:textId="3014FF8C" w:rsidR="008A5A6D" w:rsidRPr="00DF5A12" w:rsidRDefault="008A5A6D" w:rsidP="008A5A6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0ADAFCE" w14:textId="586CE087" w:rsidR="008A5A6D" w:rsidRPr="00DF5A12" w:rsidRDefault="008A5A6D" w:rsidP="008A5A6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. 8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623E53FE" w14:textId="3E92FCA6" w:rsidR="008A5A6D" w:rsidRDefault="009D0B9D" w:rsidP="008A5A6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A5A6D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BD27457" w14:textId="6F47F669" w:rsidR="008A5A6D" w:rsidRPr="000C3EB7" w:rsidRDefault="008A5A6D" w:rsidP="008A5A6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A5F448" w14:textId="77777777" w:rsidR="008A5A6D" w:rsidRDefault="008A5A6D" w:rsidP="008A5A6D">
            <w:pPr>
              <w:tabs>
                <w:tab w:val="left" w:pos="1920"/>
                <w:tab w:val="center" w:pos="3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C6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A</w:t>
            </w:r>
            <w:r w:rsidRPr="00856C63">
              <w:rPr>
                <w:rFonts w:ascii="Times New Roman" w:hAnsi="Times New Roman"/>
                <w:b/>
                <w:sz w:val="24"/>
                <w:szCs w:val="24"/>
              </w:rPr>
              <w:t>. Jézus lecsendesíti a tengert</w:t>
            </w:r>
          </w:p>
          <w:p w14:paraId="00992BC0" w14:textId="77777777" w:rsidR="008A5A6D" w:rsidRPr="00AF594F" w:rsidRDefault="008A5A6D" w:rsidP="008A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94F">
              <w:rPr>
                <w:rFonts w:ascii="Times New Roman" w:hAnsi="Times New Roman"/>
                <w:sz w:val="24"/>
                <w:szCs w:val="24"/>
              </w:rPr>
              <w:t>(Mt 8,23–27)</w:t>
            </w:r>
          </w:p>
          <w:p w14:paraId="0F302411" w14:textId="77777777" w:rsidR="008A5A6D" w:rsidRDefault="008A5A6D" w:rsidP="008A5A6D">
            <w:pPr>
              <w:tabs>
                <w:tab w:val="left" w:pos="1920"/>
                <w:tab w:val="center" w:pos="3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E4664F" w14:textId="77777777" w:rsidR="008A5A6D" w:rsidRPr="00856C63" w:rsidRDefault="008A5A6D" w:rsidP="008A5A6D">
            <w:pPr>
              <w:tabs>
                <w:tab w:val="left" w:pos="1920"/>
                <w:tab w:val="center" w:pos="3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B5DA27" w14:textId="77777777" w:rsidR="008A5A6D" w:rsidRPr="00465EEE" w:rsidRDefault="008A5A6D" w:rsidP="008A5A6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7EDB04" w14:textId="0935CAA5" w:rsidR="008A5A6D" w:rsidRPr="006012E9" w:rsidRDefault="008A5A6D" w:rsidP="008A5A6D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Jézus Úr a természet erői felett is!</w:t>
            </w:r>
          </w:p>
        </w:tc>
        <w:tc>
          <w:tcPr>
            <w:tcW w:w="7513" w:type="dxa"/>
          </w:tcPr>
          <w:p w14:paraId="20A9A74F" w14:textId="6FABC0F4" w:rsidR="008A5A6D" w:rsidRPr="00440C5F" w:rsidRDefault="008A5A6D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történeten keresztül ismerjék meg, hogy Jézusnak a természet erői is engedelmeskednek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Ne féljenek a vihartól, hanem kapaszkodjanak bele abba a tudásba, hogy Jézusnak hatalma van a vihar felett is. Szerezzenek tapasztalatot az imádság hatásáról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Fogalmazzák meg saját szavaikkal, hogy azért engedelmeskedik Jézusnak a szél é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tenger, mert Úr felettük is.</w:t>
            </w:r>
          </w:p>
        </w:tc>
        <w:tc>
          <w:tcPr>
            <w:tcW w:w="2551" w:type="dxa"/>
          </w:tcPr>
          <w:p w14:paraId="109B9211" w14:textId="77777777" w:rsidR="008A5A6D" w:rsidRDefault="008A5A6D" w:rsidP="008A5A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B3F496D" w14:textId="77777777" w:rsidR="008A5A6D" w:rsidRDefault="008A5A6D" w:rsidP="008A5A6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4C0A">
              <w:rPr>
                <w:rFonts w:ascii="Times New Roman" w:hAnsi="Times New Roman"/>
                <w:bCs/>
                <w:iCs/>
                <w:sz w:val="24"/>
                <w:szCs w:val="24"/>
              </w:rPr>
              <w:t>Jézus hív, bár…</w:t>
            </w:r>
          </w:p>
          <w:p w14:paraId="05F0BDBB" w14:textId="053F4092" w:rsidR="008A5A6D" w:rsidRPr="00134C0A" w:rsidRDefault="008A5A6D" w:rsidP="008A5A6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RÉ </w:t>
            </w:r>
            <w:r w:rsidR="00F41262">
              <w:rPr>
                <w:rFonts w:ascii="Times New Roman" w:hAnsi="Times New Roman"/>
                <w:bCs/>
                <w:iCs/>
                <w:sz w:val="24"/>
                <w:szCs w:val="24"/>
              </w:rPr>
              <w:t>82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 d.</w:t>
            </w:r>
          </w:p>
          <w:p w14:paraId="7FAB6E52" w14:textId="77777777" w:rsidR="008A5A6D" w:rsidRPr="00134C0A" w:rsidRDefault="008A5A6D" w:rsidP="008A5A6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4C0A">
              <w:rPr>
                <w:rFonts w:ascii="Times New Roman" w:hAnsi="Times New Roman"/>
                <w:bCs/>
                <w:iCs/>
                <w:sz w:val="24"/>
                <w:szCs w:val="24"/>
              </w:rPr>
              <w:t>Vihar zúg a tó felett…</w:t>
            </w:r>
          </w:p>
          <w:p w14:paraId="6EB43340" w14:textId="77777777" w:rsidR="008A5A6D" w:rsidRDefault="008A5A6D" w:rsidP="008A5A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7309E5F2" w14:textId="77777777" w:rsidR="00E5138C" w:rsidRDefault="008A5A6D" w:rsidP="008A5A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78BF">
              <w:rPr>
                <w:rFonts w:ascii="Times New Roman" w:hAnsi="Times New Roman"/>
                <w:i/>
                <w:sz w:val="24"/>
                <w:szCs w:val="24"/>
              </w:rPr>
              <w:t xml:space="preserve">„Ki ez, hogy a szelek is, a tenger is engedelmeskednek neki?” </w:t>
            </w:r>
          </w:p>
          <w:p w14:paraId="0E3AFCEC" w14:textId="3B16C17F" w:rsidR="008A5A6D" w:rsidRPr="00440C5F" w:rsidRDefault="008A5A6D" w:rsidP="008A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D378BF">
              <w:rPr>
                <w:rFonts w:ascii="Times New Roman" w:hAnsi="Times New Roman"/>
                <w:sz w:val="24"/>
                <w:szCs w:val="24"/>
              </w:rPr>
              <w:t xml:space="preserve"> 4,2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4E5BDFD6" w14:textId="77777777" w:rsidR="008A5A6D" w:rsidRDefault="008A5A6D" w:rsidP="008A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35A6F2DA" w14:textId="77777777" w:rsidR="008A5A6D" w:rsidRPr="00440C5F" w:rsidRDefault="008A5A6D" w:rsidP="008A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álós kérdések</w:t>
            </w:r>
          </w:p>
          <w:p w14:paraId="60BF746D" w14:textId="77777777" w:rsidR="008A5A6D" w:rsidRDefault="008A5A6D" w:rsidP="008A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E274A2" w14:textId="77777777" w:rsidR="008A5A6D" w:rsidRDefault="008A5A6D" w:rsidP="008A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mondás táblarajzokkal</w:t>
            </w:r>
          </w:p>
          <w:p w14:paraId="29A12812" w14:textId="77777777" w:rsidR="008A5A6D" w:rsidRDefault="008A5A6D" w:rsidP="008A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haros tenger</w:t>
            </w:r>
          </w:p>
          <w:p w14:paraId="268AFD61" w14:textId="77777777" w:rsidR="008A5A6D" w:rsidRDefault="008A5A6D" w:rsidP="008A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llám</w:t>
            </w:r>
          </w:p>
          <w:p w14:paraId="3D27269D" w14:textId="77777777" w:rsidR="008A5A6D" w:rsidRDefault="008A5A6D" w:rsidP="008A5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22012D9A" w14:textId="77777777" w:rsidR="008A5A6D" w:rsidRDefault="008A5A6D" w:rsidP="008A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ámapedagógiai játékok:</w:t>
            </w:r>
          </w:p>
          <w:p w14:paraId="223F3B3F" w14:textId="77777777" w:rsidR="008A5A6D" w:rsidRDefault="008A5A6D" w:rsidP="008A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5F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har a tengeren</w:t>
            </w:r>
          </w:p>
          <w:p w14:paraId="6ED0B29B" w14:textId="77777777" w:rsidR="008A5A6D" w:rsidRDefault="008A5A6D" w:rsidP="008A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5F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élelmetessé válhat</w:t>
            </w:r>
          </w:p>
          <w:p w14:paraId="5760D287" w14:textId="77777777" w:rsidR="008A5A6D" w:rsidRDefault="008A5A6D" w:rsidP="008A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5F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obbra-balra-előre</w:t>
            </w:r>
          </w:p>
          <w:p w14:paraId="0CAF232E" w14:textId="38796660" w:rsidR="008A5A6D" w:rsidRPr="00B0729F" w:rsidRDefault="008A5A6D" w:rsidP="008A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ábos feldolgozás</w:t>
            </w:r>
          </w:p>
        </w:tc>
      </w:tr>
      <w:tr w:rsidR="008A5A6D" w:rsidRPr="00082541" w14:paraId="3019666A" w14:textId="77777777" w:rsidTr="008A5A6D">
        <w:trPr>
          <w:trHeight w:val="164"/>
        </w:trPr>
        <w:tc>
          <w:tcPr>
            <w:tcW w:w="2552" w:type="dxa"/>
          </w:tcPr>
          <w:p w14:paraId="0AFDC114" w14:textId="13B51420" w:rsidR="008A5A6D" w:rsidRPr="00DF5A12" w:rsidRDefault="008A5A6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3E4D07E" w14:textId="4F4E8508" w:rsidR="008A5A6D" w:rsidRPr="00DF5A12" w:rsidRDefault="008A5A6D" w:rsidP="00D208A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. 8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3C1F3C67" w14:textId="146DB46D" w:rsidR="008A5A6D" w:rsidRDefault="009D0B9D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A5A6D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4002F9D3" w14:textId="39B2C010" w:rsidR="008A5A6D" w:rsidRPr="000C3EB7" w:rsidRDefault="008A5A6D" w:rsidP="00D208A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D616DD" w14:textId="77777777" w:rsidR="008A5A6D" w:rsidRPr="00856C63" w:rsidRDefault="008A5A6D" w:rsidP="008A5A6D">
            <w:pPr>
              <w:tabs>
                <w:tab w:val="left" w:pos="1920"/>
                <w:tab w:val="center" w:pos="3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C6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B</w:t>
            </w:r>
            <w:r w:rsidRPr="00856C63">
              <w:rPr>
                <w:rFonts w:ascii="Times New Roman" w:hAnsi="Times New Roman"/>
                <w:b/>
                <w:sz w:val="24"/>
                <w:szCs w:val="24"/>
              </w:rPr>
              <w:t>. Jézus lecsendesíti a tengert</w:t>
            </w:r>
          </w:p>
          <w:p w14:paraId="7B37F0BA" w14:textId="77777777" w:rsidR="008A5A6D" w:rsidRPr="00AF594F" w:rsidRDefault="008A5A6D" w:rsidP="008A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94F">
              <w:rPr>
                <w:rFonts w:ascii="Times New Roman" w:hAnsi="Times New Roman"/>
                <w:sz w:val="24"/>
                <w:szCs w:val="24"/>
              </w:rPr>
              <w:t>(Mt 8,23–27)</w:t>
            </w:r>
          </w:p>
          <w:p w14:paraId="4E7E553D" w14:textId="77777777" w:rsidR="008A5A6D" w:rsidRPr="00465EEE" w:rsidRDefault="008A5A6D" w:rsidP="008A5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4FB4FC" w14:textId="0F0D34E6" w:rsidR="008A5A6D" w:rsidRPr="00082541" w:rsidRDefault="008A5A6D" w:rsidP="0052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F">
              <w:rPr>
                <w:rFonts w:ascii="Times New Roman" w:hAnsi="Times New Roman"/>
                <w:b/>
                <w:sz w:val="24"/>
                <w:szCs w:val="24"/>
              </w:rPr>
              <w:t>Jézus Úr a természet erői felett is!</w:t>
            </w:r>
          </w:p>
        </w:tc>
        <w:tc>
          <w:tcPr>
            <w:tcW w:w="7513" w:type="dxa"/>
          </w:tcPr>
          <w:p w14:paraId="5EDF2161" w14:textId="43D35D72" w:rsidR="008A5A6D" w:rsidRPr="00082541" w:rsidRDefault="008A5A6D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8BF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D378BF">
              <w:rPr>
                <w:rFonts w:ascii="Times New Roman" w:hAnsi="Times New Roman"/>
                <w:sz w:val="24"/>
                <w:szCs w:val="24"/>
              </w:rPr>
              <w:t xml:space="preserve"> A történeten keresztül ismerjék meg, hogy Jézusnak a természet erői is engedelmeskednek.</w:t>
            </w:r>
            <w:r w:rsidRPr="00D378BF">
              <w:rPr>
                <w:rFonts w:ascii="Times New Roman" w:hAnsi="Times New Roman"/>
                <w:sz w:val="24"/>
                <w:szCs w:val="24"/>
              </w:rPr>
              <w:br/>
            </w:r>
            <w:r w:rsidRPr="00D378BF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D378BF">
              <w:rPr>
                <w:rFonts w:ascii="Times New Roman" w:hAnsi="Times New Roman"/>
                <w:sz w:val="24"/>
                <w:szCs w:val="24"/>
              </w:rPr>
              <w:t xml:space="preserve"> Ne féljenek a vihartól, hanem kapaszkodjanak bele abba a tudásba, hogy Jézusnak hatalma van a vihar felett is. Szerezzenek tapasztalatot az imádság hatásáról.</w:t>
            </w:r>
            <w:r w:rsidRPr="00D378BF">
              <w:rPr>
                <w:rFonts w:ascii="Times New Roman" w:hAnsi="Times New Roman"/>
                <w:sz w:val="24"/>
                <w:szCs w:val="24"/>
              </w:rPr>
              <w:br/>
            </w:r>
            <w:r w:rsidRPr="00D378BF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D378BF">
              <w:rPr>
                <w:rFonts w:ascii="Times New Roman" w:hAnsi="Times New Roman"/>
                <w:sz w:val="24"/>
                <w:szCs w:val="24"/>
              </w:rPr>
              <w:t xml:space="preserve"> Fogalmazzák meg saját szavaikkal, hogy azért engedelmeskedik Jézusnak a szél é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tenger, mert Úr felettük is.</w:t>
            </w:r>
          </w:p>
        </w:tc>
        <w:tc>
          <w:tcPr>
            <w:tcW w:w="2551" w:type="dxa"/>
          </w:tcPr>
          <w:p w14:paraId="58E51BE7" w14:textId="77777777" w:rsidR="008A5A6D" w:rsidRPr="00440C5F" w:rsidRDefault="008A5A6D" w:rsidP="008A5A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86C40FC" w14:textId="77777777" w:rsidR="008A5A6D" w:rsidRPr="004311FF" w:rsidRDefault="008A5A6D" w:rsidP="008A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1C05FC1C" w14:textId="5DC779AF" w:rsidR="008A5A6D" w:rsidRPr="00D378BF" w:rsidRDefault="008A5A6D" w:rsidP="008A5A6D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D378BF">
              <w:rPr>
                <w:rFonts w:ascii="Times New Roman" w:hAnsi="Times New Roman"/>
                <w:i/>
                <w:sz w:val="24"/>
                <w:szCs w:val="24"/>
              </w:rPr>
              <w:t xml:space="preserve">„Ki ez, hogy a szelek is, a tenger is engedelmeskednek neki?”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D378BF">
              <w:rPr>
                <w:rFonts w:ascii="Times New Roman" w:hAnsi="Times New Roman"/>
                <w:sz w:val="24"/>
                <w:szCs w:val="24"/>
              </w:rPr>
              <w:t xml:space="preserve"> 4,27</w:t>
            </w:r>
          </w:p>
          <w:p w14:paraId="31106D91" w14:textId="77777777" w:rsidR="008A5A6D" w:rsidRPr="00082541" w:rsidRDefault="008A5A6D" w:rsidP="0052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41B1B0" w14:textId="77777777" w:rsidR="008A5A6D" w:rsidRPr="00440C5F" w:rsidRDefault="008A5A6D" w:rsidP="008A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3BF2D181" w14:textId="617E5554" w:rsidR="008A5A6D" w:rsidRDefault="008A5A6D" w:rsidP="00E5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 w:rsidR="00E51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ézműveskedés a TK sablonjainak segítségével.</w:t>
            </w:r>
          </w:p>
          <w:p w14:paraId="6D5C1CAD" w14:textId="77777777" w:rsidR="008A5A6D" w:rsidRDefault="008A5A6D" w:rsidP="008A5A6D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kész makettel a gyerekek felidézik a múlt órán tanult történetet.</w:t>
            </w:r>
          </w:p>
          <w:p w14:paraId="01C4F863" w14:textId="77777777" w:rsidR="008A5A6D" w:rsidRDefault="008A5A6D" w:rsidP="008A5A6D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ádságra nevelés:</w:t>
            </w:r>
          </w:p>
          <w:p w14:paraId="7C7991DA" w14:textId="77777777" w:rsidR="008A5A6D" w:rsidRPr="008E3065" w:rsidRDefault="008A5A6D" w:rsidP="008A5A6D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ktív imádság a makettek felhasználásával</w:t>
            </w:r>
          </w:p>
          <w:p w14:paraId="1F919BF9" w14:textId="66440B7C" w:rsidR="008A5A6D" w:rsidRPr="00E5138C" w:rsidRDefault="008A5A6D" w:rsidP="00E513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 w:rsidR="00E513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138C" w:rsidRPr="00E5138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ternetes illusztrációk és film</w:t>
            </w:r>
          </w:p>
        </w:tc>
      </w:tr>
      <w:tr w:rsidR="00087348" w:rsidRPr="00826B8D" w14:paraId="13AE4873" w14:textId="77777777" w:rsidTr="00087348">
        <w:trPr>
          <w:trHeight w:val="164"/>
        </w:trPr>
        <w:tc>
          <w:tcPr>
            <w:tcW w:w="2552" w:type="dxa"/>
          </w:tcPr>
          <w:p w14:paraId="071303AE" w14:textId="666EC7DC" w:rsidR="00087348" w:rsidRPr="00DF5A12" w:rsidRDefault="00087348" w:rsidP="0008734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F80D597" w14:textId="7B67CB20" w:rsidR="00087348" w:rsidRPr="00DF5A12" w:rsidRDefault="00087348" w:rsidP="0008734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. 15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0C8F0894" w14:textId="0674B442" w:rsidR="00087348" w:rsidRDefault="009D0B9D" w:rsidP="0008734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87348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7F506FC" w14:textId="687B0FB0" w:rsidR="00087348" w:rsidRPr="000C3EB7" w:rsidRDefault="00087348" w:rsidP="0008734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4E2030" w14:textId="77777777" w:rsidR="00087348" w:rsidRDefault="00087348" w:rsidP="00087348">
            <w:pPr>
              <w:tabs>
                <w:tab w:val="left" w:pos="1920"/>
                <w:tab w:val="center" w:pos="3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 Jézus segít legyőzni a félelmet</w:t>
            </w:r>
          </w:p>
          <w:p w14:paraId="3435B205" w14:textId="77777777" w:rsidR="00087348" w:rsidRPr="00AF594F" w:rsidRDefault="00087348" w:rsidP="00087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94F">
              <w:rPr>
                <w:rFonts w:ascii="Times New Roman" w:hAnsi="Times New Roman"/>
                <w:sz w:val="24"/>
                <w:szCs w:val="24"/>
              </w:rPr>
              <w:t>(Mt 8,23–27)</w:t>
            </w:r>
          </w:p>
          <w:p w14:paraId="13033405" w14:textId="77777777" w:rsidR="00087348" w:rsidRPr="004B4603" w:rsidRDefault="00087348" w:rsidP="0008734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9D74C5" w14:textId="71623E3C" w:rsidR="00087348" w:rsidRPr="00826B8D" w:rsidRDefault="00087348" w:rsidP="00087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Jézus segít legyőzni a félelmet!</w:t>
            </w:r>
          </w:p>
        </w:tc>
        <w:tc>
          <w:tcPr>
            <w:tcW w:w="7513" w:type="dxa"/>
          </w:tcPr>
          <w:p w14:paraId="0B958EA6" w14:textId="067B5835" w:rsidR="00087348" w:rsidRPr="00826B8D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Ismerjék fel, hogy Isten akkor is velünk van, amikor félünk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Gyakorolják annak a megfogalmazását, milyen érzés keríti őket hatalmába, amikor félni szoktak, és mi jelent számukra megnyugvást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Indítsuk el bennük azt a szokást, hogy imádságban bízzák rá magukat Istenre a félelmeikkel.</w:t>
            </w:r>
          </w:p>
        </w:tc>
        <w:tc>
          <w:tcPr>
            <w:tcW w:w="2551" w:type="dxa"/>
          </w:tcPr>
          <w:p w14:paraId="1E2377FF" w14:textId="77777777" w:rsidR="00087348" w:rsidRDefault="00087348" w:rsidP="0008734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1BF3D63" w14:textId="77777777" w:rsidR="00087348" w:rsidRPr="00F17692" w:rsidRDefault="00087348" w:rsidP="000873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692">
              <w:rPr>
                <w:rFonts w:ascii="Times New Roman" w:hAnsi="Times New Roman"/>
                <w:bCs/>
                <w:iCs/>
                <w:sz w:val="24"/>
                <w:szCs w:val="24"/>
              </w:rPr>
              <w:t>Rejts most el…</w:t>
            </w:r>
          </w:p>
          <w:p w14:paraId="30A2F14F" w14:textId="77777777" w:rsidR="00087348" w:rsidRPr="004311FF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76101E37" w14:textId="77777777" w:rsidR="00087348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371">
              <w:rPr>
                <w:rFonts w:ascii="Times New Roman" w:hAnsi="Times New Roman"/>
                <w:i/>
                <w:sz w:val="24"/>
                <w:szCs w:val="24"/>
              </w:rPr>
              <w:t xml:space="preserve"> „Ne félj, mert én veled vagyok.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8E2B0F" w14:textId="63641EDC" w:rsidR="00087348" w:rsidRPr="00826B8D" w:rsidRDefault="00087348" w:rsidP="00ED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Ézs</w:t>
            </w:r>
            <w:proofErr w:type="spellEnd"/>
            <w:r w:rsidRPr="00505371">
              <w:rPr>
                <w:rFonts w:ascii="Times New Roman" w:hAnsi="Times New Roman"/>
                <w:sz w:val="24"/>
                <w:szCs w:val="24"/>
              </w:rPr>
              <w:t xml:space="preserve"> 43,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3365F0A4" w14:textId="77777777" w:rsidR="00087348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68CD95FF" w14:textId="77777777" w:rsidR="00087348" w:rsidRPr="00440C5F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harcsináló</w:t>
            </w:r>
          </w:p>
          <w:p w14:paraId="32005059" w14:textId="77777777" w:rsidR="00087348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11731B6" w14:textId="77777777" w:rsidR="00087348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zélgetés</w:t>
            </w:r>
          </w:p>
          <w:p w14:paraId="01DAE29F" w14:textId="77777777" w:rsidR="00087348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írhajó hajtogatása</w:t>
            </w:r>
          </w:p>
          <w:p w14:paraId="45349686" w14:textId="77777777" w:rsidR="00087348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: Nagy szél fúj</w:t>
            </w:r>
          </w:p>
          <w:p w14:paraId="0D7F6555" w14:textId="77777777" w:rsidR="00087348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zműveskedés verssel</w:t>
            </w:r>
          </w:p>
          <w:p w14:paraId="6B5F1F67" w14:textId="77777777" w:rsidR="00087348" w:rsidRDefault="00087348" w:rsidP="000873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3B44B518" w14:textId="77777777" w:rsidR="00087348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cjáték</w:t>
            </w:r>
          </w:p>
          <w:p w14:paraId="054DC5EA" w14:textId="55E42B2A" w:rsidR="00087348" w:rsidRPr="00826B8D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ádságra nevelés: </w:t>
            </w:r>
            <w:r>
              <w:rPr>
                <w:rFonts w:ascii="Times New Roman" w:hAnsi="Times New Roman"/>
                <w:sz w:val="24"/>
                <w:szCs w:val="24"/>
              </w:rPr>
              <w:t>félelmek a sarokban</w:t>
            </w:r>
          </w:p>
        </w:tc>
      </w:tr>
      <w:tr w:rsidR="00087348" w:rsidRPr="00440C5F" w14:paraId="34B315C5" w14:textId="77777777" w:rsidTr="008A5A6D">
        <w:trPr>
          <w:trHeight w:val="164"/>
        </w:trPr>
        <w:tc>
          <w:tcPr>
            <w:tcW w:w="2552" w:type="dxa"/>
          </w:tcPr>
          <w:p w14:paraId="693767E4" w14:textId="5C721567" w:rsidR="00087348" w:rsidRPr="00DF5A12" w:rsidRDefault="00087348" w:rsidP="00087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D998C25" w14:textId="1019EDA5" w:rsidR="00087348" w:rsidRPr="00DF5A12" w:rsidRDefault="00087348" w:rsidP="0008734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. 15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56A213A6" w14:textId="2379602A" w:rsidR="00087348" w:rsidRDefault="009D0B9D" w:rsidP="0008734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87348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2D8A797" w14:textId="77777777" w:rsidR="00087348" w:rsidRDefault="00087348" w:rsidP="0008734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33626" w14:textId="380B5A3B" w:rsidR="00087348" w:rsidRPr="000C3EB7" w:rsidRDefault="00087348" w:rsidP="0008734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225979" w14:textId="77777777" w:rsidR="00087348" w:rsidRDefault="00087348" w:rsidP="0008734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/A. </w:t>
            </w:r>
            <w:r w:rsidRPr="00356A0F">
              <w:rPr>
                <w:rFonts w:ascii="Times New Roman" w:hAnsi="Times New Roman"/>
                <w:b/>
                <w:sz w:val="24"/>
                <w:szCs w:val="24"/>
              </w:rPr>
              <w:t>Jézus megvendégel 5000 embert</w:t>
            </w:r>
          </w:p>
          <w:p w14:paraId="33CF4230" w14:textId="77777777" w:rsidR="00087348" w:rsidRPr="00CC530E" w:rsidRDefault="00087348" w:rsidP="00087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3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C530E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CC530E">
              <w:rPr>
                <w:rFonts w:ascii="Times New Roman" w:hAnsi="Times New Roman"/>
                <w:sz w:val="24"/>
                <w:szCs w:val="24"/>
              </w:rPr>
              <w:t xml:space="preserve"> 6,1–15)</w:t>
            </w:r>
          </w:p>
          <w:p w14:paraId="312AED00" w14:textId="77777777" w:rsidR="00087348" w:rsidRDefault="00087348" w:rsidP="0008734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A2DDC8" w14:textId="56D2F05E" w:rsidR="00087348" w:rsidRPr="00440C5F" w:rsidRDefault="00087348" w:rsidP="0008734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C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téma 1. órája)</w:t>
            </w:r>
          </w:p>
        </w:tc>
        <w:tc>
          <w:tcPr>
            <w:tcW w:w="2835" w:type="dxa"/>
          </w:tcPr>
          <w:p w14:paraId="5E22FD86" w14:textId="24629B1C" w:rsidR="00087348" w:rsidRPr="006012E9" w:rsidRDefault="00087348" w:rsidP="0008734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Jézus Úr az éhség fölött is!</w:t>
            </w:r>
          </w:p>
        </w:tc>
        <w:tc>
          <w:tcPr>
            <w:tcW w:w="7513" w:type="dxa"/>
          </w:tcPr>
          <w:p w14:paraId="7F64DC89" w14:textId="1508EE10" w:rsidR="00087348" w:rsidRPr="00440C5F" w:rsidRDefault="00087348" w:rsidP="00087348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Ismerjék meg, hogy Istennek gondja van a szükségleteinkre, és azok betöltésében még egy gyermeket is használhat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Jézusnak átadott dolgokat Ő megáldja. Érezzék át milyen öröm, ha adhatunk a magunkéból másoknak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Legyen természetes számukra, hogy megosszák másokkal, am</w:t>
            </w:r>
            <w:r>
              <w:rPr>
                <w:rFonts w:ascii="Times New Roman" w:hAnsi="Times New Roman"/>
                <w:sz w:val="24"/>
                <w:szCs w:val="24"/>
              </w:rPr>
              <w:t>ijük van.</w:t>
            </w:r>
          </w:p>
        </w:tc>
        <w:tc>
          <w:tcPr>
            <w:tcW w:w="2551" w:type="dxa"/>
          </w:tcPr>
          <w:p w14:paraId="019AE4BB" w14:textId="77777777" w:rsidR="00087348" w:rsidRDefault="00087348" w:rsidP="0008734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E45822C" w14:textId="77777777" w:rsidR="00087348" w:rsidRPr="005F6881" w:rsidRDefault="00087348" w:rsidP="000873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881">
              <w:rPr>
                <w:rFonts w:ascii="Times New Roman" w:hAnsi="Times New Roman"/>
                <w:bCs/>
                <w:iCs/>
                <w:sz w:val="24"/>
                <w:szCs w:val="24"/>
              </w:rPr>
              <w:t>Tágas mezőn…</w:t>
            </w:r>
          </w:p>
          <w:p w14:paraId="3B9F9A38" w14:textId="77777777" w:rsidR="00087348" w:rsidRPr="004311FF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</w:t>
            </w:r>
            <w:r w:rsidRPr="00440C5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5F06BAF" w14:textId="545CEE35" w:rsidR="00087348" w:rsidRPr="005258AB" w:rsidRDefault="00087348" w:rsidP="00087348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4141FC" w14:textId="77777777" w:rsidR="00087348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ámoló</w:t>
            </w:r>
          </w:p>
          <w:p w14:paraId="528D34B1" w14:textId="77777777" w:rsidR="00087348" w:rsidRPr="00440C5F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oportalakítás számokkal</w:t>
            </w:r>
          </w:p>
          <w:p w14:paraId="0E2B4378" w14:textId="77777777" w:rsidR="00087348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áték: Adj a tiedből!</w:t>
            </w:r>
          </w:p>
          <w:p w14:paraId="2CC80BEA" w14:textId="77777777" w:rsidR="00087348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mléltetés: 5.000 pont egy lapon</w:t>
            </w:r>
          </w:p>
          <w:p w14:paraId="117DE820" w14:textId="77777777" w:rsidR="00087348" w:rsidRDefault="00087348" w:rsidP="000873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6881">
              <w:rPr>
                <w:rFonts w:ascii="Times New Roman" w:hAnsi="Times New Roman"/>
                <w:sz w:val="24"/>
                <w:szCs w:val="24"/>
              </w:rPr>
              <w:t>Tányérmozaik készítése</w:t>
            </w:r>
          </w:p>
          <w:p w14:paraId="42F7BA4E" w14:textId="263EDE7B" w:rsidR="00087348" w:rsidRPr="00BA3BC2" w:rsidRDefault="00087348" w:rsidP="000873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ádságra nevelés: </w:t>
            </w:r>
            <w:r>
              <w:rPr>
                <w:rFonts w:ascii="Times New Roman" w:hAnsi="Times New Roman"/>
                <w:sz w:val="24"/>
                <w:szCs w:val="24"/>
              </w:rPr>
              <w:t>Öt szemüveg</w:t>
            </w:r>
          </w:p>
        </w:tc>
      </w:tr>
      <w:tr w:rsidR="00087348" w:rsidRPr="00440C5F" w14:paraId="20E48E23" w14:textId="77777777" w:rsidTr="008A5A6D">
        <w:trPr>
          <w:trHeight w:val="164"/>
        </w:trPr>
        <w:tc>
          <w:tcPr>
            <w:tcW w:w="2552" w:type="dxa"/>
          </w:tcPr>
          <w:p w14:paraId="19568CA3" w14:textId="40DE2A28" w:rsidR="00087348" w:rsidRPr="00DF5A12" w:rsidRDefault="00087348" w:rsidP="0008734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85E0815" w14:textId="20D2ED12" w:rsidR="00087348" w:rsidRPr="00DF5A12" w:rsidRDefault="00087348" w:rsidP="0008734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. 22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14:paraId="3A68D051" w14:textId="077E3B8D" w:rsidR="00087348" w:rsidRDefault="009D0B9D" w:rsidP="0008734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87348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FA6F233" w14:textId="25C10DB6" w:rsidR="00087348" w:rsidRPr="000C3EB7" w:rsidRDefault="00087348" w:rsidP="0008734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223B16" w14:textId="77777777" w:rsidR="00087348" w:rsidRDefault="00087348" w:rsidP="0008734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/A. </w:t>
            </w:r>
            <w:r w:rsidRPr="00356A0F">
              <w:rPr>
                <w:rFonts w:ascii="Times New Roman" w:hAnsi="Times New Roman"/>
                <w:b/>
                <w:sz w:val="24"/>
                <w:szCs w:val="24"/>
              </w:rPr>
              <w:t>Jézus megvendégel 5000 embert</w:t>
            </w:r>
          </w:p>
          <w:p w14:paraId="7741A324" w14:textId="77777777" w:rsidR="00087348" w:rsidRDefault="00087348" w:rsidP="0008734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3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C530E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CC530E">
              <w:rPr>
                <w:rFonts w:ascii="Times New Roman" w:hAnsi="Times New Roman"/>
                <w:sz w:val="24"/>
                <w:szCs w:val="24"/>
              </w:rPr>
              <w:t xml:space="preserve"> 6,1–15)</w:t>
            </w:r>
          </w:p>
          <w:p w14:paraId="2C1C8880" w14:textId="77777777" w:rsidR="00087348" w:rsidRDefault="00087348" w:rsidP="0008734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F509FC" w14:textId="5DAD6A0B" w:rsidR="00087348" w:rsidRPr="00440C5F" w:rsidRDefault="00087348" w:rsidP="00087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C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ma 2</w:t>
            </w:r>
            <w:r w:rsidRPr="008F74C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 órája)</w:t>
            </w:r>
          </w:p>
        </w:tc>
        <w:tc>
          <w:tcPr>
            <w:tcW w:w="2835" w:type="dxa"/>
          </w:tcPr>
          <w:p w14:paraId="2E8CBF19" w14:textId="60CA1624" w:rsidR="00087348" w:rsidRPr="006012E9" w:rsidRDefault="00087348" w:rsidP="0008734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 is segíthetsz!</w:t>
            </w:r>
          </w:p>
        </w:tc>
        <w:tc>
          <w:tcPr>
            <w:tcW w:w="7513" w:type="dxa"/>
          </w:tcPr>
          <w:p w14:paraId="688BDE8C" w14:textId="43C03D5E" w:rsidR="00087348" w:rsidRPr="00440C5F" w:rsidRDefault="00087348" w:rsidP="00087348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Értsék meg a gyerekek a történet segítségével, hogy Jézus észreveszi a kicsi, alig látható dolgokat is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Érezzék át annak az örömét, hogy ők is tudnak segíteni, hasznosat tenni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Fogalmazzák meg, ők miben tudnak segíte</w:t>
            </w:r>
            <w:r>
              <w:rPr>
                <w:rFonts w:ascii="Times New Roman" w:hAnsi="Times New Roman"/>
                <w:sz w:val="24"/>
                <w:szCs w:val="24"/>
              </w:rPr>
              <w:t>ni. Buzdítsuk őket cselekvésre.</w:t>
            </w:r>
          </w:p>
        </w:tc>
        <w:tc>
          <w:tcPr>
            <w:tcW w:w="2551" w:type="dxa"/>
          </w:tcPr>
          <w:p w14:paraId="40FF1444" w14:textId="77777777" w:rsidR="00087348" w:rsidRDefault="00087348" w:rsidP="0008734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4B95BBC" w14:textId="77777777" w:rsidR="00087348" w:rsidRPr="00F91C72" w:rsidRDefault="00087348" w:rsidP="0008734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ágas mezőn…</w:t>
            </w:r>
          </w:p>
          <w:p w14:paraId="2600E569" w14:textId="77777777" w:rsidR="00087348" w:rsidRPr="004311FF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3A2F25B9" w14:textId="77777777" w:rsidR="00087348" w:rsidRPr="00440C5F" w:rsidRDefault="00087348" w:rsidP="00087348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6DA3C5" w14:textId="77777777" w:rsidR="00087348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08308001" w14:textId="77777777" w:rsidR="00087348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ep a falon</w:t>
            </w:r>
          </w:p>
          <w:p w14:paraId="47AB6C1F" w14:textId="77777777" w:rsidR="00087348" w:rsidRPr="00440C5F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métlés tárgyakkal</w:t>
            </w:r>
          </w:p>
          <w:p w14:paraId="165FBF3A" w14:textId="77777777" w:rsidR="00087348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szélgetés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Kézműveskedés: Segítő kéz</w:t>
            </w:r>
          </w:p>
          <w:p w14:paraId="7237BF00" w14:textId="77777777" w:rsidR="00087348" w:rsidRDefault="00087348" w:rsidP="000873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25A0B24A" w14:textId="5FA76646" w:rsidR="00087348" w:rsidRPr="008E3065" w:rsidRDefault="00087348" w:rsidP="0008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matizált vers</w:t>
            </w:r>
          </w:p>
        </w:tc>
      </w:tr>
      <w:tr w:rsidR="001E6025" w:rsidRPr="00440C5F" w14:paraId="2B2431D3" w14:textId="77777777" w:rsidTr="001E6025">
        <w:trPr>
          <w:trHeight w:val="164"/>
        </w:trPr>
        <w:tc>
          <w:tcPr>
            <w:tcW w:w="2552" w:type="dxa"/>
          </w:tcPr>
          <w:p w14:paraId="3CFB6C98" w14:textId="20DBD871" w:rsidR="001E6025" w:rsidRPr="00DF5A12" w:rsidRDefault="001E6025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481CE3A" w14:textId="0EAB7C99" w:rsidR="001E6025" w:rsidRPr="00DF5A12" w:rsidRDefault="001E6025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. 22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14:paraId="52D133BA" w14:textId="77646D5B" w:rsidR="001E6025" w:rsidRDefault="009D0B9D" w:rsidP="001E60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E6025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1BEB273A" w14:textId="6CD0B030" w:rsidR="001E6025" w:rsidRPr="000C3EB7" w:rsidRDefault="001E6025" w:rsidP="001E60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019008" w14:textId="77777777" w:rsidR="001E6025" w:rsidRDefault="001E6025" w:rsidP="001E6025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/B. Hogyan lehetek nagylelkű?</w:t>
            </w:r>
          </w:p>
          <w:p w14:paraId="34FF8882" w14:textId="77777777" w:rsidR="001E6025" w:rsidRPr="00CC530E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3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C530E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CC530E">
              <w:rPr>
                <w:rFonts w:ascii="Times New Roman" w:hAnsi="Times New Roman"/>
                <w:sz w:val="24"/>
                <w:szCs w:val="24"/>
              </w:rPr>
              <w:t xml:space="preserve"> 6,1–15)</w:t>
            </w:r>
          </w:p>
          <w:p w14:paraId="2BA7AA91" w14:textId="1FAF24B2" w:rsidR="001E6025" w:rsidRPr="00856C63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D506E6" w14:textId="4A24A889" w:rsidR="001E6025" w:rsidRPr="00520430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Te is lehetsz nagylelkű és adakozó!</w:t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7513" w:type="dxa"/>
          </w:tcPr>
          <w:p w14:paraId="06765789" w14:textId="7B626A48" w:rsidR="001E6025" w:rsidRPr="00520430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Ismerjék meg, mit jelent nagylelkűnek lenni.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nagylelkű ember másokra is gondol, nem csak magára. Tapasztalják meg, hogy nagylelkűnek lenni nem könnyű, de nem is lehetetlen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Segítsü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őket, hogy gyakorolják, hogyan lehetnek másokkal nagylelkűek. </w:t>
            </w:r>
          </w:p>
        </w:tc>
        <w:tc>
          <w:tcPr>
            <w:tcW w:w="2551" w:type="dxa"/>
          </w:tcPr>
          <w:p w14:paraId="0994362F" w14:textId="77777777" w:rsidR="001E6025" w:rsidRPr="00440C5F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5EF5D74" w14:textId="77777777" w:rsidR="001E6025" w:rsidRPr="004311FF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0508DC2B" w14:textId="77777777" w:rsidR="001E6025" w:rsidRPr="00520430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AE0DD58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3F984745" w14:textId="77777777" w:rsidR="001E6025" w:rsidRPr="00440C5F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: Adok neked valamit!</w:t>
            </w:r>
          </w:p>
          <w:p w14:paraId="4FF2F4C9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6A5B13D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: Legyél nagylelkű!</w:t>
            </w:r>
          </w:p>
          <w:p w14:paraId="0D8D526C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019FA3DF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66">
              <w:rPr>
                <w:rFonts w:ascii="Times New Roman" w:hAnsi="Times New Roman"/>
                <w:sz w:val="24"/>
                <w:szCs w:val="24"/>
              </w:rPr>
              <w:t>Szemléltetés: Nyitott vagy-e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ituációk megbeszélése</w:t>
            </w:r>
          </w:p>
          <w:p w14:paraId="645E630C" w14:textId="77777777" w:rsidR="001E6025" w:rsidRPr="00340E66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E66">
              <w:rPr>
                <w:rFonts w:ascii="Times New Roman" w:hAnsi="Times New Roman"/>
                <w:b/>
                <w:sz w:val="24"/>
                <w:szCs w:val="24"/>
              </w:rPr>
              <w:t>Imádságra nevelés:</w:t>
            </w:r>
          </w:p>
          <w:p w14:paraId="60A1681E" w14:textId="140AB6AE" w:rsidR="001E6025" w:rsidRPr="00520430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ádság a sátorban</w:t>
            </w:r>
          </w:p>
        </w:tc>
      </w:tr>
      <w:tr w:rsidR="001E6025" w:rsidRPr="00440C5F" w14:paraId="3B02CA36" w14:textId="77777777" w:rsidTr="001E6025">
        <w:trPr>
          <w:trHeight w:val="164"/>
        </w:trPr>
        <w:tc>
          <w:tcPr>
            <w:tcW w:w="2552" w:type="dxa"/>
          </w:tcPr>
          <w:p w14:paraId="4ED05181" w14:textId="69882957" w:rsidR="001E6025" w:rsidRDefault="001E6025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JUS</w:t>
            </w:r>
          </w:p>
          <w:p w14:paraId="4ADC3021" w14:textId="645292A3" w:rsidR="001E6025" w:rsidRPr="00DF5A12" w:rsidRDefault="001E6025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C2F31DC" w14:textId="63D7A723" w:rsidR="001E6025" w:rsidRPr="00DF5A12" w:rsidRDefault="001E6025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. 29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ájus 3.</w:t>
            </w:r>
          </w:p>
          <w:p w14:paraId="3998B6E3" w14:textId="3E75FADF" w:rsidR="001E6025" w:rsidRDefault="009D0B9D" w:rsidP="001E60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E6025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7126133" w14:textId="77777777" w:rsidR="001E6025" w:rsidRPr="006C2570" w:rsidRDefault="001E6025" w:rsidP="001E6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C2570">
              <w:rPr>
                <w:rFonts w:ascii="Times New Roman" w:hAnsi="Times New Roman" w:cs="Times New Roman"/>
                <w:b/>
                <w:color w:val="2E74B5" w:themeColor="accent1" w:themeShade="BF"/>
              </w:rPr>
              <w:t>ÜNNEP:</w:t>
            </w:r>
          </w:p>
          <w:p w14:paraId="7727D4C4" w14:textId="6333D456" w:rsidR="001E6025" w:rsidRPr="006C2570" w:rsidRDefault="001E6025" w:rsidP="001E6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MÁJUS 5</w:t>
            </w:r>
            <w:r w:rsidR="00A73099">
              <w:rPr>
                <w:rFonts w:ascii="Times New Roman" w:hAnsi="Times New Roman" w:cs="Times New Roman"/>
                <w:b/>
                <w:color w:val="2E74B5" w:themeColor="accent1" w:themeShade="BF"/>
              </w:rPr>
              <w:t>.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VASÁRNAP</w:t>
            </w:r>
          </w:p>
          <w:p w14:paraId="2F33F586" w14:textId="4E1A4AFA" w:rsidR="001E6025" w:rsidRPr="000C3EB7" w:rsidRDefault="001E6025" w:rsidP="001E60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70">
              <w:rPr>
                <w:rFonts w:ascii="Times New Roman" w:hAnsi="Times New Roman" w:cs="Times New Roman"/>
                <w:b/>
                <w:color w:val="2E74B5" w:themeColor="accent1" w:themeShade="BF"/>
              </w:rPr>
              <w:t>ANYÁK NAPJA</w:t>
            </w:r>
          </w:p>
        </w:tc>
        <w:tc>
          <w:tcPr>
            <w:tcW w:w="2410" w:type="dxa"/>
          </w:tcPr>
          <w:p w14:paraId="300F57C8" w14:textId="77777777" w:rsidR="001E6025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0F">
              <w:rPr>
                <w:rFonts w:ascii="Times New Roman" w:hAnsi="Times New Roman"/>
                <w:b/>
                <w:sz w:val="24"/>
                <w:szCs w:val="24"/>
              </w:rPr>
              <w:t>22. Ismerkedés az étkezés előtti és utáni imádsággal</w:t>
            </w:r>
          </w:p>
          <w:p w14:paraId="57A767CD" w14:textId="77777777" w:rsidR="001E6025" w:rsidRPr="00AF594F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94F">
              <w:rPr>
                <w:rFonts w:ascii="Times New Roman" w:hAnsi="Times New Roman"/>
                <w:sz w:val="24"/>
                <w:szCs w:val="24"/>
              </w:rPr>
              <w:t>(Mt 6,1–13)</w:t>
            </w:r>
          </w:p>
          <w:p w14:paraId="4C45FCA3" w14:textId="77777777" w:rsidR="001E6025" w:rsidRPr="00356A0F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7CF21F" w14:textId="2C283121" w:rsidR="001E6025" w:rsidRPr="00440C5F" w:rsidRDefault="001E6025" w:rsidP="001E6025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335CAD" w14:textId="33F9D8E6" w:rsidR="001E6025" w:rsidRPr="00520430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67CB">
              <w:rPr>
                <w:rFonts w:ascii="Times New Roman" w:hAnsi="Times New Roman"/>
                <w:b/>
                <w:sz w:val="24"/>
                <w:szCs w:val="24"/>
              </w:rPr>
              <w:t>Köszönjük meg Istennek az ételeinket!</w:t>
            </w:r>
          </w:p>
        </w:tc>
        <w:tc>
          <w:tcPr>
            <w:tcW w:w="7513" w:type="dxa"/>
          </w:tcPr>
          <w:p w14:paraId="1302C7AC" w14:textId="77777777" w:rsidR="001E6025" w:rsidRPr="00BB67CB" w:rsidRDefault="001E6025" w:rsidP="001E602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gnitív </w:t>
            </w:r>
            <w:r w:rsidRPr="00BB67CB">
              <w:rPr>
                <w:rFonts w:ascii="Times New Roman" w:hAnsi="Times New Roman"/>
                <w:b/>
                <w:sz w:val="24"/>
                <w:szCs w:val="24"/>
              </w:rPr>
              <w:t>cél:</w:t>
            </w:r>
            <w:r w:rsidRPr="00BB67CB">
              <w:rPr>
                <w:rFonts w:ascii="Times New Roman" w:hAnsi="Times New Roman"/>
                <w:sz w:val="24"/>
                <w:szCs w:val="24"/>
              </w:rPr>
              <w:t xml:space="preserve"> Annak a megismerése, hogy mit jelent, hogyan lehet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B67CB">
              <w:rPr>
                <w:rFonts w:ascii="Times New Roman" w:hAnsi="Times New Roman"/>
                <w:sz w:val="24"/>
                <w:szCs w:val="24"/>
              </w:rPr>
              <w:t xml:space="preserve"> és mikor lehet imádkozni.</w:t>
            </w:r>
          </w:p>
          <w:p w14:paraId="6CB2DC56" w14:textId="77777777" w:rsidR="001E6025" w:rsidRPr="00BB67CB" w:rsidRDefault="001E6025" w:rsidP="001E6025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CB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BB67CB">
              <w:rPr>
                <w:rFonts w:ascii="Times New Roman" w:hAnsi="Times New Roman"/>
                <w:sz w:val="24"/>
                <w:szCs w:val="24"/>
              </w:rPr>
              <w:t xml:space="preserve"> Istennel, mint Atyánkkal való beszélgetés, személyes kapcsolat érzelmi tartalmának feltérképezése.</w:t>
            </w:r>
          </w:p>
          <w:p w14:paraId="4A772905" w14:textId="24BBBAB1" w:rsidR="001E6025" w:rsidRPr="00520430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67CB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BB67CB">
              <w:rPr>
                <w:rFonts w:ascii="Times New Roman" w:hAnsi="Times New Roman"/>
                <w:sz w:val="24"/>
                <w:szCs w:val="24"/>
              </w:rPr>
              <w:t xml:space="preserve"> A gyerekek bátorítása a személyes imádságra. Az étkezés előtti és utáni imádság alkalmazása.</w:t>
            </w:r>
          </w:p>
        </w:tc>
        <w:tc>
          <w:tcPr>
            <w:tcW w:w="2551" w:type="dxa"/>
          </w:tcPr>
          <w:p w14:paraId="50F5DE0F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354C36A" w14:textId="77777777" w:rsidR="001E6025" w:rsidRPr="00284094" w:rsidRDefault="001E6025" w:rsidP="001E6025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övel, Jézus...</w:t>
            </w:r>
          </w:p>
          <w:p w14:paraId="65D96471" w14:textId="77777777" w:rsidR="001E6025" w:rsidRPr="00284094" w:rsidRDefault="001E6025" w:rsidP="001E602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ételért.</w:t>
            </w:r>
          </w:p>
          <w:p w14:paraId="5FEF1FF6" w14:textId="77777777" w:rsidR="001E6025" w:rsidRPr="00440C5F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ldd meg.</w:t>
            </w:r>
          </w:p>
          <w:p w14:paraId="73AA1A33" w14:textId="77777777" w:rsidR="001E6025" w:rsidRPr="004311FF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586D8C4B" w14:textId="77777777" w:rsidR="001E6025" w:rsidRPr="00520430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BBFDB4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4A00C0E0" w14:textId="77777777" w:rsidR="001E6025" w:rsidRPr="00440C5F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ndjáték</w:t>
            </w:r>
          </w:p>
          <w:p w14:paraId="19F42D17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7728B6B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zélgetőkör</w:t>
            </w:r>
          </w:p>
          <w:p w14:paraId="105B6D54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avirág</w:t>
            </w:r>
          </w:p>
          <w:p w14:paraId="1E7DE0BF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5E23BFD3" w14:textId="77777777" w:rsidR="001E6025" w:rsidRPr="00483A6B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6B">
              <w:rPr>
                <w:rFonts w:ascii="Times New Roman" w:hAnsi="Times New Roman"/>
                <w:sz w:val="24"/>
                <w:szCs w:val="24"/>
              </w:rPr>
              <w:t>Hálaf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FF1CDB" w14:textId="429D2222" w:rsidR="001E6025" w:rsidRPr="00520430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025" w:rsidRPr="00440C5F" w14:paraId="317C9F51" w14:textId="77777777" w:rsidTr="003A2E89">
        <w:trPr>
          <w:trHeight w:val="164"/>
        </w:trPr>
        <w:tc>
          <w:tcPr>
            <w:tcW w:w="2552" w:type="dxa"/>
          </w:tcPr>
          <w:p w14:paraId="661B6EEA" w14:textId="26C4858F" w:rsidR="001E6025" w:rsidRPr="00DF5A12" w:rsidRDefault="001E6025" w:rsidP="001E60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9E665C2" w14:textId="5665D34A" w:rsidR="001E6025" w:rsidRPr="00DF5A12" w:rsidRDefault="001E6025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. 29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ájus 3.</w:t>
            </w:r>
          </w:p>
          <w:p w14:paraId="53232639" w14:textId="370192F2" w:rsidR="001E6025" w:rsidRPr="000C3EB7" w:rsidRDefault="009D0B9D" w:rsidP="001E60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E6025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22DFB41A" w14:textId="36E03462" w:rsidR="001E6025" w:rsidRDefault="001A3445" w:rsidP="001E6025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bad tervezésű óra 5</w:t>
            </w:r>
            <w:r w:rsidR="001E60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995F183" w14:textId="7B0D01A3" w:rsidR="001E6025" w:rsidRPr="00440C5F" w:rsidRDefault="001E6025" w:rsidP="001E6025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C2">
              <w:rPr>
                <w:rFonts w:ascii="Times New Roman" w:hAnsi="Times New Roman"/>
                <w:b/>
                <w:sz w:val="24"/>
                <w:szCs w:val="24"/>
              </w:rPr>
              <w:t>Javasolt téma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yák napi készülődés</w:t>
            </w:r>
          </w:p>
        </w:tc>
        <w:tc>
          <w:tcPr>
            <w:tcW w:w="17435" w:type="dxa"/>
            <w:gridSpan w:val="4"/>
          </w:tcPr>
          <w:p w14:paraId="3D04D342" w14:textId="77777777" w:rsidR="001E6025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E">
              <w:rPr>
                <w:rFonts w:ascii="Times New Roman" w:hAnsi="Times New Roman"/>
                <w:sz w:val="24"/>
                <w:szCs w:val="24"/>
              </w:rPr>
              <w:t>Az adott csoport igényei szerint áthelyezhető ez az óra más időpontra is.</w:t>
            </w:r>
          </w:p>
          <w:p w14:paraId="7D296D5B" w14:textId="77777777" w:rsidR="001E6025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  <w:r w:rsidRPr="00F0157E">
              <w:rPr>
                <w:rFonts w:ascii="Times New Roman" w:hAnsi="Times New Roman"/>
                <w:sz w:val="24"/>
                <w:szCs w:val="24"/>
              </w:rPr>
              <w:t>Az óra tartalma az, amit a helyi tantervben meghatároztak.</w:t>
            </w:r>
          </w:p>
          <w:p w14:paraId="395528DB" w14:textId="77777777" w:rsidR="001E6025" w:rsidRPr="00F0157E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E"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  <w:t>Egyénileg meghatározott célkitűzések.</w:t>
            </w:r>
          </w:p>
          <w:p w14:paraId="1B8AA8DB" w14:textId="3246FB5F" w:rsidR="001E6025" w:rsidRPr="00340E66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25" w:rsidRPr="00440C5F" w14:paraId="318D796B" w14:textId="77777777" w:rsidTr="001E6025">
        <w:trPr>
          <w:trHeight w:val="164"/>
        </w:trPr>
        <w:tc>
          <w:tcPr>
            <w:tcW w:w="2552" w:type="dxa"/>
          </w:tcPr>
          <w:p w14:paraId="2C1E1201" w14:textId="6E6F6B33" w:rsidR="001E6025" w:rsidRPr="00BA3BC2" w:rsidRDefault="001E6025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A3BC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8A577EC" w14:textId="6FC72ACA" w:rsidR="001E6025" w:rsidRPr="00BA3BC2" w:rsidRDefault="001E6025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6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3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D536B" w14:textId="5291D1E3" w:rsidR="001E6025" w:rsidRDefault="009D0B9D" w:rsidP="001E60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E6025" w:rsidRPr="00BA3BC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1CFAA4C3" w14:textId="77777777" w:rsidR="001E6025" w:rsidRPr="000C3EB7" w:rsidRDefault="001E6025" w:rsidP="001E60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MENNYBEMENETEL</w:t>
            </w:r>
          </w:p>
          <w:p w14:paraId="568F8D6D" w14:textId="77777777" w:rsidR="001E6025" w:rsidRPr="000C3EB7" w:rsidRDefault="001E6025" w:rsidP="001E60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E:</w:t>
            </w:r>
          </w:p>
          <w:p w14:paraId="6CFC10B0" w14:textId="0F260DA3" w:rsidR="001E6025" w:rsidRDefault="001E6025" w:rsidP="001E60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JUS 9.</w:t>
            </w:r>
          </w:p>
        </w:tc>
        <w:tc>
          <w:tcPr>
            <w:tcW w:w="2410" w:type="dxa"/>
          </w:tcPr>
          <w:p w14:paraId="01D18B01" w14:textId="77777777" w:rsidR="001E6025" w:rsidRPr="004B4603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603">
              <w:rPr>
                <w:rFonts w:ascii="Times New Roman" w:hAnsi="Times New Roman"/>
                <w:b/>
                <w:sz w:val="24"/>
                <w:szCs w:val="24"/>
              </w:rPr>
              <w:t>23/A. Az elveszett bárány története</w:t>
            </w:r>
          </w:p>
          <w:p w14:paraId="5ECE662D" w14:textId="77777777" w:rsidR="001E6025" w:rsidRPr="00CC530E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3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C530E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CC530E">
              <w:rPr>
                <w:rFonts w:ascii="Times New Roman" w:hAnsi="Times New Roman"/>
                <w:sz w:val="24"/>
                <w:szCs w:val="24"/>
              </w:rPr>
              <w:t xml:space="preserve"> 15,1–7)</w:t>
            </w:r>
          </w:p>
          <w:p w14:paraId="1D1930AB" w14:textId="6168E2BC" w:rsidR="001E6025" w:rsidRDefault="001E6025" w:rsidP="001E6025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79EA8D" w14:textId="2F32AAC3" w:rsidR="001E6025" w:rsidRPr="00440C5F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Nemcsak embereke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ehet szeretni, hanem Istent is.</w:t>
            </w:r>
          </w:p>
        </w:tc>
        <w:tc>
          <w:tcPr>
            <w:tcW w:w="7513" w:type="dxa"/>
          </w:tcPr>
          <w:p w14:paraId="2427E83C" w14:textId="45CDC039" w:rsidR="001E6025" w:rsidRPr="00440C5F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Fedezzék fel, hogy Jézus ragaszkodik minden bárányához még akkor is, ha ők elcsatangolnak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Jézus számára a bárányokhoz való ragaszkodás akkor is fontos volt, amikor nem talált viszonzásra. Emlékeztessük a gyerekeket a szülők hozzájuk való ragaszkodására akkor is, amikor ők nem fogadnak nekik szót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Fogalmazzák meg, milyen érzés azt tudni, hogy Jézusra és a szülőkre is bármilyen körülmények között számíthatunk, és ragaszkodásukkal megerősítik a mi kötődésünket is hozzájuk.</w:t>
            </w:r>
          </w:p>
        </w:tc>
        <w:tc>
          <w:tcPr>
            <w:tcW w:w="2551" w:type="dxa"/>
          </w:tcPr>
          <w:p w14:paraId="01542C31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</w:p>
          <w:p w14:paraId="2A050470" w14:textId="15301358" w:rsidR="001E6025" w:rsidRPr="00440C5F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z Úr a pásztorom, jó pásztor Ő.</w:t>
            </w:r>
          </w:p>
        </w:tc>
        <w:tc>
          <w:tcPr>
            <w:tcW w:w="4536" w:type="dxa"/>
          </w:tcPr>
          <w:p w14:paraId="7062CBA4" w14:textId="77777777" w:rsidR="001E6025" w:rsidRPr="00440C5F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192B5285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6B">
              <w:rPr>
                <w:rFonts w:ascii="Times New Roman" w:hAnsi="Times New Roman"/>
                <w:sz w:val="24"/>
                <w:szCs w:val="24"/>
              </w:rPr>
              <w:t>Puzzle kép – puzzle történetmondás</w:t>
            </w:r>
          </w:p>
          <w:p w14:paraId="2E0984D2" w14:textId="77777777" w:rsidR="001E6025" w:rsidRPr="00483A6B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dves tárgyam</w:t>
            </w:r>
          </w:p>
          <w:p w14:paraId="3E393139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32235BE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ös rajzolás</w:t>
            </w:r>
          </w:p>
          <w:p w14:paraId="4274924A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zélgetés</w:t>
            </w:r>
          </w:p>
          <w:p w14:paraId="0D1CF9AD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zműveskedés</w:t>
            </w:r>
          </w:p>
          <w:p w14:paraId="2BA31EB1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2BDD32A9" w14:textId="77777777" w:rsidR="001E6025" w:rsidRPr="00483A6B" w:rsidRDefault="001E6025" w:rsidP="001E6025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3A6B">
              <w:rPr>
                <w:rFonts w:ascii="Times New Roman" w:hAnsi="Times New Roman"/>
                <w:sz w:val="24"/>
                <w:szCs w:val="24"/>
              </w:rPr>
              <w:t>Drámapedagógiai játék megnevezése: Ki ragaszkodott hozzá?</w:t>
            </w:r>
          </w:p>
          <w:p w14:paraId="5FED4660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ádságra nevelés:</w:t>
            </w:r>
          </w:p>
          <w:p w14:paraId="2FC19C14" w14:textId="2CB1A792" w:rsidR="001E6025" w:rsidRPr="00440C5F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illámpor az üvegben.</w:t>
            </w:r>
          </w:p>
        </w:tc>
      </w:tr>
      <w:tr w:rsidR="001E6025" w:rsidRPr="00440C5F" w14:paraId="1F52B265" w14:textId="77777777" w:rsidTr="003A2E89">
        <w:trPr>
          <w:trHeight w:val="164"/>
        </w:trPr>
        <w:tc>
          <w:tcPr>
            <w:tcW w:w="2552" w:type="dxa"/>
          </w:tcPr>
          <w:p w14:paraId="0C114F3E" w14:textId="4E1D2925" w:rsidR="001E6025" w:rsidRPr="00DF5A12" w:rsidRDefault="001E6025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F19A949" w14:textId="09E2D296" w:rsidR="001E6025" w:rsidRPr="00DF5A12" w:rsidRDefault="001E6025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6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66800BFE" w14:textId="23B20D82" w:rsidR="001E6025" w:rsidRDefault="009D0B9D" w:rsidP="001E60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E6025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2AF5814" w14:textId="57A6AD0D" w:rsidR="001E6025" w:rsidRPr="000C3EB7" w:rsidRDefault="001E6025" w:rsidP="001E60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2227E9" w14:textId="32AF16BB" w:rsidR="001E6025" w:rsidRDefault="001A3445" w:rsidP="001E6025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bad tervezésű óra 6</w:t>
            </w:r>
            <w:r w:rsidR="001E6025" w:rsidRPr="004B46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767A124" w14:textId="6D97946E" w:rsidR="001E6025" w:rsidRPr="001E6025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C2">
              <w:rPr>
                <w:rFonts w:ascii="Times New Roman" w:hAnsi="Times New Roman"/>
                <w:b/>
                <w:sz w:val="24"/>
                <w:szCs w:val="24"/>
              </w:rPr>
              <w:t>Javasolt téma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nnybemenetel ünnepe</w:t>
            </w:r>
          </w:p>
        </w:tc>
        <w:tc>
          <w:tcPr>
            <w:tcW w:w="17435" w:type="dxa"/>
            <w:gridSpan w:val="4"/>
          </w:tcPr>
          <w:p w14:paraId="0725CAAE" w14:textId="77777777" w:rsidR="001E6025" w:rsidRPr="00F0157E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E"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  <w:t>Egyénileg meghatározott célkitűzések.</w:t>
            </w:r>
          </w:p>
          <w:p w14:paraId="02AF6F6F" w14:textId="4FDD31AD" w:rsidR="001E6025" w:rsidRPr="00340E66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E">
              <w:rPr>
                <w:rFonts w:ascii="Times New Roman" w:hAnsi="Times New Roman"/>
                <w:sz w:val="24"/>
                <w:szCs w:val="24"/>
              </w:rPr>
              <w:t>Az adott csoport igényei szerint áthelyezhető ez az óra más időpontra is. Az óra tartalma az, amit a helyi tantervben meghatároztak.</w:t>
            </w:r>
          </w:p>
        </w:tc>
      </w:tr>
      <w:tr w:rsidR="001E6025" w:rsidRPr="00F533D5" w14:paraId="2C888D55" w14:textId="77777777" w:rsidTr="008A5A6D">
        <w:trPr>
          <w:trHeight w:val="164"/>
        </w:trPr>
        <w:tc>
          <w:tcPr>
            <w:tcW w:w="2552" w:type="dxa"/>
          </w:tcPr>
          <w:p w14:paraId="0C031592" w14:textId="2A51619B" w:rsidR="001E6025" w:rsidRPr="00DF5A12" w:rsidRDefault="001E6025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D5F43D3" w14:textId="1785C2B9" w:rsidR="001E6025" w:rsidRPr="00DF5A12" w:rsidRDefault="001E6025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13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14:paraId="7AB9E1EC" w14:textId="427C5C08" w:rsidR="001E6025" w:rsidRDefault="009D0B9D" w:rsidP="001E60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E6025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1F6F37E7" w14:textId="406C0B87" w:rsidR="001E6025" w:rsidRPr="000C3EB7" w:rsidRDefault="001E6025" w:rsidP="001E60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79CEDB" w14:textId="77777777" w:rsidR="001E6025" w:rsidRDefault="001E6025" w:rsidP="001E6025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603">
              <w:rPr>
                <w:rFonts w:ascii="Times New Roman" w:hAnsi="Times New Roman"/>
                <w:b/>
                <w:sz w:val="24"/>
                <w:szCs w:val="24"/>
              </w:rPr>
              <w:t>23/B. Te kihez ragaszkodsz?</w:t>
            </w:r>
          </w:p>
          <w:p w14:paraId="7E015AA8" w14:textId="77777777" w:rsidR="001E6025" w:rsidRPr="00CC530E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3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C530E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CC530E">
              <w:rPr>
                <w:rFonts w:ascii="Times New Roman" w:hAnsi="Times New Roman"/>
                <w:sz w:val="24"/>
                <w:szCs w:val="24"/>
              </w:rPr>
              <w:t xml:space="preserve"> 15,1–7)</w:t>
            </w:r>
          </w:p>
          <w:p w14:paraId="1957B1DF" w14:textId="77777777" w:rsidR="001E6025" w:rsidRPr="00F533D5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4F6604" w14:textId="14FFDA97" w:rsidR="001E6025" w:rsidRPr="006012E9" w:rsidRDefault="001E6025" w:rsidP="001E6025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Nemcsak embereke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ehet szeretni, hanem Istent is.</w:t>
            </w:r>
          </w:p>
        </w:tc>
        <w:tc>
          <w:tcPr>
            <w:tcW w:w="7513" w:type="dxa"/>
          </w:tcPr>
          <w:p w14:paraId="0AF81E3E" w14:textId="36719A90" w:rsidR="001E6025" w:rsidRPr="00440C5F" w:rsidRDefault="001E6025" w:rsidP="001E6025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Fedezzék fel, hogy Jézus ragaszkodik minden bárányához még akkor is, ha ők elcsatangolnak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Jézus számára a bárányokhoz való ragaszkodás akkor is fontos volt, amikor nem talált viszonzásra. Emlékeztessük a gyerekeket a szülők hozzájuk való ragaszkodására akkor is, amikor ők nem fogadnak nekik szót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Fogalmazzák meg, milyen érzés azt tudni, hogy Jézusra és a szülőkre is bármilyen körülmények között számíthatunk, és ragaszkodásukkal megerősítik a mi kötődésünket is hozzájuk.</w:t>
            </w:r>
          </w:p>
        </w:tc>
        <w:tc>
          <w:tcPr>
            <w:tcW w:w="2551" w:type="dxa"/>
          </w:tcPr>
          <w:p w14:paraId="3F4359A2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</w:p>
          <w:p w14:paraId="5B760A35" w14:textId="15D27518" w:rsidR="001E6025" w:rsidRPr="00440C5F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z Úr a pásztorom, jó pásztor Ő.</w:t>
            </w:r>
          </w:p>
        </w:tc>
        <w:tc>
          <w:tcPr>
            <w:tcW w:w="4536" w:type="dxa"/>
          </w:tcPr>
          <w:p w14:paraId="45E2DA02" w14:textId="77777777" w:rsidR="001E6025" w:rsidRPr="00440C5F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2AD252B9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6B">
              <w:rPr>
                <w:rFonts w:ascii="Times New Roman" w:hAnsi="Times New Roman"/>
                <w:sz w:val="24"/>
                <w:szCs w:val="24"/>
              </w:rPr>
              <w:t>Puzzle kép – puzzle történetmondás</w:t>
            </w:r>
          </w:p>
          <w:p w14:paraId="61BC4E6F" w14:textId="77777777" w:rsidR="001E6025" w:rsidRPr="00483A6B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dves tárgyam</w:t>
            </w:r>
          </w:p>
          <w:p w14:paraId="1019E041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BBCCE9E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ös rajzolás</w:t>
            </w:r>
          </w:p>
          <w:p w14:paraId="254F554C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zélgetés</w:t>
            </w:r>
          </w:p>
          <w:p w14:paraId="6F880C8A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zműveskedés</w:t>
            </w:r>
          </w:p>
          <w:p w14:paraId="5155F25B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693F805F" w14:textId="77777777" w:rsidR="001E6025" w:rsidRPr="00483A6B" w:rsidRDefault="001E6025" w:rsidP="001E6025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3A6B">
              <w:rPr>
                <w:rFonts w:ascii="Times New Roman" w:hAnsi="Times New Roman"/>
                <w:sz w:val="24"/>
                <w:szCs w:val="24"/>
              </w:rPr>
              <w:t>Drámapedagógiai játék megnevezése: Ki ragaszkodott hozzá?</w:t>
            </w:r>
          </w:p>
          <w:p w14:paraId="442CAB41" w14:textId="77777777" w:rsidR="001E6025" w:rsidRDefault="001E6025" w:rsidP="001E6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ádságra nevelés:</w:t>
            </w:r>
          </w:p>
          <w:p w14:paraId="59946236" w14:textId="00B2C84A" w:rsidR="001E6025" w:rsidRPr="00440C5F" w:rsidRDefault="001E6025" w:rsidP="001E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illámpor az üvegben</w:t>
            </w:r>
          </w:p>
        </w:tc>
      </w:tr>
      <w:tr w:rsidR="00EB7577" w:rsidRPr="00440C5F" w14:paraId="05549D6D" w14:textId="77777777" w:rsidTr="008A5A6D">
        <w:trPr>
          <w:trHeight w:val="164"/>
        </w:trPr>
        <w:tc>
          <w:tcPr>
            <w:tcW w:w="2552" w:type="dxa"/>
          </w:tcPr>
          <w:p w14:paraId="09806331" w14:textId="48E5E0A4" w:rsidR="00EB7577" w:rsidRPr="00DF5A12" w:rsidRDefault="00EB7577" w:rsidP="00EB757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D6A031B" w14:textId="710EE2DF" w:rsidR="00EB7577" w:rsidRPr="00DF5A12" w:rsidRDefault="00EB7577" w:rsidP="00EB757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13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14:paraId="3146E135" w14:textId="326567F7" w:rsidR="00EB7577" w:rsidRDefault="009D0B9D" w:rsidP="00E513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B7577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1C48A0D" w14:textId="77777777" w:rsidR="00EB7577" w:rsidRPr="000C3EB7" w:rsidRDefault="00EB7577" w:rsidP="00EB757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</w:t>
            </w:r>
          </w:p>
          <w:p w14:paraId="7BF0F933" w14:textId="77777777" w:rsidR="00EB7577" w:rsidRPr="000C3EB7" w:rsidRDefault="00EB7577" w:rsidP="00EB757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C3E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ÜNKÖSD</w:t>
            </w:r>
          </w:p>
          <w:p w14:paraId="21AE31F5" w14:textId="2A328608" w:rsidR="00EB7577" w:rsidRPr="00A73099" w:rsidRDefault="00EB7577" w:rsidP="00A730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JUS 19</w:t>
            </w:r>
            <w:r w:rsidR="00A730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14:paraId="4531E781" w14:textId="77777777" w:rsidR="00EB7577" w:rsidRPr="002C0771" w:rsidRDefault="00EB7577" w:rsidP="00EB757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Pünkösd: M</w:t>
            </w:r>
            <w:r w:rsidRPr="002C0771">
              <w:rPr>
                <w:rFonts w:ascii="Times New Roman" w:hAnsi="Times New Roman"/>
                <w:b/>
                <w:sz w:val="24"/>
                <w:szCs w:val="24"/>
              </w:rPr>
              <w:t>ilyen volt az első gyülekezet?</w:t>
            </w:r>
          </w:p>
          <w:p w14:paraId="268B2638" w14:textId="77777777" w:rsidR="00EB7577" w:rsidRPr="002B5426" w:rsidRDefault="00EB7577" w:rsidP="00EB7577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B542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ApCsel</w:t>
            </w:r>
            <w:r w:rsidRPr="002B5426">
              <w:rPr>
                <w:rFonts w:ascii="Times New Roman" w:hAnsi="Times New Roman"/>
                <w:sz w:val="24"/>
                <w:szCs w:val="24"/>
              </w:rPr>
              <w:t xml:space="preserve"> 2,1</w:t>
            </w:r>
            <w:r w:rsidRPr="002B5426">
              <w:rPr>
                <w:rFonts w:ascii="Times New Roman" w:hAnsi="Times New Roman"/>
                <w:color w:val="0070C0"/>
                <w:sz w:val="24"/>
                <w:szCs w:val="24"/>
              </w:rPr>
              <w:t>–</w:t>
            </w:r>
            <w:r w:rsidRPr="002B5426">
              <w:rPr>
                <w:rFonts w:ascii="Times New Roman" w:hAnsi="Times New Roman"/>
                <w:sz w:val="24"/>
                <w:szCs w:val="24"/>
              </w:rPr>
              <w:t>41)</w:t>
            </w:r>
          </w:p>
          <w:p w14:paraId="2B477A89" w14:textId="77777777" w:rsidR="00EB7577" w:rsidRPr="004B4603" w:rsidRDefault="00EB7577" w:rsidP="00EB757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349C3A" w14:textId="4345EA77" w:rsidR="00EB7577" w:rsidRPr="006012E9" w:rsidRDefault="00EB7577" w:rsidP="00EB757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 egyház közösségben él; Krisztussal és egymásal.</w:t>
            </w:r>
          </w:p>
        </w:tc>
        <w:tc>
          <w:tcPr>
            <w:tcW w:w="7513" w:type="dxa"/>
          </w:tcPr>
          <w:p w14:paraId="6C40B2F1" w14:textId="77777777" w:rsidR="00EB7577" w:rsidRPr="00A21FED" w:rsidRDefault="00EB7577" w:rsidP="00EB7577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pünkösdi történet ismerete, a saját gyülekezet nevének ismerete.</w:t>
            </w:r>
          </w:p>
          <w:p w14:paraId="091DADFB" w14:textId="77777777" w:rsidR="00EB7577" w:rsidRPr="00A21FED" w:rsidRDefault="00EB7577" w:rsidP="00EB7577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A közösség örömének, erejének átélése, a gyülekezeti közösség iránti vágyakozás felébresztése.</w:t>
            </w:r>
          </w:p>
          <w:p w14:paraId="2D5A61B2" w14:textId="52A83559" w:rsidR="00EB7577" w:rsidRPr="00483A6B" w:rsidRDefault="00EB7577" w:rsidP="00EB757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Vegyenek részt gyermek-istentisztele</w:t>
            </w:r>
            <w:r>
              <w:rPr>
                <w:rFonts w:ascii="Times New Roman" w:hAnsi="Times New Roman"/>
                <w:sz w:val="24"/>
                <w:szCs w:val="24"/>
              </w:rPr>
              <w:t>ten, gyülekezeti nyári táboron.</w:t>
            </w:r>
          </w:p>
        </w:tc>
        <w:tc>
          <w:tcPr>
            <w:tcW w:w="2551" w:type="dxa"/>
          </w:tcPr>
          <w:p w14:paraId="1A1375E5" w14:textId="77777777" w:rsidR="00EB7577" w:rsidRPr="00440C5F" w:rsidRDefault="00EB7577" w:rsidP="00EB757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79E8E81" w14:textId="77777777" w:rsidR="00EB7577" w:rsidRDefault="00EB7577" w:rsidP="00EB75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</w:t>
            </w:r>
            <w:r w:rsidRPr="00440C5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8CDF389" w14:textId="77777777" w:rsidR="00EB7577" w:rsidRPr="0074575D" w:rsidRDefault="00EB7577" w:rsidP="00EB75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575D">
              <w:rPr>
                <w:rFonts w:ascii="Times New Roman" w:hAnsi="Times New Roman"/>
                <w:i/>
                <w:sz w:val="24"/>
                <w:szCs w:val="24"/>
              </w:rPr>
              <w:t>„Mindazok pedig, akik hittek, együtt voltak.”</w:t>
            </w:r>
          </w:p>
          <w:p w14:paraId="30048E3C" w14:textId="77777777" w:rsidR="00EB7577" w:rsidRPr="004311FF" w:rsidRDefault="00EB7577" w:rsidP="00EB7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pCsel</w:t>
            </w:r>
            <w:r w:rsidRPr="0074575D">
              <w:rPr>
                <w:rFonts w:ascii="Times New Roman" w:hAnsi="Times New Roman"/>
                <w:sz w:val="24"/>
                <w:szCs w:val="24"/>
              </w:rPr>
              <w:t xml:space="preserve"> 2,4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81E9E21" w14:textId="28EDBAC6" w:rsidR="00EB7577" w:rsidRPr="00440C5F" w:rsidRDefault="00EB7577" w:rsidP="00EB757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8A81D9" w14:textId="75BEC3AB" w:rsidR="00EB7577" w:rsidRPr="00440C5F" w:rsidRDefault="00EB7577" w:rsidP="00EB7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 w:rsidR="00E51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gyütt lépés</w:t>
            </w:r>
          </w:p>
          <w:p w14:paraId="29A41F46" w14:textId="77777777" w:rsidR="00EB7577" w:rsidRDefault="00EB7577" w:rsidP="00EB7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50982C" w14:textId="77777777" w:rsidR="00EB7577" w:rsidRDefault="00EB7577" w:rsidP="00EB7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ülekezeti meghívó készítése</w:t>
            </w:r>
          </w:p>
          <w:p w14:paraId="66EA9E5B" w14:textId="77777777" w:rsidR="00EB7577" w:rsidRDefault="00EB7577" w:rsidP="00EB7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ünkösdi fénykép</w:t>
            </w:r>
          </w:p>
          <w:p w14:paraId="51CA091C" w14:textId="77777777" w:rsidR="00EB7577" w:rsidRDefault="00EB7577" w:rsidP="00EB7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4ECC6145" w14:textId="77777777" w:rsidR="00EB7577" w:rsidRDefault="00EB7577" w:rsidP="00EB7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3E8">
              <w:rPr>
                <w:rFonts w:ascii="Times New Roman" w:hAnsi="Times New Roman"/>
                <w:sz w:val="24"/>
                <w:szCs w:val="24"/>
              </w:rPr>
              <w:t>Játék: csomózás</w:t>
            </w:r>
          </w:p>
          <w:p w14:paraId="176E80EC" w14:textId="11BC75B3" w:rsidR="00EB7577" w:rsidRPr="00483A6B" w:rsidRDefault="00EB7577" w:rsidP="00EB7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ülekezeti album készítése</w:t>
            </w:r>
          </w:p>
        </w:tc>
      </w:tr>
      <w:tr w:rsidR="00EB7577" w:rsidRPr="00440C5F" w14:paraId="5F15050F" w14:textId="77777777" w:rsidTr="008A5A6D">
        <w:trPr>
          <w:trHeight w:val="164"/>
        </w:trPr>
        <w:tc>
          <w:tcPr>
            <w:tcW w:w="2552" w:type="dxa"/>
          </w:tcPr>
          <w:p w14:paraId="5B07EA69" w14:textId="39116C2B" w:rsidR="00EB7577" w:rsidRPr="00DF5A12" w:rsidRDefault="00EB7577" w:rsidP="00EB757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9B8AE63" w14:textId="68FEF899" w:rsidR="00EB7577" w:rsidRPr="00DF5A12" w:rsidRDefault="00EB7577" w:rsidP="00EB757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21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14:paraId="1D06E98E" w14:textId="62AA71DB" w:rsidR="00EB7577" w:rsidRDefault="009D0B9D" w:rsidP="00EB757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B7577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078B910" w14:textId="77777777" w:rsidR="00EB7577" w:rsidRDefault="00EB7577" w:rsidP="00EB757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F52B4" w14:textId="1AD07610" w:rsidR="00EB7577" w:rsidRPr="000C3EB7" w:rsidRDefault="00EB7577" w:rsidP="00EB757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1F21CD" w14:textId="77777777" w:rsidR="00EB7577" w:rsidRDefault="00EB7577" w:rsidP="00EB757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603">
              <w:rPr>
                <w:rFonts w:ascii="Times New Roman" w:hAnsi="Times New Roman"/>
                <w:b/>
                <w:sz w:val="24"/>
                <w:szCs w:val="24"/>
              </w:rPr>
              <w:t>24. Értékes vagyok!</w:t>
            </w:r>
          </w:p>
          <w:p w14:paraId="44607889" w14:textId="77777777" w:rsidR="00EB7577" w:rsidRPr="00CC530E" w:rsidRDefault="00EB7577" w:rsidP="00EB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3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C530E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CC530E">
              <w:rPr>
                <w:rFonts w:ascii="Times New Roman" w:hAnsi="Times New Roman"/>
                <w:sz w:val="24"/>
                <w:szCs w:val="24"/>
              </w:rPr>
              <w:t xml:space="preserve"> 15,1–7)</w:t>
            </w:r>
          </w:p>
          <w:p w14:paraId="3E556FB2" w14:textId="77777777" w:rsidR="00EB7577" w:rsidRPr="004B4603" w:rsidRDefault="00EB7577" w:rsidP="00EB757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AADB4D" w14:textId="43FCE90D" w:rsidR="00EB7577" w:rsidRPr="006012E9" w:rsidRDefault="00EB7577" w:rsidP="00EB757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Isten szemében minden ember érték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2BABF86F" w14:textId="588563EC" w:rsidR="00EB7577" w:rsidRPr="00483A6B" w:rsidRDefault="00EB7577" w:rsidP="00EB757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Ismerjék fel, hogy bár mindannyian mások vagyunk, mégis egyformán kedvesek és értékesek Isten számára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Érezzék át annak az örömét, hogy értékesek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Tanulják meg elfogadni önmagukat és megfogalmazni az értékeiket.</w:t>
            </w:r>
          </w:p>
        </w:tc>
        <w:tc>
          <w:tcPr>
            <w:tcW w:w="2551" w:type="dxa"/>
          </w:tcPr>
          <w:p w14:paraId="10574A86" w14:textId="77777777" w:rsidR="00EB7577" w:rsidRPr="00440C5F" w:rsidRDefault="00EB7577" w:rsidP="00EB757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FD2BED5" w14:textId="77777777" w:rsidR="00EB7577" w:rsidRDefault="00EB7577" w:rsidP="00EB757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:</w:t>
            </w:r>
          </w:p>
          <w:p w14:paraId="52EFEE82" w14:textId="77777777" w:rsidR="00EB7577" w:rsidRPr="004311FF" w:rsidRDefault="00EB7577" w:rsidP="00EB7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i/>
                <w:sz w:val="24"/>
                <w:szCs w:val="24"/>
              </w:rPr>
              <w:t>„Drágának tartalak, és becsesnek, mivel szeretlek.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Éz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3,4)</w:t>
            </w:r>
          </w:p>
          <w:p w14:paraId="19F087BB" w14:textId="0A6B481B" w:rsidR="00EB7577" w:rsidRPr="00440C5F" w:rsidRDefault="00EB7577" w:rsidP="00EB757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9DD840" w14:textId="77777777" w:rsidR="00EB7577" w:rsidRDefault="00EB7577" w:rsidP="00EB7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incses láda</w:t>
            </w:r>
          </w:p>
          <w:p w14:paraId="177E0617" w14:textId="77777777" w:rsidR="00EB7577" w:rsidRPr="00440C5F" w:rsidRDefault="00EB7577" w:rsidP="00EB7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 lennél, ha</w:t>
            </w:r>
          </w:p>
          <w:p w14:paraId="58BC56FA" w14:textId="77777777" w:rsidR="00EB7577" w:rsidRDefault="00EB7577" w:rsidP="00EB7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zért szeretlek, mert…</w:t>
            </w:r>
          </w:p>
          <w:p w14:paraId="4C619E9E" w14:textId="77777777" w:rsidR="00EB7577" w:rsidRDefault="00EB7577" w:rsidP="00EB7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csesláda tükörrel</w:t>
            </w:r>
          </w:p>
          <w:p w14:paraId="580EFF85" w14:textId="77777777" w:rsidR="00EB7577" w:rsidRPr="00520430" w:rsidRDefault="00EB7577" w:rsidP="00EB7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2DB4">
              <w:rPr>
                <w:rFonts w:ascii="Times New Roman" w:hAnsi="Times New Roman"/>
                <w:sz w:val="24"/>
                <w:szCs w:val="24"/>
              </w:rPr>
              <w:t>Játék: Kinek lehet értékes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ját képmás</w:t>
            </w:r>
          </w:p>
          <w:p w14:paraId="637D7597" w14:textId="526D6F47" w:rsidR="00EB7577" w:rsidRPr="00483A6B" w:rsidRDefault="00EB7577" w:rsidP="00EB7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ádságra nevelés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ielőt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lnövö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7577" w:rsidRPr="00440C5F" w14:paraId="667B41DE" w14:textId="77777777" w:rsidTr="008A5A6D">
        <w:trPr>
          <w:trHeight w:val="164"/>
        </w:trPr>
        <w:tc>
          <w:tcPr>
            <w:tcW w:w="2552" w:type="dxa"/>
          </w:tcPr>
          <w:p w14:paraId="068EF2AE" w14:textId="7DEB3BEC" w:rsidR="00EB7577" w:rsidRPr="00DF5A12" w:rsidRDefault="00EB7577" w:rsidP="00EB75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500B82E" w14:textId="7E956562" w:rsidR="00EB7577" w:rsidRPr="00DF5A12" w:rsidRDefault="00EB7577" w:rsidP="00EB757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21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14:paraId="77A694AC" w14:textId="65705BDE" w:rsidR="00EB7577" w:rsidRDefault="009D0B9D" w:rsidP="00EB757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B7577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30E7F4F" w14:textId="7B1C44F9" w:rsidR="00EB7577" w:rsidRPr="000C3EB7" w:rsidRDefault="00EB7577" w:rsidP="00EB757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A60D2F" w14:textId="77777777" w:rsidR="00EB7577" w:rsidRPr="004B4603" w:rsidRDefault="00EB7577" w:rsidP="00E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4603">
              <w:rPr>
                <w:rFonts w:ascii="Times New Roman" w:hAnsi="Times New Roman" w:cs="Times New Roman"/>
                <w:b/>
                <w:sz w:val="24"/>
              </w:rPr>
              <w:t>Összefoglalás III. Jézusnak hatalma van</w:t>
            </w:r>
          </w:p>
          <w:p w14:paraId="7ED90AAF" w14:textId="1654C780" w:rsidR="00EB7577" w:rsidRPr="004B4603" w:rsidRDefault="00EB7577" w:rsidP="00EB757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915">
              <w:rPr>
                <w:rFonts w:ascii="Times New Roman" w:hAnsi="Times New Roman" w:cs="Times New Roman"/>
                <w:sz w:val="24"/>
              </w:rPr>
              <w:t>(téma 1. órája)</w:t>
            </w:r>
          </w:p>
        </w:tc>
        <w:tc>
          <w:tcPr>
            <w:tcW w:w="2835" w:type="dxa"/>
          </w:tcPr>
          <w:p w14:paraId="677BC7B2" w14:textId="4D76440E" w:rsidR="00EB7577" w:rsidRPr="006012E9" w:rsidRDefault="00EB7577" w:rsidP="00EB757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309">
              <w:rPr>
                <w:rFonts w:ascii="Times New Roman" w:hAnsi="Times New Roman"/>
                <w:b/>
                <w:sz w:val="24"/>
              </w:rPr>
              <w:t>Isten mindig odafigyel ránk!</w:t>
            </w:r>
          </w:p>
        </w:tc>
        <w:tc>
          <w:tcPr>
            <w:tcW w:w="7513" w:type="dxa"/>
          </w:tcPr>
          <w:p w14:paraId="4D1D9CA9" w14:textId="77777777" w:rsidR="00EB7577" w:rsidRPr="00A21FED" w:rsidRDefault="00EB7577" w:rsidP="00EB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</w:rPr>
              <w:t xml:space="preserve"> A tanult bibliai történetek ismétlése és elmélyítése.</w:t>
            </w:r>
          </w:p>
          <w:p w14:paraId="040FD57E" w14:textId="77777777" w:rsidR="00EB7577" w:rsidRPr="00A21FED" w:rsidRDefault="00EB7577" w:rsidP="00EB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 xml:space="preserve">Affektív cél: </w:t>
            </w:r>
            <w:r w:rsidRPr="00A21FED">
              <w:rPr>
                <w:rFonts w:ascii="Times New Roman" w:hAnsi="Times New Roman"/>
                <w:sz w:val="24"/>
              </w:rPr>
              <w:t>A tanult történetekkel kapcsolatos érzések felelevenítése, és azok egymáshoz kapcsolása.</w:t>
            </w:r>
          </w:p>
          <w:p w14:paraId="12A8D5B4" w14:textId="6E7DEAEF" w:rsidR="00EB7577" w:rsidRPr="00032DB4" w:rsidRDefault="00EB7577" w:rsidP="00EB757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</w:rPr>
              <w:t>A megismert történetek közösség és személyiségformáló jegyeinek fe</w:t>
            </w:r>
            <w:r>
              <w:rPr>
                <w:rFonts w:ascii="Times New Roman" w:hAnsi="Times New Roman"/>
                <w:sz w:val="24"/>
              </w:rPr>
              <w:t xml:space="preserve">ldolgozása csoportmunka által. </w:t>
            </w:r>
          </w:p>
        </w:tc>
        <w:tc>
          <w:tcPr>
            <w:tcW w:w="2551" w:type="dxa"/>
          </w:tcPr>
          <w:p w14:paraId="6FAABA73" w14:textId="77777777" w:rsidR="00EB7577" w:rsidRPr="00134C0A" w:rsidRDefault="00EB7577" w:rsidP="00EB757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3BFAFB6" w14:textId="77777777" w:rsidR="00EB7577" w:rsidRPr="00134C0A" w:rsidRDefault="00EB7577" w:rsidP="00EB757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4C0A">
              <w:rPr>
                <w:rFonts w:ascii="Times New Roman" w:hAnsi="Times New Roman"/>
                <w:bCs/>
                <w:iCs/>
                <w:sz w:val="24"/>
                <w:szCs w:val="24"/>
              </w:rPr>
              <w:t>tanult énekek</w:t>
            </w:r>
          </w:p>
          <w:p w14:paraId="6BC49C2D" w14:textId="77777777" w:rsidR="00EB7577" w:rsidRDefault="00EB7577" w:rsidP="00EB757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70A859FD" w14:textId="77777777" w:rsidR="00EB7577" w:rsidRPr="00134C0A" w:rsidRDefault="00EB7577" w:rsidP="00EB7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C0A">
              <w:rPr>
                <w:rFonts w:ascii="Times New Roman" w:hAnsi="Times New Roman"/>
                <w:bCs/>
                <w:iCs/>
                <w:sz w:val="24"/>
                <w:szCs w:val="24"/>
              </w:rPr>
              <w:t>tanult aranymondások</w:t>
            </w:r>
          </w:p>
          <w:p w14:paraId="44443C8C" w14:textId="77777777" w:rsidR="00EB7577" w:rsidRPr="00440C5F" w:rsidRDefault="00EB7577" w:rsidP="00EB7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9131A1" w14:textId="77777777" w:rsidR="00EB7577" w:rsidRPr="00CC04D5" w:rsidRDefault="00EB7577" w:rsidP="00EB75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04D5">
              <w:rPr>
                <w:rFonts w:ascii="Times New Roman" w:hAnsi="Times New Roman"/>
                <w:sz w:val="24"/>
              </w:rPr>
              <w:t>Bibliai történetek játékos ismétlése</w:t>
            </w:r>
          </w:p>
          <w:p w14:paraId="2E29A490" w14:textId="77777777" w:rsidR="00EB7577" w:rsidRPr="00CC04D5" w:rsidRDefault="00EB7577" w:rsidP="00EB757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04D5">
              <w:rPr>
                <w:rFonts w:ascii="Times New Roman" w:hAnsi="Times New Roman"/>
                <w:sz w:val="24"/>
                <w:szCs w:val="24"/>
              </w:rPr>
              <w:t xml:space="preserve">Drámajáték: Max </w:t>
            </w:r>
            <w:proofErr w:type="spellStart"/>
            <w:r w:rsidRPr="00CC04D5">
              <w:rPr>
                <w:rFonts w:ascii="Times New Roman" w:hAnsi="Times New Roman"/>
                <w:sz w:val="24"/>
                <w:szCs w:val="24"/>
              </w:rPr>
              <w:t>Lucado</w:t>
            </w:r>
            <w:proofErr w:type="spellEnd"/>
            <w:r w:rsidRPr="00CC04D5">
              <w:rPr>
                <w:rFonts w:ascii="Times New Roman" w:hAnsi="Times New Roman"/>
                <w:sz w:val="24"/>
                <w:szCs w:val="24"/>
              </w:rPr>
              <w:t>: Értékes vagy! c. története alapján</w:t>
            </w:r>
          </w:p>
          <w:p w14:paraId="0E9AEF33" w14:textId="77777777" w:rsidR="00EB7577" w:rsidRPr="00A21FED" w:rsidRDefault="00EB7577" w:rsidP="00EB7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CDA68D" w14:textId="080AB20B" w:rsidR="00EB7577" w:rsidRPr="00520430" w:rsidRDefault="00EB7577" w:rsidP="00EB7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7577" w:rsidRPr="00440C5F" w14:paraId="2E9423A2" w14:textId="77777777" w:rsidTr="008A5A6D">
        <w:trPr>
          <w:trHeight w:val="164"/>
        </w:trPr>
        <w:tc>
          <w:tcPr>
            <w:tcW w:w="2552" w:type="dxa"/>
          </w:tcPr>
          <w:p w14:paraId="40CBEECE" w14:textId="318A1787" w:rsidR="00EB7577" w:rsidRPr="00DF5A12" w:rsidRDefault="00EB7577" w:rsidP="00EB75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A952049" w14:textId="17FAE8A4" w:rsidR="00EB7577" w:rsidRPr="00DF5A12" w:rsidRDefault="00EB7577" w:rsidP="00EB757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27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14:paraId="76048D59" w14:textId="44A6EC6D" w:rsidR="00EB7577" w:rsidRDefault="009D0B9D" w:rsidP="00EB757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B7577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034262F" w14:textId="77777777" w:rsidR="00EB7577" w:rsidRPr="000C3EB7" w:rsidRDefault="00EB7577" w:rsidP="00EB7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2A35A" w14:textId="4C7F7BFD" w:rsidR="00EB7577" w:rsidRPr="000C3EB7" w:rsidRDefault="00EB7577" w:rsidP="00EB757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19141F" w14:textId="77777777" w:rsidR="00EB7577" w:rsidRPr="004B4603" w:rsidRDefault="00EB7577" w:rsidP="00E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4603">
              <w:rPr>
                <w:rFonts w:ascii="Times New Roman" w:hAnsi="Times New Roman" w:cs="Times New Roman"/>
                <w:b/>
                <w:sz w:val="24"/>
              </w:rPr>
              <w:t>Összefoglalás III. Jézusnak hatalma van</w:t>
            </w:r>
          </w:p>
          <w:p w14:paraId="7F25B263" w14:textId="77777777" w:rsidR="00EB7577" w:rsidRPr="00632915" w:rsidRDefault="00EB7577" w:rsidP="00EB7577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632915">
              <w:rPr>
                <w:rFonts w:ascii="Times New Roman" w:hAnsi="Times New Roman" w:cs="Times New Roman"/>
                <w:sz w:val="24"/>
              </w:rPr>
              <w:t>(téma 2. órája)</w:t>
            </w:r>
          </w:p>
          <w:p w14:paraId="7112FB25" w14:textId="77777777" w:rsidR="00EB7577" w:rsidRPr="000A1EB6" w:rsidRDefault="00EB7577" w:rsidP="00EB757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39A884" w14:textId="64398AF4" w:rsidR="00EB7577" w:rsidRPr="00045D7E" w:rsidRDefault="00EB7577" w:rsidP="00EB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309">
              <w:rPr>
                <w:rFonts w:ascii="Times New Roman" w:hAnsi="Times New Roman"/>
                <w:b/>
                <w:sz w:val="24"/>
              </w:rPr>
              <w:t>Isten mindig odafigyel ránk!</w:t>
            </w:r>
          </w:p>
        </w:tc>
        <w:tc>
          <w:tcPr>
            <w:tcW w:w="7513" w:type="dxa"/>
          </w:tcPr>
          <w:p w14:paraId="0E94B0C0" w14:textId="77777777" w:rsidR="00EB7577" w:rsidRPr="00A21FED" w:rsidRDefault="00EB7577" w:rsidP="00EB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</w:rPr>
              <w:t xml:space="preserve"> A tanult bibliai történetek ismétlése és elmélyítése.</w:t>
            </w:r>
          </w:p>
          <w:p w14:paraId="794D5DC2" w14:textId="77777777" w:rsidR="00EB7577" w:rsidRPr="00A21FED" w:rsidRDefault="00EB7577" w:rsidP="00EB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 xml:space="preserve">Affektív cél: </w:t>
            </w:r>
            <w:r w:rsidRPr="00A21FED">
              <w:rPr>
                <w:rFonts w:ascii="Times New Roman" w:hAnsi="Times New Roman"/>
                <w:sz w:val="24"/>
              </w:rPr>
              <w:t>A tanult történetekkel kapcsolatos érzések felelevenítése, és azok egymáshoz kapcsolása.</w:t>
            </w:r>
          </w:p>
          <w:p w14:paraId="53407008" w14:textId="2812DB88" w:rsidR="00EB7577" w:rsidRPr="00440C5F" w:rsidRDefault="00EB7577" w:rsidP="00EB7577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</w:rPr>
              <w:t>A megismert történetek közösség és személyiségformáló jegyeinek fe</w:t>
            </w:r>
            <w:r>
              <w:rPr>
                <w:rFonts w:ascii="Times New Roman" w:hAnsi="Times New Roman"/>
                <w:sz w:val="24"/>
              </w:rPr>
              <w:t>ldolgozása csoportmunka által.</w:t>
            </w:r>
          </w:p>
        </w:tc>
        <w:tc>
          <w:tcPr>
            <w:tcW w:w="2551" w:type="dxa"/>
          </w:tcPr>
          <w:p w14:paraId="767CB437" w14:textId="77777777" w:rsidR="00EB7577" w:rsidRPr="00134C0A" w:rsidRDefault="00EB7577" w:rsidP="00EB757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91A8A95" w14:textId="77777777" w:rsidR="00EB7577" w:rsidRPr="00134C0A" w:rsidRDefault="00EB7577" w:rsidP="00EB757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4C0A">
              <w:rPr>
                <w:rFonts w:ascii="Times New Roman" w:hAnsi="Times New Roman"/>
                <w:bCs/>
                <w:iCs/>
                <w:sz w:val="24"/>
                <w:szCs w:val="24"/>
              </w:rPr>
              <w:t>tanult énekek</w:t>
            </w:r>
          </w:p>
          <w:p w14:paraId="7A433F7B" w14:textId="77777777" w:rsidR="00EB7577" w:rsidRDefault="00EB7577" w:rsidP="00EB757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00E74B39" w14:textId="77777777" w:rsidR="00EB7577" w:rsidRPr="00134C0A" w:rsidRDefault="00EB7577" w:rsidP="00EB7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C0A">
              <w:rPr>
                <w:rFonts w:ascii="Times New Roman" w:hAnsi="Times New Roman"/>
                <w:bCs/>
                <w:iCs/>
                <w:sz w:val="24"/>
                <w:szCs w:val="24"/>
              </w:rPr>
              <w:t>tanult aranymondások</w:t>
            </w:r>
          </w:p>
          <w:p w14:paraId="3621FE28" w14:textId="77777777" w:rsidR="00EB7577" w:rsidRPr="00440C5F" w:rsidRDefault="00EB7577" w:rsidP="00EB7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D4A394" w14:textId="443D6ECC" w:rsidR="00EB7577" w:rsidRPr="00440C5F" w:rsidRDefault="00EB7577" w:rsidP="00EB7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D7E">
              <w:rPr>
                <w:rFonts w:ascii="Times New Roman" w:hAnsi="Times New Roman"/>
                <w:sz w:val="24"/>
                <w:szCs w:val="24"/>
              </w:rPr>
              <w:t>Egyházi iskolai hittanórán két részre lehet osztani az ismétlést, így a játékokra és a beszélgetésre több idő jut.</w:t>
            </w:r>
          </w:p>
        </w:tc>
      </w:tr>
      <w:tr w:rsidR="00EB7577" w:rsidRPr="00440C5F" w14:paraId="471CA4E4" w14:textId="77777777" w:rsidTr="00914B21">
        <w:trPr>
          <w:trHeight w:val="164"/>
        </w:trPr>
        <w:tc>
          <w:tcPr>
            <w:tcW w:w="2552" w:type="dxa"/>
          </w:tcPr>
          <w:p w14:paraId="2407883D" w14:textId="0421267A" w:rsidR="00EB7577" w:rsidRPr="00DF5A12" w:rsidRDefault="00EB7577" w:rsidP="00EB757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0025584" w14:textId="2A4933CD" w:rsidR="00EB7577" w:rsidRPr="00DF5A12" w:rsidRDefault="00EB7577" w:rsidP="00EB757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27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14:paraId="56193B9A" w14:textId="1FA4E5EF" w:rsidR="00EB7577" w:rsidRDefault="009D0B9D" w:rsidP="00EB757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B7577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2F57F0F7" w14:textId="77777777" w:rsidR="00EB7577" w:rsidRPr="004B4603" w:rsidRDefault="00EB7577" w:rsidP="00EB757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603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  <w:p w14:paraId="211071C4" w14:textId="77777777" w:rsidR="00EB7577" w:rsidRPr="004B4603" w:rsidRDefault="00EB7577" w:rsidP="00EB7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35" w:type="dxa"/>
            <w:gridSpan w:val="4"/>
          </w:tcPr>
          <w:p w14:paraId="49907D1D" w14:textId="5BC40D1E" w:rsidR="00EB7577" w:rsidRPr="00CC04D5" w:rsidRDefault="00EB7577" w:rsidP="00EB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ámonkér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órán lehetőség van az értékelésre.</w:t>
            </w:r>
          </w:p>
        </w:tc>
      </w:tr>
      <w:tr w:rsidR="00EB7577" w:rsidRPr="00440C5F" w14:paraId="57FE836A" w14:textId="77777777" w:rsidTr="003A2E89">
        <w:trPr>
          <w:trHeight w:val="164"/>
        </w:trPr>
        <w:tc>
          <w:tcPr>
            <w:tcW w:w="2552" w:type="dxa"/>
          </w:tcPr>
          <w:p w14:paraId="1C34957A" w14:textId="5C0B891F" w:rsidR="00EB7577" w:rsidRDefault="00EB7577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  <w:p w14:paraId="7EA0839B" w14:textId="3E7DD3BC" w:rsidR="00EB7577" w:rsidRPr="00DF5A12" w:rsidRDefault="00EB7577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EE5DA6D" w14:textId="3B18167D" w:rsidR="00EB7577" w:rsidRPr="00DF5A12" w:rsidRDefault="00EB7577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. 3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02F97107" w14:textId="5ED6806F" w:rsidR="00EB7577" w:rsidRDefault="009D0B9D" w:rsidP="001E60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B7577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633C1572" w14:textId="2C601F60" w:rsidR="00EB7577" w:rsidRPr="000C3EB7" w:rsidRDefault="00EB7577" w:rsidP="001E60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AD41CC" w14:textId="2B1B3995" w:rsidR="00EB7577" w:rsidRPr="00EB7577" w:rsidRDefault="00EB7577" w:rsidP="001E6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7577">
              <w:rPr>
                <w:rFonts w:ascii="Times New Roman" w:hAnsi="Times New Roman" w:cs="Times New Roman"/>
                <w:b/>
                <w:sz w:val="24"/>
              </w:rPr>
              <w:t>Számonkérés</w:t>
            </w:r>
          </w:p>
        </w:tc>
        <w:tc>
          <w:tcPr>
            <w:tcW w:w="17435" w:type="dxa"/>
            <w:gridSpan w:val="4"/>
          </w:tcPr>
          <w:p w14:paraId="0C489811" w14:textId="39BAB8A7" w:rsidR="00EB7577" w:rsidRPr="00EB7577" w:rsidRDefault="00EB7577" w:rsidP="00EB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77">
              <w:rPr>
                <w:rFonts w:ascii="Times New Roman" w:hAnsi="Times New Roman"/>
                <w:sz w:val="24"/>
                <w:szCs w:val="24"/>
              </w:rPr>
              <w:t>Évvégi értékelések.</w:t>
            </w:r>
          </w:p>
        </w:tc>
      </w:tr>
      <w:tr w:rsidR="00EB7577" w:rsidRPr="00440C5F" w14:paraId="6F0FB60A" w14:textId="77777777" w:rsidTr="003A2E89">
        <w:trPr>
          <w:trHeight w:val="164"/>
        </w:trPr>
        <w:tc>
          <w:tcPr>
            <w:tcW w:w="2552" w:type="dxa"/>
          </w:tcPr>
          <w:p w14:paraId="4E56200E" w14:textId="1C311F68" w:rsidR="00EB7577" w:rsidRPr="00DF5A12" w:rsidRDefault="00EB7577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918AAAD" w14:textId="3B53CCC3" w:rsidR="00EB7577" w:rsidRPr="00DF5A12" w:rsidRDefault="00EB7577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. 3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225896C6" w14:textId="4033A446" w:rsidR="00EB7577" w:rsidRDefault="009D0B9D" w:rsidP="001E60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B7577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50B46CA" w14:textId="77777777" w:rsidR="00EB7577" w:rsidRPr="000C3EB7" w:rsidRDefault="00EB7577" w:rsidP="009E05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B1B214" w14:textId="44B99A4B" w:rsidR="00EB7577" w:rsidRPr="00EB7577" w:rsidRDefault="00EB7577" w:rsidP="001E6025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B7577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435" w:type="dxa"/>
            <w:gridSpan w:val="4"/>
          </w:tcPr>
          <w:p w14:paraId="559FD087" w14:textId="0212892D" w:rsidR="00EB7577" w:rsidRPr="00EB7577" w:rsidRDefault="00EB7577" w:rsidP="00EB75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7577">
              <w:rPr>
                <w:rFonts w:ascii="Times New Roman" w:hAnsi="Times New Roman"/>
                <w:sz w:val="24"/>
                <w:szCs w:val="24"/>
              </w:rPr>
              <w:t>Évvégi javítási lehetőségek.</w:t>
            </w:r>
          </w:p>
        </w:tc>
      </w:tr>
      <w:tr w:rsidR="00EB7577" w:rsidRPr="00440C5F" w14:paraId="70C07669" w14:textId="77777777" w:rsidTr="003A2E89">
        <w:trPr>
          <w:trHeight w:val="164"/>
        </w:trPr>
        <w:tc>
          <w:tcPr>
            <w:tcW w:w="2552" w:type="dxa"/>
          </w:tcPr>
          <w:p w14:paraId="4AA50363" w14:textId="7406DF69" w:rsidR="00EB7577" w:rsidRPr="00DF5A12" w:rsidRDefault="00EB7577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77FDB8F" w14:textId="5E2F3EA2" w:rsidR="00EB7577" w:rsidRPr="00DF5A12" w:rsidRDefault="00EB7577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. 10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2BD8A252" w14:textId="24B4941E" w:rsidR="00EB7577" w:rsidRPr="00632915" w:rsidRDefault="009D0B9D" w:rsidP="001E60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B7577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845" w:type="dxa"/>
            <w:gridSpan w:val="5"/>
          </w:tcPr>
          <w:p w14:paraId="49D74AD8" w14:textId="1515C827" w:rsidR="00EB7577" w:rsidRDefault="00EB7577" w:rsidP="00EB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193592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A</w:t>
            </w:r>
            <w:r w:rsidR="009D0B9D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73</w:t>
            </w: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.</w:t>
            </w:r>
            <w:r w:rsidRPr="00193592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tanóra az osztálykirándulások, évzárás miatt elmaradhat,</w:t>
            </w:r>
          </w:p>
          <w:p w14:paraId="635F1A9B" w14:textId="77777777" w:rsidR="00EB7577" w:rsidRDefault="00EB7577" w:rsidP="00EB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193592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helyi sajátosságoknak megfelelően tervezendő!</w:t>
            </w:r>
          </w:p>
          <w:p w14:paraId="5A86643E" w14:textId="5DCC7586" w:rsidR="00EB7577" w:rsidRPr="00045D7E" w:rsidRDefault="00EB7577" w:rsidP="001E60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25" w:rsidRPr="00440C5F" w14:paraId="4B24F76F" w14:textId="77777777" w:rsidTr="00914B21">
        <w:trPr>
          <w:trHeight w:val="1147"/>
        </w:trPr>
        <w:tc>
          <w:tcPr>
            <w:tcW w:w="2552" w:type="dxa"/>
          </w:tcPr>
          <w:p w14:paraId="0CB0B7E6" w14:textId="519496CD" w:rsidR="001E6025" w:rsidRPr="00DF5A12" w:rsidRDefault="001E6025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28BA3A2" w14:textId="10D9FF1F" w:rsidR="001E6025" w:rsidRPr="00DF5A12" w:rsidRDefault="001E6025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. 10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63AE1E07" w14:textId="22319288" w:rsidR="001E6025" w:rsidRPr="00632915" w:rsidRDefault="009D0B9D" w:rsidP="001E60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E6025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845" w:type="dxa"/>
            <w:gridSpan w:val="5"/>
          </w:tcPr>
          <w:p w14:paraId="4BD5B686" w14:textId="41EA804B" w:rsidR="001E6025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193592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A</w:t>
            </w:r>
            <w:r w:rsidR="009D0B9D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74</w:t>
            </w: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.</w:t>
            </w:r>
            <w:r w:rsidRPr="00193592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tanóra az osztálykirándulások, évzárás miatt elmaradhat,</w:t>
            </w:r>
          </w:p>
          <w:p w14:paraId="60C80027" w14:textId="77777777" w:rsidR="001E6025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193592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helyi sajátosságoknak megfelelően tervezendő!</w:t>
            </w:r>
          </w:p>
          <w:p w14:paraId="44D8C5B1" w14:textId="3B863FAC" w:rsidR="001E6025" w:rsidRPr="001413B6" w:rsidRDefault="001E6025" w:rsidP="001E60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302F2" w:rsidRPr="00440C5F" w14:paraId="74904364" w14:textId="77777777" w:rsidTr="00914B21">
        <w:trPr>
          <w:trHeight w:val="164"/>
        </w:trPr>
        <w:tc>
          <w:tcPr>
            <w:tcW w:w="2552" w:type="dxa"/>
          </w:tcPr>
          <w:p w14:paraId="2740525F" w14:textId="1673EBD1" w:rsidR="009302F2" w:rsidRPr="00DF5A12" w:rsidRDefault="009302F2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9A4C90C" w14:textId="72A45FCD" w:rsidR="009302F2" w:rsidRPr="00DF5A12" w:rsidRDefault="009302F2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. 17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6B190DE7" w14:textId="6E38B699" w:rsidR="009302F2" w:rsidRPr="000C3EB7" w:rsidRDefault="009D0B9D" w:rsidP="001E60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302F2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845" w:type="dxa"/>
            <w:gridSpan w:val="5"/>
            <w:vMerge w:val="restart"/>
          </w:tcPr>
          <w:p w14:paraId="70124DDD" w14:textId="77777777" w:rsidR="009302F2" w:rsidRDefault="009302F2" w:rsidP="001E6025">
            <w:pPr>
              <w:pStyle w:val="Listaszerbekezds"/>
              <w:ind w:left="176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14:paraId="4572041F" w14:textId="59676ECB" w:rsidR="009302F2" w:rsidRDefault="009302F2" w:rsidP="001E6025">
            <w:pPr>
              <w:pStyle w:val="Listaszerbekezds"/>
              <w:ind w:left="176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Az utolsó tanítási hét, erre a hétre nem tervezünk tanórát.</w:t>
            </w:r>
          </w:p>
          <w:p w14:paraId="4215004A" w14:textId="77777777" w:rsidR="009302F2" w:rsidRPr="00193592" w:rsidRDefault="009302F2" w:rsidP="001E6025">
            <w:pPr>
              <w:pStyle w:val="Listaszerbekezds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9359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Utolsó tanítási nap:</w:t>
            </w:r>
          </w:p>
          <w:p w14:paraId="50C36F43" w14:textId="3AB8E75B" w:rsidR="009302F2" w:rsidRDefault="009302F2" w:rsidP="001E6025">
            <w:pPr>
              <w:pStyle w:val="Listaszerbekezds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jún. 21</w:t>
            </w:r>
          </w:p>
        </w:tc>
      </w:tr>
      <w:tr w:rsidR="009302F2" w:rsidRPr="00440C5F" w14:paraId="76076F3A" w14:textId="77777777" w:rsidTr="00914B21">
        <w:trPr>
          <w:trHeight w:val="164"/>
        </w:trPr>
        <w:tc>
          <w:tcPr>
            <w:tcW w:w="2552" w:type="dxa"/>
          </w:tcPr>
          <w:p w14:paraId="3AA3A6D9" w14:textId="77777777" w:rsidR="009302F2" w:rsidRPr="00DF5A12" w:rsidRDefault="009302F2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F5A12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344B823" w14:textId="34341CE9" w:rsidR="009302F2" w:rsidRPr="00DF5A12" w:rsidRDefault="009302F2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. 17</w:t>
            </w:r>
            <w:r w:rsidR="00A73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745B4EFB" w14:textId="6F0026CA" w:rsidR="009302F2" w:rsidRDefault="009D0B9D" w:rsidP="001E60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302F2" w:rsidRPr="00DF5A12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9845" w:type="dxa"/>
            <w:gridSpan w:val="5"/>
            <w:vMerge/>
          </w:tcPr>
          <w:p w14:paraId="6DF1F315" w14:textId="0F4AD8F6" w:rsidR="009302F2" w:rsidRDefault="009302F2" w:rsidP="001E6025">
            <w:pPr>
              <w:pStyle w:val="Listaszerbekezds"/>
              <w:ind w:left="176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</w:tbl>
    <w:p w14:paraId="5C7FB3FA" w14:textId="77777777" w:rsidR="00733027" w:rsidRDefault="00733027" w:rsidP="007A6EA8"/>
    <w:sectPr w:rsidR="00733027" w:rsidSect="00914B21">
      <w:pgSz w:w="23811" w:h="16838" w:orient="landscape" w:code="8"/>
      <w:pgMar w:top="426" w:right="82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533"/>
    <w:multiLevelType w:val="hybridMultilevel"/>
    <w:tmpl w:val="51DCF0B4"/>
    <w:lvl w:ilvl="0" w:tplc="2CAAE0B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26747402"/>
    <w:multiLevelType w:val="hybridMultilevel"/>
    <w:tmpl w:val="388490C0"/>
    <w:lvl w:ilvl="0" w:tplc="05084F30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D4CC3"/>
    <w:multiLevelType w:val="hybridMultilevel"/>
    <w:tmpl w:val="D35E6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4306D"/>
    <w:multiLevelType w:val="hybridMultilevel"/>
    <w:tmpl w:val="D890A838"/>
    <w:lvl w:ilvl="0" w:tplc="F35CCEFA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3A8B354B"/>
    <w:multiLevelType w:val="hybridMultilevel"/>
    <w:tmpl w:val="AED83FA8"/>
    <w:lvl w:ilvl="0" w:tplc="086C72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CCE6EDA"/>
    <w:multiLevelType w:val="hybridMultilevel"/>
    <w:tmpl w:val="ACE67BBA"/>
    <w:lvl w:ilvl="0" w:tplc="E012C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41FA9"/>
    <w:multiLevelType w:val="hybridMultilevel"/>
    <w:tmpl w:val="E3DAB2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13208"/>
    <w:multiLevelType w:val="hybridMultilevel"/>
    <w:tmpl w:val="58B45126"/>
    <w:lvl w:ilvl="0" w:tplc="E5D0E4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745B35"/>
    <w:multiLevelType w:val="hybridMultilevel"/>
    <w:tmpl w:val="3E1E52B8"/>
    <w:lvl w:ilvl="0" w:tplc="E5D0E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9C555F"/>
    <w:multiLevelType w:val="hybridMultilevel"/>
    <w:tmpl w:val="B9E40390"/>
    <w:lvl w:ilvl="0" w:tplc="E5D0E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F74B07"/>
    <w:multiLevelType w:val="hybridMultilevel"/>
    <w:tmpl w:val="8B62C4F2"/>
    <w:lvl w:ilvl="0" w:tplc="E5D0E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E0EB7"/>
    <w:multiLevelType w:val="hybridMultilevel"/>
    <w:tmpl w:val="85C0A05C"/>
    <w:lvl w:ilvl="0" w:tplc="7E04BC90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num w:numId="1" w16cid:durableId="1996178079">
    <w:abstractNumId w:val="4"/>
  </w:num>
  <w:num w:numId="2" w16cid:durableId="812521118">
    <w:abstractNumId w:val="1"/>
  </w:num>
  <w:num w:numId="3" w16cid:durableId="978651952">
    <w:abstractNumId w:val="2"/>
  </w:num>
  <w:num w:numId="4" w16cid:durableId="939028908">
    <w:abstractNumId w:val="0"/>
  </w:num>
  <w:num w:numId="5" w16cid:durableId="1322544283">
    <w:abstractNumId w:val="3"/>
  </w:num>
  <w:num w:numId="6" w16cid:durableId="444690085">
    <w:abstractNumId w:val="11"/>
  </w:num>
  <w:num w:numId="7" w16cid:durableId="1021593880">
    <w:abstractNumId w:val="6"/>
  </w:num>
  <w:num w:numId="8" w16cid:durableId="1056198552">
    <w:abstractNumId w:val="5"/>
  </w:num>
  <w:num w:numId="9" w16cid:durableId="1433475732">
    <w:abstractNumId w:val="9"/>
  </w:num>
  <w:num w:numId="10" w16cid:durableId="1037702953">
    <w:abstractNumId w:val="7"/>
  </w:num>
  <w:num w:numId="11" w16cid:durableId="319770130">
    <w:abstractNumId w:val="8"/>
  </w:num>
  <w:num w:numId="12" w16cid:durableId="2108574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18"/>
    <w:rsid w:val="00032DB4"/>
    <w:rsid w:val="00034967"/>
    <w:rsid w:val="00034E63"/>
    <w:rsid w:val="0004010D"/>
    <w:rsid w:val="00041F3F"/>
    <w:rsid w:val="00045D7E"/>
    <w:rsid w:val="0004644D"/>
    <w:rsid w:val="0007115E"/>
    <w:rsid w:val="00077F28"/>
    <w:rsid w:val="00081E1D"/>
    <w:rsid w:val="00082541"/>
    <w:rsid w:val="00087348"/>
    <w:rsid w:val="00093012"/>
    <w:rsid w:val="00097142"/>
    <w:rsid w:val="000A1EB6"/>
    <w:rsid w:val="000B6BCC"/>
    <w:rsid w:val="000B71AE"/>
    <w:rsid w:val="000C3EB7"/>
    <w:rsid w:val="000E370C"/>
    <w:rsid w:val="000F2D9B"/>
    <w:rsid w:val="000F4956"/>
    <w:rsid w:val="0012351E"/>
    <w:rsid w:val="00127817"/>
    <w:rsid w:val="00127E37"/>
    <w:rsid w:val="00134C0A"/>
    <w:rsid w:val="00135452"/>
    <w:rsid w:val="00140900"/>
    <w:rsid w:val="001413B6"/>
    <w:rsid w:val="00142697"/>
    <w:rsid w:val="00160158"/>
    <w:rsid w:val="001662FD"/>
    <w:rsid w:val="001821FD"/>
    <w:rsid w:val="00182EF6"/>
    <w:rsid w:val="0018405F"/>
    <w:rsid w:val="00184691"/>
    <w:rsid w:val="001A3445"/>
    <w:rsid w:val="001A4916"/>
    <w:rsid w:val="001A6DC1"/>
    <w:rsid w:val="001B6BC7"/>
    <w:rsid w:val="001C0D0F"/>
    <w:rsid w:val="001D725A"/>
    <w:rsid w:val="001E3517"/>
    <w:rsid w:val="001E4670"/>
    <w:rsid w:val="001E6025"/>
    <w:rsid w:val="001E6E97"/>
    <w:rsid w:val="001E7E56"/>
    <w:rsid w:val="001F3C10"/>
    <w:rsid w:val="00223EE4"/>
    <w:rsid w:val="00247925"/>
    <w:rsid w:val="002549C2"/>
    <w:rsid w:val="00267287"/>
    <w:rsid w:val="00267948"/>
    <w:rsid w:val="00294B75"/>
    <w:rsid w:val="00295173"/>
    <w:rsid w:val="002A000E"/>
    <w:rsid w:val="002A271B"/>
    <w:rsid w:val="002B5426"/>
    <w:rsid w:val="002E355D"/>
    <w:rsid w:val="002E794B"/>
    <w:rsid w:val="00306BAC"/>
    <w:rsid w:val="00321D50"/>
    <w:rsid w:val="00324891"/>
    <w:rsid w:val="003268C9"/>
    <w:rsid w:val="00337340"/>
    <w:rsid w:val="00337590"/>
    <w:rsid w:val="00340E66"/>
    <w:rsid w:val="00357AF8"/>
    <w:rsid w:val="0036523E"/>
    <w:rsid w:val="00367115"/>
    <w:rsid w:val="0038012B"/>
    <w:rsid w:val="00387776"/>
    <w:rsid w:val="003A10D3"/>
    <w:rsid w:val="003A2E89"/>
    <w:rsid w:val="003B3EC2"/>
    <w:rsid w:val="003C0B6C"/>
    <w:rsid w:val="003D0BC3"/>
    <w:rsid w:val="003E0AC6"/>
    <w:rsid w:val="003E362E"/>
    <w:rsid w:val="003E3DA7"/>
    <w:rsid w:val="003E718D"/>
    <w:rsid w:val="003F1FD3"/>
    <w:rsid w:val="003F22CD"/>
    <w:rsid w:val="003F3F44"/>
    <w:rsid w:val="0040048D"/>
    <w:rsid w:val="00400B23"/>
    <w:rsid w:val="00412A68"/>
    <w:rsid w:val="00423C71"/>
    <w:rsid w:val="004249D3"/>
    <w:rsid w:val="004259A9"/>
    <w:rsid w:val="0044363F"/>
    <w:rsid w:val="00452B20"/>
    <w:rsid w:val="00461128"/>
    <w:rsid w:val="00465EEE"/>
    <w:rsid w:val="004674FF"/>
    <w:rsid w:val="00476F01"/>
    <w:rsid w:val="00483A6B"/>
    <w:rsid w:val="004B4603"/>
    <w:rsid w:val="004C0F19"/>
    <w:rsid w:val="004C2E01"/>
    <w:rsid w:val="004D67BE"/>
    <w:rsid w:val="004E40AF"/>
    <w:rsid w:val="004F12FE"/>
    <w:rsid w:val="004F6557"/>
    <w:rsid w:val="005002EB"/>
    <w:rsid w:val="00503955"/>
    <w:rsid w:val="0050660E"/>
    <w:rsid w:val="00514899"/>
    <w:rsid w:val="00515296"/>
    <w:rsid w:val="00517B2E"/>
    <w:rsid w:val="00520430"/>
    <w:rsid w:val="0052190B"/>
    <w:rsid w:val="00524FA7"/>
    <w:rsid w:val="005258AB"/>
    <w:rsid w:val="00526D14"/>
    <w:rsid w:val="0053431D"/>
    <w:rsid w:val="00535C56"/>
    <w:rsid w:val="0054017C"/>
    <w:rsid w:val="00550BD6"/>
    <w:rsid w:val="00554270"/>
    <w:rsid w:val="00563B4D"/>
    <w:rsid w:val="00574CC2"/>
    <w:rsid w:val="00576E59"/>
    <w:rsid w:val="00581213"/>
    <w:rsid w:val="00586606"/>
    <w:rsid w:val="00590D59"/>
    <w:rsid w:val="00595567"/>
    <w:rsid w:val="005C2091"/>
    <w:rsid w:val="005C65E0"/>
    <w:rsid w:val="005E7153"/>
    <w:rsid w:val="005F6506"/>
    <w:rsid w:val="005F780C"/>
    <w:rsid w:val="006000E6"/>
    <w:rsid w:val="00600B2D"/>
    <w:rsid w:val="00600C0B"/>
    <w:rsid w:val="00607A99"/>
    <w:rsid w:val="0062616B"/>
    <w:rsid w:val="00632915"/>
    <w:rsid w:val="006516FA"/>
    <w:rsid w:val="00656085"/>
    <w:rsid w:val="00672AEC"/>
    <w:rsid w:val="0067357C"/>
    <w:rsid w:val="00692564"/>
    <w:rsid w:val="00695202"/>
    <w:rsid w:val="006B35A0"/>
    <w:rsid w:val="006C2570"/>
    <w:rsid w:val="006C58B3"/>
    <w:rsid w:val="006D0784"/>
    <w:rsid w:val="006D73FA"/>
    <w:rsid w:val="006E6590"/>
    <w:rsid w:val="006E7479"/>
    <w:rsid w:val="00704941"/>
    <w:rsid w:val="0070532C"/>
    <w:rsid w:val="0071401C"/>
    <w:rsid w:val="007306AF"/>
    <w:rsid w:val="00733027"/>
    <w:rsid w:val="00737CD3"/>
    <w:rsid w:val="00737CEF"/>
    <w:rsid w:val="00741978"/>
    <w:rsid w:val="00744EFC"/>
    <w:rsid w:val="00757161"/>
    <w:rsid w:val="0076043D"/>
    <w:rsid w:val="00782E7E"/>
    <w:rsid w:val="007A6EA8"/>
    <w:rsid w:val="007A74D7"/>
    <w:rsid w:val="007B178A"/>
    <w:rsid w:val="007B57FA"/>
    <w:rsid w:val="007B59FB"/>
    <w:rsid w:val="007F7F39"/>
    <w:rsid w:val="00807D46"/>
    <w:rsid w:val="00812EDA"/>
    <w:rsid w:val="00815436"/>
    <w:rsid w:val="0081551A"/>
    <w:rsid w:val="008155BA"/>
    <w:rsid w:val="00817C77"/>
    <w:rsid w:val="00826B8D"/>
    <w:rsid w:val="00830818"/>
    <w:rsid w:val="00832DB8"/>
    <w:rsid w:val="00834448"/>
    <w:rsid w:val="00842EC0"/>
    <w:rsid w:val="00844A93"/>
    <w:rsid w:val="00853152"/>
    <w:rsid w:val="00863B7D"/>
    <w:rsid w:val="008664F4"/>
    <w:rsid w:val="008723A5"/>
    <w:rsid w:val="0087776C"/>
    <w:rsid w:val="008A1B9C"/>
    <w:rsid w:val="008A3ACA"/>
    <w:rsid w:val="008A5A6D"/>
    <w:rsid w:val="008A735B"/>
    <w:rsid w:val="008C7200"/>
    <w:rsid w:val="008D06DB"/>
    <w:rsid w:val="008D2261"/>
    <w:rsid w:val="008D6213"/>
    <w:rsid w:val="008D649B"/>
    <w:rsid w:val="008D7BA5"/>
    <w:rsid w:val="008E0018"/>
    <w:rsid w:val="008E3065"/>
    <w:rsid w:val="008E517C"/>
    <w:rsid w:val="008E7A2C"/>
    <w:rsid w:val="008F0750"/>
    <w:rsid w:val="008F74C3"/>
    <w:rsid w:val="00902E5B"/>
    <w:rsid w:val="00903983"/>
    <w:rsid w:val="009050A4"/>
    <w:rsid w:val="00914B21"/>
    <w:rsid w:val="00920F2B"/>
    <w:rsid w:val="00925973"/>
    <w:rsid w:val="009302F2"/>
    <w:rsid w:val="009338F8"/>
    <w:rsid w:val="0093788A"/>
    <w:rsid w:val="009422D3"/>
    <w:rsid w:val="00946DAC"/>
    <w:rsid w:val="0095280D"/>
    <w:rsid w:val="00961918"/>
    <w:rsid w:val="0096495E"/>
    <w:rsid w:val="009769FF"/>
    <w:rsid w:val="009A39E2"/>
    <w:rsid w:val="009B38C4"/>
    <w:rsid w:val="009B3ACB"/>
    <w:rsid w:val="009C4B03"/>
    <w:rsid w:val="009C5582"/>
    <w:rsid w:val="009D0B9D"/>
    <w:rsid w:val="009E05BF"/>
    <w:rsid w:val="009F257F"/>
    <w:rsid w:val="009F7383"/>
    <w:rsid w:val="00A13BC0"/>
    <w:rsid w:val="00A20D1A"/>
    <w:rsid w:val="00A23015"/>
    <w:rsid w:val="00A3701D"/>
    <w:rsid w:val="00A3733B"/>
    <w:rsid w:val="00A5328A"/>
    <w:rsid w:val="00A53376"/>
    <w:rsid w:val="00A55FDD"/>
    <w:rsid w:val="00A73099"/>
    <w:rsid w:val="00A74097"/>
    <w:rsid w:val="00A91CFE"/>
    <w:rsid w:val="00A9594D"/>
    <w:rsid w:val="00AA2599"/>
    <w:rsid w:val="00AB34CA"/>
    <w:rsid w:val="00AB55D3"/>
    <w:rsid w:val="00AB74B9"/>
    <w:rsid w:val="00AD47CF"/>
    <w:rsid w:val="00AD7DDA"/>
    <w:rsid w:val="00AE7CAF"/>
    <w:rsid w:val="00AF4683"/>
    <w:rsid w:val="00AF594F"/>
    <w:rsid w:val="00B002E7"/>
    <w:rsid w:val="00B0378D"/>
    <w:rsid w:val="00B0729F"/>
    <w:rsid w:val="00B10999"/>
    <w:rsid w:val="00B119D7"/>
    <w:rsid w:val="00B15B05"/>
    <w:rsid w:val="00B254BE"/>
    <w:rsid w:val="00B37EA2"/>
    <w:rsid w:val="00B431DC"/>
    <w:rsid w:val="00B63BD9"/>
    <w:rsid w:val="00B64B0B"/>
    <w:rsid w:val="00B764A0"/>
    <w:rsid w:val="00B82F6A"/>
    <w:rsid w:val="00B92D21"/>
    <w:rsid w:val="00B93A60"/>
    <w:rsid w:val="00BA07FB"/>
    <w:rsid w:val="00BA3BC2"/>
    <w:rsid w:val="00BA6E77"/>
    <w:rsid w:val="00BA7D1A"/>
    <w:rsid w:val="00BC0032"/>
    <w:rsid w:val="00BC406C"/>
    <w:rsid w:val="00BD65F5"/>
    <w:rsid w:val="00BE286A"/>
    <w:rsid w:val="00BE7D92"/>
    <w:rsid w:val="00BF2A6C"/>
    <w:rsid w:val="00BF44A9"/>
    <w:rsid w:val="00C127EA"/>
    <w:rsid w:val="00C212B7"/>
    <w:rsid w:val="00C2253F"/>
    <w:rsid w:val="00C23D78"/>
    <w:rsid w:val="00C23E11"/>
    <w:rsid w:val="00C54A7C"/>
    <w:rsid w:val="00C55513"/>
    <w:rsid w:val="00C57827"/>
    <w:rsid w:val="00C71948"/>
    <w:rsid w:val="00C751A2"/>
    <w:rsid w:val="00C865FF"/>
    <w:rsid w:val="00C933A2"/>
    <w:rsid w:val="00C94740"/>
    <w:rsid w:val="00CA37F5"/>
    <w:rsid w:val="00CA55A1"/>
    <w:rsid w:val="00CC04D5"/>
    <w:rsid w:val="00CC2361"/>
    <w:rsid w:val="00CC4AAD"/>
    <w:rsid w:val="00CE12CC"/>
    <w:rsid w:val="00CE2015"/>
    <w:rsid w:val="00CE4D74"/>
    <w:rsid w:val="00D10C83"/>
    <w:rsid w:val="00D208AD"/>
    <w:rsid w:val="00D23F43"/>
    <w:rsid w:val="00D4779E"/>
    <w:rsid w:val="00D55020"/>
    <w:rsid w:val="00D5545F"/>
    <w:rsid w:val="00D62D85"/>
    <w:rsid w:val="00D91569"/>
    <w:rsid w:val="00DA514F"/>
    <w:rsid w:val="00DB71E2"/>
    <w:rsid w:val="00DC5762"/>
    <w:rsid w:val="00DD182E"/>
    <w:rsid w:val="00DE09B4"/>
    <w:rsid w:val="00DF0375"/>
    <w:rsid w:val="00DF493C"/>
    <w:rsid w:val="00DF4FFD"/>
    <w:rsid w:val="00DF5A12"/>
    <w:rsid w:val="00DF77A1"/>
    <w:rsid w:val="00E0230D"/>
    <w:rsid w:val="00E45F11"/>
    <w:rsid w:val="00E471B8"/>
    <w:rsid w:val="00E5138C"/>
    <w:rsid w:val="00E66B00"/>
    <w:rsid w:val="00E829F2"/>
    <w:rsid w:val="00EA3430"/>
    <w:rsid w:val="00EB019C"/>
    <w:rsid w:val="00EB7577"/>
    <w:rsid w:val="00ED4B46"/>
    <w:rsid w:val="00ED5DC0"/>
    <w:rsid w:val="00F0635C"/>
    <w:rsid w:val="00F1376B"/>
    <w:rsid w:val="00F14B5F"/>
    <w:rsid w:val="00F14E49"/>
    <w:rsid w:val="00F17692"/>
    <w:rsid w:val="00F2326E"/>
    <w:rsid w:val="00F26670"/>
    <w:rsid w:val="00F32222"/>
    <w:rsid w:val="00F37775"/>
    <w:rsid w:val="00F41262"/>
    <w:rsid w:val="00F43EA5"/>
    <w:rsid w:val="00F4637E"/>
    <w:rsid w:val="00F5217F"/>
    <w:rsid w:val="00F533D5"/>
    <w:rsid w:val="00F55F01"/>
    <w:rsid w:val="00F74B37"/>
    <w:rsid w:val="00F80321"/>
    <w:rsid w:val="00F85881"/>
    <w:rsid w:val="00F91C72"/>
    <w:rsid w:val="00F97392"/>
    <w:rsid w:val="00F97EA6"/>
    <w:rsid w:val="00FA4B18"/>
    <w:rsid w:val="00FA7B29"/>
    <w:rsid w:val="00FB2F86"/>
    <w:rsid w:val="00FB4D44"/>
    <w:rsid w:val="00FE3DBD"/>
    <w:rsid w:val="00FF3B2A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95A5"/>
  <w15:chartTrackingRefBased/>
  <w15:docId w15:val="{784E27E2-ECF8-4A11-BD56-20CD061A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1F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191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961918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961918"/>
    <w:rPr>
      <w:color w:val="0563C1"/>
      <w:u w:val="single"/>
    </w:rPr>
  </w:style>
  <w:style w:type="character" w:styleId="Kiemels">
    <w:name w:val="Emphasis"/>
    <w:uiPriority w:val="20"/>
    <w:qFormat/>
    <w:rsid w:val="00692564"/>
    <w:rPr>
      <w:i/>
      <w:iCs/>
    </w:rPr>
  </w:style>
  <w:style w:type="character" w:customStyle="1" w:styleId="a">
    <w:name w:val="a"/>
    <w:rsid w:val="008D06DB"/>
  </w:style>
  <w:style w:type="paragraph" w:styleId="NormlWeb">
    <w:name w:val="Normal (Web)"/>
    <w:basedOn w:val="Norml"/>
    <w:unhideWhenUsed/>
    <w:rsid w:val="0004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1401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401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401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401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401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4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4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pedi.esolr.me/katechetikai-szolgaltatasok/hit-es-erkolcstan-tankonyvcsalad-altalanos-iskola/1-evfolyam/1-evfolyam-tanaris-segedletek/hittanoran-hasznalhato-digitalis-segedletek-ppt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pedi.esolr.me/katechetikai-szolgaltatasok/hit-es-erkolcstan-tankonyvcsalad-altalanos-iskola/1-evfolyam/hittan-1-tanari-segedlete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3270-035A-4B11-A6EC-0EB95ACF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5697</Words>
  <Characters>39310</Characters>
  <Application>Microsoft Office Word</Application>
  <DocSecurity>0</DocSecurity>
  <Lines>327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üllög Ferenc</dc:creator>
  <cp:keywords/>
  <dc:description/>
  <cp:lastModifiedBy>Zimányi Noémi</cp:lastModifiedBy>
  <cp:revision>11</cp:revision>
  <dcterms:created xsi:type="dcterms:W3CDTF">2023-08-30T06:54:00Z</dcterms:created>
  <dcterms:modified xsi:type="dcterms:W3CDTF">2023-08-30T11:14:00Z</dcterms:modified>
</cp:coreProperties>
</file>